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DAF4" w14:textId="77777777" w:rsidR="00D53994" w:rsidRPr="00A10E21" w:rsidRDefault="00961B62" w:rsidP="00D53994">
      <w:pPr>
        <w:jc w:val="center"/>
        <w:rPr>
          <w:b/>
          <w:color w:val="1F3864" w:themeColor="accent1" w:themeShade="80"/>
          <w:sz w:val="96"/>
          <w:lang w:val="en-US"/>
        </w:rPr>
      </w:pPr>
      <w:bookmarkStart w:id="0" w:name="_Hlk31223017"/>
      <w:bookmarkEnd w:id="0"/>
      <w:r w:rsidRPr="00961B62">
        <w:rPr>
          <w:b/>
          <w:color w:val="1F3864" w:themeColor="accent1" w:themeShade="80"/>
          <w:sz w:val="32"/>
          <w:lang w:val="en-US"/>
        </w:rPr>
        <w:br/>
      </w:r>
      <w:r w:rsidR="00D53994" w:rsidRPr="00A10E21">
        <w:rPr>
          <w:b/>
          <w:color w:val="1F3864" w:themeColor="accent1" w:themeShade="80"/>
          <w:sz w:val="96"/>
          <w:lang w:val="en-US"/>
        </w:rPr>
        <w:t xml:space="preserve">Robot </w:t>
      </w:r>
      <w:r w:rsidR="004E7F0B" w:rsidRPr="00A10E21">
        <w:rPr>
          <w:b/>
          <w:color w:val="1F3864" w:themeColor="accent1" w:themeShade="80"/>
          <w:sz w:val="96"/>
          <w:lang w:val="en-US"/>
        </w:rPr>
        <w:t>Design Documentation</w:t>
      </w:r>
    </w:p>
    <w:p w14:paraId="28C37B4A" w14:textId="77777777" w:rsidR="006849C0" w:rsidRPr="00A10E21" w:rsidRDefault="00BC3A03" w:rsidP="00EA4AD5">
      <w:pPr>
        <w:jc w:val="center"/>
        <w:rPr>
          <w:color w:val="4472C4" w:themeColor="accent1"/>
          <w:sz w:val="60"/>
          <w:lang w:val="en-US"/>
        </w:rPr>
      </w:pPr>
      <w:r>
        <w:rPr>
          <w:noProof/>
          <w:lang w:val="en-US"/>
        </w:rPr>
        <mc:AlternateContent>
          <mc:Choice Requires="wps">
            <w:drawing>
              <wp:anchor distT="0" distB="0" distL="114300" distR="114300" simplePos="0" relativeHeight="251890688" behindDoc="0" locked="0" layoutInCell="1" allowOverlap="1" wp14:anchorId="4B0BCB72" wp14:editId="1E88A50A">
                <wp:simplePos x="0" y="0"/>
                <wp:positionH relativeFrom="column">
                  <wp:posOffset>4211864</wp:posOffset>
                </wp:positionH>
                <wp:positionV relativeFrom="paragraph">
                  <wp:posOffset>1248501</wp:posOffset>
                </wp:positionV>
                <wp:extent cx="4909457" cy="936172"/>
                <wp:effectExtent l="57150" t="685800" r="62865" b="683260"/>
                <wp:wrapNone/>
                <wp:docPr id="224" name="Rectangle 224"/>
                <wp:cNvGraphicFramePr/>
                <a:graphic xmlns:a="http://schemas.openxmlformats.org/drawingml/2006/main">
                  <a:graphicData uri="http://schemas.microsoft.com/office/word/2010/wordprocessingShape">
                    <wps:wsp>
                      <wps:cNvSpPr/>
                      <wps:spPr>
                        <a:xfrm rot="963875">
                          <a:off x="0" y="0"/>
                          <a:ext cx="4909457" cy="93617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9E80" w14:textId="77777777" w:rsidR="00BC3A03" w:rsidRPr="00BC3A03" w:rsidRDefault="00BC3A03" w:rsidP="00BC3A03">
                            <w:pPr>
                              <w:jc w:val="center"/>
                              <w:rPr>
                                <w:sz w:val="96"/>
                                <w:lang w:val="en-US"/>
                              </w:rPr>
                            </w:pPr>
                            <w:r w:rsidRPr="00BC3A03">
                              <w:rPr>
                                <w:sz w:val="96"/>
                                <w:lang w:val="en-US"/>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CB72" id="Rectangle 224" o:spid="_x0000_s1026" style="position:absolute;left:0;text-align:left;margin-left:331.65pt;margin-top:98.3pt;width:386.55pt;height:73.7pt;rotation:1052809fd;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" fillcolor="#92d050" strokecolor="#92d050" strokeweight="1pt">
                <v:textbox>
                  <w:txbxContent>
                    <w:p w14:paraId="59EB9E80" w14:textId="77777777" w:rsidR="00BC3A03" w:rsidRPr="00BC3A03" w:rsidRDefault="00BC3A03" w:rsidP="00BC3A03">
                      <w:pPr>
                        <w:jc w:val="center"/>
                        <w:rPr>
                          <w:sz w:val="96"/>
                          <w:lang w:val="en-US"/>
                        </w:rPr>
                      </w:pPr>
                      <w:r w:rsidRPr="00BC3A03">
                        <w:rPr>
                          <w:sz w:val="96"/>
                          <w:lang w:val="en-US"/>
                        </w:rPr>
                        <w:t>Hardware</w:t>
                      </w:r>
                    </w:p>
                  </w:txbxContent>
                </v:textbox>
              </v:rect>
            </w:pict>
          </mc:Fallback>
        </mc:AlternateContent>
      </w:r>
      <w:r w:rsidR="004856CA">
        <w:rPr>
          <w:noProof/>
          <w:lang w:val="en-US"/>
        </w:rPr>
        <w:drawing>
          <wp:anchor distT="0" distB="0" distL="114300" distR="114300" simplePos="0" relativeHeight="251889664" behindDoc="1" locked="0" layoutInCell="1" allowOverlap="1" wp14:anchorId="7B303530" wp14:editId="03757A5D">
            <wp:simplePos x="0" y="0"/>
            <wp:positionH relativeFrom="column">
              <wp:posOffset>1034415</wp:posOffset>
            </wp:positionH>
            <wp:positionV relativeFrom="paragraph">
              <wp:posOffset>525145</wp:posOffset>
            </wp:positionV>
            <wp:extent cx="4712970" cy="265239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97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F0B" w:rsidRPr="00A10E21">
        <w:rPr>
          <w:color w:val="4472C4" w:themeColor="accent1"/>
          <w:sz w:val="60"/>
          <w:lang w:val="en-US"/>
        </w:rPr>
        <w:t xml:space="preserve">Team </w:t>
      </w:r>
      <w:r w:rsidR="00D53994" w:rsidRPr="00A10E21">
        <w:rPr>
          <w:color w:val="4472C4" w:themeColor="accent1"/>
          <w:sz w:val="60"/>
          <w:lang w:val="en-US"/>
        </w:rPr>
        <w:t>TövisASAP</w:t>
      </w:r>
      <w:r w:rsidR="004E7F0B" w:rsidRPr="00A10E21">
        <w:rPr>
          <w:color w:val="4472C4" w:themeColor="accent1"/>
          <w:sz w:val="60"/>
          <w:lang w:val="en-US"/>
        </w:rPr>
        <w:t xml:space="preserve"> </w:t>
      </w:r>
      <w:r w:rsidR="00D53994" w:rsidRPr="00A10E21">
        <w:rPr>
          <w:color w:val="4472C4" w:themeColor="accent1"/>
          <w:sz w:val="60"/>
          <w:lang w:val="en-US"/>
        </w:rPr>
        <w:t>20</w:t>
      </w:r>
      <w:r w:rsidR="00083ADF">
        <w:rPr>
          <w:color w:val="4472C4" w:themeColor="accent1"/>
          <w:sz w:val="60"/>
          <w:lang w:val="en-US"/>
        </w:rPr>
        <w:t>19-20</w:t>
      </w:r>
      <w:r w:rsidR="00D53994" w:rsidRPr="00A10E21">
        <w:rPr>
          <w:color w:val="4472C4" w:themeColor="accent1"/>
          <w:sz w:val="60"/>
          <w:lang w:val="en-US"/>
        </w:rPr>
        <w:t xml:space="preserve"> </w:t>
      </w:r>
      <w:r w:rsidR="004E7F0B" w:rsidRPr="00A10E21">
        <w:rPr>
          <w:color w:val="4472C4" w:themeColor="accent1"/>
          <w:sz w:val="60"/>
          <w:lang w:val="en-US"/>
        </w:rPr>
        <w:br/>
        <w:t>Documentation for o</w:t>
      </w:r>
      <w:r w:rsidR="00D53994" w:rsidRPr="00A10E21">
        <w:rPr>
          <w:color w:val="4472C4" w:themeColor="accent1"/>
          <w:sz w:val="60"/>
          <w:lang w:val="en-US"/>
        </w:rPr>
        <w:t xml:space="preserve">ur </w:t>
      </w:r>
      <w:r w:rsidR="004E7F0B" w:rsidRPr="00A10E21">
        <w:rPr>
          <w:color w:val="4472C4" w:themeColor="accent1"/>
          <w:sz w:val="60"/>
          <w:lang w:val="en-US"/>
        </w:rPr>
        <w:t xml:space="preserve">great and innovative </w:t>
      </w:r>
      <w:r w:rsidR="00AA138A">
        <w:rPr>
          <w:b/>
          <w:color w:val="4472C4" w:themeColor="accent1"/>
          <w:sz w:val="60"/>
          <w:lang w:val="en-US"/>
        </w:rPr>
        <w:t>SNEAKY</w:t>
      </w:r>
      <w:r w:rsidR="004E7F0B" w:rsidRPr="00A10E21">
        <w:rPr>
          <w:color w:val="4472C4" w:themeColor="accent1"/>
          <w:sz w:val="60"/>
          <w:lang w:val="en-US"/>
        </w:rPr>
        <w:t xml:space="preserve"> robot</w:t>
      </w:r>
      <w:r w:rsidR="00D97847" w:rsidRPr="00A10E21">
        <w:rPr>
          <w:color w:val="4472C4" w:themeColor="accent1"/>
          <w:sz w:val="60"/>
          <w:lang w:val="en-US"/>
        </w:rPr>
        <w:br/>
      </w:r>
      <w:r w:rsidR="00D97847" w:rsidRPr="00A10E21">
        <w:rPr>
          <w:b/>
          <w:color w:val="4472C4" w:themeColor="accent1"/>
          <w:sz w:val="52"/>
          <w:lang w:val="en-US"/>
        </w:rPr>
        <w:t>Modular, Stable, Precise, Gentle</w:t>
      </w:r>
      <w:r w:rsidR="00961B62">
        <w:rPr>
          <w:b/>
          <w:color w:val="4472C4" w:themeColor="accent1"/>
          <w:sz w:val="52"/>
          <w:lang w:val="en-US"/>
        </w:rPr>
        <w:br/>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D</w:t>
      </w:r>
      <w:r w:rsidR="00961B62">
        <w:rPr>
          <w:rFonts w:ascii="Arial Black" w:hAnsi="Arial Black"/>
          <w:b/>
          <w:sz w:val="86"/>
          <w:lang w:val="en-US"/>
        </w:rPr>
        <w:t>.</w:t>
      </w:r>
      <w:r w:rsidR="00961B62" w:rsidRPr="009E06EE">
        <w:rPr>
          <w:rFonts w:ascii="Arial Black" w:hAnsi="Arial Black"/>
          <w:b/>
          <w:sz w:val="86"/>
          <w:lang w:val="en-US"/>
        </w:rPr>
        <w:t>P</w:t>
      </w:r>
      <w:r w:rsidR="00961B62">
        <w:rPr>
          <w:rFonts w:ascii="Arial Black" w:hAnsi="Arial Black"/>
          <w:b/>
          <w:sz w:val="86"/>
          <w:lang w:val="en-US"/>
        </w:rPr>
        <w:t>.</w:t>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I</w:t>
      </w:r>
      <w:r w:rsidR="00961B62">
        <w:rPr>
          <w:rFonts w:ascii="Arial Black" w:hAnsi="Arial Black"/>
          <w:b/>
          <w:sz w:val="86"/>
          <w:lang w:val="en-US"/>
        </w:rPr>
        <w:t>.</w:t>
      </w:r>
      <w:r w:rsidR="006849C0" w:rsidRPr="00A10E21">
        <w:rPr>
          <w:rFonts w:ascii="Calibri" w:hAnsi="Calibri" w:cs="Calibri"/>
          <w:b/>
          <w:color w:val="000000"/>
          <w:sz w:val="58"/>
          <w:szCs w:val="40"/>
          <w:u w:val="single"/>
          <w:lang w:val="en-US"/>
        </w:rPr>
        <w:br w:type="page"/>
      </w:r>
    </w:p>
    <w:p w14:paraId="6E5D85A5" w14:textId="77777777" w:rsidR="001C7AD1" w:rsidRPr="00A10E21" w:rsidRDefault="00C5543D">
      <w:pPr>
        <w:rPr>
          <w:rFonts w:ascii="Calibri" w:hAnsi="Calibri" w:cs="Calibri"/>
          <w:b/>
          <w:color w:val="000000"/>
          <w:sz w:val="58"/>
          <w:szCs w:val="40"/>
          <w:u w:val="single"/>
          <w:lang w:val="en-US"/>
        </w:rPr>
      </w:pPr>
      <w:r w:rsidRPr="00A10E21">
        <w:rPr>
          <w:noProof/>
          <w:sz w:val="20"/>
          <w:lang w:val="en-US"/>
        </w:rPr>
        <w:lastRenderedPageBreak/>
        <w:drawing>
          <wp:anchor distT="0" distB="0" distL="114300" distR="114300" simplePos="0" relativeHeight="251833344" behindDoc="0" locked="0" layoutInCell="1" allowOverlap="1" wp14:anchorId="4CE3E214" wp14:editId="5D64FE1E">
            <wp:simplePos x="0" y="0"/>
            <wp:positionH relativeFrom="margin">
              <wp:align>left</wp:align>
            </wp:positionH>
            <wp:positionV relativeFrom="paragraph">
              <wp:posOffset>436212</wp:posOffset>
            </wp:positionV>
            <wp:extent cx="4029739" cy="3897513"/>
            <wp:effectExtent l="0" t="0" r="0" b="0"/>
            <wp:wrapNone/>
            <wp:docPr id="6" name="Diagram 6">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E06EE" w:rsidRPr="00A10E21">
        <w:rPr>
          <w:rFonts w:ascii="Calibri" w:hAnsi="Calibri" w:cs="Calibri"/>
          <w:b/>
          <w:color w:val="000000"/>
          <w:sz w:val="58"/>
          <w:szCs w:val="40"/>
          <w:u w:val="single"/>
          <w:lang w:val="en-US"/>
        </w:rPr>
        <w:t xml:space="preserve">Systematic </w:t>
      </w:r>
      <w:r w:rsidR="001C7AD1" w:rsidRPr="00A10E21">
        <w:rPr>
          <w:rFonts w:ascii="Calibri" w:hAnsi="Calibri" w:cs="Calibri"/>
          <w:b/>
          <w:color w:val="000000"/>
          <w:sz w:val="58"/>
          <w:szCs w:val="40"/>
          <w:u w:val="single"/>
          <w:lang w:val="en-US"/>
        </w:rPr>
        <w:t xml:space="preserve">Design </w:t>
      </w:r>
      <w:r w:rsidR="009E06EE" w:rsidRPr="00A10E21">
        <w:rPr>
          <w:rFonts w:ascii="Calibri" w:hAnsi="Calibri" w:cs="Calibri"/>
          <w:b/>
          <w:color w:val="000000"/>
          <w:sz w:val="58"/>
          <w:szCs w:val="40"/>
          <w:u w:val="single"/>
          <w:lang w:val="en-US"/>
        </w:rPr>
        <w:t>Process</w:t>
      </w:r>
      <w:r w:rsidR="001C7AD1" w:rsidRPr="00A10E21">
        <w:rPr>
          <w:rFonts w:ascii="Calibri" w:hAnsi="Calibri" w:cs="Calibri"/>
          <w:b/>
          <w:color w:val="000000"/>
          <w:sz w:val="58"/>
          <w:szCs w:val="40"/>
          <w:u w:val="single"/>
          <w:lang w:val="en-US"/>
        </w:rPr>
        <w:t xml:space="preserve"> for Strategy and Innovation</w:t>
      </w:r>
    </w:p>
    <w:p w14:paraId="14DCFAE3" w14:textId="77777777" w:rsidR="001C7AD1" w:rsidRPr="00A10E21" w:rsidRDefault="007D5CFA" w:rsidP="001C7AD1">
      <w:pPr>
        <w:rPr>
          <w:lang w:val="en-US"/>
        </w:rPr>
      </w:pPr>
      <w:r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5392" behindDoc="0" locked="0" layoutInCell="1" allowOverlap="1" wp14:anchorId="0675B179" wp14:editId="6C262A00">
                <wp:simplePos x="0" y="0"/>
                <wp:positionH relativeFrom="margin">
                  <wp:posOffset>-200025</wp:posOffset>
                </wp:positionH>
                <wp:positionV relativeFrom="paragraph">
                  <wp:posOffset>3270885</wp:posOffset>
                </wp:positionV>
                <wp:extent cx="1840230" cy="7118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11835"/>
                        </a:xfrm>
                        <a:prstGeom prst="rect">
                          <a:avLst/>
                        </a:prstGeom>
                        <a:noFill/>
                        <a:ln w="9525">
                          <a:noFill/>
                          <a:miter lim="800000"/>
                          <a:headEnd/>
                          <a:tailEnd/>
                        </a:ln>
                      </wps:spPr>
                      <wps:txbx>
                        <w:txbxContent>
                          <w:p w14:paraId="28C2580F" w14:textId="77777777" w:rsidR="00E2265F" w:rsidRPr="009E06EE" w:rsidRDefault="00E2265F"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5B179" id="_x0000_t202" coordsize="21600,21600" o:spt="202" path="m,l,21600r21600,l21600,xe">
                <v:stroke joinstyle="miter"/>
                <v:path gradientshapeok="t" o:connecttype="rect"/>
              </v:shapetype>
              <v:shape id="Text Box 2" o:spid="_x0000_s1027" type="#_x0000_t202" style="position:absolute;margin-left:-15.75pt;margin-top:257.55pt;width:144.9pt;height:56.0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" filled="f" stroked="f">
                <v:textbox>
                  <w:txbxContent>
                    <w:p w14:paraId="28C2580F" w14:textId="77777777" w:rsidR="00E2265F" w:rsidRPr="009E06EE" w:rsidRDefault="00E2265F"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v:textbox>
                <w10:wrap type="square" anchorx="margin"/>
              </v:shape>
            </w:pict>
          </mc:Fallback>
        </mc:AlternateContent>
      </w:r>
      <w:r w:rsidR="009E06EE"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9488" behindDoc="0" locked="0" layoutInCell="1" allowOverlap="1" wp14:anchorId="0F2620F0" wp14:editId="44CA500F">
                <wp:simplePos x="0" y="0"/>
                <wp:positionH relativeFrom="margin">
                  <wp:posOffset>-321945</wp:posOffset>
                </wp:positionH>
                <wp:positionV relativeFrom="paragraph">
                  <wp:posOffset>4199830</wp:posOffset>
                </wp:positionV>
                <wp:extent cx="3930650" cy="1786269"/>
                <wp:effectExtent l="0" t="0" r="0" b="444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786269"/>
                        </a:xfrm>
                        <a:prstGeom prst="rect">
                          <a:avLst/>
                        </a:prstGeom>
                        <a:noFill/>
                        <a:ln w="9525">
                          <a:noFill/>
                          <a:miter lim="800000"/>
                          <a:headEnd/>
                          <a:tailEnd/>
                        </a:ln>
                      </wps:spPr>
                      <wps:txbx>
                        <w:txbxContent>
                          <w:p w14:paraId="511572D7" w14:textId="77777777" w:rsidR="00E2265F" w:rsidRDefault="00E2265F" w:rsidP="0055560A">
                            <w:pPr>
                              <w:spacing w:after="80"/>
                              <w:jc w:val="center"/>
                              <w:rPr>
                                <w:b/>
                                <w:sz w:val="36"/>
                                <w:lang w:val="en-US"/>
                              </w:rPr>
                            </w:pPr>
                            <w:r w:rsidRPr="0055560A">
                              <w:rPr>
                                <w:b/>
                                <w:sz w:val="36"/>
                                <w:lang w:val="en-US"/>
                              </w:rPr>
                              <w:t xml:space="preserve">We have applied </w:t>
                            </w:r>
                          </w:p>
                          <w:p w14:paraId="3EE371AE" w14:textId="77777777" w:rsidR="00E2265F" w:rsidRPr="009E06EE" w:rsidRDefault="00E2265F" w:rsidP="0055560A">
                            <w:pPr>
                              <w:spacing w:after="80"/>
                              <w:jc w:val="center"/>
                              <w:rPr>
                                <w:rFonts w:ascii="Arial Black" w:hAnsi="Arial Black"/>
                                <w:b/>
                                <w:sz w:val="86"/>
                                <w:lang w:val="en-US"/>
                              </w:rPr>
                            </w:pPr>
                            <w:r w:rsidRPr="0055560A">
                              <w:rPr>
                                <w:b/>
                                <w:sz w:val="36"/>
                                <w:lang w:val="en-US"/>
                              </w:rPr>
                              <w:t>Systematic Design Process for Strategy and Innovation</w:t>
                            </w:r>
                            <w:r>
                              <w:rPr>
                                <w:b/>
                                <w:sz w:val="36"/>
                                <w:lang w:val="en-US"/>
                              </w:rPr>
                              <w:br/>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D</w:t>
                            </w:r>
                            <w:r>
                              <w:rPr>
                                <w:rFonts w:ascii="Arial Black" w:hAnsi="Arial Black"/>
                                <w:b/>
                                <w:sz w:val="86"/>
                                <w:lang w:val="en-US"/>
                              </w:rPr>
                              <w:t>.</w:t>
                            </w:r>
                            <w:r w:rsidRPr="009E06EE">
                              <w:rPr>
                                <w:rFonts w:ascii="Arial Black" w:hAnsi="Arial Black"/>
                                <w:b/>
                                <w:sz w:val="86"/>
                                <w:lang w:val="en-US"/>
                              </w:rPr>
                              <w:t>P</w:t>
                            </w:r>
                            <w:r>
                              <w:rPr>
                                <w:rFonts w:ascii="Arial Black" w:hAnsi="Arial Black"/>
                                <w:b/>
                                <w:sz w:val="86"/>
                                <w:lang w:val="en-US"/>
                              </w:rPr>
                              <w:t>.</w:t>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I</w:t>
                            </w:r>
                            <w:r>
                              <w:rPr>
                                <w:rFonts w:ascii="Arial Black" w:hAnsi="Arial Black"/>
                                <w:b/>
                                <w:sz w:val="8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20F0" id="_x0000_s1028" type="#_x0000_t202" style="position:absolute;margin-left:-25.35pt;margin-top:330.7pt;width:309.5pt;height:140.6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" filled="f" stroked="f">
                <v:textbox>
                  <w:txbxContent>
                    <w:p w14:paraId="511572D7" w14:textId="77777777" w:rsidR="00E2265F" w:rsidRDefault="00E2265F" w:rsidP="0055560A">
                      <w:pPr>
                        <w:spacing w:after="80"/>
                        <w:jc w:val="center"/>
                        <w:rPr>
                          <w:b/>
                          <w:sz w:val="36"/>
                          <w:lang w:val="en-US"/>
                        </w:rPr>
                      </w:pPr>
                      <w:r w:rsidRPr="0055560A">
                        <w:rPr>
                          <w:b/>
                          <w:sz w:val="36"/>
                          <w:lang w:val="en-US"/>
                        </w:rPr>
                        <w:t xml:space="preserve">We have applied </w:t>
                      </w:r>
                    </w:p>
                    <w:p w14:paraId="3EE371AE" w14:textId="77777777" w:rsidR="00E2265F" w:rsidRPr="009E06EE" w:rsidRDefault="00E2265F" w:rsidP="0055560A">
                      <w:pPr>
                        <w:spacing w:after="80"/>
                        <w:jc w:val="center"/>
                        <w:rPr>
                          <w:rFonts w:ascii="Arial Black" w:hAnsi="Arial Black"/>
                          <w:b/>
                          <w:sz w:val="86"/>
                          <w:lang w:val="en-US"/>
                        </w:rPr>
                      </w:pPr>
                      <w:r w:rsidRPr="0055560A">
                        <w:rPr>
                          <w:b/>
                          <w:sz w:val="36"/>
                          <w:lang w:val="en-US"/>
                        </w:rPr>
                        <w:t>Systematic Design Process for Strategy and Innovation</w:t>
                      </w:r>
                      <w:r>
                        <w:rPr>
                          <w:b/>
                          <w:sz w:val="36"/>
                          <w:lang w:val="en-US"/>
                        </w:rPr>
                        <w:br/>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D</w:t>
                      </w:r>
                      <w:r>
                        <w:rPr>
                          <w:rFonts w:ascii="Arial Black" w:hAnsi="Arial Black"/>
                          <w:b/>
                          <w:sz w:val="86"/>
                          <w:lang w:val="en-US"/>
                        </w:rPr>
                        <w:t>.</w:t>
                      </w:r>
                      <w:r w:rsidRPr="009E06EE">
                        <w:rPr>
                          <w:rFonts w:ascii="Arial Black" w:hAnsi="Arial Black"/>
                          <w:b/>
                          <w:sz w:val="86"/>
                          <w:lang w:val="en-US"/>
                        </w:rPr>
                        <w:t>P</w:t>
                      </w:r>
                      <w:r>
                        <w:rPr>
                          <w:rFonts w:ascii="Arial Black" w:hAnsi="Arial Black"/>
                          <w:b/>
                          <w:sz w:val="86"/>
                          <w:lang w:val="en-US"/>
                        </w:rPr>
                        <w:t>.</w:t>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I</w:t>
                      </w:r>
                      <w:r>
                        <w:rPr>
                          <w:rFonts w:ascii="Arial Black" w:hAnsi="Arial Black"/>
                          <w:b/>
                          <w:sz w:val="86"/>
                          <w:lang w:val="en-US"/>
                        </w:rPr>
                        <w:t>.</w:t>
                      </w:r>
                    </w:p>
                  </w:txbxContent>
                </v:textbox>
                <w10:wrap type="square" anchorx="margin"/>
              </v:shape>
            </w:pict>
          </mc:Fallback>
        </mc:AlternateContent>
      </w:r>
      <w:r w:rsidR="009E06EE"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7440" behindDoc="0" locked="0" layoutInCell="1" allowOverlap="1" wp14:anchorId="206E241F" wp14:editId="3C6C767B">
                <wp:simplePos x="0" y="0"/>
                <wp:positionH relativeFrom="margin">
                  <wp:posOffset>7832725</wp:posOffset>
                </wp:positionH>
                <wp:positionV relativeFrom="paragraph">
                  <wp:posOffset>153670</wp:posOffset>
                </wp:positionV>
                <wp:extent cx="1945640" cy="871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871220"/>
                        </a:xfrm>
                        <a:prstGeom prst="rect">
                          <a:avLst/>
                        </a:prstGeom>
                        <a:noFill/>
                        <a:ln w="9525">
                          <a:noFill/>
                          <a:miter lim="800000"/>
                          <a:headEnd/>
                          <a:tailEnd/>
                        </a:ln>
                      </wps:spPr>
                      <wps:txbx>
                        <w:txbxContent>
                          <w:p w14:paraId="58D1DCDC" w14:textId="77777777" w:rsidR="00E2265F" w:rsidRPr="009E06EE" w:rsidRDefault="00E2265F"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241F" id="_x0000_s1029" type="#_x0000_t202" style="position:absolute;margin-left:616.75pt;margin-top:12.1pt;width:153.2pt;height:68.6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QSDAIAAPo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" filled="f" stroked="f">
                <v:textbox>
                  <w:txbxContent>
                    <w:p w14:paraId="58D1DCDC" w14:textId="77777777" w:rsidR="00E2265F" w:rsidRPr="009E06EE" w:rsidRDefault="00E2265F"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v:textbox>
                <w10:wrap type="square" anchorx="margin"/>
              </v:shape>
            </w:pict>
          </mc:Fallback>
        </mc:AlternateContent>
      </w:r>
      <w:r w:rsidR="001C7AD1" w:rsidRPr="00A10E21">
        <w:rPr>
          <w:noProof/>
          <w:sz w:val="20"/>
          <w:lang w:val="en-US"/>
        </w:rPr>
        <w:drawing>
          <wp:anchor distT="0" distB="0" distL="114300" distR="114300" simplePos="0" relativeHeight="251831296" behindDoc="0" locked="0" layoutInCell="1" allowOverlap="1" wp14:anchorId="280A0F85" wp14:editId="25023C0E">
            <wp:simplePos x="0" y="0"/>
            <wp:positionH relativeFrom="column">
              <wp:posOffset>3441774</wp:posOffset>
            </wp:positionH>
            <wp:positionV relativeFrom="paragraph">
              <wp:posOffset>78873</wp:posOffset>
            </wp:positionV>
            <wp:extent cx="6096000" cy="5895975"/>
            <wp:effectExtent l="0" t="0" r="0" b="0"/>
            <wp:wrapNone/>
            <wp:docPr id="5" name="Diagram 5">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C7AD1" w:rsidRPr="00A10E21">
        <w:rPr>
          <w:lang w:val="en-US"/>
        </w:rPr>
        <w:br w:type="page"/>
      </w:r>
    </w:p>
    <w:p w14:paraId="47CE9EEB" w14:textId="349D6019" w:rsidR="00CE34E4" w:rsidRDefault="00C54844" w:rsidP="00A447A4">
      <w:pPr>
        <w:rPr>
          <w:rFonts w:ascii="Calibri" w:hAnsi="Calibri" w:cs="Calibri"/>
          <w:b/>
          <w:color w:val="000000"/>
          <w:sz w:val="58"/>
          <w:szCs w:val="40"/>
          <w:u w:val="single"/>
          <w:lang w:val="en-US"/>
        </w:rPr>
      </w:pPr>
      <w:r>
        <w:rPr>
          <w:rFonts w:ascii="Calibri" w:hAnsi="Calibri" w:cs="Calibri"/>
          <w:b/>
          <w:color w:val="000000"/>
          <w:sz w:val="58"/>
          <w:szCs w:val="40"/>
          <w:u w:val="single"/>
          <w:lang w:val="en-US"/>
        </w:rPr>
        <w:lastRenderedPageBreak/>
        <w:t xml:space="preserve">Robot Strategy </w:t>
      </w:r>
      <w:bookmarkStart w:id="1" w:name="_Hlk31222788"/>
      <w:r w:rsidR="00167278">
        <w:rPr>
          <w:rFonts w:ascii="Calibri" w:hAnsi="Calibri" w:cs="Calibri"/>
          <w:b/>
          <w:color w:val="000000"/>
          <w:sz w:val="58"/>
          <w:szCs w:val="40"/>
          <w:u w:val="single"/>
          <w:lang w:val="en-US"/>
        </w:rPr>
        <w:t>improvements</w:t>
      </w:r>
      <w:bookmarkEnd w:id="1"/>
      <w:r>
        <w:rPr>
          <w:rFonts w:ascii="Calibri" w:hAnsi="Calibri" w:cs="Calibri"/>
          <w:b/>
          <w:color w:val="000000"/>
          <w:sz w:val="58"/>
          <w:szCs w:val="40"/>
          <w:u w:val="single"/>
          <w:lang w:val="en-US"/>
        </w:rPr>
        <w:t xml:space="preserve">|| regional </w:t>
      </w:r>
      <w:r w:rsidRPr="00C54844">
        <w:rPr>
          <w:rFonts w:ascii="Calibri" w:hAnsi="Calibri" w:cs="Calibri"/>
          <w:b/>
          <w:color w:val="000000"/>
          <w:sz w:val="58"/>
          <w:szCs w:val="40"/>
          <w:u w:val="single"/>
          <w:lang w:val="en-US"/>
        </w:rPr>
        <w:sym w:font="Wingdings" w:char="F0E0"/>
      </w:r>
      <w:r>
        <w:rPr>
          <w:rFonts w:ascii="Calibri" w:hAnsi="Calibri" w:cs="Calibri"/>
          <w:b/>
          <w:color w:val="000000"/>
          <w:sz w:val="58"/>
          <w:szCs w:val="40"/>
          <w:u w:val="single"/>
          <w:lang w:val="en-US"/>
        </w:rPr>
        <w:t xml:space="preserve"> SF</w:t>
      </w:r>
    </w:p>
    <w:tbl>
      <w:tblPr>
        <w:tblStyle w:val="GridTable4-Accent5"/>
        <w:tblpPr w:leftFromText="180" w:rightFromText="180" w:vertAnchor="page" w:horzAnchor="margin" w:tblpY="2089"/>
        <w:tblW w:w="14120" w:type="dxa"/>
        <w:tblLook w:val="0420" w:firstRow="1" w:lastRow="0" w:firstColumn="0" w:lastColumn="0" w:noHBand="0" w:noVBand="1"/>
      </w:tblPr>
      <w:tblGrid>
        <w:gridCol w:w="3817"/>
        <w:gridCol w:w="5028"/>
        <w:gridCol w:w="5275"/>
      </w:tblGrid>
      <w:tr w:rsidR="002216FB" w14:paraId="6DA35B00" w14:textId="77777777" w:rsidTr="00F26BF7">
        <w:trPr>
          <w:cnfStyle w:val="100000000000" w:firstRow="1" w:lastRow="0" w:firstColumn="0" w:lastColumn="0" w:oddVBand="0" w:evenVBand="0" w:oddHBand="0" w:evenHBand="0" w:firstRowFirstColumn="0" w:firstRowLastColumn="0" w:lastRowFirstColumn="0" w:lastRowLastColumn="0"/>
          <w:trHeight w:val="233"/>
        </w:trPr>
        <w:tc>
          <w:tcPr>
            <w:tcW w:w="3817" w:type="dxa"/>
          </w:tcPr>
          <w:p w14:paraId="11AB66D0" w14:textId="77777777" w:rsidR="002216FB" w:rsidRPr="00EC6AF1" w:rsidRDefault="002216FB" w:rsidP="00F26BF7">
            <w:pPr>
              <w:rPr>
                <w:sz w:val="32"/>
                <w:szCs w:val="32"/>
              </w:rPr>
            </w:pPr>
            <w:r w:rsidRPr="00EC6AF1">
              <w:rPr>
                <w:sz w:val="32"/>
                <w:szCs w:val="32"/>
              </w:rPr>
              <w:t>Round name</w:t>
            </w:r>
          </w:p>
        </w:tc>
        <w:tc>
          <w:tcPr>
            <w:tcW w:w="5028" w:type="dxa"/>
          </w:tcPr>
          <w:p w14:paraId="7793EDA2" w14:textId="77777777" w:rsidR="002216FB" w:rsidRPr="00EC6AF1" w:rsidRDefault="002216FB" w:rsidP="00F26BF7">
            <w:pPr>
              <w:rPr>
                <w:sz w:val="32"/>
                <w:szCs w:val="32"/>
              </w:rPr>
            </w:pPr>
            <w:r w:rsidRPr="00EC6AF1">
              <w:rPr>
                <w:sz w:val="32"/>
                <w:szCs w:val="32"/>
              </w:rPr>
              <w:t>Regional Round Version</w:t>
            </w:r>
          </w:p>
        </w:tc>
        <w:tc>
          <w:tcPr>
            <w:tcW w:w="5275" w:type="dxa"/>
          </w:tcPr>
          <w:p w14:paraId="01106946" w14:textId="77777777" w:rsidR="002216FB" w:rsidRPr="00EC6AF1" w:rsidRDefault="002216FB" w:rsidP="00F26BF7">
            <w:pPr>
              <w:rPr>
                <w:sz w:val="32"/>
                <w:szCs w:val="32"/>
              </w:rPr>
            </w:pPr>
            <w:r>
              <w:rPr>
                <w:sz w:val="32"/>
                <w:szCs w:val="32"/>
              </w:rPr>
              <w:t xml:space="preserve">Semi Final </w:t>
            </w:r>
            <w:r w:rsidRPr="00EC6AF1">
              <w:rPr>
                <w:sz w:val="32"/>
                <w:szCs w:val="32"/>
              </w:rPr>
              <w:t>Version</w:t>
            </w:r>
            <w:r>
              <w:rPr>
                <w:sz w:val="32"/>
                <w:szCs w:val="32"/>
              </w:rPr>
              <w:t xml:space="preserve"> – with improvements</w:t>
            </w:r>
          </w:p>
        </w:tc>
      </w:tr>
      <w:tr w:rsidR="002216FB" w14:paraId="5370A164" w14:textId="77777777" w:rsidTr="00F26BF7">
        <w:trPr>
          <w:cnfStyle w:val="000000100000" w:firstRow="0" w:lastRow="0" w:firstColumn="0" w:lastColumn="0" w:oddVBand="0" w:evenVBand="0" w:oddHBand="1" w:evenHBand="0" w:firstRowFirstColumn="0" w:firstRowLastColumn="0" w:lastRowFirstColumn="0" w:lastRowLastColumn="0"/>
          <w:trHeight w:val="1044"/>
        </w:trPr>
        <w:tc>
          <w:tcPr>
            <w:tcW w:w="3817" w:type="dxa"/>
          </w:tcPr>
          <w:p w14:paraId="2EE6EE29" w14:textId="77777777" w:rsidR="002216FB" w:rsidRPr="00C54844" w:rsidRDefault="002216FB" w:rsidP="00F26BF7">
            <w:pPr>
              <w:rPr>
                <w:sz w:val="28"/>
                <w:szCs w:val="28"/>
              </w:rPr>
            </w:pPr>
            <w:r w:rsidRPr="00C54844">
              <w:rPr>
                <w:sz w:val="28"/>
                <w:szCs w:val="28"/>
              </w:rPr>
              <w:t>Round „Treebat”</w:t>
            </w:r>
          </w:p>
          <w:p w14:paraId="6C4B7422" w14:textId="77777777" w:rsidR="002216FB" w:rsidRPr="00C54844" w:rsidRDefault="002216FB" w:rsidP="00F26BF7">
            <w:pPr>
              <w:rPr>
                <w:sz w:val="28"/>
                <w:szCs w:val="28"/>
              </w:rPr>
            </w:pPr>
            <w:r w:rsidRPr="00C54844">
              <w:rPr>
                <w:sz w:val="28"/>
                <w:szCs w:val="28"/>
              </w:rPr>
              <w:t>(Now we call this round „Crane” because we connected it to mission „Crane”)</w:t>
            </w:r>
          </w:p>
        </w:tc>
        <w:tc>
          <w:tcPr>
            <w:tcW w:w="5028" w:type="dxa"/>
          </w:tcPr>
          <w:p w14:paraId="25B32301" w14:textId="77777777" w:rsidR="002216FB" w:rsidRPr="00C54844" w:rsidRDefault="002216FB" w:rsidP="00F26BF7">
            <w:pPr>
              <w:rPr>
                <w:sz w:val="28"/>
                <w:szCs w:val="28"/>
              </w:rPr>
            </w:pPr>
            <w:r w:rsidRPr="00C54844">
              <w:rPr>
                <w:sz w:val="28"/>
                <w:szCs w:val="28"/>
              </w:rPr>
              <w:t>It was full of movement that’s why it was too slow and inaccurate.</w:t>
            </w:r>
          </w:p>
        </w:tc>
        <w:tc>
          <w:tcPr>
            <w:tcW w:w="5275" w:type="dxa"/>
          </w:tcPr>
          <w:p w14:paraId="6452B182" w14:textId="77777777" w:rsidR="002216FB" w:rsidRPr="00C54844" w:rsidRDefault="002216FB" w:rsidP="00F26BF7">
            <w:pPr>
              <w:rPr>
                <w:sz w:val="28"/>
                <w:szCs w:val="28"/>
              </w:rPr>
            </w:pPr>
            <w:r w:rsidRPr="00C54844">
              <w:rPr>
                <w:sz w:val="28"/>
                <w:szCs w:val="28"/>
              </w:rPr>
              <w:t xml:space="preserve">Now we are using a </w:t>
            </w:r>
            <w:r>
              <w:rPr>
                <w:sz w:val="28"/>
                <w:szCs w:val="28"/>
              </w:rPr>
              <w:t>more complex</w:t>
            </w:r>
            <w:r w:rsidRPr="00C54844">
              <w:rPr>
                <w:sz w:val="28"/>
                <w:szCs w:val="28"/>
              </w:rPr>
              <w:t xml:space="preserve"> attachment with pneumatics so we </w:t>
            </w:r>
            <w:r w:rsidRPr="009D3714">
              <w:rPr>
                <w:b/>
                <w:bCs/>
                <w:sz w:val="28"/>
                <w:szCs w:val="28"/>
              </w:rPr>
              <w:t>don’t need to navigate that much</w:t>
            </w:r>
            <w:r w:rsidRPr="00C54844">
              <w:rPr>
                <w:sz w:val="28"/>
                <w:szCs w:val="28"/>
              </w:rPr>
              <w:t xml:space="preserve"> so it became simpler and we </w:t>
            </w:r>
            <w:r w:rsidRPr="00812123">
              <w:rPr>
                <w:b/>
                <w:bCs/>
                <w:sz w:val="28"/>
                <w:szCs w:val="28"/>
              </w:rPr>
              <w:t xml:space="preserve">connected </w:t>
            </w:r>
            <w:r w:rsidRPr="00C54844">
              <w:rPr>
                <w:sz w:val="28"/>
                <w:szCs w:val="28"/>
              </w:rPr>
              <w:t>this round to round „Crane”.</w:t>
            </w:r>
          </w:p>
        </w:tc>
      </w:tr>
      <w:tr w:rsidR="002216FB" w14:paraId="409C2096" w14:textId="77777777" w:rsidTr="00F26BF7">
        <w:trPr>
          <w:trHeight w:val="1044"/>
        </w:trPr>
        <w:tc>
          <w:tcPr>
            <w:tcW w:w="3817" w:type="dxa"/>
          </w:tcPr>
          <w:p w14:paraId="22EC5903" w14:textId="77777777" w:rsidR="002216FB" w:rsidRPr="00C54844" w:rsidRDefault="002216FB" w:rsidP="00F26BF7">
            <w:pPr>
              <w:rPr>
                <w:sz w:val="28"/>
                <w:szCs w:val="28"/>
              </w:rPr>
            </w:pPr>
            <w:r w:rsidRPr="00C54844">
              <w:rPr>
                <w:sz w:val="28"/>
                <w:szCs w:val="28"/>
              </w:rPr>
              <w:t>Round „Bee”</w:t>
            </w:r>
          </w:p>
          <w:p w14:paraId="601FA034" w14:textId="77777777" w:rsidR="002216FB" w:rsidRPr="00C54844" w:rsidRDefault="002216FB" w:rsidP="00F26BF7">
            <w:pPr>
              <w:rPr>
                <w:sz w:val="28"/>
                <w:szCs w:val="28"/>
              </w:rPr>
            </w:pPr>
            <w:r w:rsidRPr="00C54844">
              <w:rPr>
                <w:sz w:val="28"/>
                <w:szCs w:val="28"/>
              </w:rPr>
              <w:t>(We do not have this round anymore, we connected it</w:t>
            </w:r>
            <w:r>
              <w:rPr>
                <w:sz w:val="28"/>
                <w:szCs w:val="28"/>
              </w:rPr>
              <w:t xml:space="preserve"> </w:t>
            </w:r>
            <w:r w:rsidRPr="00C54844">
              <w:rPr>
                <w:sz w:val="28"/>
                <w:szCs w:val="28"/>
              </w:rPr>
              <w:t>to round „South”)</w:t>
            </w:r>
          </w:p>
        </w:tc>
        <w:tc>
          <w:tcPr>
            <w:tcW w:w="5028" w:type="dxa"/>
          </w:tcPr>
          <w:p w14:paraId="3851DC1C" w14:textId="77777777" w:rsidR="002216FB" w:rsidRPr="00C54844" w:rsidRDefault="002216FB" w:rsidP="00F26BF7">
            <w:pPr>
              <w:rPr>
                <w:sz w:val="28"/>
                <w:szCs w:val="28"/>
              </w:rPr>
            </w:pPr>
            <w:r w:rsidRPr="00C54844">
              <w:rPr>
                <w:sz w:val="28"/>
                <w:szCs w:val="28"/>
              </w:rPr>
              <w:t>It was also full of movement so it was 1 minute long, it was just 65 points and it was also inaccurate</w:t>
            </w:r>
          </w:p>
        </w:tc>
        <w:tc>
          <w:tcPr>
            <w:tcW w:w="5275" w:type="dxa"/>
          </w:tcPr>
          <w:p w14:paraId="3775E342" w14:textId="77777777" w:rsidR="002216FB" w:rsidRPr="00C54844" w:rsidRDefault="002216FB" w:rsidP="00F26BF7">
            <w:pPr>
              <w:rPr>
                <w:sz w:val="28"/>
                <w:szCs w:val="28"/>
              </w:rPr>
            </w:pPr>
            <w:r w:rsidRPr="00C54844">
              <w:rPr>
                <w:sz w:val="28"/>
                <w:szCs w:val="28"/>
              </w:rPr>
              <w:t xml:space="preserve">We </w:t>
            </w:r>
            <w:r w:rsidRPr="008053D5">
              <w:rPr>
                <w:b/>
                <w:bCs/>
                <w:sz w:val="28"/>
                <w:szCs w:val="28"/>
              </w:rPr>
              <w:t>connected</w:t>
            </w:r>
            <w:r w:rsidRPr="00C54844">
              <w:rPr>
                <w:sz w:val="28"/>
                <w:szCs w:val="28"/>
              </w:rPr>
              <w:t xml:space="preserve"> it to mission „South” so the </w:t>
            </w:r>
            <w:r w:rsidRPr="008053D5">
              <w:rPr>
                <w:b/>
                <w:bCs/>
                <w:sz w:val="28"/>
                <w:szCs w:val="28"/>
              </w:rPr>
              <w:t>point/second rate of this mission is now better</w:t>
            </w:r>
            <w:r w:rsidRPr="00C54844">
              <w:rPr>
                <w:sz w:val="28"/>
                <w:szCs w:val="28"/>
              </w:rPr>
              <w:t xml:space="preserve">. We take up a new task, mission Elevator and we made this whole round </w:t>
            </w:r>
            <w:r w:rsidRPr="008053D5">
              <w:rPr>
                <w:b/>
                <w:bCs/>
                <w:sz w:val="28"/>
                <w:szCs w:val="28"/>
              </w:rPr>
              <w:t>more accurate</w:t>
            </w:r>
            <w:r w:rsidRPr="00C54844">
              <w:rPr>
                <w:sz w:val="28"/>
                <w:szCs w:val="28"/>
              </w:rPr>
              <w:t xml:space="preserve"> </w:t>
            </w:r>
          </w:p>
        </w:tc>
      </w:tr>
      <w:tr w:rsidR="002216FB" w14:paraId="56185EB2" w14:textId="77777777" w:rsidTr="00F26BF7">
        <w:trPr>
          <w:cnfStyle w:val="000000100000" w:firstRow="0" w:lastRow="0" w:firstColumn="0" w:lastColumn="0" w:oddVBand="0" w:evenVBand="0" w:oddHBand="1" w:evenHBand="0" w:firstRowFirstColumn="0" w:firstRowLastColumn="0" w:lastRowFirstColumn="0" w:lastRowLastColumn="0"/>
          <w:trHeight w:val="929"/>
        </w:trPr>
        <w:tc>
          <w:tcPr>
            <w:tcW w:w="3817" w:type="dxa"/>
          </w:tcPr>
          <w:p w14:paraId="409AEA84" w14:textId="77777777" w:rsidR="002216FB" w:rsidRPr="00C54844" w:rsidRDefault="002216FB" w:rsidP="00F26BF7">
            <w:pPr>
              <w:rPr>
                <w:sz w:val="28"/>
                <w:szCs w:val="28"/>
              </w:rPr>
            </w:pPr>
            <w:r w:rsidRPr="00C54844">
              <w:rPr>
                <w:sz w:val="28"/>
                <w:szCs w:val="28"/>
              </w:rPr>
              <w:t>Round „South”</w:t>
            </w:r>
          </w:p>
        </w:tc>
        <w:tc>
          <w:tcPr>
            <w:tcW w:w="5028" w:type="dxa"/>
          </w:tcPr>
          <w:p w14:paraId="1223A37F" w14:textId="77777777" w:rsidR="002216FB" w:rsidRPr="00C54844" w:rsidRDefault="002216FB" w:rsidP="00F26BF7">
            <w:pPr>
              <w:rPr>
                <w:sz w:val="28"/>
                <w:szCs w:val="28"/>
              </w:rPr>
            </w:pPr>
            <w:r w:rsidRPr="00C54844">
              <w:rPr>
                <w:sz w:val="28"/>
                <w:szCs w:val="28"/>
              </w:rPr>
              <w:t xml:space="preserve">It was too complicated and this was the cause of mistakes. This attachment had many weak points beacause of its complexity </w:t>
            </w:r>
          </w:p>
        </w:tc>
        <w:tc>
          <w:tcPr>
            <w:tcW w:w="5275" w:type="dxa"/>
          </w:tcPr>
          <w:p w14:paraId="7C43F4EF" w14:textId="77777777" w:rsidR="002216FB" w:rsidRPr="00C54844" w:rsidRDefault="002216FB" w:rsidP="00F26BF7">
            <w:pPr>
              <w:rPr>
                <w:sz w:val="28"/>
                <w:szCs w:val="28"/>
              </w:rPr>
            </w:pPr>
            <w:r w:rsidRPr="00C54844">
              <w:rPr>
                <w:sz w:val="28"/>
                <w:szCs w:val="28"/>
              </w:rPr>
              <w:t xml:space="preserve">Now it is </w:t>
            </w:r>
            <w:r w:rsidRPr="00450703">
              <w:rPr>
                <w:b/>
                <w:bCs/>
                <w:sz w:val="28"/>
                <w:szCs w:val="28"/>
              </w:rPr>
              <w:t>simpler</w:t>
            </w:r>
            <w:r w:rsidRPr="00C54844">
              <w:rPr>
                <w:sz w:val="28"/>
                <w:szCs w:val="28"/>
              </w:rPr>
              <w:t xml:space="preserve"> because we use just </w:t>
            </w:r>
            <w:r w:rsidRPr="00450703">
              <w:rPr>
                <w:b/>
                <w:bCs/>
                <w:sz w:val="28"/>
                <w:szCs w:val="28"/>
              </w:rPr>
              <w:t>passive solutions</w:t>
            </w:r>
            <w:r w:rsidRPr="00C54844">
              <w:rPr>
                <w:sz w:val="28"/>
                <w:szCs w:val="28"/>
              </w:rPr>
              <w:t xml:space="preserve"> and it is </w:t>
            </w:r>
            <w:r w:rsidRPr="00450703">
              <w:rPr>
                <w:b/>
                <w:bCs/>
                <w:sz w:val="28"/>
                <w:szCs w:val="28"/>
              </w:rPr>
              <w:t>more accurate</w:t>
            </w:r>
            <w:r w:rsidRPr="00C54844">
              <w:rPr>
                <w:sz w:val="28"/>
                <w:szCs w:val="28"/>
              </w:rPr>
              <w:t xml:space="preserve"> because we align many times to the wall or to lines.</w:t>
            </w:r>
          </w:p>
        </w:tc>
      </w:tr>
      <w:tr w:rsidR="002216FB" w14:paraId="59D346A7" w14:textId="77777777" w:rsidTr="00F26BF7">
        <w:trPr>
          <w:trHeight w:val="1742"/>
        </w:trPr>
        <w:tc>
          <w:tcPr>
            <w:tcW w:w="3817" w:type="dxa"/>
          </w:tcPr>
          <w:p w14:paraId="7FF5C5D3" w14:textId="77777777" w:rsidR="002216FB" w:rsidRPr="00C54844" w:rsidRDefault="002216FB" w:rsidP="00F26BF7">
            <w:pPr>
              <w:rPr>
                <w:sz w:val="28"/>
                <w:szCs w:val="28"/>
              </w:rPr>
            </w:pPr>
            <w:r w:rsidRPr="00C54844">
              <w:rPr>
                <w:sz w:val="28"/>
                <w:szCs w:val="28"/>
              </w:rPr>
              <w:t>Round „Bridge”</w:t>
            </w:r>
          </w:p>
        </w:tc>
        <w:tc>
          <w:tcPr>
            <w:tcW w:w="5028" w:type="dxa"/>
          </w:tcPr>
          <w:p w14:paraId="12B336D3" w14:textId="77777777" w:rsidR="002216FB" w:rsidRPr="00C54844" w:rsidRDefault="002216FB" w:rsidP="00F26BF7">
            <w:pPr>
              <w:rPr>
                <w:sz w:val="28"/>
                <w:szCs w:val="28"/>
              </w:rPr>
            </w:pPr>
            <w:r w:rsidRPr="00C54844">
              <w:rPr>
                <w:sz w:val="28"/>
                <w:szCs w:val="28"/>
              </w:rPr>
              <w:t>It was a good and reliable round but we had difficulties with the gear transmission because it was too weak and the movement of this arm was too inaccurate. And we had some problems with the solution that pushes down the flags, it was unreliable</w:t>
            </w:r>
          </w:p>
        </w:tc>
        <w:tc>
          <w:tcPr>
            <w:tcW w:w="5275" w:type="dxa"/>
          </w:tcPr>
          <w:p w14:paraId="004B0A35" w14:textId="77777777" w:rsidR="002216FB" w:rsidRPr="00C54844" w:rsidRDefault="002216FB" w:rsidP="00F26BF7">
            <w:pPr>
              <w:rPr>
                <w:sz w:val="28"/>
                <w:szCs w:val="28"/>
              </w:rPr>
            </w:pPr>
            <w:r w:rsidRPr="00C54844">
              <w:rPr>
                <w:sz w:val="28"/>
                <w:szCs w:val="28"/>
              </w:rPr>
              <w:t xml:space="preserve">We changed the thing on the attachment that pushes down the flags so it is </w:t>
            </w:r>
            <w:r w:rsidRPr="005201EC">
              <w:rPr>
                <w:b/>
                <w:bCs/>
                <w:sz w:val="28"/>
                <w:szCs w:val="28"/>
              </w:rPr>
              <w:t>more reliable</w:t>
            </w:r>
            <w:r w:rsidRPr="00C54844">
              <w:rPr>
                <w:sz w:val="28"/>
                <w:szCs w:val="28"/>
              </w:rPr>
              <w:t xml:space="preserve">. We also </w:t>
            </w:r>
            <w:r w:rsidRPr="005201EC">
              <w:rPr>
                <w:b/>
                <w:bCs/>
                <w:sz w:val="28"/>
                <w:szCs w:val="28"/>
              </w:rPr>
              <w:t>changed the gear transmission</w:t>
            </w:r>
            <w:r w:rsidRPr="00C54844">
              <w:rPr>
                <w:sz w:val="28"/>
                <w:szCs w:val="28"/>
              </w:rPr>
              <w:t xml:space="preserve"> and now it is strong</w:t>
            </w:r>
            <w:r>
              <w:rPr>
                <w:sz w:val="28"/>
                <w:szCs w:val="28"/>
              </w:rPr>
              <w:t>er</w:t>
            </w:r>
            <w:r w:rsidRPr="00C54844">
              <w:rPr>
                <w:sz w:val="28"/>
                <w:szCs w:val="28"/>
              </w:rPr>
              <w:t xml:space="preserve"> and </w:t>
            </w:r>
            <w:r>
              <w:rPr>
                <w:sz w:val="28"/>
                <w:szCs w:val="28"/>
              </w:rPr>
              <w:t xml:space="preserve">more </w:t>
            </w:r>
            <w:r w:rsidRPr="00C54844">
              <w:rPr>
                <w:sz w:val="28"/>
                <w:szCs w:val="28"/>
              </w:rPr>
              <w:t xml:space="preserve">accurate. </w:t>
            </w:r>
          </w:p>
        </w:tc>
      </w:tr>
    </w:tbl>
    <w:p w14:paraId="6DCE4ED2" w14:textId="77777777" w:rsidR="00CE34E4" w:rsidRDefault="00CE34E4" w:rsidP="00A447A4">
      <w:pPr>
        <w:rPr>
          <w:rFonts w:ascii="Calibri" w:hAnsi="Calibri" w:cs="Calibri"/>
          <w:b/>
          <w:color w:val="000000"/>
          <w:sz w:val="58"/>
          <w:szCs w:val="40"/>
          <w:u w:val="single"/>
          <w:lang w:val="en-US"/>
        </w:rPr>
      </w:pPr>
    </w:p>
    <w:p w14:paraId="47CEC164" w14:textId="77777777" w:rsidR="00CE34E4" w:rsidRDefault="00CE34E4" w:rsidP="00A447A4">
      <w:pPr>
        <w:rPr>
          <w:rFonts w:ascii="Calibri" w:hAnsi="Calibri" w:cs="Calibri"/>
          <w:b/>
          <w:color w:val="000000"/>
          <w:sz w:val="58"/>
          <w:szCs w:val="40"/>
          <w:u w:val="single"/>
          <w:lang w:val="en-US"/>
        </w:rPr>
      </w:pPr>
    </w:p>
    <w:p w14:paraId="1856C65C" w14:textId="77777777" w:rsidR="00CE34E4" w:rsidRDefault="00CE34E4" w:rsidP="00A447A4">
      <w:pPr>
        <w:rPr>
          <w:rFonts w:ascii="Calibri" w:hAnsi="Calibri" w:cs="Calibri"/>
          <w:b/>
          <w:color w:val="000000"/>
          <w:sz w:val="58"/>
          <w:szCs w:val="40"/>
          <w:u w:val="single"/>
          <w:lang w:val="en-US"/>
        </w:rPr>
      </w:pPr>
    </w:p>
    <w:p w14:paraId="4A3D9770" w14:textId="77777777" w:rsidR="00CE34E4" w:rsidRDefault="00CE34E4" w:rsidP="00A447A4">
      <w:pPr>
        <w:rPr>
          <w:rFonts w:ascii="Calibri" w:hAnsi="Calibri" w:cs="Calibri"/>
          <w:b/>
          <w:color w:val="000000"/>
          <w:sz w:val="58"/>
          <w:szCs w:val="40"/>
          <w:u w:val="single"/>
          <w:lang w:val="en-US"/>
        </w:rPr>
      </w:pPr>
    </w:p>
    <w:p w14:paraId="49F4F11E" w14:textId="77777777" w:rsidR="00CE34E4" w:rsidRDefault="00CE34E4" w:rsidP="00A447A4">
      <w:pPr>
        <w:rPr>
          <w:rFonts w:ascii="Calibri" w:hAnsi="Calibri" w:cs="Calibri"/>
          <w:b/>
          <w:color w:val="000000"/>
          <w:sz w:val="58"/>
          <w:szCs w:val="40"/>
          <w:u w:val="single"/>
          <w:lang w:val="en-US"/>
        </w:rPr>
      </w:pPr>
    </w:p>
    <w:p w14:paraId="3765D09F" w14:textId="77777777" w:rsidR="00CE34E4" w:rsidRDefault="00CE34E4" w:rsidP="00A447A4">
      <w:pPr>
        <w:rPr>
          <w:rFonts w:ascii="Calibri" w:hAnsi="Calibri" w:cs="Calibri"/>
          <w:b/>
          <w:color w:val="000000"/>
          <w:sz w:val="58"/>
          <w:szCs w:val="40"/>
          <w:u w:val="single"/>
          <w:lang w:val="en-US"/>
        </w:rPr>
      </w:pPr>
    </w:p>
    <w:p w14:paraId="40A84582" w14:textId="77777777" w:rsidR="00CE34E4" w:rsidRDefault="00CE34E4" w:rsidP="00A447A4">
      <w:pPr>
        <w:rPr>
          <w:rFonts w:ascii="Calibri" w:hAnsi="Calibri" w:cs="Calibri"/>
          <w:b/>
          <w:color w:val="000000"/>
          <w:sz w:val="58"/>
          <w:szCs w:val="40"/>
          <w:u w:val="single"/>
          <w:lang w:val="en-US"/>
        </w:rPr>
      </w:pPr>
    </w:p>
    <w:p w14:paraId="3C7E4BB8" w14:textId="77777777" w:rsidR="00CE34E4" w:rsidRDefault="00CE34E4" w:rsidP="00A447A4">
      <w:pPr>
        <w:rPr>
          <w:rFonts w:ascii="Calibri" w:hAnsi="Calibri" w:cs="Calibri"/>
          <w:b/>
          <w:color w:val="000000"/>
          <w:sz w:val="58"/>
          <w:szCs w:val="40"/>
          <w:u w:val="single"/>
          <w:lang w:val="en-US"/>
        </w:rPr>
      </w:pPr>
    </w:p>
    <w:p w14:paraId="0D76D03B" w14:textId="0921DBCF" w:rsidR="0081662B" w:rsidRDefault="00F90356" w:rsidP="00A447A4">
      <w:pPr>
        <w:rPr>
          <w:rFonts w:ascii="Calibri" w:hAnsi="Calibri" w:cs="Calibri"/>
          <w:b/>
          <w:color w:val="000000"/>
          <w:sz w:val="58"/>
          <w:szCs w:val="40"/>
          <w:u w:val="single"/>
          <w:lang w:val="en-US"/>
        </w:rPr>
      </w:pPr>
      <w:r w:rsidRPr="00A4622A">
        <w:rPr>
          <w:rFonts w:ascii="Calibri" w:eastAsia="Times New Roman" w:hAnsi="Calibri" w:cs="Calibri"/>
          <w:noProof/>
          <w:lang w:val="en-GB" w:eastAsia="en-GB"/>
        </w:rPr>
        <w:lastRenderedPageBreak/>
        <w:drawing>
          <wp:anchor distT="0" distB="0" distL="114300" distR="114300" simplePos="0" relativeHeight="251915264" behindDoc="1" locked="0" layoutInCell="1" allowOverlap="1" wp14:anchorId="535FEFBF" wp14:editId="4378CAC4">
            <wp:simplePos x="0" y="0"/>
            <wp:positionH relativeFrom="column">
              <wp:posOffset>-123825</wp:posOffset>
            </wp:positionH>
            <wp:positionV relativeFrom="paragraph">
              <wp:posOffset>5626100</wp:posOffset>
            </wp:positionV>
            <wp:extent cx="1120775" cy="725170"/>
            <wp:effectExtent l="0" t="0" r="3175" b="0"/>
            <wp:wrapTight wrapText="bothSides">
              <wp:wrapPolygon edited="0">
                <wp:start x="1836" y="0"/>
                <wp:lineTo x="0" y="0"/>
                <wp:lineTo x="0" y="3972"/>
                <wp:lineTo x="734" y="10781"/>
                <wp:lineTo x="4406" y="20995"/>
                <wp:lineTo x="5140" y="20995"/>
                <wp:lineTo x="7710" y="20995"/>
                <wp:lineTo x="13217" y="20995"/>
                <wp:lineTo x="20927" y="19292"/>
                <wp:lineTo x="21294" y="14753"/>
                <wp:lineTo x="21294" y="5107"/>
                <wp:lineTo x="15420" y="1702"/>
                <wp:lineTo x="3671" y="0"/>
                <wp:lineTo x="1836" y="0"/>
              </wp:wrapPolygon>
            </wp:wrapTight>
            <wp:docPr id="1" name="Picture 1" descr="Machine generated alternative text:&#10;Tövjs &#10;AS,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Tövjs &#10;AS,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7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0000"/>
          <w:sz w:val="58"/>
          <w:szCs w:val="40"/>
          <w:u w:val="single"/>
          <w:lang w:val="en-US"/>
        </w:rPr>
        <w:drawing>
          <wp:anchor distT="0" distB="0" distL="114300" distR="114300" simplePos="0" relativeHeight="251914240" behindDoc="0" locked="0" layoutInCell="1" allowOverlap="1" wp14:anchorId="3B247E48" wp14:editId="6EBDB121">
            <wp:simplePos x="0" y="0"/>
            <wp:positionH relativeFrom="column">
              <wp:posOffset>-260985</wp:posOffset>
            </wp:positionH>
            <wp:positionV relativeFrom="paragraph">
              <wp:posOffset>410338</wp:posOffset>
            </wp:positionV>
            <wp:extent cx="10571907" cy="6480944"/>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1907" cy="648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1E5">
        <w:rPr>
          <w:rFonts w:ascii="Calibri" w:hAnsi="Calibri" w:cs="Calibri"/>
          <w:b/>
          <w:color w:val="000000"/>
          <w:sz w:val="58"/>
          <w:szCs w:val="40"/>
          <w:u w:val="single"/>
          <w:lang w:val="en-US"/>
        </w:rPr>
        <w:t xml:space="preserve">Mission </w:t>
      </w:r>
      <w:r w:rsidR="002D51E5" w:rsidRPr="00A10E21">
        <w:rPr>
          <w:rFonts w:ascii="Calibri" w:hAnsi="Calibri" w:cs="Calibri"/>
          <w:b/>
          <w:color w:val="000000"/>
          <w:sz w:val="58"/>
          <w:szCs w:val="40"/>
          <w:u w:val="single"/>
          <w:lang w:val="en-US"/>
        </w:rPr>
        <w:t>Strategy</w:t>
      </w:r>
      <w:r w:rsidR="002D51E5">
        <w:rPr>
          <w:rFonts w:ascii="Calibri" w:hAnsi="Calibri" w:cs="Calibri"/>
          <w:b/>
          <w:color w:val="000000"/>
          <w:sz w:val="58"/>
          <w:szCs w:val="40"/>
          <w:u w:val="single"/>
          <w:lang w:val="en-US"/>
        </w:rPr>
        <w:t xml:space="preserve"> – SF</w:t>
      </w:r>
      <w:r w:rsidR="00167278">
        <w:rPr>
          <w:rFonts w:ascii="Calibri" w:hAnsi="Calibri" w:cs="Calibri"/>
          <w:b/>
          <w:color w:val="000000"/>
          <w:sz w:val="58"/>
          <w:szCs w:val="40"/>
          <w:u w:val="single"/>
          <w:lang w:val="en-US"/>
        </w:rPr>
        <w:t>(improved)</w:t>
      </w:r>
      <w:r w:rsidR="002D51E5" w:rsidRPr="00A10E21">
        <w:rPr>
          <w:rFonts w:ascii="Calibri" w:hAnsi="Calibri" w:cs="Calibri"/>
          <w:b/>
          <w:color w:val="000000"/>
          <w:sz w:val="58"/>
          <w:szCs w:val="40"/>
          <w:u w:val="single"/>
          <w:lang w:val="en-US"/>
        </w:rPr>
        <w:br w:type="page"/>
      </w:r>
    </w:p>
    <w:p w14:paraId="4316B8AC" w14:textId="15C753AE" w:rsidR="00FA69F1" w:rsidRDefault="00A447A4" w:rsidP="00FA69F1">
      <w:pPr>
        <w:rPr>
          <w:rFonts w:ascii="Calibri" w:hAnsi="Calibri" w:cs="Calibri"/>
          <w:b/>
          <w:color w:val="000000"/>
          <w:sz w:val="58"/>
          <w:szCs w:val="40"/>
          <w:u w:val="single"/>
          <w:lang w:val="en-US"/>
        </w:rPr>
      </w:pPr>
      <w:r w:rsidRPr="00A4622A">
        <w:rPr>
          <w:rFonts w:ascii="Calibri" w:eastAsia="Times New Roman" w:hAnsi="Calibri" w:cs="Calibri"/>
          <w:noProof/>
          <w:lang w:val="en-GB" w:eastAsia="en-GB"/>
        </w:rPr>
        <w:lastRenderedPageBreak/>
        <w:drawing>
          <wp:anchor distT="0" distB="0" distL="114300" distR="114300" simplePos="0" relativeHeight="251912192" behindDoc="1" locked="0" layoutInCell="1" allowOverlap="1" wp14:anchorId="61C6BDA6" wp14:editId="20667DF8">
            <wp:simplePos x="0" y="0"/>
            <wp:positionH relativeFrom="column">
              <wp:posOffset>-249555</wp:posOffset>
            </wp:positionH>
            <wp:positionV relativeFrom="paragraph">
              <wp:posOffset>5847080</wp:posOffset>
            </wp:positionV>
            <wp:extent cx="1120775" cy="725170"/>
            <wp:effectExtent l="0" t="0" r="3175" b="0"/>
            <wp:wrapTight wrapText="bothSides">
              <wp:wrapPolygon edited="0">
                <wp:start x="1836" y="0"/>
                <wp:lineTo x="0" y="0"/>
                <wp:lineTo x="0" y="3972"/>
                <wp:lineTo x="734" y="10781"/>
                <wp:lineTo x="4406" y="20995"/>
                <wp:lineTo x="5140" y="20995"/>
                <wp:lineTo x="7710" y="20995"/>
                <wp:lineTo x="13217" y="20995"/>
                <wp:lineTo x="20927" y="19292"/>
                <wp:lineTo x="21294" y="14753"/>
                <wp:lineTo x="21294" y="5107"/>
                <wp:lineTo x="15420" y="1702"/>
                <wp:lineTo x="3671" y="0"/>
                <wp:lineTo x="1836" y="0"/>
              </wp:wrapPolygon>
            </wp:wrapTight>
            <wp:docPr id="51" name="Picture 51" descr="Machine generated alternative text:&#10;Tövjs &#10;AS,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Tövjs &#10;AS,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7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21">
        <w:rPr>
          <w:rFonts w:ascii="Calibri" w:hAnsi="Calibri" w:cs="Calibri"/>
          <w:b/>
          <w:noProof/>
          <w:color w:val="000000"/>
          <w:sz w:val="58"/>
          <w:szCs w:val="40"/>
          <w:lang w:val="en-US"/>
        </w:rPr>
        <w:drawing>
          <wp:anchor distT="0" distB="0" distL="114300" distR="114300" simplePos="0" relativeHeight="251911168" behindDoc="0" locked="0" layoutInCell="1" allowOverlap="1" wp14:anchorId="16FB65D1" wp14:editId="457DCAC8">
            <wp:simplePos x="0" y="0"/>
            <wp:positionH relativeFrom="page">
              <wp:posOffset>250371</wp:posOffset>
            </wp:positionH>
            <wp:positionV relativeFrom="paragraph">
              <wp:posOffset>435519</wp:posOffset>
            </wp:positionV>
            <wp:extent cx="10994572" cy="6727304"/>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007459" cy="67351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0000"/>
          <w:sz w:val="58"/>
          <w:szCs w:val="40"/>
          <w:u w:val="single"/>
          <w:lang w:val="en-US"/>
        </w:rPr>
        <w:t>M</w:t>
      </w:r>
      <w:r w:rsidR="00FA69F1">
        <w:rPr>
          <w:rFonts w:ascii="Calibri" w:hAnsi="Calibri" w:cs="Calibri"/>
          <w:b/>
          <w:color w:val="000000"/>
          <w:sz w:val="58"/>
          <w:szCs w:val="40"/>
          <w:u w:val="single"/>
          <w:lang w:val="en-US"/>
        </w:rPr>
        <w:t xml:space="preserve">ission </w:t>
      </w:r>
      <w:r w:rsidR="00FA69F1" w:rsidRPr="00A10E21">
        <w:rPr>
          <w:rFonts w:ascii="Calibri" w:hAnsi="Calibri" w:cs="Calibri"/>
          <w:b/>
          <w:color w:val="000000"/>
          <w:sz w:val="58"/>
          <w:szCs w:val="40"/>
          <w:u w:val="single"/>
          <w:lang w:val="en-US"/>
        </w:rPr>
        <w:t>Strategy</w:t>
      </w:r>
      <w:r w:rsidR="00FA69F1">
        <w:rPr>
          <w:rFonts w:ascii="Calibri" w:hAnsi="Calibri" w:cs="Calibri"/>
          <w:b/>
          <w:color w:val="000000"/>
          <w:sz w:val="58"/>
          <w:szCs w:val="40"/>
          <w:u w:val="single"/>
          <w:lang w:val="en-US"/>
        </w:rPr>
        <w:t xml:space="preserve"> – Regional</w:t>
      </w:r>
      <w:r w:rsidR="00104F40">
        <w:rPr>
          <w:rFonts w:ascii="Calibri" w:hAnsi="Calibri" w:cs="Calibri"/>
          <w:b/>
          <w:color w:val="000000"/>
          <w:sz w:val="58"/>
          <w:szCs w:val="40"/>
          <w:u w:val="single"/>
          <w:lang w:val="en-US"/>
        </w:rPr>
        <w:t>(old)</w:t>
      </w:r>
    </w:p>
    <w:p w14:paraId="7C919853" w14:textId="16292254" w:rsidR="00A447A4" w:rsidRPr="00A4622A" w:rsidRDefault="00A447A4" w:rsidP="00A447A4">
      <w:pPr>
        <w:rPr>
          <w:rFonts w:ascii="Calibri" w:eastAsia="Times New Roman" w:hAnsi="Calibri" w:cs="Calibri"/>
          <w:lang w:val="en-GB" w:eastAsia="en-GB"/>
        </w:rPr>
      </w:pPr>
      <w:r w:rsidRPr="00A10E21">
        <w:rPr>
          <w:rFonts w:ascii="Calibri" w:hAnsi="Calibri" w:cs="Calibri"/>
          <w:b/>
          <w:color w:val="000000"/>
          <w:sz w:val="58"/>
          <w:szCs w:val="40"/>
          <w:u w:val="single"/>
          <w:lang w:val="en-US"/>
        </w:rPr>
        <w:br w:type="page"/>
      </w:r>
    </w:p>
    <w:p w14:paraId="4AB36318" w14:textId="77777777" w:rsidR="00A15A67" w:rsidRDefault="00A15A67" w:rsidP="00A15A67">
      <w:pPr>
        <w:rPr>
          <w:rFonts w:ascii="Calibri" w:hAnsi="Calibri" w:cs="Calibri"/>
          <w:b/>
          <w:color w:val="000000"/>
          <w:sz w:val="58"/>
          <w:szCs w:val="40"/>
          <w:u w:val="single"/>
          <w:lang w:val="en-US"/>
        </w:rPr>
      </w:pPr>
      <w:r w:rsidRPr="00A10E21">
        <w:rPr>
          <w:noProof/>
          <w:sz w:val="44"/>
          <w:szCs w:val="36"/>
          <w:lang w:val="en-US"/>
        </w:rPr>
        <w:lastRenderedPageBreak/>
        <mc:AlternateContent>
          <mc:Choice Requires="wps">
            <w:drawing>
              <wp:anchor distT="0" distB="0" distL="114300" distR="114300" simplePos="0" relativeHeight="251917312" behindDoc="0" locked="0" layoutInCell="1" allowOverlap="1" wp14:anchorId="7B8AEDBE" wp14:editId="1BCF996C">
                <wp:simplePos x="0" y="0"/>
                <wp:positionH relativeFrom="margin">
                  <wp:posOffset>4101465</wp:posOffset>
                </wp:positionH>
                <wp:positionV relativeFrom="paragraph">
                  <wp:posOffset>-121194</wp:posOffset>
                </wp:positionV>
                <wp:extent cx="5730949" cy="446568"/>
                <wp:effectExtent l="0" t="0" r="22225" b="10795"/>
                <wp:wrapNone/>
                <wp:docPr id="14" name="Rectangle 14"/>
                <wp:cNvGraphicFramePr/>
                <a:graphic xmlns:a="http://schemas.openxmlformats.org/drawingml/2006/main">
                  <a:graphicData uri="http://schemas.microsoft.com/office/word/2010/wordprocessingShape">
                    <wps:wsp>
                      <wps:cNvSpPr/>
                      <wps:spPr>
                        <a:xfrm>
                          <a:off x="0" y="0"/>
                          <a:ext cx="573094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4EB5" w14:textId="77777777" w:rsidR="00A15A67" w:rsidRPr="00BF4D3D" w:rsidRDefault="00A15A67" w:rsidP="00A15A67">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EDBE" id="Rectangle 14" o:spid="_x0000_s1030" style="position:absolute;margin-left:322.95pt;margin-top:-9.55pt;width:451.25pt;height:35.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" fillcolor="#4472c4 [3204]" strokecolor="#1f3763 [1604]" strokeweight="1pt">
                <v:textbox>
                  <w:txbxContent>
                    <w:p w14:paraId="0E0A4EB5" w14:textId="77777777" w:rsidR="00A15A67" w:rsidRPr="00BF4D3D" w:rsidRDefault="00A15A67" w:rsidP="00A15A67">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v:textbox>
                <w10:wrap anchorx="margin"/>
              </v:rect>
            </w:pict>
          </mc:Fallback>
        </mc:AlternateContent>
      </w:r>
      <w:r w:rsidRPr="00A10E21">
        <w:rPr>
          <w:noProof/>
          <w:sz w:val="56"/>
          <w:szCs w:val="56"/>
          <w:lang w:val="en-US"/>
        </w:rPr>
        <mc:AlternateContent>
          <mc:Choice Requires="wps">
            <w:drawing>
              <wp:anchor distT="0" distB="0" distL="114300" distR="114300" simplePos="0" relativeHeight="251918336" behindDoc="0" locked="0" layoutInCell="1" allowOverlap="1" wp14:anchorId="063D8068" wp14:editId="0073C3CB">
                <wp:simplePos x="0" y="0"/>
                <wp:positionH relativeFrom="margin">
                  <wp:posOffset>-635</wp:posOffset>
                </wp:positionH>
                <wp:positionV relativeFrom="margin">
                  <wp:posOffset>-116114</wp:posOffset>
                </wp:positionV>
                <wp:extent cx="4018915" cy="669290"/>
                <wp:effectExtent l="0" t="0" r="0" b="0"/>
                <wp:wrapNone/>
                <wp:docPr id="15"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39DA0" w14:textId="77777777" w:rsidR="00A15A67" w:rsidRPr="003B499F" w:rsidRDefault="00A15A67" w:rsidP="00A15A67">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 xml:space="preserve">SF </w:t>
                            </w:r>
                          </w:p>
                          <w:p w14:paraId="3B32D852" w14:textId="77777777" w:rsidR="00A15A67" w:rsidRDefault="00A15A67" w:rsidP="00A15A67"/>
                          <w:p w14:paraId="28A1896C" w14:textId="77777777" w:rsidR="00A15A67" w:rsidRDefault="00A15A67" w:rsidP="00A15A67"/>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A15A67" w14:paraId="50C85BCE"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5821C096" w14:textId="77777777" w:rsidR="00A15A67" w:rsidRDefault="00A15A67"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1E617DB" w14:textId="77777777" w:rsidR="00A15A67" w:rsidRDefault="00A15A67"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32DEC7A" w14:textId="77777777" w:rsidR="00A15A67" w:rsidRDefault="00A15A67"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3D5B579" w14:textId="77777777" w:rsidR="00A15A67" w:rsidRDefault="00A15A67"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89FC2CB" w14:textId="77777777" w:rsidR="00A15A67" w:rsidRDefault="00A15A67"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400A56F" w14:textId="77777777" w:rsidR="00A15A67" w:rsidRDefault="00A15A67"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67D77C4C" w14:textId="77777777" w:rsidR="00A15A67" w:rsidRDefault="00A15A67" w:rsidP="00F17B66">
                                  <w:pPr>
                                    <w:rPr>
                                      <w:rFonts w:ascii="Calibri" w:hAnsi="Calibri" w:cs="Calibri"/>
                                      <w:b/>
                                      <w:bCs/>
                                      <w:color w:val="FFFFFF"/>
                                    </w:rPr>
                                  </w:pPr>
                                  <w:r>
                                    <w:rPr>
                                      <w:rFonts w:ascii="Calibri" w:hAnsi="Calibri" w:cs="Calibri"/>
                                      <w:b/>
                                      <w:bCs/>
                                      <w:color w:val="FFFFFF"/>
                                    </w:rPr>
                                    <w:t>Points/sec</w:t>
                                  </w:r>
                                </w:p>
                              </w:tc>
                            </w:tr>
                            <w:tr w:rsidR="00A15A67" w14:paraId="00DCEA39"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3176D2C4"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680766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94A448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133A7FD"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5C0708D"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2AA8A51"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3892F00" w14:textId="77777777" w:rsidR="00A15A67" w:rsidRDefault="00A15A67" w:rsidP="00F17B66">
                                  <w:pPr>
                                    <w:jc w:val="center"/>
                                    <w:rPr>
                                      <w:rFonts w:ascii="Calibri" w:hAnsi="Calibri" w:cs="Calibri"/>
                                      <w:color w:val="000000"/>
                                    </w:rPr>
                                  </w:pPr>
                                  <w:r>
                                    <w:rPr>
                                      <w:rFonts w:ascii="Calibri" w:hAnsi="Calibri" w:cs="Calibri"/>
                                      <w:color w:val="000000"/>
                                    </w:rPr>
                                    <w:t>------</w:t>
                                  </w:r>
                                </w:p>
                              </w:tc>
                            </w:tr>
                            <w:tr w:rsidR="00A15A67" w14:paraId="404A6879"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36122A4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1EDC282"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94BE82B"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01685A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B12FF5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2DA56A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D3AB54F"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0F84F9B8"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196BC75" w14:textId="77777777" w:rsidR="00A15A67" w:rsidRDefault="00A15A67"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0EC8877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E015AC3"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503C637" w14:textId="77777777" w:rsidR="00A15A67" w:rsidRDefault="00A15A67"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CD80633" w14:textId="77777777" w:rsidR="00A15A67" w:rsidRDefault="00A15A67"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6727A50" w14:textId="77777777" w:rsidR="00A15A67" w:rsidRDefault="00A15A67"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0CB3A37" w14:textId="77777777" w:rsidR="00A15A67" w:rsidRDefault="00A15A67" w:rsidP="00F17B66">
                                  <w:pPr>
                                    <w:jc w:val="right"/>
                                    <w:rPr>
                                      <w:rFonts w:ascii="Calibri" w:hAnsi="Calibri" w:cs="Calibri"/>
                                      <w:color w:val="000000"/>
                                    </w:rPr>
                                  </w:pPr>
                                  <w:r>
                                    <w:rPr>
                                      <w:rFonts w:ascii="Calibri" w:hAnsi="Calibri" w:cs="Calibri"/>
                                      <w:color w:val="000000"/>
                                    </w:rPr>
                                    <w:t>13.99</w:t>
                                  </w:r>
                                </w:p>
                              </w:tc>
                            </w:tr>
                            <w:tr w:rsidR="00A15A67" w14:paraId="24A7935C"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7B6CC1FC" w14:textId="77777777" w:rsidR="00A15A67" w:rsidRDefault="00A15A67"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65AEA75" w14:textId="77777777" w:rsidR="00A15A67" w:rsidRDefault="00A15A67"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8E136CA" w14:textId="77777777" w:rsidR="00A15A67" w:rsidRDefault="00A15A67"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2FFA44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44DD073"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842760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8B72230"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24BFC597"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4BCCF71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12F9F1F" w14:textId="77777777" w:rsidR="00A15A67" w:rsidRDefault="00A15A67"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AF82E78" w14:textId="77777777" w:rsidR="00A15A67" w:rsidRDefault="00A15A67"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E1B930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2E345F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3FEC0F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F3E513F"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5F3AD6CF"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6C0BF451" w14:textId="77777777" w:rsidR="00A15A67" w:rsidRDefault="00A15A67"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1A8A5B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DE917E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246868E"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6A4D1AB" w14:textId="77777777" w:rsidR="00A15A67" w:rsidRDefault="00A15A67"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C0C9664" w14:textId="77777777" w:rsidR="00A15A67" w:rsidRDefault="00A15A67"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9F24B2C" w14:textId="77777777" w:rsidR="00A15A67" w:rsidRDefault="00A15A67" w:rsidP="00F17B66">
                                  <w:pPr>
                                    <w:jc w:val="right"/>
                                    <w:rPr>
                                      <w:rFonts w:ascii="Calibri" w:hAnsi="Calibri" w:cs="Calibri"/>
                                      <w:color w:val="000000"/>
                                    </w:rPr>
                                  </w:pPr>
                                  <w:r>
                                    <w:rPr>
                                      <w:rFonts w:ascii="Calibri" w:hAnsi="Calibri" w:cs="Calibri"/>
                                      <w:color w:val="000000"/>
                                    </w:rPr>
                                    <w:t>3.41</w:t>
                                  </w:r>
                                </w:p>
                              </w:tc>
                            </w:tr>
                            <w:tr w:rsidR="00A15A67" w14:paraId="32AE662C"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6F4FBEE7" w14:textId="77777777" w:rsidR="00A15A67" w:rsidRDefault="00A15A67"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15B9FD9" w14:textId="77777777" w:rsidR="00A15A67" w:rsidRDefault="00A15A67"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3103275"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6C782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F4BA06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356717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64B52A6"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48DDC58"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679284D7" w14:textId="77777777" w:rsidR="00A15A67" w:rsidRDefault="00A15A67"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AFF2AA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A14673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BC8904E"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854ECB0" w14:textId="77777777" w:rsidR="00A15A67" w:rsidRDefault="00A15A67"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D08C23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40FFDF2"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F111A83"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114AF4FD" w14:textId="77777777" w:rsidR="00A15A67" w:rsidRDefault="00A15A67"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03A5394C" w14:textId="77777777" w:rsidR="00A15A67" w:rsidRDefault="00A15A67"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93D29A"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6034E6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7E404B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195898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0CA61A8"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A621B4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0E32DB13" w14:textId="77777777" w:rsidR="00A15A67" w:rsidRDefault="00A15A67"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500B265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6C9D707"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84B0D13"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2414A1A" w14:textId="77777777" w:rsidR="00A15A67" w:rsidRDefault="00A15A67"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DC483C3" w14:textId="77777777" w:rsidR="00A15A67" w:rsidRDefault="00A15A67"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6FFB226" w14:textId="77777777" w:rsidR="00A15A67" w:rsidRDefault="00A15A67" w:rsidP="00F17B66">
                                  <w:pPr>
                                    <w:jc w:val="right"/>
                                    <w:rPr>
                                      <w:rFonts w:ascii="Calibri" w:hAnsi="Calibri" w:cs="Calibri"/>
                                      <w:color w:val="000000"/>
                                    </w:rPr>
                                  </w:pPr>
                                  <w:r>
                                    <w:rPr>
                                      <w:rFonts w:ascii="Calibri" w:hAnsi="Calibri" w:cs="Calibri"/>
                                      <w:color w:val="000000"/>
                                    </w:rPr>
                                    <w:t>1.66</w:t>
                                  </w:r>
                                </w:p>
                              </w:tc>
                            </w:tr>
                            <w:tr w:rsidR="00A15A67" w14:paraId="24B2C05C"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60BCFA22" w14:textId="77777777" w:rsidR="00A15A67" w:rsidRDefault="00A15A67"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CD4E2E9" w14:textId="77777777" w:rsidR="00A15A67" w:rsidRDefault="00A15A67"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E11E874" w14:textId="77777777" w:rsidR="00A15A67" w:rsidRDefault="00A15A67"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00F5B8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836CBB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9311EF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C7EBA01"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FCE94B2"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788A56F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E376838" w14:textId="77777777" w:rsidR="00A15A67" w:rsidRDefault="00A15A67"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EA61D8F" w14:textId="77777777" w:rsidR="00A15A67" w:rsidRDefault="00A15A67"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5C8E27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A5088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453BA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F0F0F67"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F41C4A0"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432B45E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E26B06C" w14:textId="77777777" w:rsidR="00A15A67" w:rsidRDefault="00A15A67"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D4B0DD4" w14:textId="77777777" w:rsidR="00A15A67" w:rsidRDefault="00A15A67"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35E5BC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5F2B78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B76B922"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4A95580"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59D1F31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5920FFA5" w14:textId="77777777" w:rsidR="00A15A67" w:rsidRDefault="00A15A67"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61FC4EC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7663EF2"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88994EC" w14:textId="77777777" w:rsidR="00A15A67" w:rsidRDefault="00A15A67"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122CE64" w14:textId="77777777" w:rsidR="00A15A67" w:rsidRDefault="00A15A67"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F54B60E" w14:textId="77777777" w:rsidR="00A15A67" w:rsidRDefault="00A15A67"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FD92E4C" w14:textId="77777777" w:rsidR="00A15A67" w:rsidRDefault="00A15A67" w:rsidP="00F17B66">
                                  <w:pPr>
                                    <w:jc w:val="right"/>
                                    <w:rPr>
                                      <w:rFonts w:ascii="Calibri" w:hAnsi="Calibri" w:cs="Calibri"/>
                                      <w:color w:val="000000"/>
                                    </w:rPr>
                                  </w:pPr>
                                  <w:r>
                                    <w:rPr>
                                      <w:rFonts w:ascii="Calibri" w:hAnsi="Calibri" w:cs="Calibri"/>
                                      <w:color w:val="000000"/>
                                    </w:rPr>
                                    <w:t>2.78</w:t>
                                  </w:r>
                                </w:p>
                              </w:tc>
                            </w:tr>
                            <w:tr w:rsidR="00A15A67" w14:paraId="26A86AC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6666F518" w14:textId="77777777" w:rsidR="00A15A67" w:rsidRDefault="00A15A67"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6D587B7" w14:textId="77777777" w:rsidR="00A15A67" w:rsidRDefault="00A15A67"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8C443D6" w14:textId="77777777" w:rsidR="00A15A67" w:rsidRDefault="00A15A67"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6B1FB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AD7BE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E787DB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F7B423A" w14:textId="77777777" w:rsidR="00A15A67" w:rsidRDefault="00A15A67" w:rsidP="00F17B66">
                                  <w:pPr>
                                    <w:jc w:val="center"/>
                                    <w:rPr>
                                      <w:rFonts w:ascii="Calibri" w:hAnsi="Calibri" w:cs="Calibri"/>
                                      <w:color w:val="000000"/>
                                    </w:rPr>
                                  </w:pPr>
                                  <w:r>
                                    <w:rPr>
                                      <w:rFonts w:ascii="Calibri" w:hAnsi="Calibri" w:cs="Calibri"/>
                                      <w:color w:val="000000"/>
                                    </w:rPr>
                                    <w:t> </w:t>
                                  </w:r>
                                </w:p>
                              </w:tc>
                            </w:tr>
                            <w:tr w:rsidR="00A15A67" w14:paraId="2A2782E3"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26147D7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B1D90F8" w14:textId="77777777" w:rsidR="00A15A67" w:rsidRDefault="00A15A67"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84F8563"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DBCF437"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4F1C63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4EC6F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B348D8E"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770002BA"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48D51382"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15A424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ADBF1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A899826" w14:textId="77777777" w:rsidR="00A15A67" w:rsidRDefault="00A15A67"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B9EB0C3"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1F00335"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6FB7BDFA" w14:textId="77777777" w:rsidR="00A15A67" w:rsidRDefault="00A15A67" w:rsidP="00F17B66">
                                  <w:pPr>
                                    <w:jc w:val="center"/>
                                    <w:rPr>
                                      <w:rFonts w:ascii="Calibri" w:hAnsi="Calibri" w:cs="Calibri"/>
                                      <w:color w:val="000000"/>
                                    </w:rPr>
                                  </w:pPr>
                                  <w:r>
                                    <w:rPr>
                                      <w:rFonts w:ascii="Calibri" w:hAnsi="Calibri" w:cs="Calibri"/>
                                      <w:color w:val="000000"/>
                                    </w:rPr>
                                    <w:t>------</w:t>
                                  </w:r>
                                </w:p>
                              </w:tc>
                            </w:tr>
                            <w:tr w:rsidR="00A15A67" w14:paraId="5D897874"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5675817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4F5BC93"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25052A2" w14:textId="77777777" w:rsidR="00A15A67" w:rsidRDefault="00A15A67"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E7ED4D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2B6FFB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17DB6C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ED99DD9"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00A4497"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DDEE62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31966D"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864CF74" w14:textId="77777777" w:rsidR="00A15A67" w:rsidRDefault="00A15A67"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E7778B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5F140B"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290C4B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6D838DE"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1DC81C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14F6183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400B7F29"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41A182F"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81E7B6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471A87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7599D7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33FB1189"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128BDEF2"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36C3E75" w14:textId="77777777" w:rsidR="00A15A67" w:rsidRDefault="00A15A67"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2AA4F60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58051F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6D5A3F5" w14:textId="77777777" w:rsidR="00A15A67" w:rsidRDefault="00A15A67"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CFFDA6C" w14:textId="77777777" w:rsidR="00A15A67" w:rsidRDefault="00A15A67"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E6B5B24" w14:textId="77777777" w:rsidR="00A15A67" w:rsidRDefault="00A15A67"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7794624B" w14:textId="77777777" w:rsidR="00A15A67" w:rsidRDefault="00A15A67" w:rsidP="00F17B66">
                                  <w:pPr>
                                    <w:jc w:val="right"/>
                                    <w:rPr>
                                      <w:rFonts w:ascii="Calibri" w:hAnsi="Calibri" w:cs="Calibri"/>
                                      <w:color w:val="000000"/>
                                    </w:rPr>
                                  </w:pPr>
                                  <w:r>
                                    <w:rPr>
                                      <w:rFonts w:ascii="Calibri" w:hAnsi="Calibri" w:cs="Calibri"/>
                                      <w:color w:val="000000"/>
                                    </w:rPr>
                                    <w:t>4.368</w:t>
                                  </w:r>
                                </w:p>
                              </w:tc>
                            </w:tr>
                          </w:tbl>
                          <w:p w14:paraId="1AF49B98" w14:textId="77777777" w:rsidR="00A15A67" w:rsidRPr="000712B8" w:rsidRDefault="00A15A67" w:rsidP="00A15A67">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3501DA1B" w14:textId="77777777" w:rsidR="00A15A67" w:rsidRDefault="00A15A67" w:rsidP="00A15A6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3D8068" id="Rectangle 11" o:spid="_x0000_s1031" style="position:absolute;margin-left:-.05pt;margin-top:-9.15pt;width:316.45pt;height:52.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" filled="f" stroked="f" strokeweight="1pt">
                <v:textbox>
                  <w:txbxContent>
                    <w:p w14:paraId="34339DA0" w14:textId="77777777" w:rsidR="00A15A67" w:rsidRPr="003B499F" w:rsidRDefault="00A15A67" w:rsidP="00A15A67">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 xml:space="preserve">SF </w:t>
                      </w:r>
                    </w:p>
                    <w:p w14:paraId="3B32D852" w14:textId="77777777" w:rsidR="00A15A67" w:rsidRDefault="00A15A67" w:rsidP="00A15A67"/>
                    <w:p w14:paraId="28A1896C" w14:textId="77777777" w:rsidR="00A15A67" w:rsidRDefault="00A15A67" w:rsidP="00A15A67"/>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A15A67" w14:paraId="50C85BCE"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5821C096" w14:textId="77777777" w:rsidR="00A15A67" w:rsidRDefault="00A15A67"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1E617DB" w14:textId="77777777" w:rsidR="00A15A67" w:rsidRDefault="00A15A67"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32DEC7A" w14:textId="77777777" w:rsidR="00A15A67" w:rsidRDefault="00A15A67"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3D5B579" w14:textId="77777777" w:rsidR="00A15A67" w:rsidRDefault="00A15A67"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89FC2CB" w14:textId="77777777" w:rsidR="00A15A67" w:rsidRDefault="00A15A67"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400A56F" w14:textId="77777777" w:rsidR="00A15A67" w:rsidRDefault="00A15A67"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67D77C4C" w14:textId="77777777" w:rsidR="00A15A67" w:rsidRDefault="00A15A67" w:rsidP="00F17B66">
                            <w:pPr>
                              <w:rPr>
                                <w:rFonts w:ascii="Calibri" w:hAnsi="Calibri" w:cs="Calibri"/>
                                <w:b/>
                                <w:bCs/>
                                <w:color w:val="FFFFFF"/>
                              </w:rPr>
                            </w:pPr>
                            <w:r>
                              <w:rPr>
                                <w:rFonts w:ascii="Calibri" w:hAnsi="Calibri" w:cs="Calibri"/>
                                <w:b/>
                                <w:bCs/>
                                <w:color w:val="FFFFFF"/>
                              </w:rPr>
                              <w:t>Points/sec</w:t>
                            </w:r>
                          </w:p>
                        </w:tc>
                      </w:tr>
                      <w:tr w:rsidR="00A15A67" w14:paraId="00DCEA39"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3176D2C4"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680766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94A448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133A7FD"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5C0708D"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2AA8A51"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3892F00" w14:textId="77777777" w:rsidR="00A15A67" w:rsidRDefault="00A15A67" w:rsidP="00F17B66">
                            <w:pPr>
                              <w:jc w:val="center"/>
                              <w:rPr>
                                <w:rFonts w:ascii="Calibri" w:hAnsi="Calibri" w:cs="Calibri"/>
                                <w:color w:val="000000"/>
                              </w:rPr>
                            </w:pPr>
                            <w:r>
                              <w:rPr>
                                <w:rFonts w:ascii="Calibri" w:hAnsi="Calibri" w:cs="Calibri"/>
                                <w:color w:val="000000"/>
                              </w:rPr>
                              <w:t>------</w:t>
                            </w:r>
                          </w:p>
                        </w:tc>
                      </w:tr>
                      <w:tr w:rsidR="00A15A67" w14:paraId="404A6879"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36122A4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1EDC282"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94BE82B"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01685A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B12FF5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2DA56A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D3AB54F"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0F84F9B8"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196BC75" w14:textId="77777777" w:rsidR="00A15A67" w:rsidRDefault="00A15A67"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0EC8877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E015AC3"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503C637" w14:textId="77777777" w:rsidR="00A15A67" w:rsidRDefault="00A15A67"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CD80633" w14:textId="77777777" w:rsidR="00A15A67" w:rsidRDefault="00A15A67"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6727A50" w14:textId="77777777" w:rsidR="00A15A67" w:rsidRDefault="00A15A67"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0CB3A37" w14:textId="77777777" w:rsidR="00A15A67" w:rsidRDefault="00A15A67" w:rsidP="00F17B66">
                            <w:pPr>
                              <w:jc w:val="right"/>
                              <w:rPr>
                                <w:rFonts w:ascii="Calibri" w:hAnsi="Calibri" w:cs="Calibri"/>
                                <w:color w:val="000000"/>
                              </w:rPr>
                            </w:pPr>
                            <w:r>
                              <w:rPr>
                                <w:rFonts w:ascii="Calibri" w:hAnsi="Calibri" w:cs="Calibri"/>
                                <w:color w:val="000000"/>
                              </w:rPr>
                              <w:t>13.99</w:t>
                            </w:r>
                          </w:p>
                        </w:tc>
                      </w:tr>
                      <w:tr w:rsidR="00A15A67" w14:paraId="24A7935C"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7B6CC1FC" w14:textId="77777777" w:rsidR="00A15A67" w:rsidRDefault="00A15A67"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65AEA75" w14:textId="77777777" w:rsidR="00A15A67" w:rsidRDefault="00A15A67"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8E136CA" w14:textId="77777777" w:rsidR="00A15A67" w:rsidRDefault="00A15A67"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2FFA44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44DD073"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842760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8B72230"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24BFC597"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4BCCF71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12F9F1F" w14:textId="77777777" w:rsidR="00A15A67" w:rsidRDefault="00A15A67"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AF82E78" w14:textId="77777777" w:rsidR="00A15A67" w:rsidRDefault="00A15A67"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E1B930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2E345F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3FEC0F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F3E513F"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5F3AD6CF"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6C0BF451" w14:textId="77777777" w:rsidR="00A15A67" w:rsidRDefault="00A15A67"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1A8A5B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DE917E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246868E"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6A4D1AB" w14:textId="77777777" w:rsidR="00A15A67" w:rsidRDefault="00A15A67"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C0C9664" w14:textId="77777777" w:rsidR="00A15A67" w:rsidRDefault="00A15A67"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9F24B2C" w14:textId="77777777" w:rsidR="00A15A67" w:rsidRDefault="00A15A67" w:rsidP="00F17B66">
                            <w:pPr>
                              <w:jc w:val="right"/>
                              <w:rPr>
                                <w:rFonts w:ascii="Calibri" w:hAnsi="Calibri" w:cs="Calibri"/>
                                <w:color w:val="000000"/>
                              </w:rPr>
                            </w:pPr>
                            <w:r>
                              <w:rPr>
                                <w:rFonts w:ascii="Calibri" w:hAnsi="Calibri" w:cs="Calibri"/>
                                <w:color w:val="000000"/>
                              </w:rPr>
                              <w:t>3.41</w:t>
                            </w:r>
                          </w:p>
                        </w:tc>
                      </w:tr>
                      <w:tr w:rsidR="00A15A67" w14:paraId="32AE662C"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6F4FBEE7" w14:textId="77777777" w:rsidR="00A15A67" w:rsidRDefault="00A15A67"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15B9FD9" w14:textId="77777777" w:rsidR="00A15A67" w:rsidRDefault="00A15A67"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3103275"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6C782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F4BA06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356717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64B52A6"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48DDC58"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679284D7" w14:textId="77777777" w:rsidR="00A15A67" w:rsidRDefault="00A15A67"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AFF2AA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A14673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BC8904E"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854ECB0" w14:textId="77777777" w:rsidR="00A15A67" w:rsidRDefault="00A15A67"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D08C23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40FFDF2"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F111A83"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114AF4FD" w14:textId="77777777" w:rsidR="00A15A67" w:rsidRDefault="00A15A67"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03A5394C" w14:textId="77777777" w:rsidR="00A15A67" w:rsidRDefault="00A15A67"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93D29A"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6034E6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7E404B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195898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0CA61A8"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A621B4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0E32DB13" w14:textId="77777777" w:rsidR="00A15A67" w:rsidRDefault="00A15A67"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500B265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6C9D707"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84B0D13" w14:textId="77777777" w:rsidR="00A15A67" w:rsidRDefault="00A15A67"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2414A1A" w14:textId="77777777" w:rsidR="00A15A67" w:rsidRDefault="00A15A67"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DC483C3" w14:textId="77777777" w:rsidR="00A15A67" w:rsidRDefault="00A15A67"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6FFB226" w14:textId="77777777" w:rsidR="00A15A67" w:rsidRDefault="00A15A67" w:rsidP="00F17B66">
                            <w:pPr>
                              <w:jc w:val="right"/>
                              <w:rPr>
                                <w:rFonts w:ascii="Calibri" w:hAnsi="Calibri" w:cs="Calibri"/>
                                <w:color w:val="000000"/>
                              </w:rPr>
                            </w:pPr>
                            <w:r>
                              <w:rPr>
                                <w:rFonts w:ascii="Calibri" w:hAnsi="Calibri" w:cs="Calibri"/>
                                <w:color w:val="000000"/>
                              </w:rPr>
                              <w:t>1.66</w:t>
                            </w:r>
                          </w:p>
                        </w:tc>
                      </w:tr>
                      <w:tr w:rsidR="00A15A67" w14:paraId="24B2C05C"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60BCFA22" w14:textId="77777777" w:rsidR="00A15A67" w:rsidRDefault="00A15A67"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CD4E2E9" w14:textId="77777777" w:rsidR="00A15A67" w:rsidRDefault="00A15A67"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E11E874" w14:textId="77777777" w:rsidR="00A15A67" w:rsidRDefault="00A15A67"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00F5B85"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836CBB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9311EF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C7EBA01"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FCE94B2"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788A56F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E376838" w14:textId="77777777" w:rsidR="00A15A67" w:rsidRDefault="00A15A67"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EA61D8F" w14:textId="77777777" w:rsidR="00A15A67" w:rsidRDefault="00A15A67"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5C8E27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A5088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453BA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F0F0F67"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F41C4A0"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432B45E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E26B06C" w14:textId="77777777" w:rsidR="00A15A67" w:rsidRDefault="00A15A67"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D4B0DD4" w14:textId="77777777" w:rsidR="00A15A67" w:rsidRDefault="00A15A67"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35E5BC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5F2B78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B76B922"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4A95580"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59D1F31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5920FFA5" w14:textId="77777777" w:rsidR="00A15A67" w:rsidRDefault="00A15A67"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61FC4EC1"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7663EF2"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88994EC" w14:textId="77777777" w:rsidR="00A15A67" w:rsidRDefault="00A15A67"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122CE64" w14:textId="77777777" w:rsidR="00A15A67" w:rsidRDefault="00A15A67"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F54B60E" w14:textId="77777777" w:rsidR="00A15A67" w:rsidRDefault="00A15A67"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FD92E4C" w14:textId="77777777" w:rsidR="00A15A67" w:rsidRDefault="00A15A67" w:rsidP="00F17B66">
                            <w:pPr>
                              <w:jc w:val="right"/>
                              <w:rPr>
                                <w:rFonts w:ascii="Calibri" w:hAnsi="Calibri" w:cs="Calibri"/>
                                <w:color w:val="000000"/>
                              </w:rPr>
                            </w:pPr>
                            <w:r>
                              <w:rPr>
                                <w:rFonts w:ascii="Calibri" w:hAnsi="Calibri" w:cs="Calibri"/>
                                <w:color w:val="000000"/>
                              </w:rPr>
                              <w:t>2.78</w:t>
                            </w:r>
                          </w:p>
                        </w:tc>
                      </w:tr>
                      <w:tr w:rsidR="00A15A67" w14:paraId="26A86AC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6666F518" w14:textId="77777777" w:rsidR="00A15A67" w:rsidRDefault="00A15A67"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6D587B7" w14:textId="77777777" w:rsidR="00A15A67" w:rsidRDefault="00A15A67"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8C443D6" w14:textId="77777777" w:rsidR="00A15A67" w:rsidRDefault="00A15A67"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6B1FB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AD7BE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E787DB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F7B423A" w14:textId="77777777" w:rsidR="00A15A67" w:rsidRDefault="00A15A67" w:rsidP="00F17B66">
                            <w:pPr>
                              <w:jc w:val="center"/>
                              <w:rPr>
                                <w:rFonts w:ascii="Calibri" w:hAnsi="Calibri" w:cs="Calibri"/>
                                <w:color w:val="000000"/>
                              </w:rPr>
                            </w:pPr>
                            <w:r>
                              <w:rPr>
                                <w:rFonts w:ascii="Calibri" w:hAnsi="Calibri" w:cs="Calibri"/>
                                <w:color w:val="000000"/>
                              </w:rPr>
                              <w:t> </w:t>
                            </w:r>
                          </w:p>
                        </w:tc>
                      </w:tr>
                      <w:tr w:rsidR="00A15A67" w14:paraId="2A2782E3"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26147D74"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B1D90F8" w14:textId="77777777" w:rsidR="00A15A67" w:rsidRDefault="00A15A67"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84F8563" w14:textId="77777777" w:rsidR="00A15A67" w:rsidRDefault="00A15A67"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DBCF437"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4F1C63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4EC6F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7B348D8E"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770002BA"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48D51382"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15A4249"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ADBF1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A899826" w14:textId="77777777" w:rsidR="00A15A67" w:rsidRDefault="00A15A67"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B9EB0C3"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1F00335" w14:textId="77777777" w:rsidR="00A15A67" w:rsidRDefault="00A15A67"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6FB7BDFA" w14:textId="77777777" w:rsidR="00A15A67" w:rsidRDefault="00A15A67" w:rsidP="00F17B66">
                            <w:pPr>
                              <w:jc w:val="center"/>
                              <w:rPr>
                                <w:rFonts w:ascii="Calibri" w:hAnsi="Calibri" w:cs="Calibri"/>
                                <w:color w:val="000000"/>
                              </w:rPr>
                            </w:pPr>
                            <w:r>
                              <w:rPr>
                                <w:rFonts w:ascii="Calibri" w:hAnsi="Calibri" w:cs="Calibri"/>
                                <w:color w:val="000000"/>
                              </w:rPr>
                              <w:t>------</w:t>
                            </w:r>
                          </w:p>
                        </w:tc>
                      </w:tr>
                      <w:tr w:rsidR="00A15A67" w14:paraId="5D897874"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5675817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4F5BC93"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25052A2" w14:textId="77777777" w:rsidR="00A15A67" w:rsidRDefault="00A15A67"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E7ED4D0"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2B6FFB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17DB6C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ED99DD9"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300A4497"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DDEE62F"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31966D"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864CF74" w14:textId="77777777" w:rsidR="00A15A67" w:rsidRDefault="00A15A67"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E7778B8"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5F140B"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290C4B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6D838DE"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41DC81C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14F61836"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400B7F29" w14:textId="77777777" w:rsidR="00A15A67" w:rsidRDefault="00A15A67"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41A182F" w14:textId="77777777" w:rsidR="00A15A67" w:rsidRDefault="00A15A67"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81E7B6C"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471A87D"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7599D7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33FB1189" w14:textId="77777777" w:rsidR="00A15A67" w:rsidRDefault="00A15A67" w:rsidP="00F17B66">
                            <w:pPr>
                              <w:rPr>
                                <w:rFonts w:ascii="Calibri" w:hAnsi="Calibri" w:cs="Calibri"/>
                                <w:color w:val="000000"/>
                              </w:rPr>
                            </w:pPr>
                            <w:r>
                              <w:rPr>
                                <w:rFonts w:ascii="Calibri" w:hAnsi="Calibri" w:cs="Calibri"/>
                                <w:color w:val="000000"/>
                              </w:rPr>
                              <w:t> </w:t>
                            </w:r>
                          </w:p>
                        </w:tc>
                      </w:tr>
                      <w:tr w:rsidR="00A15A67" w14:paraId="128BDEF2"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36C3E75" w14:textId="77777777" w:rsidR="00A15A67" w:rsidRDefault="00A15A67"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2AA4F60E"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58051FA" w14:textId="77777777" w:rsidR="00A15A67" w:rsidRDefault="00A15A67"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6D5A3F5" w14:textId="77777777" w:rsidR="00A15A67" w:rsidRDefault="00A15A67"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CFFDA6C" w14:textId="77777777" w:rsidR="00A15A67" w:rsidRDefault="00A15A67"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E6B5B24" w14:textId="77777777" w:rsidR="00A15A67" w:rsidRDefault="00A15A67"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7794624B" w14:textId="77777777" w:rsidR="00A15A67" w:rsidRDefault="00A15A67" w:rsidP="00F17B66">
                            <w:pPr>
                              <w:jc w:val="right"/>
                              <w:rPr>
                                <w:rFonts w:ascii="Calibri" w:hAnsi="Calibri" w:cs="Calibri"/>
                                <w:color w:val="000000"/>
                              </w:rPr>
                            </w:pPr>
                            <w:r>
                              <w:rPr>
                                <w:rFonts w:ascii="Calibri" w:hAnsi="Calibri" w:cs="Calibri"/>
                                <w:color w:val="000000"/>
                              </w:rPr>
                              <w:t>4.368</w:t>
                            </w:r>
                          </w:p>
                        </w:tc>
                      </w:tr>
                    </w:tbl>
                    <w:p w14:paraId="1AF49B98" w14:textId="77777777" w:rsidR="00A15A67" w:rsidRPr="000712B8" w:rsidRDefault="00A15A67" w:rsidP="00A15A67">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3501DA1B" w14:textId="77777777" w:rsidR="00A15A67" w:rsidRDefault="00A15A67" w:rsidP="00A15A67"/>
                  </w:txbxContent>
                </v:textbox>
                <w10:wrap anchorx="margin" anchory="margin"/>
              </v:rect>
            </w:pict>
          </mc:Fallback>
        </mc:AlternateContent>
      </w:r>
    </w:p>
    <w:p w14:paraId="5EED6CB4" w14:textId="77777777" w:rsidR="00A15A67" w:rsidRDefault="00A15A67" w:rsidP="00A15A67">
      <w:pPr>
        <w:rPr>
          <w:rFonts w:ascii="Calibri" w:hAnsi="Calibri" w:cs="Calibri"/>
          <w:b/>
          <w:color w:val="000000"/>
          <w:sz w:val="58"/>
          <w:szCs w:val="40"/>
          <w:u w:val="single"/>
          <w:lang w:val="en-US"/>
        </w:rPr>
      </w:pPr>
      <w:r w:rsidRPr="00BA45E3">
        <w:rPr>
          <w:rFonts w:ascii="Calibri" w:hAnsi="Calibri" w:cs="Calibri"/>
          <w:b/>
          <w:color w:val="000000"/>
          <w:sz w:val="58"/>
          <w:szCs w:val="40"/>
          <w:u w:val="single"/>
          <w:lang w:val="en-US"/>
        </w:rPr>
        <w:drawing>
          <wp:anchor distT="0" distB="0" distL="114300" distR="114300" simplePos="0" relativeHeight="251920384" behindDoc="0" locked="0" layoutInCell="1" allowOverlap="1" wp14:anchorId="742AE416" wp14:editId="2C7D19AE">
            <wp:simplePos x="0" y="0"/>
            <wp:positionH relativeFrom="column">
              <wp:posOffset>0</wp:posOffset>
            </wp:positionH>
            <wp:positionV relativeFrom="paragraph">
              <wp:posOffset>278130</wp:posOffset>
            </wp:positionV>
            <wp:extent cx="8991600" cy="5626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91600" cy="5626100"/>
                    </a:xfrm>
                    <a:prstGeom prst="rect">
                      <a:avLst/>
                    </a:prstGeom>
                  </pic:spPr>
                </pic:pic>
              </a:graphicData>
            </a:graphic>
            <wp14:sizeRelH relativeFrom="margin">
              <wp14:pctWidth>0</wp14:pctWidth>
            </wp14:sizeRelH>
            <wp14:sizeRelV relativeFrom="margin">
              <wp14:pctHeight>0</wp14:pctHeight>
            </wp14:sizeRelV>
          </wp:anchor>
        </w:drawing>
      </w:r>
      <w:r w:rsidRPr="00A10E21">
        <w:rPr>
          <w:lang w:val="en-US"/>
        </w:rPr>
        <w:t xml:space="preserve">We divide the </w:t>
      </w:r>
      <w:r>
        <w:rPr>
          <w:lang w:val="en-US"/>
        </w:rPr>
        <w:t>mat</w:t>
      </w:r>
      <w:r w:rsidRPr="00A10E21">
        <w:rPr>
          <w:lang w:val="en-US"/>
        </w:rPr>
        <w:t xml:space="preserve">, like this we could established the most effective rounds. We measured the </w:t>
      </w:r>
      <w:r w:rsidRPr="00A10E21">
        <w:rPr>
          <w:b/>
          <w:lang w:val="en-US"/>
        </w:rPr>
        <w:t>point/second</w:t>
      </w:r>
      <w:r w:rsidRPr="00A10E21">
        <w:rPr>
          <w:lang w:val="en-US"/>
        </w:rPr>
        <w:t xml:space="preserve"> progress too, so we know in witch round to optimize.</w:t>
      </w:r>
      <w:r w:rsidRPr="00A10E21">
        <w:rPr>
          <w:noProof/>
          <w:sz w:val="56"/>
          <w:szCs w:val="56"/>
          <w:lang w:val="en-US"/>
        </w:rPr>
        <mc:AlternateContent>
          <mc:Choice Requires="wps">
            <w:drawing>
              <wp:anchor distT="0" distB="0" distL="114300" distR="114300" simplePos="0" relativeHeight="251919360" behindDoc="0" locked="0" layoutInCell="1" allowOverlap="1" wp14:anchorId="564EE6A0" wp14:editId="2BF26DBB">
                <wp:simplePos x="0" y="0"/>
                <wp:positionH relativeFrom="column">
                  <wp:posOffset>-538261</wp:posOffset>
                </wp:positionH>
                <wp:positionV relativeFrom="margin">
                  <wp:posOffset>7257217</wp:posOffset>
                </wp:positionV>
                <wp:extent cx="4018915" cy="669290"/>
                <wp:effectExtent l="0" t="0" r="0" b="0"/>
                <wp:wrapNone/>
                <wp:docPr id="17"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EE9B1" w14:textId="77777777" w:rsidR="00A15A67" w:rsidRPr="000712B8" w:rsidRDefault="00A15A67" w:rsidP="00A15A67">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2CC7D87C" w14:textId="77777777" w:rsidR="00A15A67" w:rsidRDefault="00A15A67" w:rsidP="00A15A67"/>
                          <w:p w14:paraId="09C8D4D5" w14:textId="77777777" w:rsidR="00A15A67" w:rsidRDefault="00A15A67" w:rsidP="00A15A67"/>
                          <w:p w14:paraId="7899A34D" w14:textId="77777777" w:rsidR="00A15A67" w:rsidRPr="000712B8" w:rsidRDefault="00A15A67" w:rsidP="00A15A67">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391ABC75" w14:textId="77777777" w:rsidR="00A15A67" w:rsidRDefault="00A15A67" w:rsidP="00A15A6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4EE6A0" id="_x0000_s1032" style="position:absolute;margin-left:-42.4pt;margin-top:571.45pt;width:316.45pt;height:5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" filled="f" stroked="f" strokeweight="1pt">
                <v:textbox>
                  <w:txbxContent>
                    <w:p w14:paraId="122EE9B1" w14:textId="77777777" w:rsidR="00A15A67" w:rsidRPr="000712B8" w:rsidRDefault="00A15A67" w:rsidP="00A15A67">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2CC7D87C" w14:textId="77777777" w:rsidR="00A15A67" w:rsidRDefault="00A15A67" w:rsidP="00A15A67"/>
                    <w:p w14:paraId="09C8D4D5" w14:textId="77777777" w:rsidR="00A15A67" w:rsidRDefault="00A15A67" w:rsidP="00A15A67"/>
                    <w:p w14:paraId="7899A34D" w14:textId="77777777" w:rsidR="00A15A67" w:rsidRPr="000712B8" w:rsidRDefault="00A15A67" w:rsidP="00A15A67">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391ABC75" w14:textId="77777777" w:rsidR="00A15A67" w:rsidRDefault="00A15A67" w:rsidP="00A15A67"/>
                  </w:txbxContent>
                </v:textbox>
                <w10:wrap anchory="margin"/>
              </v:rect>
            </w:pict>
          </mc:Fallback>
        </mc:AlternateContent>
      </w:r>
    </w:p>
    <w:p w14:paraId="2B664811" w14:textId="77777777" w:rsidR="00516A7A" w:rsidRDefault="00516A7A" w:rsidP="00A026B5">
      <w:pPr>
        <w:rPr>
          <w:rFonts w:ascii="Calibri" w:hAnsi="Calibri" w:cs="Calibri"/>
          <w:b/>
          <w:color w:val="000000"/>
          <w:sz w:val="58"/>
          <w:szCs w:val="40"/>
          <w:u w:val="single"/>
          <w:lang w:val="en-US"/>
        </w:rPr>
      </w:pPr>
    </w:p>
    <w:p w14:paraId="057415D2" w14:textId="77777777" w:rsidR="00516A7A" w:rsidRDefault="00516A7A" w:rsidP="00A026B5">
      <w:pPr>
        <w:rPr>
          <w:rFonts w:ascii="Calibri" w:hAnsi="Calibri" w:cs="Calibri"/>
          <w:b/>
          <w:color w:val="000000"/>
          <w:sz w:val="58"/>
          <w:szCs w:val="40"/>
          <w:u w:val="single"/>
          <w:lang w:val="en-US"/>
        </w:rPr>
      </w:pPr>
    </w:p>
    <w:p w14:paraId="3040013D" w14:textId="77777777" w:rsidR="00516A7A" w:rsidRDefault="00516A7A" w:rsidP="00A026B5">
      <w:pPr>
        <w:rPr>
          <w:rFonts w:ascii="Calibri" w:hAnsi="Calibri" w:cs="Calibri"/>
          <w:b/>
          <w:color w:val="000000"/>
          <w:sz w:val="58"/>
          <w:szCs w:val="40"/>
          <w:u w:val="single"/>
          <w:lang w:val="en-US"/>
        </w:rPr>
      </w:pPr>
    </w:p>
    <w:p w14:paraId="13D38DAE" w14:textId="77777777" w:rsidR="00516A7A" w:rsidRDefault="00516A7A" w:rsidP="00A026B5">
      <w:pPr>
        <w:rPr>
          <w:rFonts w:ascii="Calibri" w:hAnsi="Calibri" w:cs="Calibri"/>
          <w:b/>
          <w:color w:val="000000"/>
          <w:sz w:val="58"/>
          <w:szCs w:val="40"/>
          <w:u w:val="single"/>
          <w:lang w:val="en-US"/>
        </w:rPr>
      </w:pPr>
    </w:p>
    <w:p w14:paraId="2EF5FC0A" w14:textId="77777777" w:rsidR="00516A7A" w:rsidRDefault="00516A7A" w:rsidP="00A026B5">
      <w:pPr>
        <w:rPr>
          <w:rFonts w:ascii="Calibri" w:hAnsi="Calibri" w:cs="Calibri"/>
          <w:b/>
          <w:color w:val="000000"/>
          <w:sz w:val="58"/>
          <w:szCs w:val="40"/>
          <w:u w:val="single"/>
          <w:lang w:val="en-US"/>
        </w:rPr>
      </w:pPr>
    </w:p>
    <w:p w14:paraId="0C4D4091" w14:textId="77777777" w:rsidR="00516A7A" w:rsidRDefault="00516A7A" w:rsidP="00A026B5">
      <w:pPr>
        <w:rPr>
          <w:rFonts w:ascii="Calibri" w:hAnsi="Calibri" w:cs="Calibri"/>
          <w:b/>
          <w:color w:val="000000"/>
          <w:sz w:val="58"/>
          <w:szCs w:val="40"/>
          <w:u w:val="single"/>
          <w:lang w:val="en-US"/>
        </w:rPr>
      </w:pPr>
    </w:p>
    <w:p w14:paraId="04E9932B" w14:textId="77777777" w:rsidR="00516A7A" w:rsidRDefault="00516A7A" w:rsidP="00A026B5">
      <w:pPr>
        <w:rPr>
          <w:rFonts w:ascii="Calibri" w:hAnsi="Calibri" w:cs="Calibri"/>
          <w:b/>
          <w:color w:val="000000"/>
          <w:sz w:val="58"/>
          <w:szCs w:val="40"/>
          <w:u w:val="single"/>
          <w:lang w:val="en-US"/>
        </w:rPr>
      </w:pPr>
    </w:p>
    <w:p w14:paraId="4514CE3C" w14:textId="77777777" w:rsidR="00516A7A" w:rsidRDefault="00516A7A" w:rsidP="00A026B5">
      <w:pPr>
        <w:rPr>
          <w:rFonts w:ascii="Calibri" w:hAnsi="Calibri" w:cs="Calibri"/>
          <w:b/>
          <w:color w:val="000000"/>
          <w:sz w:val="58"/>
          <w:szCs w:val="40"/>
          <w:u w:val="single"/>
          <w:lang w:val="en-US"/>
        </w:rPr>
      </w:pPr>
    </w:p>
    <w:p w14:paraId="79536FF0" w14:textId="77777777" w:rsidR="00516A7A" w:rsidRDefault="00516A7A" w:rsidP="00A026B5">
      <w:pPr>
        <w:rPr>
          <w:rFonts w:ascii="Calibri" w:hAnsi="Calibri" w:cs="Calibri"/>
          <w:b/>
          <w:color w:val="000000"/>
          <w:sz w:val="58"/>
          <w:szCs w:val="40"/>
          <w:u w:val="single"/>
          <w:lang w:val="en-US"/>
        </w:rPr>
      </w:pPr>
    </w:p>
    <w:p w14:paraId="0CB68AB4" w14:textId="463AE19C" w:rsidR="00D320B9" w:rsidRDefault="00D320B9" w:rsidP="00D320B9">
      <w:pPr>
        <w:spacing w:after="600"/>
        <w:rPr>
          <w:rFonts w:ascii="Calibri" w:hAnsi="Calibri" w:cs="Calibri"/>
          <w:b/>
          <w:color w:val="000000"/>
          <w:sz w:val="58"/>
          <w:szCs w:val="40"/>
          <w:u w:val="single"/>
          <w:lang w:val="en-US"/>
        </w:rPr>
      </w:pPr>
      <w:r w:rsidRPr="00A10E21">
        <w:rPr>
          <w:noProof/>
          <w:sz w:val="56"/>
          <w:szCs w:val="56"/>
          <w:lang w:val="en-US"/>
        </w:rPr>
        <w:lastRenderedPageBreak/>
        <mc:AlternateContent>
          <mc:Choice Requires="wps">
            <w:drawing>
              <wp:anchor distT="0" distB="0" distL="114300" distR="114300" simplePos="0" relativeHeight="251922432" behindDoc="0" locked="0" layoutInCell="1" allowOverlap="1" wp14:anchorId="0D4B0769" wp14:editId="4F7BB8FC">
                <wp:simplePos x="0" y="0"/>
                <wp:positionH relativeFrom="margin">
                  <wp:posOffset>146685</wp:posOffset>
                </wp:positionH>
                <wp:positionV relativeFrom="margin">
                  <wp:posOffset>217805</wp:posOffset>
                </wp:positionV>
                <wp:extent cx="4018915" cy="669290"/>
                <wp:effectExtent l="0" t="0" r="0" b="0"/>
                <wp:wrapNone/>
                <wp:docPr id="20"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3E5A5" w14:textId="77777777" w:rsidR="00D320B9" w:rsidRPr="003B499F" w:rsidRDefault="00D320B9" w:rsidP="00D320B9">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 regional</w:t>
                            </w:r>
                          </w:p>
                          <w:p w14:paraId="14BDC502" w14:textId="77777777" w:rsidR="00D320B9" w:rsidRDefault="00D320B9" w:rsidP="00D320B9"/>
                          <w:p w14:paraId="4F3B9DF1" w14:textId="77777777" w:rsidR="00D320B9" w:rsidRDefault="00D320B9" w:rsidP="00D320B9"/>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D320B9" w14:paraId="79CC6FA0"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D26F394" w14:textId="77777777" w:rsidR="00D320B9" w:rsidRDefault="00D320B9"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A5B441E" w14:textId="77777777" w:rsidR="00D320B9" w:rsidRDefault="00D320B9"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A50F416" w14:textId="77777777" w:rsidR="00D320B9" w:rsidRDefault="00D320B9"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EB0CAE1" w14:textId="77777777" w:rsidR="00D320B9" w:rsidRDefault="00D320B9"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F64003D" w14:textId="77777777" w:rsidR="00D320B9" w:rsidRDefault="00D320B9"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A6A1094" w14:textId="77777777" w:rsidR="00D320B9" w:rsidRDefault="00D320B9"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020AF7AE" w14:textId="77777777" w:rsidR="00D320B9" w:rsidRDefault="00D320B9" w:rsidP="00F17B66">
                                  <w:pPr>
                                    <w:rPr>
                                      <w:rFonts w:ascii="Calibri" w:hAnsi="Calibri" w:cs="Calibri"/>
                                      <w:b/>
                                      <w:bCs/>
                                      <w:color w:val="FFFFFF"/>
                                    </w:rPr>
                                  </w:pPr>
                                  <w:r>
                                    <w:rPr>
                                      <w:rFonts w:ascii="Calibri" w:hAnsi="Calibri" w:cs="Calibri"/>
                                      <w:b/>
                                      <w:bCs/>
                                      <w:color w:val="FFFFFF"/>
                                    </w:rPr>
                                    <w:t>Points/sec</w:t>
                                  </w:r>
                                </w:p>
                              </w:tc>
                            </w:tr>
                            <w:tr w:rsidR="00D320B9" w14:paraId="25B5CE33"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32E34DC8"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552BB76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9283B7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77E3BE4"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0CC76BD"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F4137D"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49C92BB" w14:textId="77777777" w:rsidR="00D320B9" w:rsidRDefault="00D320B9" w:rsidP="00F17B66">
                                  <w:pPr>
                                    <w:jc w:val="center"/>
                                    <w:rPr>
                                      <w:rFonts w:ascii="Calibri" w:hAnsi="Calibri" w:cs="Calibri"/>
                                      <w:color w:val="000000"/>
                                    </w:rPr>
                                  </w:pPr>
                                  <w:r>
                                    <w:rPr>
                                      <w:rFonts w:ascii="Calibri" w:hAnsi="Calibri" w:cs="Calibri"/>
                                      <w:color w:val="000000"/>
                                    </w:rPr>
                                    <w:t>------</w:t>
                                  </w:r>
                                </w:p>
                              </w:tc>
                            </w:tr>
                            <w:tr w:rsidR="00D320B9" w14:paraId="5181B2A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4AB4523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2C20F93"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9DC31D9"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F713B8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606B2B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A03FC0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5E8DD62"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01121E1F"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77B0418E" w14:textId="77777777" w:rsidR="00D320B9" w:rsidRDefault="00D320B9"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FCFD2F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2DCC9E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B3ABF5F" w14:textId="77777777" w:rsidR="00D320B9" w:rsidRDefault="00D320B9"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7CC5D2D" w14:textId="77777777" w:rsidR="00D320B9" w:rsidRDefault="00D320B9"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61F73FF" w14:textId="77777777" w:rsidR="00D320B9" w:rsidRDefault="00D320B9"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FB1BFA7" w14:textId="77777777" w:rsidR="00D320B9" w:rsidRDefault="00D320B9" w:rsidP="00F17B66">
                                  <w:pPr>
                                    <w:jc w:val="right"/>
                                    <w:rPr>
                                      <w:rFonts w:ascii="Calibri" w:hAnsi="Calibri" w:cs="Calibri"/>
                                      <w:color w:val="000000"/>
                                    </w:rPr>
                                  </w:pPr>
                                  <w:r>
                                    <w:rPr>
                                      <w:rFonts w:ascii="Calibri" w:hAnsi="Calibri" w:cs="Calibri"/>
                                      <w:color w:val="000000"/>
                                    </w:rPr>
                                    <w:t>13.99</w:t>
                                  </w:r>
                                </w:p>
                              </w:tc>
                            </w:tr>
                            <w:tr w:rsidR="00D320B9" w14:paraId="6792424E"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2F1A446F" w14:textId="77777777" w:rsidR="00D320B9" w:rsidRDefault="00D320B9"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DC02082" w14:textId="77777777" w:rsidR="00D320B9" w:rsidRDefault="00D320B9"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EABD375" w14:textId="77777777" w:rsidR="00D320B9" w:rsidRDefault="00D320B9"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0DC28D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918004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8D039E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74B1C88"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9D40820"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71068D5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368343E" w14:textId="77777777" w:rsidR="00D320B9" w:rsidRDefault="00D320B9"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A903DD" w14:textId="77777777" w:rsidR="00D320B9" w:rsidRDefault="00D320B9"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206313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29AF59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DCD00F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CABE745"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FD716B4"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16488719" w14:textId="77777777" w:rsidR="00D320B9" w:rsidRDefault="00D320B9"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7738AE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6A4519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8DB55B1"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1732B7C" w14:textId="77777777" w:rsidR="00D320B9" w:rsidRDefault="00D320B9"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A581921" w14:textId="77777777" w:rsidR="00D320B9" w:rsidRDefault="00D320B9"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0C8BBBD" w14:textId="77777777" w:rsidR="00D320B9" w:rsidRDefault="00D320B9" w:rsidP="00F17B66">
                                  <w:pPr>
                                    <w:jc w:val="right"/>
                                    <w:rPr>
                                      <w:rFonts w:ascii="Calibri" w:hAnsi="Calibri" w:cs="Calibri"/>
                                      <w:color w:val="000000"/>
                                    </w:rPr>
                                  </w:pPr>
                                  <w:r>
                                    <w:rPr>
                                      <w:rFonts w:ascii="Calibri" w:hAnsi="Calibri" w:cs="Calibri"/>
                                      <w:color w:val="000000"/>
                                    </w:rPr>
                                    <w:t>3.41</w:t>
                                  </w:r>
                                </w:p>
                              </w:tc>
                            </w:tr>
                            <w:tr w:rsidR="00D320B9" w14:paraId="31F9FD1E"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298ED773" w14:textId="77777777" w:rsidR="00D320B9" w:rsidRDefault="00D320B9"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7EC2B85" w14:textId="77777777" w:rsidR="00D320B9" w:rsidRDefault="00D320B9"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A4E77DD"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F593E5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DBA50E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BE5C9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4F339B6"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29963B11"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5E70476E" w14:textId="77777777" w:rsidR="00D320B9" w:rsidRDefault="00D320B9"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1471378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66B22F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728FBB3"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A4CF50B" w14:textId="77777777" w:rsidR="00D320B9" w:rsidRDefault="00D320B9"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56179D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78D0F70"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A54EF0A"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364CCED" w14:textId="77777777" w:rsidR="00D320B9" w:rsidRDefault="00D320B9"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D165A17" w14:textId="77777777" w:rsidR="00D320B9" w:rsidRDefault="00D320B9"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D8B14D2"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BAAAEC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DFFF71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FB7DFD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C1204F4"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7F17D919"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676329C6" w14:textId="77777777" w:rsidR="00D320B9" w:rsidRDefault="00D320B9"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6246744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3E7E8D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2DB5AAA"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4320333" w14:textId="77777777" w:rsidR="00D320B9" w:rsidRDefault="00D320B9"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DB19465" w14:textId="77777777" w:rsidR="00D320B9" w:rsidRDefault="00D320B9"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096AA81" w14:textId="77777777" w:rsidR="00D320B9" w:rsidRDefault="00D320B9" w:rsidP="00F17B66">
                                  <w:pPr>
                                    <w:jc w:val="right"/>
                                    <w:rPr>
                                      <w:rFonts w:ascii="Calibri" w:hAnsi="Calibri" w:cs="Calibri"/>
                                      <w:color w:val="000000"/>
                                    </w:rPr>
                                  </w:pPr>
                                  <w:r>
                                    <w:rPr>
                                      <w:rFonts w:ascii="Calibri" w:hAnsi="Calibri" w:cs="Calibri"/>
                                      <w:color w:val="000000"/>
                                    </w:rPr>
                                    <w:t>1.66</w:t>
                                  </w:r>
                                </w:p>
                              </w:tc>
                            </w:tr>
                            <w:tr w:rsidR="00D320B9" w14:paraId="0A8B0378"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0F083CD" w14:textId="77777777" w:rsidR="00D320B9" w:rsidRDefault="00D320B9"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35FD22B8" w14:textId="77777777" w:rsidR="00D320B9" w:rsidRDefault="00D320B9"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B29BF1D" w14:textId="77777777" w:rsidR="00D320B9" w:rsidRDefault="00D320B9"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B95A64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719F85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A58308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44AF44D"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4058FDD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1210CFB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9FE4188" w14:textId="77777777" w:rsidR="00D320B9" w:rsidRDefault="00D320B9"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A24B6E8" w14:textId="77777777" w:rsidR="00D320B9" w:rsidRDefault="00D320B9"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D89941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203C7F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61C429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533D401"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3669CB8"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310EBB8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D3E14FF" w14:textId="77777777" w:rsidR="00D320B9" w:rsidRDefault="00D320B9"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1B84F61" w14:textId="77777777" w:rsidR="00D320B9" w:rsidRDefault="00D320B9"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6CA26C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3ED23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914A3F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7E1FAFC"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C4AB3A7"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02970C66" w14:textId="77777777" w:rsidR="00D320B9" w:rsidRDefault="00D320B9"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7C3587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C254B36"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DC324C4" w14:textId="77777777" w:rsidR="00D320B9" w:rsidRDefault="00D320B9"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2665E5A" w14:textId="77777777" w:rsidR="00D320B9" w:rsidRDefault="00D320B9"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3E72CB" w14:textId="77777777" w:rsidR="00D320B9" w:rsidRDefault="00D320B9"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2C6B642" w14:textId="77777777" w:rsidR="00D320B9" w:rsidRDefault="00D320B9" w:rsidP="00F17B66">
                                  <w:pPr>
                                    <w:jc w:val="right"/>
                                    <w:rPr>
                                      <w:rFonts w:ascii="Calibri" w:hAnsi="Calibri" w:cs="Calibri"/>
                                      <w:color w:val="000000"/>
                                    </w:rPr>
                                  </w:pPr>
                                  <w:r>
                                    <w:rPr>
                                      <w:rFonts w:ascii="Calibri" w:hAnsi="Calibri" w:cs="Calibri"/>
                                      <w:color w:val="000000"/>
                                    </w:rPr>
                                    <w:t>2.78</w:t>
                                  </w:r>
                                </w:p>
                              </w:tc>
                            </w:tr>
                            <w:tr w:rsidR="00D320B9" w14:paraId="0021414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08DAF7EC" w14:textId="77777777" w:rsidR="00D320B9" w:rsidRDefault="00D320B9"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365BBBA" w14:textId="77777777" w:rsidR="00D320B9" w:rsidRDefault="00D320B9"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0DFA1BF" w14:textId="77777777" w:rsidR="00D320B9" w:rsidRDefault="00D320B9"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E4CC15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1A17C0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B20B71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11D67BB" w14:textId="77777777" w:rsidR="00D320B9" w:rsidRDefault="00D320B9" w:rsidP="00F17B66">
                                  <w:pPr>
                                    <w:jc w:val="center"/>
                                    <w:rPr>
                                      <w:rFonts w:ascii="Calibri" w:hAnsi="Calibri" w:cs="Calibri"/>
                                      <w:color w:val="000000"/>
                                    </w:rPr>
                                  </w:pPr>
                                  <w:r>
                                    <w:rPr>
                                      <w:rFonts w:ascii="Calibri" w:hAnsi="Calibri" w:cs="Calibri"/>
                                      <w:color w:val="000000"/>
                                    </w:rPr>
                                    <w:t> </w:t>
                                  </w:r>
                                </w:p>
                              </w:tc>
                            </w:tr>
                            <w:tr w:rsidR="00D320B9" w14:paraId="3912ADC7"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16D1500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6F7E838" w14:textId="77777777" w:rsidR="00D320B9" w:rsidRDefault="00D320B9"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F94A616"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B45BB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62EEDB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1618F5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6C40578"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D9E9F07"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1CA17553"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791EB64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A44E7A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0774AA2" w14:textId="77777777" w:rsidR="00D320B9" w:rsidRDefault="00D320B9"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B76EA56"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C08DC01"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AECE876" w14:textId="77777777" w:rsidR="00D320B9" w:rsidRDefault="00D320B9" w:rsidP="00F17B66">
                                  <w:pPr>
                                    <w:jc w:val="center"/>
                                    <w:rPr>
                                      <w:rFonts w:ascii="Calibri" w:hAnsi="Calibri" w:cs="Calibri"/>
                                      <w:color w:val="000000"/>
                                    </w:rPr>
                                  </w:pPr>
                                  <w:r>
                                    <w:rPr>
                                      <w:rFonts w:ascii="Calibri" w:hAnsi="Calibri" w:cs="Calibri"/>
                                      <w:color w:val="000000"/>
                                    </w:rPr>
                                    <w:t>------</w:t>
                                  </w:r>
                                </w:p>
                              </w:tc>
                            </w:tr>
                            <w:tr w:rsidR="00D320B9" w14:paraId="105A9A4D"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0947B72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F4ACE7B"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3E000B4" w14:textId="77777777" w:rsidR="00D320B9" w:rsidRDefault="00D320B9"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387BFD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9D6D19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133D38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C464F3C"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06DD3EE8"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EDE25D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B5F3101"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DE7C34F" w14:textId="77777777" w:rsidR="00D320B9" w:rsidRDefault="00D320B9"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F3CA6A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4D1754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28D429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040893A"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8B04EB0"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70C2ECA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0FE6AA4"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B4DB546"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3011E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22B973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D542F8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1B144FB"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4F42AF6"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EC7994B" w14:textId="77777777" w:rsidR="00D320B9" w:rsidRDefault="00D320B9"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A50A68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6311E33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0474C3D" w14:textId="77777777" w:rsidR="00D320B9" w:rsidRDefault="00D320B9"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A449907" w14:textId="77777777" w:rsidR="00D320B9" w:rsidRDefault="00D320B9"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4AF655B" w14:textId="77777777" w:rsidR="00D320B9" w:rsidRDefault="00D320B9"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57D0164B" w14:textId="77777777" w:rsidR="00D320B9" w:rsidRDefault="00D320B9" w:rsidP="00F17B66">
                                  <w:pPr>
                                    <w:jc w:val="right"/>
                                    <w:rPr>
                                      <w:rFonts w:ascii="Calibri" w:hAnsi="Calibri" w:cs="Calibri"/>
                                      <w:color w:val="000000"/>
                                    </w:rPr>
                                  </w:pPr>
                                  <w:r>
                                    <w:rPr>
                                      <w:rFonts w:ascii="Calibri" w:hAnsi="Calibri" w:cs="Calibri"/>
                                      <w:color w:val="000000"/>
                                    </w:rPr>
                                    <w:t>4.368</w:t>
                                  </w:r>
                                </w:p>
                              </w:tc>
                            </w:tr>
                          </w:tbl>
                          <w:p w14:paraId="062118E8" w14:textId="77777777" w:rsidR="00D320B9" w:rsidRPr="000712B8" w:rsidRDefault="00D320B9" w:rsidP="00D320B9">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3EC52139" w14:textId="77777777" w:rsidR="00D320B9" w:rsidRDefault="00D320B9" w:rsidP="00D320B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4B0769" id="_x0000_s1033" style="position:absolute;margin-left:11.55pt;margin-top:17.15pt;width:316.45pt;height:52.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" filled="f" stroked="f" strokeweight="1pt">
                <v:textbox>
                  <w:txbxContent>
                    <w:p w14:paraId="51F3E5A5" w14:textId="77777777" w:rsidR="00D320B9" w:rsidRPr="003B499F" w:rsidRDefault="00D320B9" w:rsidP="00D320B9">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 regional</w:t>
                      </w:r>
                    </w:p>
                    <w:p w14:paraId="14BDC502" w14:textId="77777777" w:rsidR="00D320B9" w:rsidRDefault="00D320B9" w:rsidP="00D320B9"/>
                    <w:p w14:paraId="4F3B9DF1" w14:textId="77777777" w:rsidR="00D320B9" w:rsidRDefault="00D320B9" w:rsidP="00D320B9"/>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D320B9" w14:paraId="79CC6FA0"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D26F394" w14:textId="77777777" w:rsidR="00D320B9" w:rsidRDefault="00D320B9"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1A5B441E" w14:textId="77777777" w:rsidR="00D320B9" w:rsidRDefault="00D320B9"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A50F416" w14:textId="77777777" w:rsidR="00D320B9" w:rsidRDefault="00D320B9"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EB0CAE1" w14:textId="77777777" w:rsidR="00D320B9" w:rsidRDefault="00D320B9"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F64003D" w14:textId="77777777" w:rsidR="00D320B9" w:rsidRDefault="00D320B9"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A6A1094" w14:textId="77777777" w:rsidR="00D320B9" w:rsidRDefault="00D320B9"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020AF7AE" w14:textId="77777777" w:rsidR="00D320B9" w:rsidRDefault="00D320B9" w:rsidP="00F17B66">
                            <w:pPr>
                              <w:rPr>
                                <w:rFonts w:ascii="Calibri" w:hAnsi="Calibri" w:cs="Calibri"/>
                                <w:b/>
                                <w:bCs/>
                                <w:color w:val="FFFFFF"/>
                              </w:rPr>
                            </w:pPr>
                            <w:r>
                              <w:rPr>
                                <w:rFonts w:ascii="Calibri" w:hAnsi="Calibri" w:cs="Calibri"/>
                                <w:b/>
                                <w:bCs/>
                                <w:color w:val="FFFFFF"/>
                              </w:rPr>
                              <w:t>Points/sec</w:t>
                            </w:r>
                          </w:p>
                        </w:tc>
                      </w:tr>
                      <w:tr w:rsidR="00D320B9" w14:paraId="25B5CE33"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32E34DC8"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552BB76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9283B7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77E3BE4"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0CC76BD"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F4137D"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49C92BB" w14:textId="77777777" w:rsidR="00D320B9" w:rsidRDefault="00D320B9" w:rsidP="00F17B66">
                            <w:pPr>
                              <w:jc w:val="center"/>
                              <w:rPr>
                                <w:rFonts w:ascii="Calibri" w:hAnsi="Calibri" w:cs="Calibri"/>
                                <w:color w:val="000000"/>
                              </w:rPr>
                            </w:pPr>
                            <w:r>
                              <w:rPr>
                                <w:rFonts w:ascii="Calibri" w:hAnsi="Calibri" w:cs="Calibri"/>
                                <w:color w:val="000000"/>
                              </w:rPr>
                              <w:t>------</w:t>
                            </w:r>
                          </w:p>
                        </w:tc>
                      </w:tr>
                      <w:tr w:rsidR="00D320B9" w14:paraId="5181B2A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4AB4523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2C20F93"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9DC31D9"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F713B8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606B2B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A03FC0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5E8DD62"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01121E1F"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77B0418E" w14:textId="77777777" w:rsidR="00D320B9" w:rsidRDefault="00D320B9"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FCFD2F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2DCC9E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B3ABF5F" w14:textId="77777777" w:rsidR="00D320B9" w:rsidRDefault="00D320B9"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7CC5D2D" w14:textId="77777777" w:rsidR="00D320B9" w:rsidRDefault="00D320B9"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61F73FF" w14:textId="77777777" w:rsidR="00D320B9" w:rsidRDefault="00D320B9"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FB1BFA7" w14:textId="77777777" w:rsidR="00D320B9" w:rsidRDefault="00D320B9" w:rsidP="00F17B66">
                            <w:pPr>
                              <w:jc w:val="right"/>
                              <w:rPr>
                                <w:rFonts w:ascii="Calibri" w:hAnsi="Calibri" w:cs="Calibri"/>
                                <w:color w:val="000000"/>
                              </w:rPr>
                            </w:pPr>
                            <w:r>
                              <w:rPr>
                                <w:rFonts w:ascii="Calibri" w:hAnsi="Calibri" w:cs="Calibri"/>
                                <w:color w:val="000000"/>
                              </w:rPr>
                              <w:t>13.99</w:t>
                            </w:r>
                          </w:p>
                        </w:tc>
                      </w:tr>
                      <w:tr w:rsidR="00D320B9" w14:paraId="6792424E"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2F1A446F" w14:textId="77777777" w:rsidR="00D320B9" w:rsidRDefault="00D320B9"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DC02082" w14:textId="77777777" w:rsidR="00D320B9" w:rsidRDefault="00D320B9"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EABD375" w14:textId="77777777" w:rsidR="00D320B9" w:rsidRDefault="00D320B9"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0DC28D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918004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8D039E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74B1C88"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9D40820"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71068D5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368343E" w14:textId="77777777" w:rsidR="00D320B9" w:rsidRDefault="00D320B9"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A903DD" w14:textId="77777777" w:rsidR="00D320B9" w:rsidRDefault="00D320B9"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206313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29AF59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DCD00F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CABE745"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FD716B4"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16488719" w14:textId="77777777" w:rsidR="00D320B9" w:rsidRDefault="00D320B9"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7738AE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6A4519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8DB55B1"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1732B7C" w14:textId="77777777" w:rsidR="00D320B9" w:rsidRDefault="00D320B9"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A581921" w14:textId="77777777" w:rsidR="00D320B9" w:rsidRDefault="00D320B9"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0C8BBBD" w14:textId="77777777" w:rsidR="00D320B9" w:rsidRDefault="00D320B9" w:rsidP="00F17B66">
                            <w:pPr>
                              <w:jc w:val="right"/>
                              <w:rPr>
                                <w:rFonts w:ascii="Calibri" w:hAnsi="Calibri" w:cs="Calibri"/>
                                <w:color w:val="000000"/>
                              </w:rPr>
                            </w:pPr>
                            <w:r>
                              <w:rPr>
                                <w:rFonts w:ascii="Calibri" w:hAnsi="Calibri" w:cs="Calibri"/>
                                <w:color w:val="000000"/>
                              </w:rPr>
                              <w:t>3.41</w:t>
                            </w:r>
                          </w:p>
                        </w:tc>
                      </w:tr>
                      <w:tr w:rsidR="00D320B9" w14:paraId="31F9FD1E"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298ED773" w14:textId="77777777" w:rsidR="00D320B9" w:rsidRDefault="00D320B9"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7EC2B85" w14:textId="77777777" w:rsidR="00D320B9" w:rsidRDefault="00D320B9"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A4E77DD"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F593E5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DBA50E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BE5C9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4F339B6"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29963B11"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5E70476E" w14:textId="77777777" w:rsidR="00D320B9" w:rsidRDefault="00D320B9"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1471378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66B22F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728FBB3"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A4CF50B" w14:textId="77777777" w:rsidR="00D320B9" w:rsidRDefault="00D320B9"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56179D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78D0F70"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A54EF0A"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364CCED" w14:textId="77777777" w:rsidR="00D320B9" w:rsidRDefault="00D320B9"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D165A17" w14:textId="77777777" w:rsidR="00D320B9" w:rsidRDefault="00D320B9"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D8B14D2"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BAAAEC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DFFF71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FB7DFD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C1204F4"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7F17D919"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676329C6" w14:textId="77777777" w:rsidR="00D320B9" w:rsidRDefault="00D320B9"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6246744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3E7E8D0"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2DB5AAA" w14:textId="77777777" w:rsidR="00D320B9" w:rsidRDefault="00D320B9"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4320333" w14:textId="77777777" w:rsidR="00D320B9" w:rsidRDefault="00D320B9"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DB19465" w14:textId="77777777" w:rsidR="00D320B9" w:rsidRDefault="00D320B9"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096AA81" w14:textId="77777777" w:rsidR="00D320B9" w:rsidRDefault="00D320B9" w:rsidP="00F17B66">
                            <w:pPr>
                              <w:jc w:val="right"/>
                              <w:rPr>
                                <w:rFonts w:ascii="Calibri" w:hAnsi="Calibri" w:cs="Calibri"/>
                                <w:color w:val="000000"/>
                              </w:rPr>
                            </w:pPr>
                            <w:r>
                              <w:rPr>
                                <w:rFonts w:ascii="Calibri" w:hAnsi="Calibri" w:cs="Calibri"/>
                                <w:color w:val="000000"/>
                              </w:rPr>
                              <w:t>1.66</w:t>
                            </w:r>
                          </w:p>
                        </w:tc>
                      </w:tr>
                      <w:tr w:rsidR="00D320B9" w14:paraId="0A8B0378"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0F083CD" w14:textId="77777777" w:rsidR="00D320B9" w:rsidRDefault="00D320B9"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35FD22B8" w14:textId="77777777" w:rsidR="00D320B9" w:rsidRDefault="00D320B9"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B29BF1D" w14:textId="77777777" w:rsidR="00D320B9" w:rsidRDefault="00D320B9"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B95A64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719F85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A58308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44AF44D"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4058FDD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1210CFB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9FE4188" w14:textId="77777777" w:rsidR="00D320B9" w:rsidRDefault="00D320B9"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A24B6E8" w14:textId="77777777" w:rsidR="00D320B9" w:rsidRDefault="00D320B9"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D89941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203C7F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61C429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533D401"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3669CB8"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310EBB8E"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D3E14FF" w14:textId="77777777" w:rsidR="00D320B9" w:rsidRDefault="00D320B9"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1B84F61" w14:textId="77777777" w:rsidR="00D320B9" w:rsidRDefault="00D320B9"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6CA26C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3ED23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914A3F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7E1FAFC"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C4AB3A7"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02970C66" w14:textId="77777777" w:rsidR="00D320B9" w:rsidRDefault="00D320B9"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7C3587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C254B36"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DC324C4" w14:textId="77777777" w:rsidR="00D320B9" w:rsidRDefault="00D320B9"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2665E5A" w14:textId="77777777" w:rsidR="00D320B9" w:rsidRDefault="00D320B9"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3E72CB" w14:textId="77777777" w:rsidR="00D320B9" w:rsidRDefault="00D320B9"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2C6B642" w14:textId="77777777" w:rsidR="00D320B9" w:rsidRDefault="00D320B9" w:rsidP="00F17B66">
                            <w:pPr>
                              <w:jc w:val="right"/>
                              <w:rPr>
                                <w:rFonts w:ascii="Calibri" w:hAnsi="Calibri" w:cs="Calibri"/>
                                <w:color w:val="000000"/>
                              </w:rPr>
                            </w:pPr>
                            <w:r>
                              <w:rPr>
                                <w:rFonts w:ascii="Calibri" w:hAnsi="Calibri" w:cs="Calibri"/>
                                <w:color w:val="000000"/>
                              </w:rPr>
                              <w:t>2.78</w:t>
                            </w:r>
                          </w:p>
                        </w:tc>
                      </w:tr>
                      <w:tr w:rsidR="00D320B9" w14:paraId="00214143"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08DAF7EC" w14:textId="77777777" w:rsidR="00D320B9" w:rsidRDefault="00D320B9"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365BBBA" w14:textId="77777777" w:rsidR="00D320B9" w:rsidRDefault="00D320B9"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0DFA1BF" w14:textId="77777777" w:rsidR="00D320B9" w:rsidRDefault="00D320B9"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E4CC15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1A17C0D"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B20B71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11D67BB" w14:textId="77777777" w:rsidR="00D320B9" w:rsidRDefault="00D320B9" w:rsidP="00F17B66">
                            <w:pPr>
                              <w:jc w:val="center"/>
                              <w:rPr>
                                <w:rFonts w:ascii="Calibri" w:hAnsi="Calibri" w:cs="Calibri"/>
                                <w:color w:val="000000"/>
                              </w:rPr>
                            </w:pPr>
                            <w:r>
                              <w:rPr>
                                <w:rFonts w:ascii="Calibri" w:hAnsi="Calibri" w:cs="Calibri"/>
                                <w:color w:val="000000"/>
                              </w:rPr>
                              <w:t> </w:t>
                            </w:r>
                          </w:p>
                        </w:tc>
                      </w:tr>
                      <w:tr w:rsidR="00D320B9" w14:paraId="3912ADC7"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16D1500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6F7E838" w14:textId="77777777" w:rsidR="00D320B9" w:rsidRDefault="00D320B9"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F94A616" w14:textId="77777777" w:rsidR="00D320B9" w:rsidRDefault="00D320B9"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B45BB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62EEDB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1618F5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6C40578"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3D9E9F07"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1CA17553"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791EB64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A44E7A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0774AA2" w14:textId="77777777" w:rsidR="00D320B9" w:rsidRDefault="00D320B9"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B76EA56"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C08DC01" w14:textId="77777777" w:rsidR="00D320B9" w:rsidRDefault="00D320B9"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AECE876" w14:textId="77777777" w:rsidR="00D320B9" w:rsidRDefault="00D320B9" w:rsidP="00F17B66">
                            <w:pPr>
                              <w:jc w:val="center"/>
                              <w:rPr>
                                <w:rFonts w:ascii="Calibri" w:hAnsi="Calibri" w:cs="Calibri"/>
                                <w:color w:val="000000"/>
                              </w:rPr>
                            </w:pPr>
                            <w:r>
                              <w:rPr>
                                <w:rFonts w:ascii="Calibri" w:hAnsi="Calibri" w:cs="Calibri"/>
                                <w:color w:val="000000"/>
                              </w:rPr>
                              <w:t>------</w:t>
                            </w:r>
                          </w:p>
                        </w:tc>
                      </w:tr>
                      <w:tr w:rsidR="00D320B9" w14:paraId="105A9A4D"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0947B72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F4ACE7B"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3E000B4" w14:textId="77777777" w:rsidR="00D320B9" w:rsidRDefault="00D320B9"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387BFD4"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9D6D199"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133D385"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C464F3C"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06DD3EE8"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EDE25D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B5F3101"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DE7C34F" w14:textId="77777777" w:rsidR="00D320B9" w:rsidRDefault="00D320B9"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F3CA6A2"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4D1754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28D4298"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040893A"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8B04EB0"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70C2ECAC"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0FE6AA4" w14:textId="77777777" w:rsidR="00D320B9" w:rsidRDefault="00D320B9"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B4DB546" w14:textId="77777777" w:rsidR="00D320B9" w:rsidRDefault="00D320B9"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3011E7"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22B9731"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D542F8F"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1B144FB" w14:textId="77777777" w:rsidR="00D320B9" w:rsidRDefault="00D320B9" w:rsidP="00F17B66">
                            <w:pPr>
                              <w:rPr>
                                <w:rFonts w:ascii="Calibri" w:hAnsi="Calibri" w:cs="Calibri"/>
                                <w:color w:val="000000"/>
                              </w:rPr>
                            </w:pPr>
                            <w:r>
                              <w:rPr>
                                <w:rFonts w:ascii="Calibri" w:hAnsi="Calibri" w:cs="Calibri"/>
                                <w:color w:val="000000"/>
                              </w:rPr>
                              <w:t> </w:t>
                            </w:r>
                          </w:p>
                        </w:tc>
                      </w:tr>
                      <w:tr w:rsidR="00D320B9" w14:paraId="64F42AF6"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EC7994B" w14:textId="77777777" w:rsidR="00D320B9" w:rsidRDefault="00D320B9"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A50A68A"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6311E33B" w14:textId="77777777" w:rsidR="00D320B9" w:rsidRDefault="00D320B9"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0474C3D" w14:textId="77777777" w:rsidR="00D320B9" w:rsidRDefault="00D320B9"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A449907" w14:textId="77777777" w:rsidR="00D320B9" w:rsidRDefault="00D320B9"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4AF655B" w14:textId="77777777" w:rsidR="00D320B9" w:rsidRDefault="00D320B9"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57D0164B" w14:textId="77777777" w:rsidR="00D320B9" w:rsidRDefault="00D320B9" w:rsidP="00F17B66">
                            <w:pPr>
                              <w:jc w:val="right"/>
                              <w:rPr>
                                <w:rFonts w:ascii="Calibri" w:hAnsi="Calibri" w:cs="Calibri"/>
                                <w:color w:val="000000"/>
                              </w:rPr>
                            </w:pPr>
                            <w:r>
                              <w:rPr>
                                <w:rFonts w:ascii="Calibri" w:hAnsi="Calibri" w:cs="Calibri"/>
                                <w:color w:val="000000"/>
                              </w:rPr>
                              <w:t>4.368</w:t>
                            </w:r>
                          </w:p>
                        </w:tc>
                      </w:tr>
                    </w:tbl>
                    <w:p w14:paraId="062118E8" w14:textId="77777777" w:rsidR="00D320B9" w:rsidRPr="000712B8" w:rsidRDefault="00D320B9" w:rsidP="00D320B9">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3EC52139" w14:textId="77777777" w:rsidR="00D320B9" w:rsidRDefault="00D320B9" w:rsidP="00D320B9"/>
                  </w:txbxContent>
                </v:textbox>
                <w10:wrap anchorx="margin" anchory="margin"/>
              </v:rect>
            </w:pict>
          </mc:Fallback>
        </mc:AlternateContent>
      </w:r>
    </w:p>
    <w:p w14:paraId="6FAE1C0D" w14:textId="5BEDFA0F" w:rsidR="00A026B5" w:rsidRPr="00D320B9" w:rsidRDefault="00A026B5" w:rsidP="00D320B9">
      <w:pPr>
        <w:spacing w:after="600"/>
        <w:rPr>
          <w:rFonts w:ascii="Calibri" w:hAnsi="Calibri" w:cs="Calibri"/>
          <w:b/>
          <w:color w:val="000000"/>
          <w:sz w:val="58"/>
          <w:szCs w:val="40"/>
          <w:u w:val="single"/>
          <w:lang w:val="en-US"/>
        </w:rPr>
      </w:pPr>
      <w:r w:rsidRPr="00FC5EAA">
        <w:rPr>
          <w:noProof/>
          <w:lang w:val="en-US"/>
        </w:rPr>
        <w:drawing>
          <wp:anchor distT="0" distB="0" distL="114300" distR="114300" simplePos="0" relativeHeight="251909120" behindDoc="1" locked="0" layoutInCell="1" allowOverlap="1" wp14:anchorId="125A8CEA" wp14:editId="1C1EFE1A">
            <wp:simplePos x="0" y="0"/>
            <wp:positionH relativeFrom="column">
              <wp:posOffset>283210</wp:posOffset>
            </wp:positionH>
            <wp:positionV relativeFrom="paragraph">
              <wp:posOffset>17780</wp:posOffset>
            </wp:positionV>
            <wp:extent cx="8618855" cy="5126990"/>
            <wp:effectExtent l="0" t="0" r="0" b="0"/>
            <wp:wrapTight wrapText="bothSides">
              <wp:wrapPolygon edited="0">
                <wp:start x="0" y="0"/>
                <wp:lineTo x="0" y="21509"/>
                <wp:lineTo x="21532" y="21509"/>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18855" cy="5126990"/>
                    </a:xfrm>
                    <a:prstGeom prst="rect">
                      <a:avLst/>
                    </a:prstGeom>
                  </pic:spPr>
                </pic:pic>
              </a:graphicData>
            </a:graphic>
            <wp14:sizeRelH relativeFrom="margin">
              <wp14:pctWidth>0</wp14:pctWidth>
            </wp14:sizeRelH>
            <wp14:sizeRelV relativeFrom="margin">
              <wp14:pctHeight>0</wp14:pctHeight>
            </wp14:sizeRelV>
          </wp:anchor>
        </w:drawing>
      </w:r>
    </w:p>
    <w:p w14:paraId="05771E08" w14:textId="77777777" w:rsidR="002C3EBF" w:rsidRDefault="002C3EBF">
      <w:pPr>
        <w:rPr>
          <w:rFonts w:ascii="Calibri" w:hAnsi="Calibri" w:cs="Calibri"/>
          <w:b/>
          <w:color w:val="000000"/>
          <w:sz w:val="58"/>
          <w:szCs w:val="40"/>
          <w:u w:val="single"/>
          <w:lang w:val="en-US"/>
        </w:rPr>
      </w:pPr>
      <w:r>
        <w:rPr>
          <w:rFonts w:ascii="Calibri" w:hAnsi="Calibri" w:cs="Calibri"/>
          <w:b/>
          <w:color w:val="000000"/>
          <w:sz w:val="58"/>
          <w:szCs w:val="40"/>
          <w:u w:val="single"/>
          <w:lang w:val="en-US"/>
        </w:rPr>
        <w:lastRenderedPageBreak/>
        <w:t>Attachments and F</w:t>
      </w:r>
      <w:r w:rsidR="008D4F9B">
        <w:rPr>
          <w:rFonts w:ascii="Calibri" w:hAnsi="Calibri" w:cs="Calibri"/>
          <w:b/>
          <w:color w:val="000000"/>
          <w:sz w:val="58"/>
          <w:szCs w:val="40"/>
          <w:u w:val="single"/>
          <w:lang w:val="en-US"/>
        </w:rPr>
        <w:t>r</w:t>
      </w:r>
      <w:r>
        <w:rPr>
          <w:rFonts w:ascii="Calibri" w:hAnsi="Calibri" w:cs="Calibri"/>
          <w:b/>
          <w:color w:val="000000"/>
          <w:sz w:val="58"/>
          <w:szCs w:val="40"/>
          <w:u w:val="single"/>
          <w:lang w:val="en-US"/>
        </w:rPr>
        <w:t>ont-achments for Base robot</w:t>
      </w:r>
    </w:p>
    <w:tbl>
      <w:tblPr>
        <w:tblStyle w:val="GridTable4-Accent4"/>
        <w:tblW w:w="0" w:type="auto"/>
        <w:tblLook w:val="04A0" w:firstRow="1" w:lastRow="0" w:firstColumn="1" w:lastColumn="0" w:noHBand="0" w:noVBand="1"/>
        <w:tblCaption w:val=""/>
        <w:tblDescription w:val=""/>
      </w:tblPr>
      <w:tblGrid>
        <w:gridCol w:w="6147"/>
        <w:gridCol w:w="8394"/>
      </w:tblGrid>
      <w:tr w:rsidR="00E609AC" w:rsidRPr="002C3EBF" w14:paraId="43E820F6" w14:textId="77777777" w:rsidTr="00E609AC">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6147" w:type="dxa"/>
            <w:vAlign w:val="center"/>
            <w:hideMark/>
          </w:tcPr>
          <w:p w14:paraId="45C7BD65" w14:textId="77777777" w:rsidR="00E609AC" w:rsidRPr="002C3EBF" w:rsidRDefault="00E609AC" w:rsidP="002C3EBF">
            <w:pPr>
              <w:rPr>
                <w:sz w:val="42"/>
                <w:lang w:val="en-GB"/>
              </w:rPr>
            </w:pPr>
            <w:r w:rsidRPr="002C3EBF">
              <w:rPr>
                <w:sz w:val="42"/>
                <w:lang w:val="en-GB"/>
              </w:rPr>
              <w:t> </w:t>
            </w:r>
          </w:p>
        </w:tc>
        <w:tc>
          <w:tcPr>
            <w:tcW w:w="8394" w:type="dxa"/>
            <w:vAlign w:val="center"/>
            <w:hideMark/>
          </w:tcPr>
          <w:p w14:paraId="1AB9B724" w14:textId="77777777" w:rsidR="00E609AC" w:rsidRPr="002C3EBF" w:rsidRDefault="00E609AC" w:rsidP="002C3EBF">
            <w:pPr>
              <w:cnfStyle w:val="100000000000" w:firstRow="1" w:lastRow="0" w:firstColumn="0" w:lastColumn="0" w:oddVBand="0" w:evenVBand="0" w:oddHBand="0" w:evenHBand="0" w:firstRowFirstColumn="0" w:firstRowLastColumn="0" w:lastRowFirstColumn="0" w:lastRowLastColumn="0"/>
              <w:rPr>
                <w:color w:val="000000"/>
                <w:sz w:val="42"/>
                <w:lang w:val="en-US"/>
              </w:rPr>
            </w:pPr>
            <w:r w:rsidRPr="002C3EBF">
              <w:rPr>
                <w:color w:val="000000"/>
                <w:sz w:val="42"/>
                <w:lang w:val="en-US"/>
              </w:rPr>
              <w:t>Attachment</w:t>
            </w:r>
          </w:p>
        </w:tc>
      </w:tr>
      <w:tr w:rsidR="00E609AC" w:rsidRPr="002C3EBF" w14:paraId="7A2716E5" w14:textId="77777777" w:rsidTr="00E609AC">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6147" w:type="dxa"/>
            <w:vAlign w:val="center"/>
            <w:hideMark/>
          </w:tcPr>
          <w:p w14:paraId="3B4556E8" w14:textId="77777777" w:rsidR="00E609AC" w:rsidRPr="002C3EBF" w:rsidRDefault="00E609AC" w:rsidP="002C3EBF">
            <w:pPr>
              <w:rPr>
                <w:rFonts w:cstheme="minorHAnsi"/>
                <w:color w:val="000000"/>
                <w:sz w:val="42"/>
                <w:lang w:val="en-US"/>
              </w:rPr>
            </w:pPr>
            <w:r w:rsidRPr="002C3EBF">
              <w:rPr>
                <w:rFonts w:cstheme="minorHAnsi"/>
                <w:color w:val="000000"/>
                <w:sz w:val="42"/>
                <w:lang w:val="en-US"/>
              </w:rPr>
              <w:t xml:space="preserve">1.Round </w:t>
            </w:r>
            <w:r>
              <w:rPr>
                <w:rFonts w:cstheme="minorHAnsi"/>
                <w:color w:val="000000"/>
                <w:sz w:val="42"/>
                <w:lang w:val="en-US"/>
              </w:rPr>
              <w:t>West</w:t>
            </w:r>
          </w:p>
        </w:tc>
        <w:tc>
          <w:tcPr>
            <w:tcW w:w="8394" w:type="dxa"/>
            <w:vAlign w:val="center"/>
            <w:hideMark/>
          </w:tcPr>
          <w:p w14:paraId="6E23DE71" w14:textId="77777777" w:rsidR="00E609AC" w:rsidRPr="00CE6220" w:rsidRDefault="00E609AC"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rPr>
            </w:pPr>
            <w:r>
              <w:rPr>
                <w:rFonts w:cstheme="minorHAnsi"/>
                <w:color w:val="000000"/>
                <w:sz w:val="42"/>
              </w:rPr>
              <w:t>Tractor</w:t>
            </w:r>
          </w:p>
        </w:tc>
      </w:tr>
      <w:tr w:rsidR="00E609AC" w:rsidRPr="002C3EBF" w14:paraId="7FFE8D85" w14:textId="77777777" w:rsidTr="00E609AC">
        <w:trPr>
          <w:trHeight w:val="1844"/>
        </w:trPr>
        <w:tc>
          <w:tcPr>
            <w:cnfStyle w:val="001000000000" w:firstRow="0" w:lastRow="0" w:firstColumn="1" w:lastColumn="0" w:oddVBand="0" w:evenVBand="0" w:oddHBand="0" w:evenHBand="0" w:firstRowFirstColumn="0" w:firstRowLastColumn="0" w:lastRowFirstColumn="0" w:lastRowLastColumn="0"/>
            <w:tcW w:w="6147" w:type="dxa"/>
            <w:vAlign w:val="center"/>
            <w:hideMark/>
          </w:tcPr>
          <w:p w14:paraId="48A65670" w14:textId="77777777" w:rsidR="00E609AC" w:rsidRPr="002C3EBF" w:rsidRDefault="00E609AC" w:rsidP="002C3EBF">
            <w:pPr>
              <w:rPr>
                <w:rFonts w:cstheme="minorHAnsi"/>
                <w:color w:val="000000"/>
                <w:sz w:val="42"/>
                <w:lang w:val="en-US"/>
              </w:rPr>
            </w:pPr>
            <w:r w:rsidRPr="002C3EBF">
              <w:rPr>
                <w:rFonts w:cstheme="minorHAnsi"/>
                <w:color w:val="000000"/>
                <w:sz w:val="42"/>
                <w:lang w:val="en-US"/>
              </w:rPr>
              <w:t xml:space="preserve">2.Round </w:t>
            </w:r>
            <w:r>
              <w:rPr>
                <w:rFonts w:cstheme="minorHAnsi"/>
                <w:color w:val="000000"/>
                <w:sz w:val="42"/>
                <w:lang w:val="en-US"/>
              </w:rPr>
              <w:t>Crane</w:t>
            </w:r>
          </w:p>
        </w:tc>
        <w:tc>
          <w:tcPr>
            <w:tcW w:w="8394" w:type="dxa"/>
            <w:vAlign w:val="center"/>
            <w:hideMark/>
          </w:tcPr>
          <w:p w14:paraId="304EDB48" w14:textId="77777777" w:rsidR="00E609AC" w:rsidRPr="002C3EBF" w:rsidRDefault="00E609AC"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Pr>
                <w:rFonts w:cstheme="minorHAnsi"/>
                <w:color w:val="000000"/>
                <w:sz w:val="42"/>
                <w:lang w:val="en-US"/>
              </w:rPr>
              <w:t>Farmer</w:t>
            </w:r>
          </w:p>
        </w:tc>
      </w:tr>
      <w:tr w:rsidR="00E609AC" w:rsidRPr="002C3EBF" w14:paraId="28A65FD4" w14:textId="77777777" w:rsidTr="00E609AC">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6147" w:type="dxa"/>
            <w:vAlign w:val="center"/>
            <w:hideMark/>
          </w:tcPr>
          <w:p w14:paraId="0A875903" w14:textId="47244277" w:rsidR="00E609AC" w:rsidRPr="002C3EBF" w:rsidRDefault="00E609AC" w:rsidP="002C3EBF">
            <w:pPr>
              <w:rPr>
                <w:rFonts w:cstheme="minorHAnsi"/>
                <w:color w:val="000000"/>
                <w:sz w:val="42"/>
                <w:lang w:val="en-US"/>
              </w:rPr>
            </w:pPr>
            <w:r>
              <w:rPr>
                <w:rFonts w:cstheme="minorHAnsi"/>
                <w:color w:val="000000"/>
                <w:sz w:val="42"/>
                <w:lang w:val="en-US"/>
              </w:rPr>
              <w:t>3</w:t>
            </w:r>
            <w:r w:rsidRPr="002C3EBF">
              <w:rPr>
                <w:rFonts w:cstheme="minorHAnsi"/>
                <w:color w:val="000000"/>
                <w:sz w:val="42"/>
                <w:lang w:val="en-US"/>
              </w:rPr>
              <w:t xml:space="preserve">.Round </w:t>
            </w:r>
            <w:r>
              <w:rPr>
                <w:rFonts w:cstheme="minorHAnsi"/>
                <w:color w:val="000000"/>
                <w:sz w:val="42"/>
                <w:lang w:val="en-US"/>
              </w:rPr>
              <w:t>South</w:t>
            </w:r>
          </w:p>
        </w:tc>
        <w:tc>
          <w:tcPr>
            <w:tcW w:w="8394" w:type="dxa"/>
            <w:vAlign w:val="center"/>
            <w:hideMark/>
          </w:tcPr>
          <w:p w14:paraId="056E8E00" w14:textId="77777777" w:rsidR="00E609AC" w:rsidRPr="002C3EBF" w:rsidRDefault="00E609AC"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Pr>
                <w:rFonts w:cstheme="minorHAnsi"/>
                <w:color w:val="000000"/>
                <w:sz w:val="42"/>
                <w:lang w:val="en-US"/>
              </w:rPr>
              <w:t>Lifter</w:t>
            </w:r>
          </w:p>
        </w:tc>
      </w:tr>
      <w:tr w:rsidR="00E609AC" w:rsidRPr="002C3EBF" w14:paraId="7F94DF9A" w14:textId="77777777" w:rsidTr="00E609AC">
        <w:trPr>
          <w:trHeight w:val="1937"/>
        </w:trPr>
        <w:tc>
          <w:tcPr>
            <w:cnfStyle w:val="001000000000" w:firstRow="0" w:lastRow="0" w:firstColumn="1" w:lastColumn="0" w:oddVBand="0" w:evenVBand="0" w:oddHBand="0" w:evenHBand="0" w:firstRowFirstColumn="0" w:firstRowLastColumn="0" w:lastRowFirstColumn="0" w:lastRowLastColumn="0"/>
            <w:tcW w:w="6147" w:type="dxa"/>
            <w:vAlign w:val="center"/>
            <w:hideMark/>
          </w:tcPr>
          <w:p w14:paraId="11B6FF64" w14:textId="62D97844" w:rsidR="00E609AC" w:rsidRPr="002C3EBF" w:rsidRDefault="00E609AC" w:rsidP="002C3EBF">
            <w:pPr>
              <w:rPr>
                <w:rFonts w:cstheme="minorHAnsi"/>
                <w:color w:val="000000"/>
                <w:sz w:val="42"/>
                <w:lang w:val="en-US"/>
              </w:rPr>
            </w:pPr>
            <w:r>
              <w:rPr>
                <w:rFonts w:cstheme="minorHAnsi"/>
                <w:color w:val="000000"/>
                <w:sz w:val="42"/>
                <w:lang w:val="en-US"/>
              </w:rPr>
              <w:t>4</w:t>
            </w:r>
            <w:r w:rsidRPr="002C3EBF">
              <w:rPr>
                <w:rFonts w:cstheme="minorHAnsi"/>
                <w:color w:val="000000"/>
                <w:sz w:val="42"/>
                <w:lang w:val="en-US"/>
              </w:rPr>
              <w:t xml:space="preserve">.Round </w:t>
            </w:r>
            <w:r>
              <w:rPr>
                <w:rFonts w:cstheme="minorHAnsi"/>
                <w:color w:val="000000"/>
                <w:sz w:val="42"/>
                <w:lang w:val="en-US"/>
              </w:rPr>
              <w:t>Bridge</w:t>
            </w:r>
          </w:p>
        </w:tc>
        <w:tc>
          <w:tcPr>
            <w:tcW w:w="8394" w:type="dxa"/>
            <w:vAlign w:val="center"/>
            <w:hideMark/>
          </w:tcPr>
          <w:p w14:paraId="34705BB9" w14:textId="77777777" w:rsidR="00E609AC" w:rsidRPr="002C3EBF" w:rsidRDefault="00E609AC"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Pr>
                <w:rFonts w:cstheme="minorHAnsi"/>
                <w:color w:val="000000"/>
                <w:sz w:val="42"/>
                <w:lang w:val="en-US"/>
              </w:rPr>
              <w:t>Candy</w:t>
            </w:r>
          </w:p>
        </w:tc>
      </w:tr>
    </w:tbl>
    <w:p w14:paraId="0D5311C2" w14:textId="77777777" w:rsidR="002C3EBF" w:rsidRDefault="002C3EBF">
      <w:pPr>
        <w:rPr>
          <w:rFonts w:ascii="Calibri" w:hAnsi="Calibri" w:cs="Calibri"/>
          <w:b/>
          <w:color w:val="000000"/>
          <w:sz w:val="58"/>
          <w:szCs w:val="40"/>
          <w:u w:val="single"/>
          <w:lang w:val="en-US"/>
        </w:rPr>
      </w:pPr>
    </w:p>
    <w:p w14:paraId="46DCE7DD" w14:textId="77777777" w:rsidR="009C3545" w:rsidRPr="00A10E21" w:rsidRDefault="000D012A" w:rsidP="00E93BDC">
      <w:pPr>
        <w:rPr>
          <w:b/>
          <w:sz w:val="40"/>
          <w:szCs w:val="40"/>
          <w:u w:val="single"/>
          <w:lang w:val="en-US"/>
        </w:rPr>
      </w:pPr>
      <w:r w:rsidRPr="00A10E21">
        <w:rPr>
          <w:b/>
          <w:noProof/>
          <w:sz w:val="58"/>
          <w:szCs w:val="40"/>
          <w:u w:val="single"/>
          <w:lang w:val="en-US"/>
        </w:rPr>
        <w:lastRenderedPageBreak/>
        <w:drawing>
          <wp:anchor distT="0" distB="0" distL="114300" distR="114300" simplePos="0" relativeHeight="251655168" behindDoc="1" locked="0" layoutInCell="1" allowOverlap="1" wp14:anchorId="6D03CE47" wp14:editId="460D71E7">
            <wp:simplePos x="0" y="0"/>
            <wp:positionH relativeFrom="margin">
              <wp:posOffset>5809615</wp:posOffset>
            </wp:positionH>
            <wp:positionV relativeFrom="paragraph">
              <wp:posOffset>535305</wp:posOffset>
            </wp:positionV>
            <wp:extent cx="3545205" cy="1993900"/>
            <wp:effectExtent l="0" t="0" r="0" b="6350"/>
            <wp:wrapTight wrapText="bothSides">
              <wp:wrapPolygon edited="0">
                <wp:start x="0" y="0"/>
                <wp:lineTo x="0" y="21462"/>
                <wp:lineTo x="21472" y="21462"/>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45205"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BDC" w:rsidRPr="00A10E21">
        <w:rPr>
          <w:b/>
          <w:noProof/>
          <w:sz w:val="58"/>
          <w:szCs w:val="40"/>
          <w:u w:val="single"/>
          <w:lang w:val="en-US"/>
        </w:rPr>
        <mc:AlternateContent>
          <mc:Choice Requires="wps">
            <w:drawing>
              <wp:anchor distT="0" distB="0" distL="114300" distR="114300" simplePos="0" relativeHeight="251657216" behindDoc="0" locked="0" layoutInCell="1" allowOverlap="1" wp14:anchorId="0CD78B5B" wp14:editId="4409CCC5">
                <wp:simplePos x="0" y="0"/>
                <wp:positionH relativeFrom="column">
                  <wp:posOffset>1675765</wp:posOffset>
                </wp:positionH>
                <wp:positionV relativeFrom="paragraph">
                  <wp:posOffset>6985</wp:posOffset>
                </wp:positionV>
                <wp:extent cx="4840014" cy="523875"/>
                <wp:effectExtent l="0" t="0" r="17780" b="28575"/>
                <wp:wrapNone/>
                <wp:docPr id="2" name="Rectangle 2"/>
                <wp:cNvGraphicFramePr/>
                <a:graphic xmlns:a="http://schemas.openxmlformats.org/drawingml/2006/main">
                  <a:graphicData uri="http://schemas.microsoft.com/office/word/2010/wordprocessingShape">
                    <wps:wsp>
                      <wps:cNvSpPr/>
                      <wps:spPr>
                        <a:xfrm>
                          <a:off x="0" y="0"/>
                          <a:ext cx="4840014"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578D2" w14:textId="77777777" w:rsidR="00E2265F" w:rsidRPr="00984793" w:rsidRDefault="00E2265F" w:rsidP="00E93BDC">
                            <w:pPr>
                              <w:pStyle w:val="NormalWeb"/>
                              <w:spacing w:before="0" w:beforeAutospacing="0" w:after="0" w:afterAutospacing="0"/>
                              <w:rPr>
                                <w:rFonts w:asciiTheme="minorHAnsi" w:hAnsiTheme="minorHAnsi" w:cstheme="minorHAnsi"/>
                                <w:color w:val="FFFFFF" w:themeColor="background1"/>
                                <w:sz w:val="44"/>
                                <w:szCs w:val="44"/>
                              </w:rPr>
                            </w:pPr>
                            <w:r w:rsidRPr="00984793">
                              <w:rPr>
                                <w:rFonts w:asciiTheme="minorHAnsi" w:hAnsiTheme="minorHAnsi" w:cstheme="minorHAnsi"/>
                                <w:color w:val="FFFFFF" w:themeColor="background1"/>
                                <w:sz w:val="44"/>
                                <w:szCs w:val="44"/>
                              </w:rPr>
                              <w:t xml:space="preserve">Our goal: </w:t>
                            </w:r>
                            <w:r>
                              <w:rPr>
                                <w:rFonts w:asciiTheme="minorHAnsi" w:hAnsiTheme="minorHAnsi" w:cstheme="minorHAnsi"/>
                                <w:color w:val="FFFFFF" w:themeColor="background1"/>
                                <w:sz w:val="44"/>
                                <w:szCs w:val="44"/>
                              </w:rPr>
                              <w:t xml:space="preserve">robust </w:t>
                            </w:r>
                            <w:r w:rsidRPr="00984793">
                              <w:rPr>
                                <w:rFonts w:asciiTheme="minorHAnsi" w:hAnsiTheme="minorHAnsi" w:cstheme="minorHAnsi"/>
                                <w:color w:val="FFFFFF" w:themeColor="background1"/>
                                <w:sz w:val="44"/>
                                <w:szCs w:val="44"/>
                              </w:rPr>
                              <w:t>construction</w:t>
                            </w:r>
                            <w:r>
                              <w:rPr>
                                <w:rFonts w:asciiTheme="minorHAnsi" w:hAnsiTheme="minorHAnsi" w:cstheme="minorHAnsi"/>
                                <w:color w:val="FFFFFF" w:themeColor="background1"/>
                                <w:sz w:val="44"/>
                                <w:szCs w:val="44"/>
                              </w:rPr>
                              <w:t>,</w:t>
                            </w:r>
                            <w:r w:rsidRPr="00984793">
                              <w:rPr>
                                <w:rFonts w:asciiTheme="minorHAnsi" w:hAnsiTheme="minorHAnsi" w:cstheme="minorHAnsi"/>
                                <w:color w:val="FFFFFF" w:themeColor="background1"/>
                                <w:sz w:val="44"/>
                                <w:szCs w:val="44"/>
                              </w:rPr>
                              <w:t xml:space="preserve"> no repairs</w:t>
                            </w:r>
                          </w:p>
                          <w:p w14:paraId="4408E376" w14:textId="77777777" w:rsidR="00E2265F" w:rsidRPr="00984793" w:rsidRDefault="00E2265F" w:rsidP="00E93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8B5B" id="Rectangle 2" o:spid="_x0000_s1034" style="position:absolute;margin-left:131.95pt;margin-top:.55pt;width:381.1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" fillcolor="#4472c4 [3204]" strokecolor="#1f3763 [1604]" strokeweight="1pt">
                <v:textbox>
                  <w:txbxContent>
                    <w:p w14:paraId="225578D2" w14:textId="77777777" w:rsidR="00E2265F" w:rsidRPr="00984793" w:rsidRDefault="00E2265F" w:rsidP="00E93BDC">
                      <w:pPr>
                        <w:pStyle w:val="NormalWeb"/>
                        <w:spacing w:before="0" w:beforeAutospacing="0" w:after="0" w:afterAutospacing="0"/>
                        <w:rPr>
                          <w:rFonts w:asciiTheme="minorHAnsi" w:hAnsiTheme="minorHAnsi" w:cstheme="minorHAnsi"/>
                          <w:color w:val="FFFFFF" w:themeColor="background1"/>
                          <w:sz w:val="44"/>
                          <w:szCs w:val="44"/>
                        </w:rPr>
                      </w:pPr>
                      <w:r w:rsidRPr="00984793">
                        <w:rPr>
                          <w:rFonts w:asciiTheme="minorHAnsi" w:hAnsiTheme="minorHAnsi" w:cstheme="minorHAnsi"/>
                          <w:color w:val="FFFFFF" w:themeColor="background1"/>
                          <w:sz w:val="44"/>
                          <w:szCs w:val="44"/>
                        </w:rPr>
                        <w:t xml:space="preserve">Our goal: </w:t>
                      </w:r>
                      <w:r>
                        <w:rPr>
                          <w:rFonts w:asciiTheme="minorHAnsi" w:hAnsiTheme="minorHAnsi" w:cstheme="minorHAnsi"/>
                          <w:color w:val="FFFFFF" w:themeColor="background1"/>
                          <w:sz w:val="44"/>
                          <w:szCs w:val="44"/>
                        </w:rPr>
                        <w:t xml:space="preserve">robust </w:t>
                      </w:r>
                      <w:r w:rsidRPr="00984793">
                        <w:rPr>
                          <w:rFonts w:asciiTheme="minorHAnsi" w:hAnsiTheme="minorHAnsi" w:cstheme="minorHAnsi"/>
                          <w:color w:val="FFFFFF" w:themeColor="background1"/>
                          <w:sz w:val="44"/>
                          <w:szCs w:val="44"/>
                        </w:rPr>
                        <w:t>construction</w:t>
                      </w:r>
                      <w:r>
                        <w:rPr>
                          <w:rFonts w:asciiTheme="minorHAnsi" w:hAnsiTheme="minorHAnsi" w:cstheme="minorHAnsi"/>
                          <w:color w:val="FFFFFF" w:themeColor="background1"/>
                          <w:sz w:val="44"/>
                          <w:szCs w:val="44"/>
                        </w:rPr>
                        <w:t>,</w:t>
                      </w:r>
                      <w:r w:rsidRPr="00984793">
                        <w:rPr>
                          <w:rFonts w:asciiTheme="minorHAnsi" w:hAnsiTheme="minorHAnsi" w:cstheme="minorHAnsi"/>
                          <w:color w:val="FFFFFF" w:themeColor="background1"/>
                          <w:sz w:val="44"/>
                          <w:szCs w:val="44"/>
                        </w:rPr>
                        <w:t xml:space="preserve"> no repairs</w:t>
                      </w:r>
                    </w:p>
                    <w:p w14:paraId="4408E376" w14:textId="77777777" w:rsidR="00E2265F" w:rsidRPr="00984793" w:rsidRDefault="00E2265F" w:rsidP="00E93BDC">
                      <w:pPr>
                        <w:jc w:val="center"/>
                      </w:pPr>
                    </w:p>
                  </w:txbxContent>
                </v:textbox>
              </v:rect>
            </w:pict>
          </mc:Fallback>
        </mc:AlternateContent>
      </w:r>
      <w:r w:rsidR="00A57738" w:rsidRPr="00A10E21">
        <w:rPr>
          <w:rFonts w:ascii="Calibri" w:hAnsi="Calibri" w:cs="Calibri"/>
          <w:b/>
          <w:color w:val="000000"/>
          <w:sz w:val="58"/>
          <w:szCs w:val="40"/>
          <w:u w:val="single"/>
          <w:lang w:val="en-US"/>
        </w:rPr>
        <w:t>Durability</w:t>
      </w:r>
    </w:p>
    <w:p w14:paraId="23B7DF74" w14:textId="77777777" w:rsidR="00EE2830" w:rsidRPr="00A10E21" w:rsidRDefault="00EE2830" w:rsidP="00EE2830">
      <w:pPr>
        <w:jc w:val="center"/>
        <w:rPr>
          <w:sz w:val="20"/>
          <w:szCs w:val="20"/>
          <w:lang w:val="en-US"/>
        </w:rPr>
      </w:pPr>
      <w:r w:rsidRPr="00A10E21">
        <w:rPr>
          <w:rFonts w:ascii="Arial" w:hAnsi="Arial" w:cs="Arial"/>
          <w:color w:val="212121"/>
          <w:sz w:val="20"/>
          <w:szCs w:val="20"/>
          <w:shd w:val="clear" w:color="auto" w:fill="FFFFFF"/>
          <w:lang w:val="en-US"/>
        </w:rPr>
        <w:t>Robust, Stable Structure</w:t>
      </w:r>
    </w:p>
    <w:p w14:paraId="60043AA2" w14:textId="77777777" w:rsidR="00F7627B" w:rsidRPr="00F7627B" w:rsidRDefault="00EE2830" w:rsidP="00EE2830">
      <w:pPr>
        <w:rPr>
          <w:sz w:val="20"/>
          <w:szCs w:val="20"/>
          <w:lang w:val="en-US"/>
        </w:rPr>
      </w:pPr>
      <w:r w:rsidRPr="00A10E21">
        <w:rPr>
          <w:sz w:val="20"/>
          <w:szCs w:val="20"/>
          <w:highlight w:val="yellow"/>
          <w:lang w:val="en-US"/>
        </w:rPr>
        <w:t>DRIVEN WHEELS:</w:t>
      </w:r>
      <w:r w:rsidRPr="00A10E21">
        <w:rPr>
          <w:sz w:val="20"/>
          <w:szCs w:val="20"/>
          <w:lang w:val="en-US"/>
        </w:rPr>
        <w:t xml:space="preserve"> - the wheels are fixed by a long axle, a wheel is fixed with </w:t>
      </w:r>
      <w:r w:rsidR="00A3786B">
        <w:rPr>
          <w:sz w:val="20"/>
          <w:szCs w:val="20"/>
          <w:lang w:val="en-US"/>
        </w:rPr>
        <w:t>2</w:t>
      </w:r>
      <w:r w:rsidRPr="00A10E21">
        <w:rPr>
          <w:sz w:val="20"/>
          <w:szCs w:val="20"/>
          <w:lang w:val="en-US"/>
        </w:rPr>
        <w:t>-</w:t>
      </w:r>
      <w:r w:rsidR="00A3786B">
        <w:rPr>
          <w:sz w:val="20"/>
          <w:szCs w:val="20"/>
          <w:lang w:val="en-US"/>
        </w:rPr>
        <w:t>2</w:t>
      </w:r>
      <w:r w:rsidRPr="00A10E21">
        <w:rPr>
          <w:sz w:val="20"/>
          <w:szCs w:val="20"/>
          <w:lang w:val="en-US"/>
        </w:rPr>
        <w:t xml:space="preserve"> </w:t>
      </w:r>
      <w:r w:rsidR="00A3786B">
        <w:rPr>
          <w:sz w:val="20"/>
          <w:szCs w:val="20"/>
          <w:lang w:val="en-US"/>
        </w:rPr>
        <w:t>biscuits to stabilize the wheels</w:t>
      </w:r>
      <w:r w:rsidRPr="00A10E21">
        <w:rPr>
          <w:sz w:val="20"/>
          <w:szCs w:val="20"/>
          <w:lang w:val="en-US"/>
        </w:rPr>
        <w:t>, that don't touch the motor and the side</w:t>
      </w:r>
      <w:r w:rsidRPr="00A10E21">
        <w:rPr>
          <w:sz w:val="20"/>
          <w:szCs w:val="20"/>
          <w:lang w:val="en-US"/>
        </w:rPr>
        <w:br/>
        <w:t>- The wheels are attached by the axle to the frame, therefore, it cannot be strained downward or upward.</w:t>
      </w:r>
      <w:r w:rsidRPr="00A10E21">
        <w:rPr>
          <w:sz w:val="20"/>
          <w:szCs w:val="20"/>
          <w:lang w:val="en-US"/>
        </w:rPr>
        <w:br/>
        <w:t>- The wheels are</w:t>
      </w:r>
      <w:r w:rsidR="00A3786B">
        <w:rPr>
          <w:sz w:val="20"/>
          <w:szCs w:val="20"/>
          <w:lang w:val="en-US"/>
        </w:rPr>
        <w:t xml:space="preserve"> good because they’re way less pressable than any other wheels out, they’re big enough to carry our robot fast but they’re not too big, that they fit into our robot very well</w:t>
      </w:r>
      <w:r w:rsidRPr="00A10E21">
        <w:rPr>
          <w:sz w:val="20"/>
          <w:szCs w:val="20"/>
          <w:lang w:val="en-US"/>
        </w:rPr>
        <w:t xml:space="preserve">. </w:t>
      </w:r>
      <w:r w:rsidR="00357832">
        <w:rPr>
          <w:sz w:val="20"/>
          <w:szCs w:val="20"/>
          <w:lang w:val="en-US"/>
        </w:rPr>
        <w:br/>
      </w:r>
      <w:r w:rsidRPr="00A10E21">
        <w:rPr>
          <w:sz w:val="20"/>
          <w:szCs w:val="20"/>
          <w:highlight w:val="yellow"/>
          <w:lang w:val="en-US"/>
        </w:rPr>
        <w:t xml:space="preserve">UTILITY </w:t>
      </w:r>
      <w:r w:rsidR="00781D16">
        <w:rPr>
          <w:sz w:val="20"/>
          <w:szCs w:val="20"/>
          <w:highlight w:val="yellow"/>
          <w:lang w:val="en-US"/>
        </w:rPr>
        <w:t>BALLS</w:t>
      </w:r>
      <w:r w:rsidRPr="00A10E21">
        <w:rPr>
          <w:sz w:val="20"/>
          <w:szCs w:val="20"/>
          <w:highlight w:val="yellow"/>
          <w:lang w:val="en-US"/>
        </w:rPr>
        <w:t>:</w:t>
      </w:r>
      <w:r w:rsidRPr="00A10E21">
        <w:rPr>
          <w:sz w:val="20"/>
          <w:szCs w:val="20"/>
          <w:lang w:val="en-US"/>
        </w:rPr>
        <w:t xml:space="preserve">  </w:t>
      </w:r>
      <w:r w:rsidR="00781D16">
        <w:rPr>
          <w:sz w:val="20"/>
          <w:szCs w:val="20"/>
          <w:lang w:val="en-US"/>
        </w:rPr>
        <w:t xml:space="preserve">- </w:t>
      </w:r>
      <w:r w:rsidR="00B40F8E">
        <w:rPr>
          <w:sz w:val="20"/>
          <w:szCs w:val="20"/>
          <w:lang w:val="en-US"/>
        </w:rPr>
        <w:t>Our following balls are from the new Spike Prime set</w:t>
      </w:r>
      <w:r w:rsidR="00B40F8E">
        <w:rPr>
          <w:sz w:val="20"/>
          <w:szCs w:val="20"/>
          <w:lang w:val="en-US"/>
        </w:rPr>
        <w:br/>
        <w:t>-They’re easy to fix to the robot</w:t>
      </w:r>
      <w:r w:rsidR="00F7627B">
        <w:rPr>
          <w:sz w:val="20"/>
          <w:szCs w:val="20"/>
          <w:lang w:val="en-US"/>
        </w:rPr>
        <w:br/>
        <w:t>-</w:t>
      </w:r>
      <w:r w:rsidR="00076B1A">
        <w:rPr>
          <w:sz w:val="20"/>
          <w:szCs w:val="20"/>
          <w:lang w:val="en-US"/>
        </w:rPr>
        <w:t xml:space="preserve">They’re better than </w:t>
      </w:r>
      <w:r w:rsidR="005C68B7">
        <w:rPr>
          <w:sz w:val="20"/>
          <w:szCs w:val="20"/>
          <w:lang w:val="en-US"/>
        </w:rPr>
        <w:t>the metal ones because they have less weight and they’re could be precise due to the center of mass</w:t>
      </w:r>
    </w:p>
    <w:p w14:paraId="1D4A3C5C" w14:textId="77777777" w:rsidR="00EE2830" w:rsidRPr="00A10E21" w:rsidRDefault="004C575A" w:rsidP="00EE2830">
      <w:pPr>
        <w:rPr>
          <w:sz w:val="20"/>
          <w:szCs w:val="20"/>
          <w:lang w:val="en-US"/>
        </w:rPr>
      </w:pPr>
      <w:r w:rsidRPr="00A10E21">
        <w:rPr>
          <w:noProof/>
          <w:sz w:val="20"/>
          <w:szCs w:val="20"/>
          <w:lang w:val="en-US"/>
        </w:rPr>
        <w:drawing>
          <wp:anchor distT="0" distB="0" distL="114300" distR="114300" simplePos="0" relativeHeight="251804672" behindDoc="1" locked="0" layoutInCell="1" allowOverlap="1" wp14:anchorId="47016993" wp14:editId="1C3BF53C">
            <wp:simplePos x="0" y="0"/>
            <wp:positionH relativeFrom="column">
              <wp:posOffset>0</wp:posOffset>
            </wp:positionH>
            <wp:positionV relativeFrom="paragraph">
              <wp:posOffset>-2540</wp:posOffset>
            </wp:positionV>
            <wp:extent cx="2522220" cy="1417955"/>
            <wp:effectExtent l="0" t="0" r="0" b="0"/>
            <wp:wrapTight wrapText="bothSides">
              <wp:wrapPolygon edited="0">
                <wp:start x="0" y="0"/>
                <wp:lineTo x="0" y="21184"/>
                <wp:lineTo x="21372" y="21184"/>
                <wp:lineTo x="21372" y="0"/>
                <wp:lineTo x="0" y="0"/>
              </wp:wrapPolygon>
            </wp:wrapTight>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22220" cy="1417955"/>
                    </a:xfrm>
                    <a:prstGeom prst="rect">
                      <a:avLst/>
                    </a:prstGeom>
                    <a:noFill/>
                  </pic:spPr>
                </pic:pic>
              </a:graphicData>
            </a:graphic>
            <wp14:sizeRelH relativeFrom="page">
              <wp14:pctWidth>0</wp14:pctWidth>
            </wp14:sizeRelH>
            <wp14:sizeRelV relativeFrom="page">
              <wp14:pctHeight>0</wp14:pctHeight>
            </wp14:sizeRelV>
          </wp:anchor>
        </w:drawing>
      </w:r>
      <w:r w:rsidR="00EE2830" w:rsidRPr="00A10E21">
        <w:rPr>
          <w:sz w:val="20"/>
          <w:szCs w:val="20"/>
          <w:highlight w:val="yellow"/>
          <w:lang w:val="en-US"/>
        </w:rPr>
        <w:t>LARGE MOTORs:</w:t>
      </w:r>
      <w:r w:rsidR="00EE2830" w:rsidRPr="00A10E21">
        <w:rPr>
          <w:sz w:val="20"/>
          <w:szCs w:val="20"/>
          <w:lang w:val="en-US"/>
        </w:rPr>
        <w:t xml:space="preserve"> - </w:t>
      </w:r>
      <w:r w:rsidR="004B1228">
        <w:rPr>
          <w:sz w:val="20"/>
          <w:szCs w:val="20"/>
          <w:lang w:val="en-US"/>
        </w:rPr>
        <w:t>I</w:t>
      </w:r>
      <w:r w:rsidR="00EE2830" w:rsidRPr="00A10E21">
        <w:rPr>
          <w:sz w:val="20"/>
          <w:szCs w:val="20"/>
          <w:lang w:val="en-US"/>
        </w:rPr>
        <w:t>t is attached to t</w:t>
      </w:r>
      <w:r w:rsidR="004B1228">
        <w:rPr>
          <w:sz w:val="20"/>
          <w:szCs w:val="20"/>
          <w:lang w:val="en-US"/>
        </w:rPr>
        <w:t xml:space="preserve">he </w:t>
      </w:r>
      <w:r w:rsidR="00760B6D">
        <w:rPr>
          <w:sz w:val="20"/>
          <w:szCs w:val="20"/>
          <w:lang w:val="en-US"/>
        </w:rPr>
        <w:t xml:space="preserve">side of our </w:t>
      </w:r>
      <w:r w:rsidR="004B1228">
        <w:rPr>
          <w:sz w:val="20"/>
          <w:szCs w:val="20"/>
          <w:lang w:val="en-US"/>
        </w:rPr>
        <w:t>brick</w:t>
      </w:r>
      <w:r w:rsidR="00927E0C">
        <w:rPr>
          <w:sz w:val="20"/>
          <w:szCs w:val="20"/>
          <w:lang w:val="en-US"/>
        </w:rPr>
        <w:t>, this is a very secure type of fixing it to the robot because there are a lot of holes in the side of the brick</w:t>
      </w:r>
      <w:r w:rsidR="00EE2830" w:rsidRPr="00A10E21">
        <w:rPr>
          <w:sz w:val="20"/>
          <w:szCs w:val="20"/>
          <w:lang w:val="en-US"/>
        </w:rPr>
        <w:br/>
        <w:t>- The large</w:t>
      </w:r>
      <w:r w:rsidR="00196805">
        <w:rPr>
          <w:sz w:val="20"/>
          <w:szCs w:val="20"/>
          <w:lang w:val="en-US"/>
        </w:rPr>
        <w:t xml:space="preserve"> motors horizontal</w:t>
      </w:r>
      <w:r w:rsidR="00EE2830" w:rsidRPr="00A10E21">
        <w:rPr>
          <w:sz w:val="20"/>
          <w:szCs w:val="20"/>
          <w:lang w:val="en-US"/>
        </w:rPr>
        <w:t>, because the big wheels are at the back, they look</w:t>
      </w:r>
      <w:r w:rsidR="00196805">
        <w:rPr>
          <w:sz w:val="20"/>
          <w:szCs w:val="20"/>
          <w:lang w:val="en-US"/>
        </w:rPr>
        <w:t xml:space="preserve"> downwards</w:t>
      </w:r>
      <w:r w:rsidR="00EE2830" w:rsidRPr="00A10E21">
        <w:rPr>
          <w:sz w:val="20"/>
          <w:szCs w:val="20"/>
          <w:lang w:val="en-US"/>
        </w:rPr>
        <w:t>, because</w:t>
      </w:r>
      <w:r w:rsidR="00196805">
        <w:rPr>
          <w:sz w:val="20"/>
          <w:szCs w:val="20"/>
          <w:lang w:val="en-US"/>
        </w:rPr>
        <w:t xml:space="preserve"> they have more weight on them and this helps keeping them in places</w:t>
      </w:r>
      <w:r w:rsidR="00EE2830" w:rsidRPr="00A10E21">
        <w:rPr>
          <w:sz w:val="20"/>
          <w:szCs w:val="20"/>
          <w:lang w:val="en-US"/>
        </w:rPr>
        <w:t xml:space="preserve">, </w:t>
      </w:r>
      <w:r w:rsidR="006E4DDE">
        <w:rPr>
          <w:sz w:val="20"/>
          <w:szCs w:val="20"/>
          <w:lang w:val="en-US"/>
        </w:rPr>
        <w:t>and they use less space</w:t>
      </w:r>
      <w:r w:rsidR="00EE2830" w:rsidRPr="00A10E21">
        <w:rPr>
          <w:sz w:val="20"/>
          <w:szCs w:val="20"/>
          <w:lang w:val="en-US"/>
        </w:rPr>
        <w:br/>
        <w:t>- It looks back because with the rear wheel drive we can made a stronger, faster robot</w:t>
      </w:r>
      <w:r w:rsidR="00EE2830" w:rsidRPr="00A10E21">
        <w:rPr>
          <w:sz w:val="20"/>
          <w:szCs w:val="20"/>
          <w:lang w:val="en-US"/>
        </w:rPr>
        <w:br/>
      </w:r>
      <w:r w:rsidR="00EE2830" w:rsidRPr="00A10E21">
        <w:rPr>
          <w:sz w:val="20"/>
          <w:szCs w:val="20"/>
          <w:highlight w:val="yellow"/>
          <w:lang w:val="en-US"/>
        </w:rPr>
        <w:t>FRAME:</w:t>
      </w:r>
      <w:r w:rsidR="00EE2830" w:rsidRPr="00A10E21">
        <w:rPr>
          <w:sz w:val="20"/>
          <w:szCs w:val="20"/>
          <w:lang w:val="en-US"/>
        </w:rPr>
        <w:t xml:space="preserve"> - the frame is rectangular, but </w:t>
      </w:r>
      <w:r w:rsidR="00020995">
        <w:rPr>
          <w:sz w:val="20"/>
          <w:szCs w:val="20"/>
          <w:lang w:val="en-US"/>
        </w:rPr>
        <w:t xml:space="preserve">the </w:t>
      </w:r>
      <w:r w:rsidR="00443AE4">
        <w:rPr>
          <w:sz w:val="20"/>
          <w:szCs w:val="20"/>
          <w:lang w:val="en-US"/>
        </w:rPr>
        <w:t xml:space="preserve">front aren’t in the frame, </w:t>
      </w:r>
      <w:r w:rsidR="00EE2830" w:rsidRPr="00A10E21">
        <w:rPr>
          <w:sz w:val="20"/>
          <w:szCs w:val="20"/>
          <w:lang w:val="en-US"/>
        </w:rPr>
        <w:t xml:space="preserve">because </w:t>
      </w:r>
      <w:r w:rsidR="00443AE4">
        <w:rPr>
          <w:sz w:val="20"/>
          <w:szCs w:val="20"/>
          <w:lang w:val="en-US"/>
        </w:rPr>
        <w:t>we could made it smaller this way and our goal was to make a small but robust robot.</w:t>
      </w:r>
      <w:r w:rsidR="00EE2830" w:rsidRPr="00A10E21">
        <w:rPr>
          <w:sz w:val="20"/>
          <w:szCs w:val="20"/>
          <w:lang w:val="en-US"/>
        </w:rPr>
        <w:br/>
        <w:t xml:space="preserve">- it keeps the brick </w:t>
      </w:r>
      <w:r w:rsidR="00ED33DA">
        <w:rPr>
          <w:sz w:val="20"/>
          <w:szCs w:val="20"/>
          <w:lang w:val="en-US"/>
        </w:rPr>
        <w:t xml:space="preserve">and the wheels </w:t>
      </w:r>
      <w:r w:rsidR="00EE2830" w:rsidRPr="00A10E21">
        <w:rPr>
          <w:sz w:val="20"/>
          <w:szCs w:val="20"/>
          <w:lang w:val="en-US"/>
        </w:rPr>
        <w:t>in its place</w:t>
      </w:r>
      <w:r w:rsidR="00EE2830" w:rsidRPr="00A10E21">
        <w:rPr>
          <w:sz w:val="20"/>
          <w:szCs w:val="20"/>
          <w:lang w:val="en-US"/>
        </w:rPr>
        <w:br/>
        <w:t>-1</w:t>
      </w:r>
      <w:r w:rsidR="0006191E">
        <w:rPr>
          <w:sz w:val="20"/>
          <w:szCs w:val="20"/>
          <w:lang w:val="en-US"/>
        </w:rPr>
        <w:t>8</w:t>
      </w:r>
      <w:r w:rsidR="00EE2830" w:rsidRPr="00A10E21">
        <w:rPr>
          <w:sz w:val="20"/>
          <w:szCs w:val="20"/>
          <w:lang w:val="en-US"/>
        </w:rPr>
        <w:t xml:space="preserve"> units high, 24 units long and </w:t>
      </w:r>
      <w:r w:rsidR="00165F6C">
        <w:rPr>
          <w:sz w:val="20"/>
          <w:szCs w:val="20"/>
          <w:lang w:val="en-US"/>
        </w:rPr>
        <w:t>1</w:t>
      </w:r>
      <w:r w:rsidR="00E50697">
        <w:rPr>
          <w:sz w:val="20"/>
          <w:szCs w:val="20"/>
          <w:lang w:val="en-US"/>
        </w:rPr>
        <w:t>8</w:t>
      </w:r>
      <w:r w:rsidR="00EE2830" w:rsidRPr="00A10E21">
        <w:rPr>
          <w:sz w:val="20"/>
          <w:szCs w:val="20"/>
          <w:lang w:val="en-US"/>
        </w:rPr>
        <w:t xml:space="preserve"> units wide</w:t>
      </w:r>
      <w:r w:rsidR="00EE2830" w:rsidRPr="00A10E21">
        <w:rPr>
          <w:sz w:val="20"/>
          <w:szCs w:val="20"/>
          <w:lang w:val="en-US"/>
        </w:rPr>
        <w:br/>
        <w:t>.</w:t>
      </w:r>
      <w:r w:rsidR="00EE2830" w:rsidRPr="00A10E21">
        <w:rPr>
          <w:sz w:val="20"/>
          <w:szCs w:val="20"/>
          <w:highlight w:val="yellow"/>
          <w:lang w:val="en-US"/>
        </w:rPr>
        <w:t>BRICK:</w:t>
      </w:r>
      <w:r w:rsidR="00EE2830" w:rsidRPr="00A10E21">
        <w:rPr>
          <w:sz w:val="20"/>
          <w:szCs w:val="20"/>
          <w:lang w:val="en-US"/>
        </w:rPr>
        <w:t xml:space="preserve"> -the brick is on the back of the robot, its </w:t>
      </w:r>
      <w:r w:rsidR="000370B9">
        <w:rPr>
          <w:sz w:val="20"/>
          <w:szCs w:val="20"/>
          <w:lang w:val="en-US"/>
        </w:rPr>
        <w:t xml:space="preserve">bottom is </w:t>
      </w:r>
      <w:r w:rsidR="00EE2830" w:rsidRPr="00A10E21">
        <w:rPr>
          <w:sz w:val="20"/>
          <w:szCs w:val="20"/>
          <w:lang w:val="en-US"/>
        </w:rPr>
        <w:t xml:space="preserve">tightly secured to the </w:t>
      </w:r>
      <w:r w:rsidR="00ED239C">
        <w:rPr>
          <w:sz w:val="20"/>
          <w:szCs w:val="20"/>
          <w:lang w:val="en-US"/>
        </w:rPr>
        <w:t>inner robot</w:t>
      </w:r>
      <w:r w:rsidR="00EE2830" w:rsidRPr="00A10E21">
        <w:rPr>
          <w:sz w:val="20"/>
          <w:szCs w:val="20"/>
          <w:lang w:val="en-US"/>
        </w:rPr>
        <w:t>.</w:t>
      </w:r>
      <w:r w:rsidR="00EE2830" w:rsidRPr="00A10E21">
        <w:rPr>
          <w:sz w:val="20"/>
          <w:szCs w:val="20"/>
          <w:lang w:val="en-US"/>
        </w:rPr>
        <w:br/>
        <w:t xml:space="preserve">- </w:t>
      </w:r>
      <w:r w:rsidR="00DA3602">
        <w:rPr>
          <w:sz w:val="20"/>
          <w:szCs w:val="20"/>
          <w:lang w:val="en-US"/>
        </w:rPr>
        <w:t>Our c</w:t>
      </w:r>
      <w:r w:rsidR="00EE2830" w:rsidRPr="00A10E21">
        <w:rPr>
          <w:sz w:val="20"/>
          <w:szCs w:val="20"/>
          <w:lang w:val="en-US"/>
        </w:rPr>
        <w:t>ables are</w:t>
      </w:r>
      <w:r w:rsidR="00A555DF">
        <w:rPr>
          <w:sz w:val="20"/>
          <w:szCs w:val="20"/>
          <w:lang w:val="en-US"/>
        </w:rPr>
        <w:t xml:space="preserve"> well ordered </w:t>
      </w:r>
      <w:r w:rsidR="00DA3602">
        <w:rPr>
          <w:sz w:val="20"/>
          <w:szCs w:val="20"/>
          <w:lang w:val="en-US"/>
        </w:rPr>
        <w:t>and nicely driven through the robot</w:t>
      </w:r>
      <w:r w:rsidR="00EE2830" w:rsidRPr="00A10E21">
        <w:rPr>
          <w:sz w:val="20"/>
          <w:szCs w:val="20"/>
          <w:lang w:val="en-US"/>
        </w:rPr>
        <w:t>.</w:t>
      </w:r>
      <w:r w:rsidR="00EE2830" w:rsidRPr="00A10E21">
        <w:rPr>
          <w:sz w:val="20"/>
          <w:szCs w:val="20"/>
          <w:lang w:val="en-US"/>
        </w:rPr>
        <w:br/>
        <w:t>- There is also a separate channel to avoid contact with the wheel.</w:t>
      </w:r>
    </w:p>
    <w:p w14:paraId="43FA514A" w14:textId="77777777" w:rsidR="00EE2830" w:rsidRPr="00A10E21" w:rsidRDefault="00EE2830" w:rsidP="00EE2830">
      <w:pPr>
        <w:rPr>
          <w:sz w:val="20"/>
          <w:szCs w:val="20"/>
          <w:lang w:val="en-US"/>
        </w:rPr>
      </w:pPr>
      <w:r w:rsidRPr="00A10E21">
        <w:rPr>
          <w:sz w:val="20"/>
          <w:szCs w:val="20"/>
          <w:highlight w:val="yellow"/>
          <w:lang w:val="en-US"/>
        </w:rPr>
        <w:t>I</w:t>
      </w:r>
      <w:r w:rsidR="00D3671A">
        <w:rPr>
          <w:sz w:val="20"/>
          <w:szCs w:val="20"/>
          <w:highlight w:val="yellow"/>
          <w:lang w:val="en-US"/>
        </w:rPr>
        <w:t>T</w:t>
      </w:r>
      <w:r w:rsidRPr="00A10E21">
        <w:rPr>
          <w:sz w:val="20"/>
          <w:szCs w:val="20"/>
          <w:highlight w:val="yellow"/>
          <w:lang w:val="en-US"/>
        </w:rPr>
        <w:t>M AND THE MEDIUM MOTORS:</w:t>
      </w:r>
      <w:r w:rsidRPr="00A10E21">
        <w:rPr>
          <w:sz w:val="20"/>
          <w:szCs w:val="20"/>
          <w:lang w:val="en-US"/>
        </w:rPr>
        <w:t xml:space="preserve"> - the middle motors are </w:t>
      </w:r>
      <w:r w:rsidR="00DA3602">
        <w:rPr>
          <w:sz w:val="20"/>
          <w:szCs w:val="20"/>
          <w:lang w:val="en-US"/>
        </w:rPr>
        <w:t xml:space="preserve">on the bottom </w:t>
      </w:r>
      <w:r w:rsidRPr="00A10E21">
        <w:rPr>
          <w:sz w:val="20"/>
          <w:szCs w:val="20"/>
          <w:lang w:val="en-US"/>
        </w:rPr>
        <w:t>of the robot,</w:t>
      </w:r>
      <w:r w:rsidR="00DA3602">
        <w:rPr>
          <w:sz w:val="20"/>
          <w:szCs w:val="20"/>
          <w:lang w:val="en-US"/>
        </w:rPr>
        <w:t xml:space="preserve"> and we take the rotation with a simple gear transmission</w:t>
      </w:r>
      <w:r w:rsidRPr="00A10E21">
        <w:rPr>
          <w:sz w:val="20"/>
          <w:szCs w:val="20"/>
          <w:lang w:val="en-US"/>
        </w:rPr>
        <w:t>.</w:t>
      </w:r>
      <w:r w:rsidRPr="00A10E21">
        <w:rPr>
          <w:sz w:val="20"/>
          <w:szCs w:val="20"/>
          <w:lang w:val="en-US"/>
        </w:rPr>
        <w:br/>
        <w:t>- The I</w:t>
      </w:r>
      <w:r w:rsidR="005A190C">
        <w:rPr>
          <w:sz w:val="20"/>
          <w:szCs w:val="20"/>
          <w:lang w:val="en-US"/>
        </w:rPr>
        <w:t>T</w:t>
      </w:r>
      <w:r w:rsidRPr="00A10E21">
        <w:rPr>
          <w:sz w:val="20"/>
          <w:szCs w:val="20"/>
          <w:lang w:val="en-US"/>
        </w:rPr>
        <w:t>M fixed to the medium motors with axles, which makes it easy for the engine to rotate the attachment.</w:t>
      </w:r>
      <w:r w:rsidRPr="00A10E21">
        <w:rPr>
          <w:sz w:val="20"/>
          <w:szCs w:val="20"/>
          <w:lang w:val="en-US"/>
        </w:rPr>
        <w:br/>
        <w:t>- The medium motors are attached to the suspension, the wheel and the frame.</w:t>
      </w:r>
      <w:r w:rsidR="00DA3602">
        <w:rPr>
          <w:sz w:val="20"/>
          <w:szCs w:val="20"/>
          <w:lang w:val="en-US"/>
        </w:rPr>
        <w:br/>
        <w:t xml:space="preserve">- The </w:t>
      </w:r>
      <w:r w:rsidR="005A190C">
        <w:rPr>
          <w:sz w:val="20"/>
          <w:szCs w:val="20"/>
          <w:lang w:val="en-US"/>
        </w:rPr>
        <w:t>is pretty innovative thanks to the Spike big frame and biscuits, which helped us to create a secure and innovative, easy-to-use transmitting mechanism</w:t>
      </w:r>
      <w:r w:rsidRPr="00A10E21">
        <w:rPr>
          <w:sz w:val="20"/>
          <w:szCs w:val="20"/>
          <w:lang w:val="en-US"/>
        </w:rPr>
        <w:br/>
        <w:t>I</w:t>
      </w:r>
      <w:r w:rsidR="00DA3602">
        <w:rPr>
          <w:sz w:val="20"/>
          <w:szCs w:val="20"/>
          <w:lang w:val="en-US"/>
        </w:rPr>
        <w:t>T</w:t>
      </w:r>
      <w:r w:rsidRPr="00A10E21">
        <w:rPr>
          <w:sz w:val="20"/>
          <w:szCs w:val="20"/>
          <w:lang w:val="en-US"/>
        </w:rPr>
        <w:t xml:space="preserve">M = Innovative </w:t>
      </w:r>
      <w:r w:rsidR="00DA3602">
        <w:rPr>
          <w:sz w:val="20"/>
          <w:szCs w:val="20"/>
          <w:lang w:val="en-US"/>
        </w:rPr>
        <w:t xml:space="preserve">Transmitting </w:t>
      </w:r>
      <w:r w:rsidRPr="00A10E21">
        <w:rPr>
          <w:sz w:val="20"/>
          <w:szCs w:val="20"/>
          <w:lang w:val="en-US"/>
        </w:rPr>
        <w:t>Mechanism</w:t>
      </w:r>
    </w:p>
    <w:p w14:paraId="750D62BD" w14:textId="77777777" w:rsidR="00EE2830" w:rsidRPr="00A10E21" w:rsidRDefault="00EE2830" w:rsidP="00EE2830">
      <w:pPr>
        <w:rPr>
          <w:sz w:val="21"/>
          <w:szCs w:val="21"/>
          <w:lang w:val="en-US"/>
        </w:rPr>
      </w:pPr>
      <w:r w:rsidRPr="00A10E21">
        <w:rPr>
          <w:sz w:val="20"/>
          <w:szCs w:val="20"/>
          <w:highlight w:val="yellow"/>
          <w:lang w:val="en-US"/>
        </w:rPr>
        <w:t>GYRO</w:t>
      </w:r>
      <w:r w:rsidRPr="00A10E21">
        <w:rPr>
          <w:sz w:val="20"/>
          <w:szCs w:val="20"/>
          <w:lang w:val="en-US"/>
        </w:rPr>
        <w:t>: - the gyro sensor is attached</w:t>
      </w:r>
      <w:r w:rsidR="00756954">
        <w:rPr>
          <w:sz w:val="20"/>
          <w:szCs w:val="20"/>
          <w:lang w:val="en-US"/>
        </w:rPr>
        <w:t xml:space="preserve"> to the inner frame of the robots very strongly</w:t>
      </w:r>
      <w:r w:rsidRPr="00A10E21">
        <w:rPr>
          <w:sz w:val="20"/>
          <w:szCs w:val="20"/>
          <w:lang w:val="en-US"/>
        </w:rPr>
        <w:t>.</w:t>
      </w:r>
      <w:r w:rsidRPr="00A10E21">
        <w:rPr>
          <w:sz w:val="20"/>
          <w:szCs w:val="20"/>
          <w:lang w:val="en-US"/>
        </w:rPr>
        <w:br/>
      </w:r>
      <w:r w:rsidRPr="00A10E21">
        <w:rPr>
          <w:sz w:val="20"/>
          <w:szCs w:val="20"/>
          <w:highlight w:val="yellow"/>
          <w:lang w:val="en-US"/>
        </w:rPr>
        <w:t>CABLE DRAINING:</w:t>
      </w:r>
      <w:r w:rsidRPr="00A10E21">
        <w:rPr>
          <w:sz w:val="20"/>
          <w:szCs w:val="20"/>
          <w:lang w:val="en-US"/>
        </w:rPr>
        <w:t xml:space="preserve"> - the cables are clamped down so that they do not get caught in anything.</w:t>
      </w:r>
      <w:r w:rsidRPr="00A10E21">
        <w:rPr>
          <w:sz w:val="21"/>
          <w:szCs w:val="21"/>
          <w:lang w:val="en-US"/>
        </w:rPr>
        <w:br/>
        <w:t>We've also made the robot's Lego Digital Designer version so we can attempt freely without risk</w:t>
      </w:r>
    </w:p>
    <w:p w14:paraId="1D91EB37" w14:textId="77777777" w:rsidR="001B27D3" w:rsidRDefault="001B27D3" w:rsidP="003C2749">
      <w:pPr>
        <w:rPr>
          <w:rFonts w:ascii="Calibri" w:hAnsi="Calibri" w:cs="Calibri"/>
          <w:b/>
          <w:color w:val="000000"/>
          <w:sz w:val="58"/>
          <w:szCs w:val="40"/>
          <w:u w:val="single"/>
          <w:lang w:val="en-US"/>
        </w:rPr>
      </w:pPr>
    </w:p>
    <w:p w14:paraId="01F96EE2" w14:textId="77777777" w:rsidR="003C2749" w:rsidRPr="00A10E21" w:rsidRDefault="006849C0" w:rsidP="003C2749">
      <w:pPr>
        <w:rPr>
          <w:rFonts w:ascii="Calibri" w:hAnsi="Calibri" w:cs="Calibri"/>
          <w:b/>
          <w:color w:val="000000"/>
          <w:sz w:val="40"/>
          <w:szCs w:val="40"/>
          <w:u w:val="single"/>
          <w:lang w:val="en-US"/>
        </w:rPr>
      </w:pPr>
      <w:r w:rsidRPr="00A10E21">
        <w:rPr>
          <w:rFonts w:ascii="Calibri" w:hAnsi="Calibri" w:cs="Calibri"/>
          <w:b/>
          <w:noProof/>
          <w:color w:val="000000"/>
          <w:sz w:val="58"/>
          <w:szCs w:val="40"/>
          <w:u w:val="single"/>
          <w:lang w:val="en-US"/>
        </w:rPr>
        <w:lastRenderedPageBreak/>
        <mc:AlternateContent>
          <mc:Choice Requires="wps">
            <w:drawing>
              <wp:anchor distT="0" distB="0" distL="114300" distR="114300" simplePos="0" relativeHeight="251662336" behindDoc="0" locked="0" layoutInCell="1" allowOverlap="1" wp14:anchorId="433BC78D" wp14:editId="6763545F">
                <wp:simplePos x="0" y="0"/>
                <wp:positionH relativeFrom="margin">
                  <wp:align>right</wp:align>
                </wp:positionH>
                <wp:positionV relativeFrom="paragraph">
                  <wp:posOffset>8255</wp:posOffset>
                </wp:positionV>
                <wp:extent cx="5743575" cy="593767"/>
                <wp:effectExtent l="0" t="0" r="28575" b="15875"/>
                <wp:wrapNone/>
                <wp:docPr id="3" name="Rectangle 3"/>
                <wp:cNvGraphicFramePr/>
                <a:graphic xmlns:a="http://schemas.openxmlformats.org/drawingml/2006/main">
                  <a:graphicData uri="http://schemas.microsoft.com/office/word/2010/wordprocessingShape">
                    <wps:wsp>
                      <wps:cNvSpPr/>
                      <wps:spPr>
                        <a:xfrm>
                          <a:off x="0" y="0"/>
                          <a:ext cx="5743575" cy="593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2ED84" w14:textId="77777777" w:rsidR="00E2265F" w:rsidRPr="00D97847" w:rsidRDefault="00E2265F" w:rsidP="00436714">
                            <w:pPr>
                              <w:rPr>
                                <w:sz w:val="44"/>
                                <w:szCs w:val="40"/>
                                <w:lang w:val="en-US"/>
                              </w:rPr>
                            </w:pPr>
                            <w:r w:rsidRPr="00D97847">
                              <w:rPr>
                                <w:sz w:val="44"/>
                                <w:szCs w:val="40"/>
                              </w:rPr>
                              <w:t>Our goal:</w:t>
                            </w:r>
                            <w:r w:rsidRPr="00D97847">
                              <w:rPr>
                                <w:rFonts w:ascii="Calibri" w:hAnsi="Calibri" w:cs="Calibri"/>
                                <w:color w:val="000000"/>
                                <w:sz w:val="44"/>
                                <w:szCs w:val="40"/>
                              </w:rPr>
                              <w:t xml:space="preserve">  </w:t>
                            </w:r>
                            <w:r w:rsidRPr="00D97847">
                              <w:rPr>
                                <w:rFonts w:ascii="Calibri" w:hAnsi="Calibri" w:cs="Calibri"/>
                                <w:color w:val="FFFFFF" w:themeColor="background1"/>
                                <w:sz w:val="44"/>
                                <w:szCs w:val="40"/>
                              </w:rPr>
                              <w:t>ideal for tasks, can be used univers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C78D" id="Rectangle 3" o:spid="_x0000_s1035" style="position:absolute;margin-left:401.05pt;margin-top:.65pt;width:452.25pt;height:4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" fillcolor="#4472c4 [3204]" strokecolor="#1f3763 [1604]" strokeweight="1pt">
                <v:textbox>
                  <w:txbxContent>
                    <w:p w14:paraId="52D2ED84" w14:textId="77777777" w:rsidR="00E2265F" w:rsidRPr="00D97847" w:rsidRDefault="00E2265F" w:rsidP="00436714">
                      <w:pPr>
                        <w:rPr>
                          <w:sz w:val="44"/>
                          <w:szCs w:val="40"/>
                          <w:lang w:val="en-US"/>
                        </w:rPr>
                      </w:pPr>
                      <w:r w:rsidRPr="00D97847">
                        <w:rPr>
                          <w:sz w:val="44"/>
                          <w:szCs w:val="40"/>
                        </w:rPr>
                        <w:t>Our goal:</w:t>
                      </w:r>
                      <w:r w:rsidRPr="00D97847">
                        <w:rPr>
                          <w:rFonts w:ascii="Calibri" w:hAnsi="Calibri" w:cs="Calibri"/>
                          <w:color w:val="000000"/>
                          <w:sz w:val="44"/>
                          <w:szCs w:val="40"/>
                        </w:rPr>
                        <w:t xml:space="preserve">  </w:t>
                      </w:r>
                      <w:r w:rsidRPr="00D97847">
                        <w:rPr>
                          <w:rFonts w:ascii="Calibri" w:hAnsi="Calibri" w:cs="Calibri"/>
                          <w:color w:val="FFFFFF" w:themeColor="background1"/>
                          <w:sz w:val="44"/>
                          <w:szCs w:val="40"/>
                        </w:rPr>
                        <w:t>ideal for tasks, can be used universally</w:t>
                      </w:r>
                    </w:p>
                  </w:txbxContent>
                </v:textbox>
                <w10:wrap anchorx="margin"/>
              </v:rect>
            </w:pict>
          </mc:Fallback>
        </mc:AlternateContent>
      </w:r>
      <w:r w:rsidR="003C2749" w:rsidRPr="00A10E21">
        <w:rPr>
          <w:rFonts w:ascii="Calibri" w:hAnsi="Calibri" w:cs="Calibri"/>
          <w:b/>
          <w:color w:val="000000"/>
          <w:sz w:val="58"/>
          <w:szCs w:val="40"/>
          <w:u w:val="single"/>
          <w:lang w:val="en-US"/>
        </w:rPr>
        <w:t>Mechanical Efficiency</w:t>
      </w:r>
    </w:p>
    <w:p w14:paraId="591F75AB" w14:textId="77777777" w:rsidR="003C2749" w:rsidRPr="00A10E21" w:rsidRDefault="00985F4F" w:rsidP="003C2749">
      <w:pPr>
        <w:rPr>
          <w:sz w:val="32"/>
          <w:szCs w:val="32"/>
          <w:lang w:val="en-US"/>
        </w:rPr>
      </w:pPr>
      <w:r w:rsidRPr="00A10E21">
        <w:rPr>
          <w:sz w:val="32"/>
          <w:szCs w:val="32"/>
          <w:lang w:val="en-US"/>
        </w:rPr>
        <w:t>Our robot is modular so it's easy to disassemble.</w:t>
      </w:r>
      <w:r w:rsidRPr="00A10E21">
        <w:rPr>
          <w:sz w:val="32"/>
          <w:szCs w:val="32"/>
          <w:lang w:val="en-US"/>
        </w:rPr>
        <w:br/>
        <w:t>This is very useful if we need to modify or have to replace a motor or sensor in the robot or have an idea for improvement</w:t>
      </w:r>
      <w:r w:rsidR="003C2749" w:rsidRPr="00A10E21">
        <w:rPr>
          <w:sz w:val="32"/>
          <w:szCs w:val="32"/>
          <w:lang w:val="en-US"/>
        </w:rPr>
        <w:t xml:space="preserve">. </w:t>
      </w:r>
      <w:r w:rsidR="00435BA8" w:rsidRPr="00A10E21">
        <w:rPr>
          <w:sz w:val="32"/>
          <w:szCs w:val="32"/>
          <w:lang w:val="en-US"/>
        </w:rPr>
        <w:t xml:space="preserve">There are 6 main modules in our robot: frame, large motors, medium motors, brick, sensors, and the robot's </w:t>
      </w:r>
      <w:r w:rsidR="005050E6" w:rsidRPr="00A10E21">
        <w:rPr>
          <w:sz w:val="32"/>
          <w:szCs w:val="32"/>
          <w:lang w:val="en-US"/>
        </w:rPr>
        <w:t>center</w:t>
      </w:r>
      <w:r w:rsidR="00435BA8" w:rsidRPr="00A10E21">
        <w:rPr>
          <w:sz w:val="32"/>
          <w:szCs w:val="32"/>
          <w:lang w:val="en-US"/>
        </w:rPr>
        <w:t>.</w:t>
      </w:r>
    </w:p>
    <w:p w14:paraId="26F2095A" w14:textId="77777777" w:rsidR="00963F06" w:rsidRPr="00A10E21" w:rsidRDefault="00435BA8" w:rsidP="00963F06">
      <w:pPr>
        <w:rPr>
          <w:sz w:val="32"/>
          <w:szCs w:val="32"/>
          <w:lang w:val="en-US"/>
        </w:rPr>
      </w:pPr>
      <w:r w:rsidRPr="00A10E21">
        <w:rPr>
          <w:b/>
          <w:sz w:val="32"/>
          <w:szCs w:val="32"/>
          <w:lang w:val="en-US"/>
        </w:rPr>
        <w:t>Frame</w:t>
      </w:r>
      <w:r w:rsidR="003C2749" w:rsidRPr="00A10E21">
        <w:rPr>
          <w:b/>
          <w:sz w:val="32"/>
          <w:szCs w:val="32"/>
          <w:lang w:val="en-US"/>
        </w:rPr>
        <w:t>:</w:t>
      </w:r>
      <w:r w:rsidR="003C2749" w:rsidRPr="00A10E21">
        <w:rPr>
          <w:sz w:val="32"/>
          <w:szCs w:val="32"/>
          <w:lang w:val="en-US"/>
        </w:rPr>
        <w:t xml:space="preserve"> </w:t>
      </w:r>
      <w:r w:rsidR="00963F06" w:rsidRPr="00A10E21">
        <w:rPr>
          <w:sz w:val="32"/>
          <w:szCs w:val="32"/>
          <w:lang w:val="en-US"/>
        </w:rPr>
        <w:t xml:space="preserve">Includes all elements that hold unite and cover the robot. </w:t>
      </w:r>
    </w:p>
    <w:p w14:paraId="2E5D7F36" w14:textId="77777777" w:rsidR="003C2749" w:rsidRPr="00A10E21" w:rsidRDefault="000F6969">
      <w:pPr>
        <w:rPr>
          <w:sz w:val="32"/>
          <w:szCs w:val="32"/>
          <w:lang w:val="en-US"/>
        </w:rPr>
      </w:pPr>
      <w:r w:rsidRPr="00A10E21">
        <w:rPr>
          <w:noProof/>
          <w:sz w:val="32"/>
          <w:szCs w:val="32"/>
          <w:lang w:val="en-US"/>
        </w:rPr>
        <w:drawing>
          <wp:anchor distT="0" distB="0" distL="114300" distR="114300" simplePos="0" relativeHeight="251660288" behindDoc="0" locked="0" layoutInCell="1" allowOverlap="1" wp14:anchorId="68A8ACC8" wp14:editId="29F9608E">
            <wp:simplePos x="0" y="0"/>
            <wp:positionH relativeFrom="page">
              <wp:posOffset>4607560</wp:posOffset>
            </wp:positionH>
            <wp:positionV relativeFrom="paragraph">
              <wp:posOffset>452120</wp:posOffset>
            </wp:positionV>
            <wp:extent cx="5384165" cy="30289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416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F06" w:rsidRPr="00A10E21">
        <w:rPr>
          <w:b/>
          <w:sz w:val="32"/>
          <w:szCs w:val="32"/>
          <w:lang w:val="en-US"/>
        </w:rPr>
        <w:t>Large</w:t>
      </w:r>
      <w:r w:rsidR="003C2749" w:rsidRPr="00A10E21">
        <w:rPr>
          <w:b/>
          <w:sz w:val="32"/>
          <w:szCs w:val="32"/>
          <w:lang w:val="en-US"/>
        </w:rPr>
        <w:t xml:space="preserve"> motor</w:t>
      </w:r>
      <w:r w:rsidR="00963F06" w:rsidRPr="00A10E21">
        <w:rPr>
          <w:b/>
          <w:sz w:val="32"/>
          <w:szCs w:val="32"/>
          <w:lang w:val="en-US"/>
        </w:rPr>
        <w:t>s</w:t>
      </w:r>
      <w:r w:rsidR="003C2749" w:rsidRPr="00A10E21">
        <w:rPr>
          <w:b/>
          <w:sz w:val="32"/>
          <w:szCs w:val="32"/>
          <w:lang w:val="en-US"/>
        </w:rPr>
        <w:t>:</w:t>
      </w:r>
      <w:r w:rsidR="00D979B5" w:rsidRPr="00A10E21">
        <w:rPr>
          <w:b/>
          <w:sz w:val="32"/>
          <w:szCs w:val="32"/>
          <w:lang w:val="en-US"/>
        </w:rPr>
        <w:t xml:space="preserve"> </w:t>
      </w:r>
      <w:r w:rsidR="00D979B5" w:rsidRPr="00A10E21">
        <w:rPr>
          <w:sz w:val="32"/>
          <w:szCs w:val="32"/>
          <w:lang w:val="en-US"/>
        </w:rPr>
        <w:t xml:space="preserve">It includes the two large motors and a special frame on them which can fix the motors into the </w:t>
      </w:r>
      <w:r w:rsidR="000E46E0">
        <w:rPr>
          <w:sz w:val="32"/>
          <w:szCs w:val="32"/>
          <w:lang w:val="en-US"/>
        </w:rPr>
        <w:t>back</w:t>
      </w:r>
      <w:r w:rsidR="00D979B5" w:rsidRPr="00A10E21">
        <w:rPr>
          <w:sz w:val="32"/>
          <w:szCs w:val="32"/>
          <w:lang w:val="en-US"/>
        </w:rPr>
        <w:t xml:space="preserve"> of the robot</w:t>
      </w:r>
      <w:r w:rsidR="003C2749" w:rsidRPr="00A10E21">
        <w:rPr>
          <w:sz w:val="32"/>
          <w:szCs w:val="32"/>
          <w:lang w:val="en-US"/>
        </w:rPr>
        <w:t xml:space="preserve">. </w:t>
      </w:r>
      <w:r w:rsidR="00644A18" w:rsidRPr="00A10E21">
        <w:rPr>
          <w:sz w:val="32"/>
          <w:szCs w:val="32"/>
          <w:lang w:val="en-US"/>
        </w:rPr>
        <w:t xml:space="preserve">This part also includes the </w:t>
      </w:r>
      <w:r w:rsidR="00291A84">
        <w:rPr>
          <w:sz w:val="32"/>
          <w:szCs w:val="32"/>
          <w:lang w:val="en-US"/>
        </w:rPr>
        <w:t xml:space="preserve">biscuits </w:t>
      </w:r>
      <w:r w:rsidR="00644A18" w:rsidRPr="00A10E21">
        <w:rPr>
          <w:sz w:val="32"/>
          <w:szCs w:val="32"/>
          <w:lang w:val="en-US"/>
        </w:rPr>
        <w:t>which attach the wheels.</w:t>
      </w:r>
      <w:r w:rsidRPr="00A10E21">
        <w:rPr>
          <w:sz w:val="32"/>
          <w:szCs w:val="32"/>
          <w:lang w:val="en-US"/>
        </w:rPr>
        <w:br/>
      </w:r>
      <w:r w:rsidR="00D979B5" w:rsidRPr="00A10E21">
        <w:rPr>
          <w:b/>
          <w:sz w:val="32"/>
          <w:szCs w:val="32"/>
          <w:lang w:val="en-US"/>
        </w:rPr>
        <w:t>Medium motors</w:t>
      </w:r>
      <w:r w:rsidR="003C2749" w:rsidRPr="00A10E21">
        <w:rPr>
          <w:b/>
          <w:sz w:val="32"/>
          <w:szCs w:val="32"/>
          <w:lang w:val="en-US"/>
        </w:rPr>
        <w:t>:</w:t>
      </w:r>
      <w:r w:rsidR="003C2749" w:rsidRPr="00A10E21">
        <w:rPr>
          <w:sz w:val="32"/>
          <w:szCs w:val="32"/>
          <w:lang w:val="en-US"/>
        </w:rPr>
        <w:t xml:space="preserve"> </w:t>
      </w:r>
      <w:r w:rsidR="00644A18" w:rsidRPr="00A10E21">
        <w:rPr>
          <w:sz w:val="32"/>
          <w:szCs w:val="32"/>
          <w:lang w:val="en-US"/>
        </w:rPr>
        <w:t>The two medium motors, the middle part frame and the out-of-frame outlets are included in this module.</w:t>
      </w:r>
      <w:r w:rsidRPr="00A10E21">
        <w:rPr>
          <w:sz w:val="32"/>
          <w:szCs w:val="32"/>
          <w:lang w:val="en-US"/>
        </w:rPr>
        <w:br/>
      </w:r>
      <w:r w:rsidR="003C2749" w:rsidRPr="00A10E21">
        <w:rPr>
          <w:b/>
          <w:sz w:val="32"/>
          <w:szCs w:val="32"/>
          <w:lang w:val="en-US"/>
        </w:rPr>
        <w:t>Brick:</w:t>
      </w:r>
      <w:r w:rsidR="003C2749" w:rsidRPr="00A10E21">
        <w:rPr>
          <w:sz w:val="32"/>
          <w:szCs w:val="32"/>
          <w:lang w:val="en-US"/>
        </w:rPr>
        <w:t xml:space="preserve"> </w:t>
      </w:r>
      <w:r w:rsidR="00644A18" w:rsidRPr="00A10E21">
        <w:rPr>
          <w:sz w:val="32"/>
          <w:szCs w:val="32"/>
          <w:lang w:val="en-US"/>
        </w:rPr>
        <w:t xml:space="preserve">This module contains an Ev3 </w:t>
      </w:r>
      <w:r w:rsidR="005050E6">
        <w:rPr>
          <w:sz w:val="32"/>
          <w:szCs w:val="32"/>
          <w:lang w:val="en-US"/>
        </w:rPr>
        <w:t>LEGO</w:t>
      </w:r>
      <w:r w:rsidR="00644A18" w:rsidRPr="00A10E21">
        <w:rPr>
          <w:sz w:val="32"/>
          <w:szCs w:val="32"/>
          <w:lang w:val="en-US"/>
        </w:rPr>
        <w:t xml:space="preserve"> brick</w:t>
      </w:r>
      <w:r w:rsidR="005B3C21">
        <w:rPr>
          <w:sz w:val="32"/>
          <w:szCs w:val="32"/>
          <w:lang w:val="en-US"/>
        </w:rPr>
        <w:t>.</w:t>
      </w:r>
      <w:r w:rsidRPr="00A10E21">
        <w:rPr>
          <w:sz w:val="32"/>
          <w:szCs w:val="32"/>
          <w:lang w:val="en-US"/>
        </w:rPr>
        <w:br/>
      </w:r>
      <w:r w:rsidR="003C2749" w:rsidRPr="00A10E21">
        <w:rPr>
          <w:b/>
          <w:sz w:val="32"/>
          <w:szCs w:val="32"/>
          <w:lang w:val="en-US"/>
        </w:rPr>
        <w:t>S</w:t>
      </w:r>
      <w:r w:rsidRPr="00A10E21">
        <w:rPr>
          <w:b/>
          <w:sz w:val="32"/>
          <w:szCs w:val="32"/>
          <w:lang w:val="en-US"/>
        </w:rPr>
        <w:t>ensors:</w:t>
      </w:r>
      <w:r w:rsidR="003C2749" w:rsidRPr="00A10E21">
        <w:rPr>
          <w:sz w:val="32"/>
          <w:szCs w:val="32"/>
          <w:lang w:val="en-US"/>
        </w:rPr>
        <w:t xml:space="preserve"> </w:t>
      </w:r>
      <w:r w:rsidR="00ED07AC">
        <w:rPr>
          <w:sz w:val="32"/>
          <w:szCs w:val="32"/>
          <w:lang w:val="en-US"/>
        </w:rPr>
        <w:t>It includes 3 color and one gyro sensor which is in the center of the robot so it is in both modules</w:t>
      </w:r>
      <w:r w:rsidRPr="00A10E21">
        <w:rPr>
          <w:sz w:val="32"/>
          <w:szCs w:val="32"/>
          <w:lang w:val="en-US"/>
        </w:rPr>
        <w:br/>
      </w:r>
      <w:r w:rsidRPr="00A10E21">
        <w:rPr>
          <w:b/>
          <w:sz w:val="32"/>
          <w:szCs w:val="32"/>
          <w:lang w:val="en-US"/>
        </w:rPr>
        <w:t>Centre</w:t>
      </w:r>
      <w:r w:rsidR="003C2749" w:rsidRPr="00A10E21">
        <w:rPr>
          <w:b/>
          <w:sz w:val="32"/>
          <w:szCs w:val="32"/>
          <w:lang w:val="en-US"/>
        </w:rPr>
        <w:t>:</w:t>
      </w:r>
      <w:r w:rsidR="003C2749" w:rsidRPr="00A10E21">
        <w:rPr>
          <w:sz w:val="32"/>
          <w:szCs w:val="32"/>
          <w:lang w:val="en-US"/>
        </w:rPr>
        <w:t xml:space="preserve"> </w:t>
      </w:r>
      <w:r w:rsidRPr="00A10E21">
        <w:rPr>
          <w:sz w:val="32"/>
          <w:szCs w:val="32"/>
          <w:lang w:val="en-US"/>
        </w:rPr>
        <w:t>This module contains beam</w:t>
      </w:r>
      <w:r w:rsidR="00430A2C">
        <w:rPr>
          <w:sz w:val="32"/>
          <w:szCs w:val="32"/>
          <w:lang w:val="en-US"/>
        </w:rPr>
        <w:t xml:space="preserve"> </w:t>
      </w:r>
      <w:r w:rsidRPr="00A10E21">
        <w:rPr>
          <w:sz w:val="32"/>
          <w:szCs w:val="32"/>
          <w:lang w:val="en-US"/>
        </w:rPr>
        <w:t xml:space="preserve">frames and a few </w:t>
      </w:r>
      <w:r w:rsidR="005050E6" w:rsidRPr="00A10E21">
        <w:rPr>
          <w:sz w:val="32"/>
          <w:szCs w:val="32"/>
          <w:lang w:val="en-US"/>
        </w:rPr>
        <w:t>complementary</w:t>
      </w:r>
      <w:r w:rsidRPr="00A10E21">
        <w:rPr>
          <w:sz w:val="32"/>
          <w:szCs w:val="32"/>
          <w:lang w:val="en-US"/>
        </w:rPr>
        <w:t xml:space="preserve"> elements</w:t>
      </w:r>
      <w:r w:rsidR="003C2749" w:rsidRPr="00A10E21">
        <w:rPr>
          <w:sz w:val="32"/>
          <w:szCs w:val="32"/>
          <w:lang w:val="en-US"/>
        </w:rPr>
        <w:t xml:space="preserve">. </w:t>
      </w:r>
      <w:r w:rsidR="00A014C8" w:rsidRPr="00A10E21">
        <w:rPr>
          <w:sz w:val="32"/>
          <w:szCs w:val="32"/>
          <w:lang w:val="en-US"/>
        </w:rPr>
        <w:t>This module holds everything in one piece.</w:t>
      </w:r>
      <w:r w:rsidR="003C2749" w:rsidRPr="00A10E21">
        <w:rPr>
          <w:szCs w:val="24"/>
          <w:lang w:val="en-US"/>
        </w:rPr>
        <w:br w:type="page"/>
      </w:r>
    </w:p>
    <w:p w14:paraId="53E61953" w14:textId="77777777" w:rsidR="003C2749" w:rsidRPr="00A10E21" w:rsidRDefault="00436714" w:rsidP="003C2749">
      <w:pPr>
        <w:pStyle w:val="paragraph"/>
        <w:spacing w:before="0" w:beforeAutospacing="0" w:after="0" w:afterAutospacing="0"/>
        <w:textAlignment w:val="baseline"/>
        <w:rPr>
          <w:rFonts w:ascii="Calibri" w:hAnsi="Calibri" w:cs="Calibri"/>
          <w:b/>
          <w:color w:val="000000"/>
          <w:sz w:val="48"/>
          <w:szCs w:val="40"/>
          <w:u w:val="single"/>
          <w:lang w:val="en-US"/>
        </w:rPr>
      </w:pPr>
      <w:r w:rsidRPr="00A10E21">
        <w:rPr>
          <w:noProof/>
          <w:sz w:val="34"/>
          <w:lang w:val="en-US"/>
        </w:rPr>
        <w:lastRenderedPageBreak/>
        <mc:AlternateContent>
          <mc:Choice Requires="wps">
            <w:drawing>
              <wp:anchor distT="0" distB="0" distL="114300" distR="114300" simplePos="0" relativeHeight="251665408" behindDoc="0" locked="0" layoutInCell="1" allowOverlap="1" wp14:anchorId="5EF9F0A4" wp14:editId="3591A13D">
                <wp:simplePos x="0" y="0"/>
                <wp:positionH relativeFrom="margin">
                  <wp:align>right</wp:align>
                </wp:positionH>
                <wp:positionV relativeFrom="paragraph">
                  <wp:posOffset>-10795</wp:posOffset>
                </wp:positionV>
                <wp:extent cx="73818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3818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3DACC" w14:textId="77777777" w:rsidR="00E2265F" w:rsidRPr="000A7820" w:rsidRDefault="00E2265F" w:rsidP="003C2749">
                            <w:pPr>
                              <w:pStyle w:val="NormalWeb"/>
                              <w:spacing w:before="0" w:beforeAutospacing="0" w:after="0" w:afterAutospacing="0"/>
                              <w:rPr>
                                <w:rFonts w:asciiTheme="minorHAnsi" w:hAnsiTheme="minorHAnsi" w:cstheme="minorHAnsi"/>
                                <w:color w:val="000000"/>
                                <w:sz w:val="44"/>
                                <w:szCs w:val="44"/>
                              </w:rPr>
                            </w:pPr>
                            <w:r>
                              <w:rPr>
                                <w:rFonts w:asciiTheme="minorHAnsi" w:hAnsiTheme="minorHAnsi" w:cstheme="minorHAnsi"/>
                                <w:color w:val="FFFFFF" w:themeColor="background1"/>
                                <w:sz w:val="44"/>
                                <w:szCs w:val="44"/>
                              </w:rPr>
                              <w:t>Our g</w:t>
                            </w:r>
                            <w:r w:rsidRPr="000A7820">
                              <w:rPr>
                                <w:rFonts w:asciiTheme="minorHAnsi" w:hAnsiTheme="minorHAnsi" w:cstheme="minorHAnsi"/>
                                <w:color w:val="FFFFFF" w:themeColor="background1"/>
                                <w:sz w:val="44"/>
                                <w:szCs w:val="44"/>
                              </w:rPr>
                              <w:t>oal: solved all the tasks with high precision and reliability</w:t>
                            </w:r>
                          </w:p>
                          <w:p w14:paraId="3D6DAEE2" w14:textId="77777777" w:rsidR="00E2265F" w:rsidRDefault="00E2265F" w:rsidP="003C2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9F0A4" id="Rectangle 8" o:spid="_x0000_s1036" style="position:absolute;margin-left:530.05pt;margin-top:-.85pt;width:581.25pt;height:42.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" fillcolor="#4472c4 [3204]" strokecolor="#1f3763 [1604]" strokeweight="1pt">
                <v:textbox>
                  <w:txbxContent>
                    <w:p w14:paraId="6083DACC" w14:textId="77777777" w:rsidR="00E2265F" w:rsidRPr="000A7820" w:rsidRDefault="00E2265F" w:rsidP="003C2749">
                      <w:pPr>
                        <w:pStyle w:val="NormalWeb"/>
                        <w:spacing w:before="0" w:beforeAutospacing="0" w:after="0" w:afterAutospacing="0"/>
                        <w:rPr>
                          <w:rFonts w:asciiTheme="minorHAnsi" w:hAnsiTheme="minorHAnsi" w:cstheme="minorHAnsi"/>
                          <w:color w:val="000000"/>
                          <w:sz w:val="44"/>
                          <w:szCs w:val="44"/>
                        </w:rPr>
                      </w:pPr>
                      <w:r>
                        <w:rPr>
                          <w:rFonts w:asciiTheme="minorHAnsi" w:hAnsiTheme="minorHAnsi" w:cstheme="minorHAnsi"/>
                          <w:color w:val="FFFFFF" w:themeColor="background1"/>
                          <w:sz w:val="44"/>
                          <w:szCs w:val="44"/>
                        </w:rPr>
                        <w:t>Our g</w:t>
                      </w:r>
                      <w:r w:rsidRPr="000A7820">
                        <w:rPr>
                          <w:rFonts w:asciiTheme="minorHAnsi" w:hAnsiTheme="minorHAnsi" w:cstheme="minorHAnsi"/>
                          <w:color w:val="FFFFFF" w:themeColor="background1"/>
                          <w:sz w:val="44"/>
                          <w:szCs w:val="44"/>
                        </w:rPr>
                        <w:t>oal: solved all the tasks with high precision and reliability</w:t>
                      </w:r>
                    </w:p>
                    <w:p w14:paraId="3D6DAEE2" w14:textId="77777777" w:rsidR="00E2265F" w:rsidRDefault="00E2265F" w:rsidP="003C2749">
                      <w:pPr>
                        <w:jc w:val="center"/>
                      </w:pPr>
                    </w:p>
                  </w:txbxContent>
                </v:textbox>
                <w10:wrap anchorx="margin"/>
              </v:rect>
            </w:pict>
          </mc:Fallback>
        </mc:AlternateContent>
      </w:r>
      <w:r w:rsidR="003C2749" w:rsidRPr="00A10E21">
        <w:rPr>
          <w:rFonts w:ascii="Calibri" w:hAnsi="Calibri" w:cs="Calibri"/>
          <w:b/>
          <w:color w:val="000000"/>
          <w:sz w:val="58"/>
          <w:szCs w:val="40"/>
          <w:u w:val="single"/>
          <w:lang w:val="en-US"/>
        </w:rPr>
        <w:t>Precision</w:t>
      </w:r>
    </w:p>
    <w:p w14:paraId="3D6675C5" w14:textId="77777777" w:rsidR="00436714" w:rsidRPr="00A10E21" w:rsidRDefault="00436714" w:rsidP="003C2749">
      <w:pPr>
        <w:pStyle w:val="paragraph"/>
        <w:spacing w:before="0" w:beforeAutospacing="0" w:after="0" w:afterAutospacing="0"/>
        <w:textAlignment w:val="baseline"/>
        <w:rPr>
          <w:rStyle w:val="normaltextrun"/>
          <w:rFonts w:ascii="Calibri" w:hAnsi="Calibri" w:cs="Calibri"/>
          <w:sz w:val="26"/>
          <w:szCs w:val="36"/>
          <w:lang w:val="en-US"/>
        </w:rPr>
      </w:pPr>
    </w:p>
    <w:p w14:paraId="1EC0E0A2" w14:textId="77777777" w:rsidR="00436714" w:rsidRPr="00A10E21" w:rsidRDefault="00AA1F55" w:rsidP="003C2749">
      <w:pPr>
        <w:pStyle w:val="paragraph"/>
        <w:spacing w:before="0" w:beforeAutospacing="0" w:after="0" w:afterAutospacing="0"/>
        <w:textAlignment w:val="baseline"/>
        <w:rPr>
          <w:rStyle w:val="eop"/>
          <w:rFonts w:ascii="Calibri" w:hAnsi="Calibri" w:cs="Calibri"/>
          <w:sz w:val="36"/>
          <w:szCs w:val="36"/>
          <w:lang w:val="en-US"/>
        </w:rPr>
      </w:pPr>
      <w:r w:rsidRPr="00A10E21">
        <w:rPr>
          <w:rStyle w:val="normaltextrun"/>
          <w:rFonts w:ascii="Calibri" w:hAnsi="Calibri" w:cs="Calibri"/>
          <w:sz w:val="36"/>
          <w:szCs w:val="36"/>
          <w:lang w:val="en-US"/>
        </w:rPr>
        <w:t>We always choose the right speed for the different models</w:t>
      </w:r>
      <w:r w:rsidR="003C2749" w:rsidRPr="00A10E21">
        <w:rPr>
          <w:rStyle w:val="normaltextrun"/>
          <w:rFonts w:ascii="Calibri" w:hAnsi="Calibri" w:cs="Calibri"/>
          <w:sz w:val="36"/>
          <w:szCs w:val="36"/>
          <w:lang w:val="en-US"/>
        </w:rPr>
        <w:t xml:space="preserve">. </w:t>
      </w:r>
      <w:r w:rsidRPr="00A10E21">
        <w:rPr>
          <w:rStyle w:val="normaltextrun"/>
          <w:rFonts w:ascii="Calibri" w:hAnsi="Calibri" w:cs="Calibri"/>
          <w:sz w:val="36"/>
          <w:szCs w:val="36"/>
          <w:lang w:val="en-US"/>
        </w:rPr>
        <w:t>It is going slower in curvy parts to make it more accurate</w:t>
      </w:r>
      <w:r w:rsidR="003C2749" w:rsidRPr="00A10E21">
        <w:rPr>
          <w:rStyle w:val="normaltextrun"/>
          <w:rFonts w:ascii="Calibri" w:hAnsi="Calibri" w:cs="Calibri"/>
          <w:sz w:val="36"/>
          <w:szCs w:val="36"/>
          <w:lang w:val="en-US"/>
        </w:rPr>
        <w:t xml:space="preserve">. </w:t>
      </w:r>
      <w:r w:rsidRPr="00A10E21">
        <w:rPr>
          <w:rStyle w:val="normaltextrun"/>
          <w:rFonts w:ascii="Calibri" w:hAnsi="Calibri" w:cs="Calibri"/>
          <w:sz w:val="36"/>
          <w:szCs w:val="36"/>
          <w:lang w:val="en-US"/>
        </w:rPr>
        <w:t>At the end of the fast sections, the robot slows down for</w:t>
      </w:r>
      <w:r w:rsidR="00922FB7" w:rsidRPr="00A10E21">
        <w:rPr>
          <w:rStyle w:val="normaltextrun"/>
          <w:rFonts w:ascii="Calibri" w:hAnsi="Calibri" w:cs="Calibri"/>
          <w:sz w:val="36"/>
          <w:szCs w:val="36"/>
          <w:lang w:val="en-US"/>
        </w:rPr>
        <w:t xml:space="preserve"> acc</w:t>
      </w:r>
      <w:r w:rsidRPr="00A10E21">
        <w:rPr>
          <w:rStyle w:val="normaltextrun"/>
          <w:rFonts w:ascii="Calibri" w:hAnsi="Calibri" w:cs="Calibri"/>
          <w:sz w:val="36"/>
          <w:szCs w:val="36"/>
          <w:lang w:val="en-US"/>
        </w:rPr>
        <w:t>urac</w:t>
      </w:r>
      <w:r w:rsidR="00922FB7" w:rsidRPr="00A10E21">
        <w:rPr>
          <w:rStyle w:val="normaltextrun"/>
          <w:rFonts w:ascii="Calibri" w:hAnsi="Calibri" w:cs="Calibri"/>
          <w:sz w:val="36"/>
          <w:szCs w:val="36"/>
          <w:lang w:val="en-US"/>
        </w:rPr>
        <w:t>y</w:t>
      </w:r>
      <w:r w:rsidR="003C2749" w:rsidRPr="00A10E21">
        <w:rPr>
          <w:rStyle w:val="normaltextrun"/>
          <w:rFonts w:ascii="Calibri" w:hAnsi="Calibri" w:cs="Calibri"/>
          <w:sz w:val="36"/>
          <w:szCs w:val="36"/>
          <w:lang w:val="en-US"/>
        </w:rPr>
        <w:t>.</w:t>
      </w:r>
      <w:r w:rsidR="003C2749" w:rsidRPr="00A10E21">
        <w:rPr>
          <w:rStyle w:val="eop"/>
          <w:rFonts w:ascii="Calibri" w:hAnsi="Calibri" w:cs="Calibri"/>
          <w:sz w:val="36"/>
          <w:szCs w:val="36"/>
          <w:lang w:val="en-US"/>
        </w:rPr>
        <w:t> </w:t>
      </w:r>
      <w:r w:rsidR="00922FB7" w:rsidRPr="00A10E21">
        <w:rPr>
          <w:rStyle w:val="eop"/>
          <w:rFonts w:ascii="Calibri" w:hAnsi="Calibri" w:cs="Calibri"/>
          <w:b/>
          <w:sz w:val="36"/>
          <w:szCs w:val="36"/>
          <w:lang w:val="en-US"/>
        </w:rPr>
        <w:t xml:space="preserve">Before the models the robot </w:t>
      </w:r>
      <w:r w:rsidR="005A0232">
        <w:rPr>
          <w:rStyle w:val="eop"/>
          <w:rFonts w:ascii="Calibri" w:hAnsi="Calibri" w:cs="Calibri"/>
          <w:b/>
          <w:sz w:val="36"/>
          <w:szCs w:val="36"/>
          <w:lang w:val="en-US"/>
        </w:rPr>
        <w:t xml:space="preserve">always </w:t>
      </w:r>
      <w:r w:rsidR="00922FB7" w:rsidRPr="00A10E21">
        <w:rPr>
          <w:rStyle w:val="eop"/>
          <w:rFonts w:ascii="Calibri" w:hAnsi="Calibri" w:cs="Calibri"/>
          <w:b/>
          <w:sz w:val="36"/>
          <w:szCs w:val="36"/>
          <w:lang w:val="en-US"/>
        </w:rPr>
        <w:t>slow</w:t>
      </w:r>
      <w:r w:rsidR="00683A75">
        <w:rPr>
          <w:rStyle w:val="eop"/>
          <w:rFonts w:ascii="Calibri" w:hAnsi="Calibri" w:cs="Calibri"/>
          <w:b/>
          <w:sz w:val="36"/>
          <w:szCs w:val="36"/>
          <w:lang w:val="en-US"/>
        </w:rPr>
        <w:t>s</w:t>
      </w:r>
      <w:r w:rsidR="00922FB7" w:rsidRPr="00A10E21">
        <w:rPr>
          <w:rStyle w:val="eop"/>
          <w:rFonts w:ascii="Calibri" w:hAnsi="Calibri" w:cs="Calibri"/>
          <w:b/>
          <w:sz w:val="36"/>
          <w:szCs w:val="36"/>
          <w:lang w:val="en-US"/>
        </w:rPr>
        <w:t xml:space="preserve"> down to be more accurate</w:t>
      </w:r>
      <w:r w:rsidR="003C2749" w:rsidRPr="00A10E21">
        <w:rPr>
          <w:rStyle w:val="eop"/>
          <w:rFonts w:ascii="Calibri" w:hAnsi="Calibri" w:cs="Calibri"/>
          <w:sz w:val="36"/>
          <w:szCs w:val="36"/>
          <w:lang w:val="en-US"/>
        </w:rPr>
        <w:t>.</w:t>
      </w:r>
    </w:p>
    <w:p w14:paraId="68766710" w14:textId="77777777" w:rsidR="00436714" w:rsidRPr="00A10E21" w:rsidRDefault="00436714" w:rsidP="003C2749">
      <w:pPr>
        <w:pStyle w:val="paragraph"/>
        <w:spacing w:before="0" w:beforeAutospacing="0" w:after="0" w:afterAutospacing="0"/>
        <w:textAlignment w:val="baseline"/>
        <w:rPr>
          <w:rStyle w:val="eop"/>
          <w:rFonts w:ascii="Calibri" w:hAnsi="Calibri" w:cs="Calibri"/>
          <w:sz w:val="36"/>
          <w:szCs w:val="36"/>
          <w:lang w:val="en-US"/>
        </w:rPr>
      </w:pPr>
    </w:p>
    <w:p w14:paraId="215CC434" w14:textId="77777777" w:rsidR="00436714" w:rsidRDefault="00BD739D" w:rsidP="003C2749">
      <w:pPr>
        <w:pStyle w:val="paragraph"/>
        <w:spacing w:before="0" w:beforeAutospacing="0" w:after="0" w:afterAutospacing="0"/>
        <w:textAlignment w:val="baseline"/>
        <w:rPr>
          <w:rStyle w:val="eop"/>
          <w:rFonts w:ascii="Calibri" w:hAnsi="Calibri" w:cs="Calibri"/>
          <w:sz w:val="36"/>
          <w:szCs w:val="36"/>
          <w:lang w:val="en-US"/>
        </w:rPr>
      </w:pPr>
      <w:r w:rsidRPr="00A10E21">
        <w:rPr>
          <w:rStyle w:val="normaltextrun"/>
          <w:rFonts w:ascii="Calibri" w:hAnsi="Calibri" w:cs="Calibri"/>
          <w:noProof/>
          <w:sz w:val="36"/>
          <w:szCs w:val="36"/>
          <w:lang w:val="en-US"/>
        </w:rPr>
        <w:drawing>
          <wp:anchor distT="0" distB="0" distL="114300" distR="114300" simplePos="0" relativeHeight="251664384" behindDoc="1" locked="0" layoutInCell="1" allowOverlap="1" wp14:anchorId="2EE37CF3" wp14:editId="683D3D4F">
            <wp:simplePos x="0" y="0"/>
            <wp:positionH relativeFrom="margin">
              <wp:posOffset>4445</wp:posOffset>
            </wp:positionH>
            <wp:positionV relativeFrom="paragraph">
              <wp:posOffset>546100</wp:posOffset>
            </wp:positionV>
            <wp:extent cx="5937885" cy="3340100"/>
            <wp:effectExtent l="0" t="0" r="5715" b="0"/>
            <wp:wrapTight wrapText="bothSides">
              <wp:wrapPolygon edited="0">
                <wp:start x="21600" y="21600"/>
                <wp:lineTo x="21600" y="164"/>
                <wp:lineTo x="49" y="164"/>
                <wp:lineTo x="49"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0800000">
                      <a:off x="0" y="0"/>
                      <a:ext cx="593788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FB7" w:rsidRPr="00A10E21">
        <w:rPr>
          <w:lang w:val="en-US"/>
        </w:rPr>
        <w:t xml:space="preserve"> </w:t>
      </w:r>
      <w:r w:rsidR="00922FB7" w:rsidRPr="00A10E21">
        <w:rPr>
          <w:rStyle w:val="normaltextrun"/>
          <w:rFonts w:ascii="Calibri" w:hAnsi="Calibri" w:cs="Calibri"/>
          <w:noProof/>
          <w:sz w:val="36"/>
          <w:szCs w:val="36"/>
          <w:lang w:val="en-US"/>
        </w:rPr>
        <w:t>We prefer to use deflectors that help in precision</w:t>
      </w:r>
      <w:r w:rsidR="003C2749" w:rsidRPr="00A10E21">
        <w:rPr>
          <w:rStyle w:val="eop"/>
          <w:rFonts w:ascii="Calibri" w:hAnsi="Calibri" w:cs="Calibri"/>
          <w:sz w:val="36"/>
          <w:szCs w:val="36"/>
          <w:lang w:val="en-US"/>
        </w:rPr>
        <w:t xml:space="preserve">. </w:t>
      </w:r>
      <w:r w:rsidR="00922FB7" w:rsidRPr="00A10E21">
        <w:rPr>
          <w:rStyle w:val="eop"/>
          <w:rFonts w:ascii="Calibri" w:hAnsi="Calibri" w:cs="Calibri"/>
          <w:sz w:val="36"/>
          <w:szCs w:val="36"/>
          <w:lang w:val="en-US"/>
        </w:rPr>
        <w:t xml:space="preserve">We also turn the wall to our </w:t>
      </w:r>
      <w:r w:rsidR="005050E6" w:rsidRPr="00A10E21">
        <w:rPr>
          <w:rStyle w:val="eop"/>
          <w:rFonts w:ascii="Calibri" w:hAnsi="Calibri" w:cs="Calibri"/>
          <w:sz w:val="36"/>
          <w:szCs w:val="36"/>
          <w:lang w:val="en-US"/>
        </w:rPr>
        <w:t>advantage,</w:t>
      </w:r>
      <w:r w:rsidR="00922FB7" w:rsidRPr="00A10E21">
        <w:rPr>
          <w:rStyle w:val="eop"/>
          <w:rFonts w:ascii="Calibri" w:hAnsi="Calibri" w:cs="Calibri"/>
          <w:sz w:val="36"/>
          <w:szCs w:val="36"/>
          <w:lang w:val="en-US"/>
        </w:rPr>
        <w:t xml:space="preserve"> so the robot can easily adjust without lines</w:t>
      </w:r>
      <w:r w:rsidR="003C2749" w:rsidRPr="00A10E21">
        <w:rPr>
          <w:rStyle w:val="eop"/>
          <w:rFonts w:ascii="Calibri" w:hAnsi="Calibri" w:cs="Calibri"/>
          <w:sz w:val="36"/>
          <w:szCs w:val="36"/>
          <w:lang w:val="en-US"/>
        </w:rPr>
        <w:t xml:space="preserve">. </w:t>
      </w:r>
    </w:p>
    <w:p w14:paraId="7EDFCE3C" w14:textId="77777777" w:rsidR="00B63275" w:rsidRPr="00A10E21" w:rsidRDefault="00B63275" w:rsidP="003C2749">
      <w:pPr>
        <w:pStyle w:val="paragraph"/>
        <w:spacing w:before="0" w:beforeAutospacing="0" w:after="0" w:afterAutospacing="0"/>
        <w:textAlignment w:val="baseline"/>
        <w:rPr>
          <w:rStyle w:val="eop"/>
          <w:rFonts w:ascii="Calibri" w:hAnsi="Calibri" w:cs="Calibri"/>
          <w:sz w:val="36"/>
          <w:szCs w:val="36"/>
          <w:lang w:val="en-US"/>
        </w:rPr>
      </w:pPr>
    </w:p>
    <w:p w14:paraId="6AF7E1B5" w14:textId="77777777" w:rsidR="003C2749" w:rsidRPr="00A10E21" w:rsidRDefault="00533BC2" w:rsidP="003C2749">
      <w:pPr>
        <w:pStyle w:val="paragraph"/>
        <w:spacing w:before="0" w:beforeAutospacing="0" w:after="0" w:afterAutospacing="0"/>
        <w:textAlignment w:val="baseline"/>
        <w:rPr>
          <w:rFonts w:ascii="Segoe UI" w:hAnsi="Segoe UI" w:cs="Segoe UI"/>
          <w:sz w:val="36"/>
          <w:szCs w:val="36"/>
          <w:lang w:val="en-US"/>
        </w:rPr>
      </w:pPr>
      <w:r w:rsidRPr="00A10E21">
        <w:rPr>
          <w:rStyle w:val="eop"/>
          <w:rFonts w:ascii="Calibri" w:hAnsi="Calibri" w:cs="Calibri"/>
          <w:sz w:val="36"/>
          <w:szCs w:val="36"/>
          <w:lang w:val="en-US"/>
        </w:rPr>
        <w:t xml:space="preserve">We are also </w:t>
      </w:r>
      <w:r w:rsidR="005050E6" w:rsidRPr="00A10E21">
        <w:rPr>
          <w:rStyle w:val="eop"/>
          <w:rFonts w:ascii="Calibri" w:hAnsi="Calibri" w:cs="Calibri"/>
          <w:sz w:val="36"/>
          <w:szCs w:val="36"/>
          <w:lang w:val="en-US"/>
        </w:rPr>
        <w:t>adjusted</w:t>
      </w:r>
      <w:r w:rsidRPr="00A10E21">
        <w:rPr>
          <w:rStyle w:val="eop"/>
          <w:rFonts w:ascii="Calibri" w:hAnsi="Calibri" w:cs="Calibri"/>
          <w:sz w:val="36"/>
          <w:szCs w:val="36"/>
          <w:lang w:val="en-US"/>
        </w:rPr>
        <w:t xml:space="preserve"> to properly stable models</w:t>
      </w:r>
      <w:r w:rsidR="003C2749" w:rsidRPr="00A10E21">
        <w:rPr>
          <w:rStyle w:val="eop"/>
          <w:rFonts w:ascii="Calibri" w:hAnsi="Calibri" w:cs="Calibri"/>
          <w:sz w:val="36"/>
          <w:szCs w:val="36"/>
          <w:lang w:val="en-US"/>
        </w:rPr>
        <w:t xml:space="preserve">. </w:t>
      </w:r>
      <w:r w:rsidRPr="00A10E21">
        <w:rPr>
          <w:rStyle w:val="eop"/>
          <w:rFonts w:ascii="Calibri" w:hAnsi="Calibri" w:cs="Calibri"/>
          <w:sz w:val="36"/>
          <w:szCs w:val="36"/>
          <w:lang w:val="en-US"/>
        </w:rPr>
        <w:t>The robot does not make any sudden movements to avoid slipping and make a mistake</w:t>
      </w:r>
      <w:r w:rsidR="003C2749" w:rsidRPr="00A10E21">
        <w:rPr>
          <w:rStyle w:val="eop"/>
          <w:rFonts w:ascii="Calibri" w:hAnsi="Calibri" w:cs="Calibri"/>
          <w:sz w:val="36"/>
          <w:szCs w:val="36"/>
          <w:lang w:val="en-US"/>
        </w:rPr>
        <w:t xml:space="preserve">. </w:t>
      </w:r>
      <w:r w:rsidRPr="00A10E21">
        <w:rPr>
          <w:rStyle w:val="eop"/>
          <w:rFonts w:ascii="Calibri" w:hAnsi="Calibri" w:cs="Calibri"/>
          <w:sz w:val="36"/>
          <w:szCs w:val="36"/>
          <w:lang w:val="en-US"/>
        </w:rPr>
        <w:t>Slipping is also hindered by gradual acceleration and deceleration at turning and at going straight</w:t>
      </w:r>
      <w:r w:rsidR="003C2749" w:rsidRPr="00A10E21">
        <w:rPr>
          <w:rStyle w:val="eop"/>
          <w:rFonts w:ascii="Calibri" w:hAnsi="Calibri" w:cs="Calibri"/>
          <w:sz w:val="32"/>
          <w:szCs w:val="32"/>
          <w:lang w:val="en-US"/>
        </w:rPr>
        <w:t>.</w:t>
      </w:r>
    </w:p>
    <w:p w14:paraId="429ADE28" w14:textId="77777777" w:rsidR="003C2749" w:rsidRPr="00A10E21" w:rsidRDefault="003C2749" w:rsidP="003C2749">
      <w:pPr>
        <w:rPr>
          <w:lang w:val="en-US"/>
        </w:rPr>
      </w:pPr>
    </w:p>
    <w:p w14:paraId="4A4972AE" w14:textId="77777777" w:rsidR="00BC769E" w:rsidRPr="00A10E21" w:rsidRDefault="003C2749">
      <w:pPr>
        <w:rPr>
          <w:szCs w:val="24"/>
          <w:lang w:val="en-US"/>
        </w:rPr>
      </w:pPr>
      <w:r w:rsidRPr="00A10E21">
        <w:rPr>
          <w:szCs w:val="24"/>
          <w:lang w:val="en-US"/>
        </w:rPr>
        <w:br w:type="page"/>
      </w:r>
    </w:p>
    <w:p w14:paraId="7EC1685B" w14:textId="77777777" w:rsidR="00BC769E" w:rsidRPr="00A10E21" w:rsidRDefault="00436714" w:rsidP="00436714">
      <w:pPr>
        <w:rPr>
          <w:b/>
          <w:sz w:val="40"/>
          <w:szCs w:val="40"/>
          <w:u w:val="single"/>
          <w:lang w:val="en-US"/>
        </w:rPr>
      </w:pPr>
      <w:r w:rsidRPr="00A10E21">
        <w:rPr>
          <w:noProof/>
          <w:sz w:val="30"/>
          <w:u w:val="single"/>
          <w:lang w:val="en-US"/>
        </w:rPr>
        <w:lastRenderedPageBreak/>
        <mc:AlternateContent>
          <mc:Choice Requires="wps">
            <w:drawing>
              <wp:anchor distT="0" distB="0" distL="114300" distR="114300" simplePos="0" relativeHeight="251669504" behindDoc="0" locked="0" layoutInCell="1" allowOverlap="1" wp14:anchorId="1065E109" wp14:editId="2F76C7E0">
                <wp:simplePos x="0" y="0"/>
                <wp:positionH relativeFrom="margin">
                  <wp:posOffset>2998470</wp:posOffset>
                </wp:positionH>
                <wp:positionV relativeFrom="paragraph">
                  <wp:posOffset>-10795</wp:posOffset>
                </wp:positionV>
                <wp:extent cx="67818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81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03F2B" w14:textId="77777777" w:rsidR="00E2265F" w:rsidRPr="005909D5" w:rsidRDefault="00E2265F" w:rsidP="00BC769E">
                            <w:pPr>
                              <w:jc w:val="center"/>
                              <w:rPr>
                                <w:color w:val="FFFFFF" w:themeColor="background1"/>
                                <w:sz w:val="44"/>
                                <w:szCs w:val="44"/>
                              </w:rPr>
                            </w:pPr>
                            <w:r>
                              <w:rPr>
                                <w:color w:val="FFFFFF" w:themeColor="background1"/>
                                <w:sz w:val="44"/>
                                <w:szCs w:val="44"/>
                              </w:rPr>
                              <w:t>Our g</w:t>
                            </w:r>
                            <w:r w:rsidRPr="005909D5">
                              <w:rPr>
                                <w:color w:val="FFFFFF" w:themeColor="background1"/>
                                <w:sz w:val="44"/>
                                <w:szCs w:val="44"/>
                              </w:rPr>
                              <w:t>oal:</w:t>
                            </w:r>
                            <w:r w:rsidRPr="005909D5">
                              <w:rPr>
                                <w:rFonts w:ascii="Calibri" w:hAnsi="Calibri" w:cs="Calibri"/>
                                <w:color w:val="FFFFFF" w:themeColor="background1"/>
                                <w:sz w:val="44"/>
                                <w:szCs w:val="44"/>
                              </w:rPr>
                              <w:t xml:space="preserve"> Robot goes easy on structures, objects or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5E109" id="Rectangle 10" o:spid="_x0000_s1037" style="position:absolute;margin-left:236.1pt;margin-top:-.85pt;width:534pt;height: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" fillcolor="#4472c4 [3204]" strokecolor="#1f3763 [1604]" strokeweight="1pt">
                <v:textbox>
                  <w:txbxContent>
                    <w:p w14:paraId="71B03F2B" w14:textId="77777777" w:rsidR="00E2265F" w:rsidRPr="005909D5" w:rsidRDefault="00E2265F" w:rsidP="00BC769E">
                      <w:pPr>
                        <w:jc w:val="center"/>
                        <w:rPr>
                          <w:color w:val="FFFFFF" w:themeColor="background1"/>
                          <w:sz w:val="44"/>
                          <w:szCs w:val="44"/>
                        </w:rPr>
                      </w:pPr>
                      <w:r>
                        <w:rPr>
                          <w:color w:val="FFFFFF" w:themeColor="background1"/>
                          <w:sz w:val="44"/>
                          <w:szCs w:val="44"/>
                        </w:rPr>
                        <w:t>Our g</w:t>
                      </w:r>
                      <w:r w:rsidRPr="005909D5">
                        <w:rPr>
                          <w:color w:val="FFFFFF" w:themeColor="background1"/>
                          <w:sz w:val="44"/>
                          <w:szCs w:val="44"/>
                        </w:rPr>
                        <w:t>oal:</w:t>
                      </w:r>
                      <w:r w:rsidRPr="005909D5">
                        <w:rPr>
                          <w:rFonts w:ascii="Calibri" w:hAnsi="Calibri" w:cs="Calibri"/>
                          <w:color w:val="FFFFFF" w:themeColor="background1"/>
                          <w:sz w:val="44"/>
                          <w:szCs w:val="44"/>
                        </w:rPr>
                        <w:t xml:space="preserve"> Robot goes easy on structures, objects or itself</w:t>
                      </w:r>
                    </w:p>
                  </w:txbxContent>
                </v:textbox>
                <w10:wrap anchorx="margin"/>
              </v:rect>
            </w:pict>
          </mc:Fallback>
        </mc:AlternateContent>
      </w:r>
      <w:r w:rsidR="00BC769E" w:rsidRPr="00A10E21">
        <w:rPr>
          <w:b/>
          <w:sz w:val="48"/>
          <w:szCs w:val="40"/>
          <w:u w:val="single"/>
          <w:lang w:val="en-US"/>
        </w:rPr>
        <w:t>Strength, Sustainability</w:t>
      </w:r>
    </w:p>
    <w:p w14:paraId="5CCD6185" w14:textId="77777777" w:rsidR="00EE2830" w:rsidRPr="00A10E21" w:rsidRDefault="00EE2830" w:rsidP="00EE2830">
      <w:pPr>
        <w:numPr>
          <w:ilvl w:val="0"/>
          <w:numId w:val="5"/>
        </w:numPr>
        <w:spacing w:line="256" w:lineRule="auto"/>
        <w:rPr>
          <w:sz w:val="40"/>
          <w:szCs w:val="40"/>
          <w:lang w:val="en-US"/>
        </w:rPr>
      </w:pPr>
      <w:r w:rsidRPr="00A10E21">
        <w:rPr>
          <w:b/>
          <w:bCs/>
          <w:sz w:val="40"/>
          <w:szCs w:val="40"/>
          <w:lang w:val="en-US"/>
        </w:rPr>
        <w:t>Software:</w:t>
      </w:r>
    </w:p>
    <w:p w14:paraId="4E230BE6" w14:textId="2A0E2C61" w:rsidR="00EE2830" w:rsidRPr="00A10E21" w:rsidRDefault="00EE2830" w:rsidP="00EE2830">
      <w:pPr>
        <w:rPr>
          <w:sz w:val="40"/>
          <w:szCs w:val="40"/>
          <w:lang w:val="en-US"/>
        </w:rPr>
      </w:pPr>
      <w:r w:rsidRPr="00A10E21">
        <w:rPr>
          <w:lang w:val="en-US"/>
        </w:rPr>
        <w:t xml:space="preserve"> </w:t>
      </w:r>
      <w:r w:rsidRPr="00A10E21">
        <w:rPr>
          <w:noProof/>
          <w:sz w:val="40"/>
          <w:szCs w:val="40"/>
          <w:lang w:val="en-US"/>
        </w:rPr>
        <w:t>In our program, we are gradually changing the speed to protect models.</w:t>
      </w:r>
      <w:r w:rsidRPr="00A10E21">
        <w:rPr>
          <w:sz w:val="40"/>
          <w:szCs w:val="40"/>
          <w:lang w:val="en-US"/>
        </w:rPr>
        <w:t xml:space="preserve"> We are approaching everything slowly, carefully and guardedly.</w:t>
      </w:r>
    </w:p>
    <w:p w14:paraId="318C5591" w14:textId="2471E434" w:rsidR="00EE2830" w:rsidRPr="00A10E21" w:rsidRDefault="00EE2830" w:rsidP="00EE2830">
      <w:pPr>
        <w:ind w:left="720"/>
        <w:rPr>
          <w:sz w:val="40"/>
          <w:szCs w:val="40"/>
          <w:lang w:val="en-US"/>
        </w:rPr>
      </w:pPr>
    </w:p>
    <w:p w14:paraId="6FBB5B70" w14:textId="404C6373" w:rsidR="00EE2830" w:rsidRPr="00A10E21" w:rsidRDefault="00BB1191" w:rsidP="00EE2830">
      <w:pPr>
        <w:ind w:left="720"/>
        <w:rPr>
          <w:sz w:val="40"/>
          <w:szCs w:val="40"/>
          <w:lang w:val="en-US"/>
        </w:rPr>
      </w:pPr>
      <w:r w:rsidRPr="00A10E21">
        <w:rPr>
          <w:noProof/>
          <w:lang w:val="en-US"/>
        </w:rPr>
        <w:drawing>
          <wp:anchor distT="0" distB="0" distL="114300" distR="114300" simplePos="0" relativeHeight="251806720" behindDoc="1" locked="0" layoutInCell="1" allowOverlap="1" wp14:anchorId="7ADE994A" wp14:editId="0FD522FE">
            <wp:simplePos x="0" y="0"/>
            <wp:positionH relativeFrom="column">
              <wp:posOffset>-97155</wp:posOffset>
            </wp:positionH>
            <wp:positionV relativeFrom="paragraph">
              <wp:posOffset>315595</wp:posOffset>
            </wp:positionV>
            <wp:extent cx="4602480" cy="2588895"/>
            <wp:effectExtent l="0" t="0" r="7620" b="1905"/>
            <wp:wrapTight wrapText="bothSides">
              <wp:wrapPolygon edited="0">
                <wp:start x="0" y="0"/>
                <wp:lineTo x="0" y="21457"/>
                <wp:lineTo x="21546" y="21457"/>
                <wp:lineTo x="21546" y="0"/>
                <wp:lineTo x="0" y="0"/>
              </wp:wrapPolygon>
            </wp:wrapTight>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2480" cy="2588895"/>
                    </a:xfrm>
                    <a:prstGeom prst="rect">
                      <a:avLst/>
                    </a:prstGeom>
                    <a:noFill/>
                  </pic:spPr>
                </pic:pic>
              </a:graphicData>
            </a:graphic>
            <wp14:sizeRelH relativeFrom="margin">
              <wp14:pctWidth>0</wp14:pctWidth>
            </wp14:sizeRelH>
            <wp14:sizeRelV relativeFrom="margin">
              <wp14:pctHeight>0</wp14:pctHeight>
            </wp14:sizeRelV>
          </wp:anchor>
        </w:drawing>
      </w:r>
    </w:p>
    <w:p w14:paraId="01AFC7A2" w14:textId="77777777" w:rsidR="00EE2830" w:rsidRPr="00A10E21" w:rsidRDefault="00EE2830" w:rsidP="00EE2830">
      <w:pPr>
        <w:numPr>
          <w:ilvl w:val="0"/>
          <w:numId w:val="6"/>
        </w:numPr>
        <w:tabs>
          <w:tab w:val="clear" w:pos="502"/>
          <w:tab w:val="num" w:pos="720"/>
        </w:tabs>
        <w:spacing w:line="256" w:lineRule="auto"/>
        <w:ind w:left="720"/>
        <w:rPr>
          <w:sz w:val="40"/>
          <w:szCs w:val="40"/>
          <w:lang w:val="en-US"/>
        </w:rPr>
      </w:pPr>
      <w:r w:rsidRPr="00A10E21">
        <w:rPr>
          <w:b/>
          <w:bCs/>
          <w:sz w:val="40"/>
          <w:szCs w:val="40"/>
          <w:lang w:val="en-US"/>
        </w:rPr>
        <w:t>Hardware:</w:t>
      </w:r>
    </w:p>
    <w:p w14:paraId="4F8A53B7" w14:textId="77777777" w:rsidR="00EE2830" w:rsidRPr="00A10E21" w:rsidRDefault="00EE2830" w:rsidP="00EE2830">
      <w:pPr>
        <w:rPr>
          <w:sz w:val="40"/>
          <w:szCs w:val="40"/>
          <w:lang w:val="en-US"/>
        </w:rPr>
      </w:pPr>
      <w:r w:rsidRPr="00A10E21">
        <w:rPr>
          <w:lang w:val="en-US"/>
        </w:rPr>
        <w:t xml:space="preserve"> </w:t>
      </w:r>
      <w:r w:rsidRPr="00A10E21">
        <w:rPr>
          <w:noProof/>
          <w:sz w:val="40"/>
          <w:szCs w:val="40"/>
          <w:lang w:val="en-US"/>
        </w:rPr>
        <w:t>Our robot is able to exert large strength</w:t>
      </w:r>
      <w:r w:rsidRPr="00A10E21">
        <w:rPr>
          <w:sz w:val="40"/>
          <w:szCs w:val="40"/>
          <w:lang w:val="en-US"/>
        </w:rPr>
        <w:t xml:space="preserve">, because of the proper transmission, but we do not use it for wrecking. </w:t>
      </w:r>
      <w:r w:rsidRPr="00A10E21">
        <w:rPr>
          <w:lang w:val="en-US"/>
        </w:rPr>
        <w:br/>
      </w:r>
      <w:r w:rsidRPr="008D4F9B">
        <w:rPr>
          <w:rFonts w:cstheme="minorHAnsi"/>
          <w:color w:val="212121"/>
          <w:sz w:val="40"/>
          <w:szCs w:val="40"/>
          <w:shd w:val="clear" w:color="auto" w:fill="FFFFFF"/>
          <w:lang w:val="en-US"/>
        </w:rPr>
        <w:t>We like to use clamping mechanism</w:t>
      </w:r>
      <w:r w:rsidRPr="008D4F9B">
        <w:rPr>
          <w:sz w:val="40"/>
          <w:szCs w:val="40"/>
          <w:lang w:val="en-US"/>
        </w:rPr>
        <w:t xml:space="preserve"> to </w:t>
      </w:r>
      <w:r w:rsidRPr="00A10E21">
        <w:rPr>
          <w:sz w:val="40"/>
          <w:szCs w:val="40"/>
          <w:lang w:val="en-US"/>
        </w:rPr>
        <w:t>reduce the chance of destruction</w:t>
      </w:r>
      <w:r w:rsidR="00C158FE">
        <w:rPr>
          <w:sz w:val="40"/>
          <w:szCs w:val="40"/>
          <w:lang w:val="en-US"/>
        </w:rPr>
        <w:t xml:space="preserve"> e.g. at the safety factor</w:t>
      </w:r>
      <w:r w:rsidRPr="00A10E21">
        <w:rPr>
          <w:sz w:val="40"/>
          <w:szCs w:val="40"/>
          <w:lang w:val="en-US"/>
        </w:rPr>
        <w:t>.</w:t>
      </w:r>
    </w:p>
    <w:p w14:paraId="08BA605D" w14:textId="77777777" w:rsidR="00BC769E" w:rsidRPr="00A10E21" w:rsidRDefault="00BC769E">
      <w:pPr>
        <w:rPr>
          <w:szCs w:val="24"/>
          <w:lang w:val="en-US"/>
        </w:rPr>
      </w:pPr>
      <w:r w:rsidRPr="00A10E21">
        <w:rPr>
          <w:szCs w:val="24"/>
          <w:lang w:val="en-US"/>
        </w:rPr>
        <w:br w:type="page"/>
      </w:r>
    </w:p>
    <w:p w14:paraId="7C529103" w14:textId="7E8A574A" w:rsidR="00A1387A" w:rsidRDefault="00AC02FD">
      <w:pPr>
        <w:rPr>
          <w:szCs w:val="24"/>
          <w:lang w:val="en-US"/>
        </w:rPr>
      </w:pPr>
      <w:r>
        <w:rPr>
          <w:rFonts w:ascii="Bahnschrift" w:hAnsi="Bahnschrift"/>
          <w:noProof/>
          <w:color w:val="ED7D31" w:themeColor="accent2"/>
          <w:lang w:val="en-US"/>
        </w:rPr>
        <w:lastRenderedPageBreak/>
        <mc:AlternateContent>
          <mc:Choice Requires="wpg">
            <w:drawing>
              <wp:anchor distT="0" distB="0" distL="114300" distR="114300" simplePos="0" relativeHeight="251926528" behindDoc="0" locked="0" layoutInCell="1" allowOverlap="1" wp14:anchorId="46667B48" wp14:editId="3FF5DC97">
                <wp:simplePos x="0" y="0"/>
                <wp:positionH relativeFrom="column">
                  <wp:posOffset>-256540</wp:posOffset>
                </wp:positionH>
                <wp:positionV relativeFrom="paragraph">
                  <wp:posOffset>95885</wp:posOffset>
                </wp:positionV>
                <wp:extent cx="9702165" cy="4959985"/>
                <wp:effectExtent l="0" t="0" r="13335" b="0"/>
                <wp:wrapTopAndBottom/>
                <wp:docPr id="21" name="Group 21"/>
                <wp:cNvGraphicFramePr/>
                <a:graphic xmlns:a="http://schemas.openxmlformats.org/drawingml/2006/main">
                  <a:graphicData uri="http://schemas.microsoft.com/office/word/2010/wordprocessingGroup">
                    <wpg:wgp>
                      <wpg:cNvGrpSpPr/>
                      <wpg:grpSpPr>
                        <a:xfrm>
                          <a:off x="0" y="0"/>
                          <a:ext cx="9702165" cy="4959985"/>
                          <a:chOff x="0" y="0"/>
                          <a:chExt cx="10064750" cy="5146824"/>
                        </a:xfrm>
                      </wpg:grpSpPr>
                      <wps:wsp>
                        <wps:cNvPr id="22" name="Rectangle 11"/>
                        <wps:cNvSpPr/>
                        <wps:spPr>
                          <a:xfrm>
                            <a:off x="0" y="25400"/>
                            <a:ext cx="488632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6D0FA" w14:textId="77777777" w:rsidR="00AC02FD" w:rsidRPr="0039575A" w:rsidRDefault="00AC02FD" w:rsidP="00AC02FD">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Pr>
                                  <w:rFonts w:asciiTheme="minorHAnsi" w:hAnsi="Calibri" w:cstheme="minorBidi"/>
                                  <w:b/>
                                  <w:color w:val="000000" w:themeColor="text1"/>
                                  <w:kern w:val="24"/>
                                  <w:sz w:val="48"/>
                                  <w:szCs w:val="48"/>
                                  <w:u w:val="single"/>
                                  <w:lang w:val="hu-HU"/>
                                </w:rPr>
                                <w:t>SF</w:t>
                              </w:r>
                            </w:p>
                            <w:p w14:paraId="186BB50E" w14:textId="77777777" w:rsidR="00AC02FD" w:rsidRDefault="00AC02FD" w:rsidP="00AC02FD"/>
                            <w:p w14:paraId="770D9055" w14:textId="77777777" w:rsidR="00AC02FD" w:rsidRDefault="00AC02FD" w:rsidP="00AC02FD"/>
                            <w:p w14:paraId="5E66FA33" w14:textId="77777777" w:rsidR="00AC02FD" w:rsidRPr="00EA3A7B" w:rsidRDefault="00AC02FD" w:rsidP="00AC02FD">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2F9950F8" w14:textId="77777777" w:rsidR="00AC02FD" w:rsidRDefault="00AC02FD" w:rsidP="00AC02FD"/>
                          </w:txbxContent>
                        </wps:txbx>
                        <wps:bodyPr wrap="square" rtlCol="0" anchor="ctr">
                          <a:noAutofit/>
                        </wps:bodyPr>
                      </wps:wsp>
                      <wps:wsp>
                        <wps:cNvPr id="24" name="Rectangle 24"/>
                        <wps:cNvSpPr/>
                        <wps:spPr>
                          <a:xfrm>
                            <a:off x="4914900" y="0"/>
                            <a:ext cx="5149850" cy="450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3F6CA" w14:textId="77777777" w:rsidR="00AC02FD" w:rsidRPr="00411081" w:rsidRDefault="00AC02FD" w:rsidP="00AC02F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p w14:paraId="23DF5BCE" w14:textId="77777777" w:rsidR="00AC02FD" w:rsidRDefault="00AC02FD" w:rsidP="00AC02FD"/>
                            <w:p w14:paraId="4AD1BF0F" w14:textId="77777777" w:rsidR="00AC02FD" w:rsidRPr="00411081" w:rsidRDefault="00AC02FD" w:rsidP="00AC02F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990600" y="12700"/>
                            <a:ext cx="7861300" cy="5134124"/>
                            <a:chOff x="0" y="90170"/>
                            <a:chExt cx="8407400" cy="5491259"/>
                          </a:xfrm>
                        </wpg:grpSpPr>
                        <pic:pic xmlns:pic="http://schemas.openxmlformats.org/drawingml/2006/picture">
                          <pic:nvPicPr>
                            <pic:cNvPr id="26" name="Picture 26"/>
                            <pic:cNvPicPr>
                              <a:picLocks noChangeAspect="1"/>
                            </pic:cNvPicPr>
                          </pic:nvPicPr>
                          <pic:blipFill rotWithShape="1">
                            <a:blip r:embed="rId29">
                              <a:extLst>
                                <a:ext uri="{BEBA8EAE-BF5A-486C-A8C5-ECC9F3942E4B}">
                                  <a14:imgProps xmlns:a14="http://schemas.microsoft.com/office/drawing/2010/main">
                                    <a14:imgLayer r:embed="rId30">
                                      <a14:imgEffect>
                                        <a14:backgroundRemoval t="2970" b="99134" l="1000" r="99417">
                                          <a14:foregroundMark x1="13167" y1="12500" x2="24583" y2="38861"/>
                                          <a14:foregroundMark x1="24583" y1="38861" x2="31667" y2="45050"/>
                                          <a14:foregroundMark x1="31667" y1="45050" x2="72417" y2="49381"/>
                                          <a14:foregroundMark x1="72417" y1="49381" x2="72083" y2="63119"/>
                                          <a14:foregroundMark x1="72083" y1="63119" x2="65333" y2="79084"/>
                                          <a14:foregroundMark x1="65333" y1="79084" x2="59250" y2="84035"/>
                                          <a14:foregroundMark x1="59250" y1="84035" x2="41000" y2="82426"/>
                                          <a14:foregroundMark x1="41000" y1="82426" x2="23000" y2="75743"/>
                                          <a14:foregroundMark x1="23000" y1="75743" x2="18417" y2="68317"/>
                                          <a14:foregroundMark x1="18417" y1="68317" x2="18667" y2="54827"/>
                                          <a14:foregroundMark x1="18667" y1="54827" x2="22833" y2="42822"/>
                                          <a14:foregroundMark x1="22833" y1="42822" x2="65583" y2="63738"/>
                                          <a14:foregroundMark x1="65583" y1="63738" x2="82000" y2="81064"/>
                                          <a14:foregroundMark x1="82000" y1="81064" x2="50583" y2="74010"/>
                                          <a14:foregroundMark x1="50583" y1="74010" x2="21167" y2="52970"/>
                                          <a14:foregroundMark x1="21167" y1="52970" x2="51667" y2="56559"/>
                                          <a14:foregroundMark x1="51667" y1="56559" x2="28833" y2="65965"/>
                                          <a14:foregroundMark x1="28833" y1="65965" x2="21500" y2="56188"/>
                                          <a14:foregroundMark x1="21500" y1="56188" x2="8583" y2="62624"/>
                                          <a14:foregroundMark x1="8583" y1="62624" x2="21583" y2="53837"/>
                                          <a14:foregroundMark x1="21583" y1="53837" x2="7250" y2="85767"/>
                                          <a14:foregroundMark x1="7250" y1="85767" x2="15000" y2="52723"/>
                                          <a14:foregroundMark x1="15000" y1="52723" x2="14417" y2="33292"/>
                                          <a14:foregroundMark x1="14417" y1="33292" x2="10917" y2="54208"/>
                                          <a14:foregroundMark x1="10917" y1="54208" x2="16083" y2="33292"/>
                                          <a14:foregroundMark x1="16083" y1="33292" x2="7667" y2="67822"/>
                                          <a14:foregroundMark x1="7667" y1="67822" x2="21083" y2="41460"/>
                                          <a14:foregroundMark x1="21083" y1="41460" x2="32083" y2="40099"/>
                                          <a14:foregroundMark x1="32083" y1="40099" x2="30500" y2="59035"/>
                                          <a14:foregroundMark x1="30500" y1="59035" x2="24167" y2="54084"/>
                                          <a14:foregroundMark x1="24167" y1="54084" x2="21083" y2="46040"/>
                                          <a14:foregroundMark x1="21083" y1="46040" x2="11083" y2="40718"/>
                                          <a14:foregroundMark x1="11083" y1="40718" x2="11000" y2="27599"/>
                                          <a14:foregroundMark x1="11000" y1="27599" x2="4583" y2="23886"/>
                                          <a14:foregroundMark x1="4583" y1="23886" x2="17833" y2="23762"/>
                                          <a14:foregroundMark x1="17833" y1="23762" x2="10083" y2="31683"/>
                                          <a14:foregroundMark x1="10083" y1="31683" x2="6083" y2="39480"/>
                                          <a14:foregroundMark x1="6083" y1="39480" x2="17167" y2="20297"/>
                                          <a14:foregroundMark x1="17167" y1="20297" x2="11250" y2="33168"/>
                                          <a14:foregroundMark x1="11250" y1="33168" x2="15583" y2="14356"/>
                                          <a14:foregroundMark x1="15583" y1="14356" x2="8750" y2="41213"/>
                                          <a14:foregroundMark x1="8750" y1="41213" x2="10333" y2="32054"/>
                                          <a14:foregroundMark x1="10333" y1="32054" x2="6417" y2="51856"/>
                                          <a14:foregroundMark x1="6417" y1="51856" x2="8833" y2="30074"/>
                                          <a14:foregroundMark x1="8833" y1="30074" x2="3917" y2="70050"/>
                                          <a14:foregroundMark x1="3917" y1="70050" x2="6083" y2="54332"/>
                                          <a14:foregroundMark x1="6083" y1="54332" x2="2417" y2="83663"/>
                                          <a14:foregroundMark x1="2417" y1="83663" x2="8333" y2="74876"/>
                                          <a14:foregroundMark x1="8333" y1="74876" x2="11667" y2="85025"/>
                                          <a14:foregroundMark x1="11667" y1="85025" x2="6167" y2="77351"/>
                                          <a14:foregroundMark x1="6167" y1="77351" x2="11667" y2="83911"/>
                                          <a14:foregroundMark x1="11667" y1="83911" x2="14167" y2="93936"/>
                                          <a14:foregroundMark x1="14167" y1="93936" x2="33583" y2="92203"/>
                                          <a14:foregroundMark x1="33583" y1="92203" x2="27417" y2="89851"/>
                                          <a14:foregroundMark x1="27417" y1="89851" x2="46167" y2="92450"/>
                                          <a14:foregroundMark x1="46167" y1="92450" x2="27583" y2="90099"/>
                                          <a14:foregroundMark x1="27583" y1="90099" x2="45250" y2="92822"/>
                                          <a14:foregroundMark x1="45250" y1="92822" x2="36167" y2="92698"/>
                                          <a14:foregroundMark x1="36167" y1="92698" x2="47167" y2="98639"/>
                                          <a14:foregroundMark x1="47167" y1="98639" x2="39417" y2="98391"/>
                                          <a14:foregroundMark x1="39417" y1="98391" x2="58750" y2="98639"/>
                                          <a14:foregroundMark x1="58750" y1="98639" x2="41750" y2="95173"/>
                                          <a14:foregroundMark x1="41750" y1="95173" x2="55083" y2="94307"/>
                                          <a14:foregroundMark x1="55083" y1="94307" x2="31167" y2="90347"/>
                                          <a14:foregroundMark x1="31167" y1="90347" x2="52083" y2="89604"/>
                                          <a14:foregroundMark x1="52083" y1="89604" x2="46417" y2="88861"/>
                                          <a14:foregroundMark x1="46417" y1="88861" x2="63417" y2="86386"/>
                                          <a14:foregroundMark x1="63417" y1="86386" x2="36750" y2="84653"/>
                                          <a14:foregroundMark x1="36750" y1="84653" x2="81667" y2="87995"/>
                                          <a14:foregroundMark x1="81667" y1="87995" x2="48583" y2="85272"/>
                                          <a14:foregroundMark x1="48583" y1="85272" x2="71167" y2="87500"/>
                                          <a14:foregroundMark x1="71167" y1="87500" x2="87917" y2="96287"/>
                                          <a14:foregroundMark x1="87917" y1="96287" x2="84083" y2="89356"/>
                                          <a14:foregroundMark x1="84083" y1="89356" x2="72917" y2="91337"/>
                                          <a14:foregroundMark x1="72917" y1="91337" x2="86250" y2="92698"/>
                                          <a14:foregroundMark x1="86250" y1="92698" x2="79250" y2="92450"/>
                                          <a14:foregroundMark x1="79250" y1="92450" x2="87000" y2="95050"/>
                                          <a14:foregroundMark x1="87000" y1="95050" x2="69833" y2="91460"/>
                                          <a14:foregroundMark x1="69833" y1="91460" x2="89083" y2="97525"/>
                                          <a14:foregroundMark x1="89083" y1="97525" x2="69667" y2="96287"/>
                                          <a14:foregroundMark x1="69667" y1="96287" x2="79833" y2="97896"/>
                                          <a14:foregroundMark x1="79833" y1="97896" x2="94417" y2="84530"/>
                                          <a14:foregroundMark x1="94417" y1="84530" x2="87333" y2="92822"/>
                                          <a14:foregroundMark x1="87333" y1="92822" x2="88167" y2="77599"/>
                                          <a14:foregroundMark x1="88167" y1="77599" x2="84250" y2="87748"/>
                                          <a14:foregroundMark x1="84250" y1="87748" x2="81750" y2="74629"/>
                                          <a14:foregroundMark x1="81750" y1="74629" x2="78500" y2="89356"/>
                                          <a14:foregroundMark x1="78500" y1="89356" x2="82750" y2="78342"/>
                                          <a14:foregroundMark x1="82750" y1="78342" x2="77167" y2="84901"/>
                                          <a14:foregroundMark x1="77167" y1="84901" x2="76000" y2="72153"/>
                                          <a14:foregroundMark x1="76000" y1="72153" x2="70833" y2="67203"/>
                                          <a14:foregroundMark x1="70833" y1="67203" x2="84417" y2="46411"/>
                                          <a14:foregroundMark x1="84417" y1="46411" x2="82583" y2="57550"/>
                                          <a14:foregroundMark x1="82583" y1="57550" x2="86750" y2="37129"/>
                                          <a14:foregroundMark x1="86750" y1="37129" x2="83167" y2="49876"/>
                                          <a14:foregroundMark x1="83167" y1="49876" x2="89333" y2="29084"/>
                                          <a14:foregroundMark x1="89333" y1="29084" x2="93167" y2="22153"/>
                                          <a14:foregroundMark x1="93167" y1="22153" x2="94083" y2="32426"/>
                                          <a14:foregroundMark x1="94083" y1="32426" x2="88333" y2="42574"/>
                                          <a14:foregroundMark x1="88333" y1="42574" x2="92833" y2="48391"/>
                                          <a14:foregroundMark x1="92833" y1="48391" x2="87583" y2="54332"/>
                                          <a14:foregroundMark x1="87583" y1="54332" x2="93500" y2="57054"/>
                                          <a14:foregroundMark x1="93500" y1="57054" x2="87917" y2="63119"/>
                                          <a14:foregroundMark x1="87917" y1="63119" x2="97417" y2="71040"/>
                                          <a14:foregroundMark x1="97417" y1="71040" x2="95583" y2="80446"/>
                                          <a14:foregroundMark x1="95583" y1="80446" x2="99000" y2="87252"/>
                                          <a14:foregroundMark x1="99000" y1="87252" x2="86167" y2="80817"/>
                                          <a14:foregroundMark x1="86167" y1="80817" x2="93250" y2="70792"/>
                                          <a14:foregroundMark x1="93250" y1="70792" x2="95083" y2="61262"/>
                                          <a14:foregroundMark x1="95083" y1="61262" x2="91500" y2="68441"/>
                                          <a14:foregroundMark x1="91500" y1="68441" x2="98250" y2="54950"/>
                                          <a14:foregroundMark x1="98250" y1="54950" x2="96833" y2="68069"/>
                                          <a14:foregroundMark x1="96833" y1="68069" x2="96833" y2="50248"/>
                                          <a14:foregroundMark x1="96833" y1="50248" x2="95500" y2="62500"/>
                                          <a14:foregroundMark x1="95500" y1="62500" x2="99083" y2="37500"/>
                                          <a14:foregroundMark x1="99083" y1="37500" x2="99583" y2="56436"/>
                                          <a14:foregroundMark x1="99583" y1="56436" x2="99583" y2="39356"/>
                                          <a14:foregroundMark x1="99583" y1="39356" x2="97000" y2="51485"/>
                                          <a14:foregroundMark x1="97000" y1="51485" x2="97583" y2="36015"/>
                                          <a14:foregroundMark x1="97583" y1="36015" x2="96250" y2="27104"/>
                                          <a14:foregroundMark x1="96250" y1="27104" x2="95333" y2="36015"/>
                                          <a14:foregroundMark x1="95333" y1="36015" x2="96750" y2="23391"/>
                                          <a14:foregroundMark x1="96750" y1="23391" x2="95917" y2="37995"/>
                                          <a14:foregroundMark x1="95917" y1="37995" x2="87083" y2="68069"/>
                                          <a14:foregroundMark x1="87083" y1="68069" x2="88167" y2="45297"/>
                                          <a14:foregroundMark x1="88167" y1="45297" x2="85417" y2="67698"/>
                                          <a14:foregroundMark x1="85417" y1="67698" x2="86917" y2="47772"/>
                                          <a14:foregroundMark x1="86917" y1="47772" x2="82083" y2="58416"/>
                                          <a14:foregroundMark x1="82083" y1="58416" x2="76750" y2="63243"/>
                                          <a14:foregroundMark x1="76750" y1="63243" x2="80917" y2="45173"/>
                                          <a14:foregroundMark x1="80917" y1="45173" x2="74417" y2="64480"/>
                                          <a14:foregroundMark x1="74417" y1="64480" x2="82500" y2="43441"/>
                                          <a14:foregroundMark x1="82500" y1="43441" x2="77417" y2="64975"/>
                                          <a14:foregroundMark x1="77417" y1="64975" x2="86250" y2="39851"/>
                                          <a14:foregroundMark x1="86250" y1="39851" x2="82750" y2="63614"/>
                                          <a14:foregroundMark x1="82750" y1="63614" x2="85083" y2="52351"/>
                                          <a14:foregroundMark x1="85083" y1="52351" x2="80750" y2="61139"/>
                                          <a14:foregroundMark x1="80750" y1="61139" x2="82750" y2="39109"/>
                                          <a14:foregroundMark x1="82750" y1="39109" x2="79833" y2="50248"/>
                                          <a14:foregroundMark x1="79833" y1="50248" x2="76250" y2="57178"/>
                                          <a14:foregroundMark x1="76250" y1="57178" x2="68667" y2="64356"/>
                                          <a14:foregroundMark x1="68667" y1="64356" x2="65167" y2="74134"/>
                                          <a14:foregroundMark x1="65167" y1="74134" x2="80833" y2="70792"/>
                                          <a14:foregroundMark x1="80833" y1="70792" x2="75750" y2="75990"/>
                                          <a14:foregroundMark x1="75750" y1="75990" x2="85500" y2="63861"/>
                                          <a14:foregroundMark x1="85500" y1="63861" x2="74750" y2="73391"/>
                                          <a14:foregroundMark x1="74750" y1="73391" x2="82583" y2="62995"/>
                                          <a14:foregroundMark x1="82583" y1="62995" x2="75167" y2="79332"/>
                                          <a14:foregroundMark x1="75167" y1="79332" x2="80917" y2="65965"/>
                                          <a14:foregroundMark x1="80917" y1="65965" x2="67917" y2="75990"/>
                                          <a14:foregroundMark x1="67917" y1="75990" x2="88833" y2="80693"/>
                                          <a14:foregroundMark x1="88833" y1="80693" x2="85333" y2="88243"/>
                                          <a14:foregroundMark x1="85333" y1="88243" x2="97667" y2="89233"/>
                                          <a14:foregroundMark x1="97667" y1="89233" x2="78583" y2="84777"/>
                                          <a14:foregroundMark x1="78583" y1="84777" x2="67250" y2="87252"/>
                                          <a14:foregroundMark x1="67250" y1="87252" x2="46417" y2="81064"/>
                                          <a14:foregroundMark x1="46417" y1="81064" x2="37917" y2="86510"/>
                                          <a14:foregroundMark x1="37917" y1="86510" x2="30167" y2="85520"/>
                                          <a14:foregroundMark x1="30167" y1="85520" x2="36000" y2="85272"/>
                                          <a14:foregroundMark x1="36000" y1="85272" x2="17250" y2="85272"/>
                                          <a14:foregroundMark x1="17250" y1="85272" x2="32833" y2="80817"/>
                                          <a14:foregroundMark x1="32833" y1="80817" x2="22250" y2="82178"/>
                                          <a14:foregroundMark x1="22250" y1="82178" x2="26917" y2="75124"/>
                                          <a14:foregroundMark x1="26917" y1="75124" x2="9917" y2="85891"/>
                                          <a14:foregroundMark x1="9917" y1="85891" x2="3750" y2="92450"/>
                                          <a14:foregroundMark x1="3750" y1="92450" x2="10250" y2="86634"/>
                                          <a14:foregroundMark x1="10250" y1="86634" x2="18667" y2="73267"/>
                                          <a14:foregroundMark x1="18667" y1="73267" x2="14833" y2="87005"/>
                                          <a14:foregroundMark x1="14833" y1="87005" x2="21333" y2="71163"/>
                                          <a14:foregroundMark x1="21333" y1="71163" x2="16500" y2="98144"/>
                                          <a14:foregroundMark x1="16500" y1="98144" x2="22667" y2="95297"/>
                                          <a14:foregroundMark x1="22667" y1="95297" x2="21083" y2="82302"/>
                                          <a14:foregroundMark x1="21083" y1="82302" x2="13917" y2="76609"/>
                                          <a14:foregroundMark x1="13917" y1="76609" x2="14000" y2="67698"/>
                                          <a14:foregroundMark x1="14000" y1="67698" x2="25833" y2="63985"/>
                                          <a14:foregroundMark x1="25833" y1="63985" x2="18917" y2="67327"/>
                                          <a14:foregroundMark x1="18917" y1="67327" x2="32000" y2="57054"/>
                                          <a14:foregroundMark x1="32000" y1="57054" x2="24917" y2="58911"/>
                                          <a14:foregroundMark x1="24917" y1="58911" x2="30333" y2="51856"/>
                                          <a14:foregroundMark x1="30333" y1="51856" x2="27250" y2="59530"/>
                                          <a14:foregroundMark x1="27250" y1="59530" x2="30917" y2="49381"/>
                                          <a14:foregroundMark x1="30917" y1="49381" x2="23333" y2="51609"/>
                                          <a14:foregroundMark x1="23333" y1="51609" x2="31750" y2="51733"/>
                                          <a14:foregroundMark x1="31750" y1="51733" x2="25083" y2="58663"/>
                                          <a14:foregroundMark x1="25083" y1="58663" x2="35500" y2="54208"/>
                                          <a14:foregroundMark x1="35500" y1="54208" x2="24417" y2="41089"/>
                                          <a14:foregroundMark x1="24417" y1="41089" x2="19500" y2="55693"/>
                                          <a14:foregroundMark x1="19500" y1="55693" x2="27917" y2="46906"/>
                                          <a14:foregroundMark x1="27917" y1="46906" x2="16000" y2="37995"/>
                                          <a14:foregroundMark x1="16000" y1="37995" x2="10167" y2="51361"/>
                                          <a14:foregroundMark x1="10167" y1="51361" x2="17167" y2="44431"/>
                                          <a14:foregroundMark x1="17167" y1="44431" x2="11500" y2="48886"/>
                                          <a14:foregroundMark x1="11500" y1="48886" x2="20417" y2="39975"/>
                                          <a14:foregroundMark x1="20417" y1="39975" x2="13083" y2="49257"/>
                                          <a14:foregroundMark x1="13083" y1="49257" x2="9167" y2="39604"/>
                                          <a14:foregroundMark x1="9167" y1="39604" x2="2167" y2="44431"/>
                                          <a14:foregroundMark x1="2167" y1="44431" x2="7667" y2="35520"/>
                                          <a14:foregroundMark x1="7667" y1="35520" x2="2833" y2="42574"/>
                                          <a14:foregroundMark x1="2833" y1="42574" x2="3583" y2="31683"/>
                                          <a14:foregroundMark x1="3583" y1="31683" x2="1833" y2="56064"/>
                                          <a14:foregroundMark x1="1833" y1="56064" x2="5333" y2="35025"/>
                                          <a14:foregroundMark x1="5333" y1="35025" x2="417" y2="65594"/>
                                          <a14:foregroundMark x1="417" y1="65594" x2="3333" y2="40470"/>
                                          <a14:foregroundMark x1="3333" y1="40470" x2="1500" y2="67450"/>
                                          <a14:foregroundMark x1="1500" y1="67450" x2="6500" y2="37871"/>
                                          <a14:foregroundMark x1="6500" y1="37871" x2="5917" y2="27228"/>
                                          <a14:foregroundMark x1="5917" y1="27228" x2="4250" y2="38119"/>
                                          <a14:foregroundMark x1="4250" y1="38119" x2="3333" y2="29827"/>
                                          <a14:foregroundMark x1="3333" y1="29827" x2="6500" y2="67946"/>
                                          <a14:foregroundMark x1="6500" y1="67946" x2="11667" y2="58292"/>
                                          <a14:foregroundMark x1="11667" y1="58292" x2="8167" y2="68812"/>
                                          <a14:foregroundMark x1="8167" y1="68812" x2="20417" y2="61634"/>
                                          <a14:foregroundMark x1="20417" y1="61634" x2="27833" y2="68193"/>
                                          <a14:foregroundMark x1="27833" y1="68193" x2="40083" y2="69926"/>
                                          <a14:foregroundMark x1="40083" y1="69926" x2="55250" y2="59158"/>
                                          <a14:foregroundMark x1="55250" y1="59158" x2="51917" y2="47030"/>
                                          <a14:foregroundMark x1="51917" y1="47030" x2="53333" y2="56064"/>
                                          <a14:foregroundMark x1="53333" y1="56064" x2="55833" y2="45421"/>
                                          <a14:foregroundMark x1="55833" y1="45421" x2="58500" y2="68069"/>
                                          <a14:foregroundMark x1="58500" y1="68069" x2="56583" y2="43069"/>
                                          <a14:foregroundMark x1="56583" y1="43069" x2="60750" y2="70792"/>
                                          <a14:foregroundMark x1="60750" y1="70792" x2="60917" y2="56931"/>
                                          <a14:foregroundMark x1="60917" y1="56931" x2="66167" y2="72277"/>
                                          <a14:foregroundMark x1="66167" y1="72277" x2="74500" y2="65099"/>
                                          <a14:foregroundMark x1="74500" y1="65099" x2="80917" y2="72772"/>
                                          <a14:foregroundMark x1="80917" y1="72772" x2="63833" y2="63490"/>
                                          <a14:foregroundMark x1="63833" y1="63490" x2="81750" y2="63119"/>
                                          <a14:foregroundMark x1="81750" y1="63119" x2="75083" y2="68069"/>
                                          <a14:foregroundMark x1="75083" y1="68069" x2="69500" y2="65842"/>
                                          <a14:foregroundMark x1="69500" y1="65842" x2="76833" y2="57302"/>
                                          <a14:foregroundMark x1="76833" y1="57302" x2="64583" y2="75619"/>
                                          <a14:foregroundMark x1="64583" y1="75619" x2="59417" y2="70545"/>
                                          <a14:foregroundMark x1="59417" y1="70545" x2="67000" y2="54084"/>
                                          <a14:foregroundMark x1="67000" y1="54084" x2="64417" y2="34530"/>
                                          <a14:foregroundMark x1="64417" y1="34530" x2="67167" y2="25743"/>
                                          <a14:foregroundMark x1="67167" y1="25743" x2="60917" y2="19678"/>
                                          <a14:foregroundMark x1="60917" y1="19678" x2="67583" y2="21535"/>
                                          <a14:foregroundMark x1="67583" y1="21535" x2="60917" y2="23515"/>
                                          <a14:foregroundMark x1="60917" y1="23515" x2="67000" y2="24134"/>
                                          <a14:foregroundMark x1="67000" y1="24134" x2="62917" y2="31683"/>
                                          <a14:foregroundMark x1="62917" y1="31683" x2="54000" y2="35891"/>
                                          <a14:foregroundMark x1="54000" y1="35891" x2="51250" y2="44059"/>
                                          <a14:foregroundMark x1="51250" y1="44059" x2="51667" y2="35644"/>
                                          <a14:foregroundMark x1="51667" y1="35644" x2="45417" y2="37871"/>
                                          <a14:foregroundMark x1="45417" y1="37871" x2="51750" y2="34530"/>
                                          <a14:foregroundMark x1="51750" y1="34530" x2="46417" y2="27104"/>
                                          <a14:foregroundMark x1="46417" y1="27104" x2="51750" y2="33787"/>
                                          <a14:foregroundMark x1="51750" y1="33787" x2="48000" y2="16955"/>
                                          <a14:foregroundMark x1="48000" y1="16955" x2="43917" y2="9777"/>
                                          <a14:foregroundMark x1="43917" y1="9777" x2="42667" y2="20421"/>
                                          <a14:foregroundMark x1="42667" y1="20421" x2="39250" y2="13738"/>
                                          <a14:foregroundMark x1="39250" y1="13738" x2="42333" y2="6188"/>
                                          <a14:foregroundMark x1="42333" y1="6188" x2="47667" y2="11757"/>
                                          <a14:foregroundMark x1="47667" y1="11757" x2="42333" y2="8787"/>
                                          <a14:foregroundMark x1="42333" y1="8787" x2="36583" y2="13490"/>
                                          <a14:foregroundMark x1="36583" y1="13490" x2="42417" y2="14480"/>
                                          <a14:foregroundMark x1="42417" y1="14480" x2="47667" y2="19431"/>
                                          <a14:foregroundMark x1="47667" y1="19431" x2="53500" y2="36510"/>
                                          <a14:foregroundMark x1="9833" y1="63243" x2="5583" y2="23639"/>
                                          <a14:foregroundMark x1="5583" y1="23639" x2="6417" y2="47153"/>
                                          <a14:foregroundMark x1="6417" y1="47153" x2="11583" y2="35891"/>
                                          <a14:foregroundMark x1="11583" y1="35891" x2="11583" y2="25371"/>
                                          <a14:foregroundMark x1="11583" y1="25371" x2="6000" y2="60272"/>
                                          <a14:foregroundMark x1="6000" y1="60272" x2="5917" y2="37252"/>
                                          <a14:foregroundMark x1="5917" y1="37252" x2="5917" y2="62995"/>
                                          <a14:foregroundMark x1="5917" y1="62995" x2="8000" y2="66337"/>
                                          <a14:foregroundMark x1="3750" y1="49752" x2="5750" y2="21040"/>
                                          <a14:foregroundMark x1="5750" y1="21040" x2="5167" y2="53713"/>
                                          <a14:foregroundMark x1="5167" y1="53713" x2="5167" y2="31807"/>
                                          <a14:foregroundMark x1="5167" y1="31807" x2="4083" y2="56559"/>
                                          <a14:foregroundMark x1="4083" y1="56559" x2="4083" y2="39109"/>
                                          <a14:foregroundMark x1="4083" y1="39109" x2="667" y2="48020"/>
                                          <a14:foregroundMark x1="667" y1="48020" x2="1583" y2="32921"/>
                                          <a14:foregroundMark x1="1583" y1="32921" x2="1500" y2="48391"/>
                                          <a14:foregroundMark x1="1500" y1="48391" x2="1667" y2="31931"/>
                                          <a14:foregroundMark x1="1667" y1="31931" x2="1083" y2="50000"/>
                                          <a14:foregroundMark x1="917" y1="62748" x2="1333" y2="92698"/>
                                          <a14:foregroundMark x1="1333" y1="92698" x2="5833" y2="98886"/>
                                          <a14:foregroundMark x1="5833" y1="98886" x2="24917" y2="94678"/>
                                          <a14:foregroundMark x1="24917" y1="94678" x2="38583" y2="95792"/>
                                          <a14:foregroundMark x1="38583" y1="95792" x2="46167" y2="95297"/>
                                          <a14:foregroundMark x1="46167" y1="95297" x2="78000" y2="99257"/>
                                          <a14:foregroundMark x1="78000" y1="99257" x2="90667" y2="96411"/>
                                          <a14:foregroundMark x1="97583" y1="98886" x2="94583" y2="37005"/>
                                          <a14:foregroundMark x1="94583" y1="37005" x2="99417" y2="22896"/>
                                          <a14:foregroundMark x1="67833" y1="34035" x2="66667" y2="25248"/>
                                          <a14:foregroundMark x1="66667" y1="25248" x2="68167" y2="21782"/>
                                          <a14:foregroundMark x1="68917" y1="18564" x2="72083" y2="18812"/>
                                          <a14:foregroundMark x1="43333" y1="5198" x2="40667" y2="5569"/>
                                          <a14:foregroundMark x1="40917" y1="4208" x2="40750" y2="2970"/>
                                          <a14:foregroundMark x1="37583" y1="6559" x2="41250" y2="2970"/>
                                        </a14:backgroundRemoval>
                                      </a14:imgEffect>
                                    </a14:imgLayer>
                                  </a14:imgProps>
                                </a:ext>
                                <a:ext uri="{28A0092B-C50C-407E-A947-70E740481C1C}">
                                  <a14:useLocalDpi xmlns:a14="http://schemas.microsoft.com/office/drawing/2010/main" val="0"/>
                                </a:ext>
                              </a:extLst>
                            </a:blip>
                            <a:srcRect t="9762"/>
                            <a:stretch/>
                          </pic:blipFill>
                          <pic:spPr bwMode="auto">
                            <a:xfrm>
                              <a:off x="0" y="471344"/>
                              <a:ext cx="8407400" cy="5110085"/>
                            </a:xfrm>
                            <a:prstGeom prst="rect">
                              <a:avLst/>
                            </a:prstGeom>
                            <a:noFill/>
                            <a:ln>
                              <a:noFill/>
                            </a:ln>
                          </pic:spPr>
                        </pic:pic>
                        <wps:wsp>
                          <wps:cNvPr id="27" name="Arrow: Right 27"/>
                          <wps:cNvSpPr/>
                          <wps:spPr>
                            <a:xfrm rot="16200000">
                              <a:off x="-843598" y="2975293"/>
                              <a:ext cx="2715893"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1663700" y="4641850"/>
                              <a:ext cx="4457700" cy="290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Right 29"/>
                          <wps:cNvSpPr/>
                          <wps:spPr>
                            <a:xfrm rot="14400162">
                              <a:off x="2208530" y="2350135"/>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rot="17080745">
                              <a:off x="-427990" y="3465830"/>
                              <a:ext cx="3182631" cy="345998"/>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1866900" y="4959350"/>
                              <a:ext cx="4864100" cy="26225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667B48" id="Group 21" o:spid="_x0000_s1038" style="position:absolute;margin-left:-20.2pt;margin-top:7.55pt;width:763.95pt;height:390.55pt;z-index:251926528;mso-width-relative:margin;mso-height-relative:margin" coordsize="100647,5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">
                <v:rect id="_x0000_s1039" style="position:absolute;top:254;width:4886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1966D0FA" w14:textId="77777777" w:rsidR="00AC02FD" w:rsidRPr="0039575A" w:rsidRDefault="00AC02FD" w:rsidP="00AC02FD">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Pr>
                            <w:rFonts w:asciiTheme="minorHAnsi" w:hAnsi="Calibri" w:cstheme="minorBidi"/>
                            <w:b/>
                            <w:color w:val="000000" w:themeColor="text1"/>
                            <w:kern w:val="24"/>
                            <w:sz w:val="48"/>
                            <w:szCs w:val="48"/>
                            <w:u w:val="single"/>
                            <w:lang w:val="hu-HU"/>
                          </w:rPr>
                          <w:t>SF</w:t>
                        </w:r>
                      </w:p>
                      <w:p w14:paraId="186BB50E" w14:textId="77777777" w:rsidR="00AC02FD" w:rsidRDefault="00AC02FD" w:rsidP="00AC02FD"/>
                      <w:p w14:paraId="770D9055" w14:textId="77777777" w:rsidR="00AC02FD" w:rsidRDefault="00AC02FD" w:rsidP="00AC02FD"/>
                      <w:p w14:paraId="5E66FA33" w14:textId="77777777" w:rsidR="00AC02FD" w:rsidRPr="00EA3A7B" w:rsidRDefault="00AC02FD" w:rsidP="00AC02FD">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2F9950F8" w14:textId="77777777" w:rsidR="00AC02FD" w:rsidRDefault="00AC02FD" w:rsidP="00AC02FD"/>
                    </w:txbxContent>
                  </v:textbox>
                </v:rect>
                <v:rect id="Rectangle 24" o:spid="_x0000_s1040" style="position:absolute;left:49149;width:51498;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27C3F6CA" w14:textId="77777777" w:rsidR="00AC02FD" w:rsidRPr="00411081" w:rsidRDefault="00AC02FD" w:rsidP="00AC02F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p w14:paraId="23DF5BCE" w14:textId="77777777" w:rsidR="00AC02FD" w:rsidRDefault="00AC02FD" w:rsidP="00AC02FD"/>
                      <w:p w14:paraId="4AD1BF0F" w14:textId="77777777" w:rsidR="00AC02FD" w:rsidRPr="00411081" w:rsidRDefault="00AC02FD" w:rsidP="00AC02F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v:textbox>
                </v:rect>
                <v:group id="Group 25" o:spid="_x0000_s1041" style="position:absolute;left:9906;top:127;width:78613;height:51341" coordorigin=",901" coordsize="84074,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2" type="#_x0000_t75" style="position:absolute;top:4713;width:84074;height:5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">
                    <v:imagedata r:id="rId31" o:title="" croptop="6398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43" type="#_x0000_t13" style="position:absolute;left:-8437;top:29753;width:27159;height:41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" adj="19956" fillcolor="#ed7d31 [3205]" strokecolor="#ed7d31 [3205]" strokeweight="1pt"/>
                  <v:shape id="Arrow: Right 28" o:spid="_x0000_s1044" type="#_x0000_t13" style="position:absolute;left:16637;top:46418;width:445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" adj="20895" fillcolor="#5b9bd5 [3208]" strokecolor="#5b9bd5 [3208]" strokeweight="1pt"/>
                  <v:shape id="Arrow: Right 29" o:spid="_x0000_s1045" type="#_x0000_t13" style="position:absolute;left:22085;top:23500;width:48110;height:2911;rotation:-7864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" adj="20947" fillcolor="#5b9bd5 [3208]" strokecolor="#5b9bd5 [3208]" strokeweight="1pt"/>
                  <v:shape id="Arrow: Right 30" o:spid="_x0000_s1046" type="#_x0000_t13" style="position:absolute;left:-4280;top:34658;width:31826;height:3460;rotation:-4936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" adj="20426" fillcolor="#70ad47 [3209]" strokecolor="#70ad47 [3209]" strokeweight="1pt"/>
                  <v:shape id="Arrow: Right 31" o:spid="_x0000_s1047" type="#_x0000_t13" style="position:absolute;left:18669;top:49593;width:4864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" adj="21018" fillcolor="#7030a0" strokecolor="#7030a0" strokeweight="1pt"/>
                </v:group>
                <w10:wrap type="topAndBottom"/>
              </v:group>
            </w:pict>
          </mc:Fallback>
        </mc:AlternateContent>
      </w:r>
    </w:p>
    <w:p w14:paraId="6310B48C" w14:textId="77777777" w:rsidR="00317792" w:rsidRPr="00FA1FF8" w:rsidRDefault="00317792" w:rsidP="00317792">
      <w:pPr>
        <w:jc w:val="center"/>
        <w:rPr>
          <w:lang w:val="en-US"/>
        </w:rPr>
      </w:pPr>
      <w:r w:rsidRPr="00FA1FF8">
        <w:rPr>
          <w:rFonts w:ascii="Bahnschrift" w:hAnsi="Bahnschrift"/>
          <w:color w:val="ED7D31" w:themeColor="accent2"/>
          <w:lang w:val="en-US"/>
        </w:rPr>
        <w:t>1.</w:t>
      </w:r>
      <w:r>
        <w:rPr>
          <w:rFonts w:ascii="Bahnschrift" w:hAnsi="Bahnschrift"/>
          <w:color w:val="ED7D31" w:themeColor="accent2"/>
          <w:lang w:val="en-US"/>
        </w:rPr>
        <w:t>round</w:t>
      </w:r>
      <w:r w:rsidRPr="00FA1FF8">
        <w:rPr>
          <w:rFonts w:ascii="Bahnschrift" w:hAnsi="Bahnschrift"/>
          <w:color w:val="ED7D31" w:themeColor="accent2"/>
          <w:lang w:val="en-US"/>
        </w:rPr>
        <w:t xml:space="preserve">: Design &amp; Build(sumheight:21), Sustainability upgrades x3, </w:t>
      </w:r>
      <w:r>
        <w:rPr>
          <w:rFonts w:ascii="Bahnschrift" w:hAnsi="Bahnschrift"/>
          <w:color w:val="ED7D31" w:themeColor="accent2"/>
          <w:lang w:val="en-US"/>
        </w:rPr>
        <w:t>Base</w:t>
      </w:r>
    </w:p>
    <w:p w14:paraId="12EB3DCC" w14:textId="77777777" w:rsidR="00317792" w:rsidRPr="00FA1FF8" w:rsidRDefault="00317792" w:rsidP="00317792">
      <w:pPr>
        <w:jc w:val="center"/>
        <w:rPr>
          <w:rFonts w:ascii="Bahnschrift" w:hAnsi="Bahnschrift"/>
          <w:color w:val="70AD47" w:themeColor="accent6"/>
          <w:lang w:val="en-US"/>
        </w:rPr>
      </w:pPr>
      <w:r w:rsidRPr="00FA1FF8">
        <w:rPr>
          <w:rFonts w:ascii="Bahnschrift" w:hAnsi="Bahnschrift"/>
          <w:color w:val="70AD47" w:themeColor="accent6"/>
          <w:lang w:val="en-US"/>
        </w:rPr>
        <w:t>2.</w:t>
      </w:r>
      <w:r w:rsidRPr="001D10E2">
        <w:t xml:space="preserve"> </w:t>
      </w:r>
      <w:r w:rsidRPr="001D10E2">
        <w:rPr>
          <w:rFonts w:ascii="Bahnschrift" w:hAnsi="Bahnschrift"/>
          <w:color w:val="70AD47" w:themeColor="accent6"/>
          <w:lang w:val="en-US"/>
        </w:rPr>
        <w:t>round</w:t>
      </w:r>
      <w:r w:rsidRPr="00FA1FF8">
        <w:rPr>
          <w:rFonts w:ascii="Bahnschrift" w:hAnsi="Bahnschrift"/>
          <w:color w:val="70AD47" w:themeColor="accent6"/>
          <w:lang w:val="en-US"/>
        </w:rPr>
        <w:t>: Crane,</w:t>
      </w:r>
      <w:r>
        <w:rPr>
          <w:rFonts w:ascii="Bahnschrift" w:hAnsi="Bahnschrift"/>
          <w:color w:val="70AD47" w:themeColor="accent6"/>
          <w:lang w:val="en-US"/>
        </w:rPr>
        <w:t xml:space="preserve"> </w:t>
      </w:r>
      <w:r w:rsidRPr="005277B7">
        <w:rPr>
          <w:rFonts w:ascii="Bahnschrift" w:hAnsi="Bahnschrift"/>
          <w:color w:val="70AD47" w:themeColor="accent6"/>
          <w:lang w:val="en-US"/>
        </w:rPr>
        <w:t>Design For Wildlife</w:t>
      </w:r>
      <w:r>
        <w:rPr>
          <w:rFonts w:ascii="Bahnschrift" w:hAnsi="Bahnschrift"/>
          <w:color w:val="70AD47" w:themeColor="accent6"/>
          <w:lang w:val="en-US"/>
        </w:rPr>
        <w:t xml:space="preserve">, </w:t>
      </w:r>
      <w:r w:rsidRPr="005277B7">
        <w:rPr>
          <w:rFonts w:ascii="Bahnschrift" w:hAnsi="Bahnschrift"/>
          <w:color w:val="70AD47" w:themeColor="accent6"/>
          <w:lang w:val="en-US"/>
        </w:rPr>
        <w:t>Inspection Drone</w:t>
      </w:r>
      <w:r>
        <w:rPr>
          <w:rFonts w:ascii="Bahnschrift" w:hAnsi="Bahnschrift"/>
          <w:color w:val="70AD47" w:themeColor="accent6"/>
          <w:lang w:val="en-US"/>
        </w:rPr>
        <w:t>,</w:t>
      </w:r>
      <w:r w:rsidRPr="00FA1FF8">
        <w:rPr>
          <w:rFonts w:ascii="Bahnschrift" w:hAnsi="Bahnschrift"/>
          <w:color w:val="70AD47" w:themeColor="accent6"/>
          <w:lang w:val="en-US"/>
        </w:rPr>
        <w:t xml:space="preserve"> </w:t>
      </w:r>
      <w:r w:rsidRPr="00412CF5">
        <w:rPr>
          <w:rFonts w:ascii="Bahnschrift" w:hAnsi="Bahnschrift"/>
          <w:color w:val="70AD47" w:themeColor="accent6"/>
          <w:lang w:val="en-US"/>
        </w:rPr>
        <w:t>Base</w:t>
      </w:r>
    </w:p>
    <w:p w14:paraId="65AE73E7" w14:textId="77777777" w:rsidR="00317792" w:rsidRPr="00FA1FF8" w:rsidRDefault="00317792" w:rsidP="00317792">
      <w:pPr>
        <w:ind w:left="2832" w:hanging="2832"/>
        <w:jc w:val="center"/>
        <w:rPr>
          <w:rFonts w:ascii="Bahnschrift" w:hAnsi="Bahnschrift"/>
          <w:color w:val="7030A0"/>
          <w:lang w:val="en-US"/>
        </w:rPr>
      </w:pPr>
      <w:r>
        <w:rPr>
          <w:rFonts w:ascii="Bahnschrift" w:hAnsi="Bahnschrift"/>
          <w:color w:val="7030A0"/>
          <w:lang w:val="en-US"/>
        </w:rPr>
        <w:t>3</w:t>
      </w:r>
      <w:r w:rsidRPr="00FA1FF8">
        <w:rPr>
          <w:rFonts w:ascii="Bahnschrift" w:hAnsi="Bahnschrift"/>
          <w:color w:val="7030A0"/>
          <w:lang w:val="en-US"/>
        </w:rPr>
        <w:t>.</w:t>
      </w:r>
      <w:r w:rsidRPr="001D10E2">
        <w:t xml:space="preserve"> </w:t>
      </w:r>
      <w:r w:rsidRPr="001D10E2">
        <w:rPr>
          <w:rFonts w:ascii="Bahnschrift" w:hAnsi="Bahnschrift"/>
          <w:color w:val="7030A0"/>
          <w:lang w:val="en-US"/>
        </w:rPr>
        <w:t>round</w:t>
      </w:r>
      <w:r w:rsidRPr="00FA1FF8">
        <w:rPr>
          <w:rFonts w:ascii="Bahnschrift" w:hAnsi="Bahnschrift"/>
          <w:color w:val="7030A0"/>
          <w:lang w:val="en-US"/>
        </w:rPr>
        <w:t xml:space="preserve">: Traffic Jam, Swing, </w:t>
      </w:r>
      <w:r>
        <w:rPr>
          <w:rFonts w:ascii="Bahnschrift" w:hAnsi="Bahnschrift"/>
          <w:color w:val="7030A0"/>
          <w:lang w:val="en-US"/>
        </w:rPr>
        <w:t xml:space="preserve">Safety Factor, Elevator, </w:t>
      </w:r>
      <w:r w:rsidRPr="00FA1FF8">
        <w:rPr>
          <w:rFonts w:ascii="Bahnschrift" w:hAnsi="Bahnschrift"/>
          <w:color w:val="7030A0"/>
          <w:lang w:val="en-US"/>
        </w:rPr>
        <w:t>Innovative Architecture</w:t>
      </w:r>
      <w:r>
        <w:rPr>
          <w:rFonts w:ascii="Bahnschrift" w:hAnsi="Bahnschrift"/>
          <w:color w:val="7030A0"/>
          <w:lang w:val="en-US"/>
        </w:rPr>
        <w:t xml:space="preserve">, </w:t>
      </w:r>
      <w:r w:rsidRPr="00412CF5">
        <w:rPr>
          <w:rFonts w:ascii="Bahnschrift" w:hAnsi="Bahnschrift"/>
          <w:color w:val="7030A0"/>
          <w:lang w:val="en-US"/>
        </w:rPr>
        <w:t>Base</w:t>
      </w:r>
    </w:p>
    <w:p w14:paraId="70A158FB" w14:textId="77777777" w:rsidR="00317792" w:rsidRPr="001D10E2" w:rsidRDefault="00317792" w:rsidP="00317792">
      <w:pPr>
        <w:jc w:val="center"/>
        <w:rPr>
          <w:rFonts w:ascii="Bahnschrift" w:hAnsi="Bahnschrift"/>
          <w:color w:val="4472C4" w:themeColor="accent1"/>
          <w:lang w:val="en-US"/>
        </w:rPr>
      </w:pPr>
      <w:r>
        <w:rPr>
          <w:rFonts w:ascii="Bahnschrift" w:hAnsi="Bahnschrift"/>
          <w:color w:val="4472C4" w:themeColor="accent1"/>
          <w:lang w:val="en-US"/>
        </w:rPr>
        <w:t>4</w:t>
      </w:r>
      <w:r w:rsidRPr="00FA1FF8">
        <w:rPr>
          <w:rFonts w:ascii="Bahnschrift" w:hAnsi="Bahnschrift"/>
          <w:color w:val="4472C4" w:themeColor="accent1"/>
          <w:lang w:val="en-US"/>
        </w:rPr>
        <w:t>.</w:t>
      </w:r>
      <w:r w:rsidRPr="001D10E2">
        <w:t xml:space="preserve"> </w:t>
      </w:r>
      <w:r w:rsidRPr="001D10E2">
        <w:rPr>
          <w:rFonts w:ascii="Bahnschrift" w:hAnsi="Bahnschrift"/>
          <w:color w:val="4472C4" w:themeColor="accent1"/>
          <w:lang w:val="en-US"/>
        </w:rPr>
        <w:t>round</w:t>
      </w:r>
      <w:r w:rsidRPr="00FA1FF8">
        <w:rPr>
          <w:rFonts w:ascii="Bahnschrift" w:hAnsi="Bahnschrift"/>
          <w:color w:val="4472C4" w:themeColor="accent1"/>
          <w:lang w:val="en-US"/>
        </w:rPr>
        <w:t>: Design and Build(2 colors), Elevated Places</w:t>
      </w:r>
    </w:p>
    <w:p w14:paraId="3307A477" w14:textId="77777777" w:rsidR="00DE157A" w:rsidRPr="00FA1FF8" w:rsidRDefault="00317792" w:rsidP="00DE157A">
      <w:r>
        <w:rPr>
          <w:noProof/>
        </w:rPr>
        <w:lastRenderedPageBreak/>
        <mc:AlternateContent>
          <mc:Choice Requires="wps">
            <w:drawing>
              <wp:anchor distT="0" distB="0" distL="114300" distR="114300" simplePos="0" relativeHeight="251924480" behindDoc="0" locked="0" layoutInCell="1" allowOverlap="1" wp14:anchorId="055C4805" wp14:editId="746C1004">
                <wp:simplePos x="0" y="0"/>
                <wp:positionH relativeFrom="column">
                  <wp:posOffset>-177165</wp:posOffset>
                </wp:positionH>
                <wp:positionV relativeFrom="paragraph">
                  <wp:posOffset>-74930</wp:posOffset>
                </wp:positionV>
                <wp:extent cx="4544563" cy="622335"/>
                <wp:effectExtent l="0" t="0" r="0" b="0"/>
                <wp:wrapNone/>
                <wp:docPr id="238" name="Rectangle 11"/>
                <wp:cNvGraphicFramePr/>
                <a:graphic xmlns:a="http://schemas.openxmlformats.org/drawingml/2006/main">
                  <a:graphicData uri="http://schemas.microsoft.com/office/word/2010/wordprocessingShape">
                    <wps:wsp>
                      <wps:cNvSpPr/>
                      <wps:spPr>
                        <a:xfrm>
                          <a:off x="0" y="0"/>
                          <a:ext cx="4544563" cy="622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A2B4D" w14:textId="77777777" w:rsidR="00F72023" w:rsidRPr="0039575A" w:rsidRDefault="00F72023" w:rsidP="00F72023">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Pr>
                                <w:rFonts w:asciiTheme="minorHAnsi" w:hAnsi="Calibri" w:cstheme="minorBidi"/>
                                <w:b/>
                                <w:color w:val="000000" w:themeColor="text1"/>
                                <w:kern w:val="24"/>
                                <w:sz w:val="48"/>
                                <w:szCs w:val="48"/>
                                <w:u w:val="single"/>
                                <w:lang w:val="hu-HU"/>
                              </w:rPr>
                              <w:t>R</w:t>
                            </w:r>
                            <w:r w:rsidRPr="0039575A">
                              <w:rPr>
                                <w:rFonts w:asciiTheme="minorHAnsi" w:hAnsi="Calibri" w:cstheme="minorBidi"/>
                                <w:b/>
                                <w:color w:val="000000" w:themeColor="text1"/>
                                <w:kern w:val="24"/>
                                <w:sz w:val="48"/>
                                <w:szCs w:val="48"/>
                                <w:u w:val="single"/>
                                <w:lang w:val="hu-HU"/>
                              </w:rPr>
                              <w:t xml:space="preserve">egional  </w:t>
                            </w:r>
                          </w:p>
                          <w:p w14:paraId="731BE5BD" w14:textId="77777777" w:rsidR="00F72023" w:rsidRDefault="00F72023" w:rsidP="00F72023"/>
                          <w:p w14:paraId="1049696B" w14:textId="77777777" w:rsidR="00F72023" w:rsidRDefault="00F72023" w:rsidP="00F72023"/>
                          <w:p w14:paraId="6B5DD4C2" w14:textId="77777777" w:rsidR="00F72023" w:rsidRPr="00EA3A7B" w:rsidRDefault="00F72023" w:rsidP="00F72023">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09B7FABC" w14:textId="77777777" w:rsidR="00F72023" w:rsidRDefault="00F72023" w:rsidP="00F72023"/>
                        </w:txbxContent>
                      </wps:txbx>
                      <wps:bodyPr wrap="square" rtlCol="0" anchor="ctr">
                        <a:noAutofit/>
                      </wps:bodyPr>
                    </wps:wsp>
                  </a:graphicData>
                </a:graphic>
              </wp:anchor>
            </w:drawing>
          </mc:Choice>
          <mc:Fallback>
            <w:pict>
              <v:rect w14:anchorId="055C4805" id="_x0000_s1048" style="position:absolute;margin-left:-13.95pt;margin-top:-5.9pt;width:357.85pt;height:49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" filled="f" stroked="f" strokeweight="1pt">
                <v:textbox>
                  <w:txbxContent>
                    <w:p w14:paraId="1ABA2B4D" w14:textId="77777777" w:rsidR="00F72023" w:rsidRPr="0039575A" w:rsidRDefault="00F72023" w:rsidP="00F72023">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Pr>
                          <w:rFonts w:asciiTheme="minorHAnsi" w:hAnsi="Calibri" w:cstheme="minorBidi"/>
                          <w:b/>
                          <w:color w:val="000000" w:themeColor="text1"/>
                          <w:kern w:val="24"/>
                          <w:sz w:val="48"/>
                          <w:szCs w:val="48"/>
                          <w:u w:val="single"/>
                          <w:lang w:val="hu-HU"/>
                        </w:rPr>
                        <w:t>R</w:t>
                      </w:r>
                      <w:r w:rsidRPr="0039575A">
                        <w:rPr>
                          <w:rFonts w:asciiTheme="minorHAnsi" w:hAnsi="Calibri" w:cstheme="minorBidi"/>
                          <w:b/>
                          <w:color w:val="000000" w:themeColor="text1"/>
                          <w:kern w:val="24"/>
                          <w:sz w:val="48"/>
                          <w:szCs w:val="48"/>
                          <w:u w:val="single"/>
                          <w:lang w:val="hu-HU"/>
                        </w:rPr>
                        <w:t xml:space="preserve">egional  </w:t>
                      </w:r>
                    </w:p>
                    <w:p w14:paraId="731BE5BD" w14:textId="77777777" w:rsidR="00F72023" w:rsidRDefault="00F72023" w:rsidP="00F72023"/>
                    <w:p w14:paraId="1049696B" w14:textId="77777777" w:rsidR="00F72023" w:rsidRDefault="00F72023" w:rsidP="00F72023"/>
                    <w:p w14:paraId="6B5DD4C2" w14:textId="77777777" w:rsidR="00F72023" w:rsidRPr="00EA3A7B" w:rsidRDefault="00F72023" w:rsidP="00F72023">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09B7FABC" w14:textId="77777777" w:rsidR="00F72023" w:rsidRDefault="00F72023" w:rsidP="00F72023"/>
                  </w:txbxContent>
                </v:textbox>
              </v:rect>
            </w:pict>
          </mc:Fallback>
        </mc:AlternateContent>
      </w:r>
      <w:r w:rsidR="000952D3">
        <w:rPr>
          <w:noProof/>
          <w:sz w:val="44"/>
          <w:szCs w:val="36"/>
          <w:lang w:val="en-US"/>
        </w:rPr>
        <mc:AlternateContent>
          <mc:Choice Requires="wpg">
            <w:drawing>
              <wp:anchor distT="0" distB="0" distL="114300" distR="114300" simplePos="0" relativeHeight="251888640" behindDoc="0" locked="0" layoutInCell="1" allowOverlap="1" wp14:anchorId="17527652" wp14:editId="44608D1D">
                <wp:simplePos x="0" y="0"/>
                <wp:positionH relativeFrom="column">
                  <wp:posOffset>786765</wp:posOffset>
                </wp:positionH>
                <wp:positionV relativeFrom="page">
                  <wp:posOffset>457200</wp:posOffset>
                </wp:positionV>
                <wp:extent cx="7861300" cy="5134124"/>
                <wp:effectExtent l="0" t="0" r="6350" b="9525"/>
                <wp:wrapTopAndBottom/>
                <wp:docPr id="70" name="Group 70"/>
                <wp:cNvGraphicFramePr/>
                <a:graphic xmlns:a="http://schemas.openxmlformats.org/drawingml/2006/main">
                  <a:graphicData uri="http://schemas.microsoft.com/office/word/2010/wordprocessingGroup">
                    <wpg:wgp>
                      <wpg:cNvGrpSpPr/>
                      <wpg:grpSpPr>
                        <a:xfrm>
                          <a:off x="0" y="0"/>
                          <a:ext cx="7861300" cy="5134124"/>
                          <a:chOff x="0" y="90170"/>
                          <a:chExt cx="8407400" cy="5491259"/>
                        </a:xfrm>
                      </wpg:grpSpPr>
                      <pic:pic xmlns:pic="http://schemas.openxmlformats.org/drawingml/2006/picture">
                        <pic:nvPicPr>
                          <pic:cNvPr id="44" name="Picture 44"/>
                          <pic:cNvPicPr>
                            <a:picLocks noChangeAspect="1"/>
                          </pic:cNvPicPr>
                        </pic:nvPicPr>
                        <pic:blipFill rotWithShape="1">
                          <a:blip r:embed="rId29">
                            <a:extLst>
                              <a:ext uri="{BEBA8EAE-BF5A-486C-A8C5-ECC9F3942E4B}">
                                <a14:imgProps xmlns:a14="http://schemas.microsoft.com/office/drawing/2010/main">
                                  <a14:imgLayer r:embed="rId30">
                                    <a14:imgEffect>
                                      <a14:backgroundRemoval t="2970" b="99134" l="1000" r="99417">
                                        <a14:foregroundMark x1="13167" y1="12500" x2="24583" y2="38861"/>
                                        <a14:foregroundMark x1="24583" y1="38861" x2="31667" y2="45050"/>
                                        <a14:foregroundMark x1="31667" y1="45050" x2="72417" y2="49381"/>
                                        <a14:foregroundMark x1="72417" y1="49381" x2="72083" y2="63119"/>
                                        <a14:foregroundMark x1="72083" y1="63119" x2="65333" y2="79084"/>
                                        <a14:foregroundMark x1="65333" y1="79084" x2="59250" y2="84035"/>
                                        <a14:foregroundMark x1="59250" y1="84035" x2="41000" y2="82426"/>
                                        <a14:foregroundMark x1="41000" y1="82426" x2="23000" y2="75743"/>
                                        <a14:foregroundMark x1="23000" y1="75743" x2="18417" y2="68317"/>
                                        <a14:foregroundMark x1="18417" y1="68317" x2="18667" y2="54827"/>
                                        <a14:foregroundMark x1="18667" y1="54827" x2="22833" y2="42822"/>
                                        <a14:foregroundMark x1="22833" y1="42822" x2="65583" y2="63738"/>
                                        <a14:foregroundMark x1="65583" y1="63738" x2="82000" y2="81064"/>
                                        <a14:foregroundMark x1="82000" y1="81064" x2="50583" y2="74010"/>
                                        <a14:foregroundMark x1="50583" y1="74010" x2="21167" y2="52970"/>
                                        <a14:foregroundMark x1="21167" y1="52970" x2="51667" y2="56559"/>
                                        <a14:foregroundMark x1="51667" y1="56559" x2="28833" y2="65965"/>
                                        <a14:foregroundMark x1="28833" y1="65965" x2="21500" y2="56188"/>
                                        <a14:foregroundMark x1="21500" y1="56188" x2="8583" y2="62624"/>
                                        <a14:foregroundMark x1="8583" y1="62624" x2="21583" y2="53837"/>
                                        <a14:foregroundMark x1="21583" y1="53837" x2="7250" y2="85767"/>
                                        <a14:foregroundMark x1="7250" y1="85767" x2="15000" y2="52723"/>
                                        <a14:foregroundMark x1="15000" y1="52723" x2="14417" y2="33292"/>
                                        <a14:foregroundMark x1="14417" y1="33292" x2="10917" y2="54208"/>
                                        <a14:foregroundMark x1="10917" y1="54208" x2="16083" y2="33292"/>
                                        <a14:foregroundMark x1="16083" y1="33292" x2="7667" y2="67822"/>
                                        <a14:foregroundMark x1="7667" y1="67822" x2="21083" y2="41460"/>
                                        <a14:foregroundMark x1="21083" y1="41460" x2="32083" y2="40099"/>
                                        <a14:foregroundMark x1="32083" y1="40099" x2="30500" y2="59035"/>
                                        <a14:foregroundMark x1="30500" y1="59035" x2="24167" y2="54084"/>
                                        <a14:foregroundMark x1="24167" y1="54084" x2="21083" y2="46040"/>
                                        <a14:foregroundMark x1="21083" y1="46040" x2="11083" y2="40718"/>
                                        <a14:foregroundMark x1="11083" y1="40718" x2="11000" y2="27599"/>
                                        <a14:foregroundMark x1="11000" y1="27599" x2="4583" y2="23886"/>
                                        <a14:foregroundMark x1="4583" y1="23886" x2="17833" y2="23762"/>
                                        <a14:foregroundMark x1="17833" y1="23762" x2="10083" y2="31683"/>
                                        <a14:foregroundMark x1="10083" y1="31683" x2="6083" y2="39480"/>
                                        <a14:foregroundMark x1="6083" y1="39480" x2="17167" y2="20297"/>
                                        <a14:foregroundMark x1="17167" y1="20297" x2="11250" y2="33168"/>
                                        <a14:foregroundMark x1="11250" y1="33168" x2="15583" y2="14356"/>
                                        <a14:foregroundMark x1="15583" y1="14356" x2="8750" y2="41213"/>
                                        <a14:foregroundMark x1="8750" y1="41213" x2="10333" y2="32054"/>
                                        <a14:foregroundMark x1="10333" y1="32054" x2="6417" y2="51856"/>
                                        <a14:foregroundMark x1="6417" y1="51856" x2="8833" y2="30074"/>
                                        <a14:foregroundMark x1="8833" y1="30074" x2="3917" y2="70050"/>
                                        <a14:foregroundMark x1="3917" y1="70050" x2="6083" y2="54332"/>
                                        <a14:foregroundMark x1="6083" y1="54332" x2="2417" y2="83663"/>
                                        <a14:foregroundMark x1="2417" y1="83663" x2="8333" y2="74876"/>
                                        <a14:foregroundMark x1="8333" y1="74876" x2="11667" y2="85025"/>
                                        <a14:foregroundMark x1="11667" y1="85025" x2="6167" y2="77351"/>
                                        <a14:foregroundMark x1="6167" y1="77351" x2="11667" y2="83911"/>
                                        <a14:foregroundMark x1="11667" y1="83911" x2="14167" y2="93936"/>
                                        <a14:foregroundMark x1="14167" y1="93936" x2="33583" y2="92203"/>
                                        <a14:foregroundMark x1="33583" y1="92203" x2="27417" y2="89851"/>
                                        <a14:foregroundMark x1="27417" y1="89851" x2="46167" y2="92450"/>
                                        <a14:foregroundMark x1="46167" y1="92450" x2="27583" y2="90099"/>
                                        <a14:foregroundMark x1="27583" y1="90099" x2="45250" y2="92822"/>
                                        <a14:foregroundMark x1="45250" y1="92822" x2="36167" y2="92698"/>
                                        <a14:foregroundMark x1="36167" y1="92698" x2="47167" y2="98639"/>
                                        <a14:foregroundMark x1="47167" y1="98639" x2="39417" y2="98391"/>
                                        <a14:foregroundMark x1="39417" y1="98391" x2="58750" y2="98639"/>
                                        <a14:foregroundMark x1="58750" y1="98639" x2="41750" y2="95173"/>
                                        <a14:foregroundMark x1="41750" y1="95173" x2="55083" y2="94307"/>
                                        <a14:foregroundMark x1="55083" y1="94307" x2="31167" y2="90347"/>
                                        <a14:foregroundMark x1="31167" y1="90347" x2="52083" y2="89604"/>
                                        <a14:foregroundMark x1="52083" y1="89604" x2="46417" y2="88861"/>
                                        <a14:foregroundMark x1="46417" y1="88861" x2="63417" y2="86386"/>
                                        <a14:foregroundMark x1="63417" y1="86386" x2="36750" y2="84653"/>
                                        <a14:foregroundMark x1="36750" y1="84653" x2="81667" y2="87995"/>
                                        <a14:foregroundMark x1="81667" y1="87995" x2="48583" y2="85272"/>
                                        <a14:foregroundMark x1="48583" y1="85272" x2="71167" y2="87500"/>
                                        <a14:foregroundMark x1="71167" y1="87500" x2="87917" y2="96287"/>
                                        <a14:foregroundMark x1="87917" y1="96287" x2="84083" y2="89356"/>
                                        <a14:foregroundMark x1="84083" y1="89356" x2="72917" y2="91337"/>
                                        <a14:foregroundMark x1="72917" y1="91337" x2="86250" y2="92698"/>
                                        <a14:foregroundMark x1="86250" y1="92698" x2="79250" y2="92450"/>
                                        <a14:foregroundMark x1="79250" y1="92450" x2="87000" y2="95050"/>
                                        <a14:foregroundMark x1="87000" y1="95050" x2="69833" y2="91460"/>
                                        <a14:foregroundMark x1="69833" y1="91460" x2="89083" y2="97525"/>
                                        <a14:foregroundMark x1="89083" y1="97525" x2="69667" y2="96287"/>
                                        <a14:foregroundMark x1="69667" y1="96287" x2="79833" y2="97896"/>
                                        <a14:foregroundMark x1="79833" y1="97896" x2="94417" y2="84530"/>
                                        <a14:foregroundMark x1="94417" y1="84530" x2="87333" y2="92822"/>
                                        <a14:foregroundMark x1="87333" y1="92822" x2="88167" y2="77599"/>
                                        <a14:foregroundMark x1="88167" y1="77599" x2="84250" y2="87748"/>
                                        <a14:foregroundMark x1="84250" y1="87748" x2="81750" y2="74629"/>
                                        <a14:foregroundMark x1="81750" y1="74629" x2="78500" y2="89356"/>
                                        <a14:foregroundMark x1="78500" y1="89356" x2="82750" y2="78342"/>
                                        <a14:foregroundMark x1="82750" y1="78342" x2="77167" y2="84901"/>
                                        <a14:foregroundMark x1="77167" y1="84901" x2="76000" y2="72153"/>
                                        <a14:foregroundMark x1="76000" y1="72153" x2="70833" y2="67203"/>
                                        <a14:foregroundMark x1="70833" y1="67203" x2="84417" y2="46411"/>
                                        <a14:foregroundMark x1="84417" y1="46411" x2="82583" y2="57550"/>
                                        <a14:foregroundMark x1="82583" y1="57550" x2="86750" y2="37129"/>
                                        <a14:foregroundMark x1="86750" y1="37129" x2="83167" y2="49876"/>
                                        <a14:foregroundMark x1="83167" y1="49876" x2="89333" y2="29084"/>
                                        <a14:foregroundMark x1="89333" y1="29084" x2="93167" y2="22153"/>
                                        <a14:foregroundMark x1="93167" y1="22153" x2="94083" y2="32426"/>
                                        <a14:foregroundMark x1="94083" y1="32426" x2="88333" y2="42574"/>
                                        <a14:foregroundMark x1="88333" y1="42574" x2="92833" y2="48391"/>
                                        <a14:foregroundMark x1="92833" y1="48391" x2="87583" y2="54332"/>
                                        <a14:foregroundMark x1="87583" y1="54332" x2="93500" y2="57054"/>
                                        <a14:foregroundMark x1="93500" y1="57054" x2="87917" y2="63119"/>
                                        <a14:foregroundMark x1="87917" y1="63119" x2="97417" y2="71040"/>
                                        <a14:foregroundMark x1="97417" y1="71040" x2="95583" y2="80446"/>
                                        <a14:foregroundMark x1="95583" y1="80446" x2="99000" y2="87252"/>
                                        <a14:foregroundMark x1="99000" y1="87252" x2="86167" y2="80817"/>
                                        <a14:foregroundMark x1="86167" y1="80817" x2="93250" y2="70792"/>
                                        <a14:foregroundMark x1="93250" y1="70792" x2="95083" y2="61262"/>
                                        <a14:foregroundMark x1="95083" y1="61262" x2="91500" y2="68441"/>
                                        <a14:foregroundMark x1="91500" y1="68441" x2="98250" y2="54950"/>
                                        <a14:foregroundMark x1="98250" y1="54950" x2="96833" y2="68069"/>
                                        <a14:foregroundMark x1="96833" y1="68069" x2="96833" y2="50248"/>
                                        <a14:foregroundMark x1="96833" y1="50248" x2="95500" y2="62500"/>
                                        <a14:foregroundMark x1="95500" y1="62500" x2="99083" y2="37500"/>
                                        <a14:foregroundMark x1="99083" y1="37500" x2="99583" y2="56436"/>
                                        <a14:foregroundMark x1="99583" y1="56436" x2="99583" y2="39356"/>
                                        <a14:foregroundMark x1="99583" y1="39356" x2="97000" y2="51485"/>
                                        <a14:foregroundMark x1="97000" y1="51485" x2="97583" y2="36015"/>
                                        <a14:foregroundMark x1="97583" y1="36015" x2="96250" y2="27104"/>
                                        <a14:foregroundMark x1="96250" y1="27104" x2="95333" y2="36015"/>
                                        <a14:foregroundMark x1="95333" y1="36015" x2="96750" y2="23391"/>
                                        <a14:foregroundMark x1="96750" y1="23391" x2="95917" y2="37995"/>
                                        <a14:foregroundMark x1="95917" y1="37995" x2="87083" y2="68069"/>
                                        <a14:foregroundMark x1="87083" y1="68069" x2="88167" y2="45297"/>
                                        <a14:foregroundMark x1="88167" y1="45297" x2="85417" y2="67698"/>
                                        <a14:foregroundMark x1="85417" y1="67698" x2="86917" y2="47772"/>
                                        <a14:foregroundMark x1="86917" y1="47772" x2="82083" y2="58416"/>
                                        <a14:foregroundMark x1="82083" y1="58416" x2="76750" y2="63243"/>
                                        <a14:foregroundMark x1="76750" y1="63243" x2="80917" y2="45173"/>
                                        <a14:foregroundMark x1="80917" y1="45173" x2="74417" y2="64480"/>
                                        <a14:foregroundMark x1="74417" y1="64480" x2="82500" y2="43441"/>
                                        <a14:foregroundMark x1="82500" y1="43441" x2="77417" y2="64975"/>
                                        <a14:foregroundMark x1="77417" y1="64975" x2="86250" y2="39851"/>
                                        <a14:foregroundMark x1="86250" y1="39851" x2="82750" y2="63614"/>
                                        <a14:foregroundMark x1="82750" y1="63614" x2="85083" y2="52351"/>
                                        <a14:foregroundMark x1="85083" y1="52351" x2="80750" y2="61139"/>
                                        <a14:foregroundMark x1="80750" y1="61139" x2="82750" y2="39109"/>
                                        <a14:foregroundMark x1="82750" y1="39109" x2="79833" y2="50248"/>
                                        <a14:foregroundMark x1="79833" y1="50248" x2="76250" y2="57178"/>
                                        <a14:foregroundMark x1="76250" y1="57178" x2="68667" y2="64356"/>
                                        <a14:foregroundMark x1="68667" y1="64356" x2="65167" y2="74134"/>
                                        <a14:foregroundMark x1="65167" y1="74134" x2="80833" y2="70792"/>
                                        <a14:foregroundMark x1="80833" y1="70792" x2="75750" y2="75990"/>
                                        <a14:foregroundMark x1="75750" y1="75990" x2="85500" y2="63861"/>
                                        <a14:foregroundMark x1="85500" y1="63861" x2="74750" y2="73391"/>
                                        <a14:foregroundMark x1="74750" y1="73391" x2="82583" y2="62995"/>
                                        <a14:foregroundMark x1="82583" y1="62995" x2="75167" y2="79332"/>
                                        <a14:foregroundMark x1="75167" y1="79332" x2="80917" y2="65965"/>
                                        <a14:foregroundMark x1="80917" y1="65965" x2="67917" y2="75990"/>
                                        <a14:foregroundMark x1="67917" y1="75990" x2="88833" y2="80693"/>
                                        <a14:foregroundMark x1="88833" y1="80693" x2="85333" y2="88243"/>
                                        <a14:foregroundMark x1="85333" y1="88243" x2="97667" y2="89233"/>
                                        <a14:foregroundMark x1="97667" y1="89233" x2="78583" y2="84777"/>
                                        <a14:foregroundMark x1="78583" y1="84777" x2="67250" y2="87252"/>
                                        <a14:foregroundMark x1="67250" y1="87252" x2="46417" y2="81064"/>
                                        <a14:foregroundMark x1="46417" y1="81064" x2="37917" y2="86510"/>
                                        <a14:foregroundMark x1="37917" y1="86510" x2="30167" y2="85520"/>
                                        <a14:foregroundMark x1="30167" y1="85520" x2="36000" y2="85272"/>
                                        <a14:foregroundMark x1="36000" y1="85272" x2="17250" y2="85272"/>
                                        <a14:foregroundMark x1="17250" y1="85272" x2="32833" y2="80817"/>
                                        <a14:foregroundMark x1="32833" y1="80817" x2="22250" y2="82178"/>
                                        <a14:foregroundMark x1="22250" y1="82178" x2="26917" y2="75124"/>
                                        <a14:foregroundMark x1="26917" y1="75124" x2="9917" y2="85891"/>
                                        <a14:foregroundMark x1="9917" y1="85891" x2="3750" y2="92450"/>
                                        <a14:foregroundMark x1="3750" y1="92450" x2="10250" y2="86634"/>
                                        <a14:foregroundMark x1="10250" y1="86634" x2="18667" y2="73267"/>
                                        <a14:foregroundMark x1="18667" y1="73267" x2="14833" y2="87005"/>
                                        <a14:foregroundMark x1="14833" y1="87005" x2="21333" y2="71163"/>
                                        <a14:foregroundMark x1="21333" y1="71163" x2="16500" y2="98144"/>
                                        <a14:foregroundMark x1="16500" y1="98144" x2="22667" y2="95297"/>
                                        <a14:foregroundMark x1="22667" y1="95297" x2="21083" y2="82302"/>
                                        <a14:foregroundMark x1="21083" y1="82302" x2="13917" y2="76609"/>
                                        <a14:foregroundMark x1="13917" y1="76609" x2="14000" y2="67698"/>
                                        <a14:foregroundMark x1="14000" y1="67698" x2="25833" y2="63985"/>
                                        <a14:foregroundMark x1="25833" y1="63985" x2="18917" y2="67327"/>
                                        <a14:foregroundMark x1="18917" y1="67327" x2="32000" y2="57054"/>
                                        <a14:foregroundMark x1="32000" y1="57054" x2="24917" y2="58911"/>
                                        <a14:foregroundMark x1="24917" y1="58911" x2="30333" y2="51856"/>
                                        <a14:foregroundMark x1="30333" y1="51856" x2="27250" y2="59530"/>
                                        <a14:foregroundMark x1="27250" y1="59530" x2="30917" y2="49381"/>
                                        <a14:foregroundMark x1="30917" y1="49381" x2="23333" y2="51609"/>
                                        <a14:foregroundMark x1="23333" y1="51609" x2="31750" y2="51733"/>
                                        <a14:foregroundMark x1="31750" y1="51733" x2="25083" y2="58663"/>
                                        <a14:foregroundMark x1="25083" y1="58663" x2="35500" y2="54208"/>
                                        <a14:foregroundMark x1="35500" y1="54208" x2="24417" y2="41089"/>
                                        <a14:foregroundMark x1="24417" y1="41089" x2="19500" y2="55693"/>
                                        <a14:foregroundMark x1="19500" y1="55693" x2="27917" y2="46906"/>
                                        <a14:foregroundMark x1="27917" y1="46906" x2="16000" y2="37995"/>
                                        <a14:foregroundMark x1="16000" y1="37995" x2="10167" y2="51361"/>
                                        <a14:foregroundMark x1="10167" y1="51361" x2="17167" y2="44431"/>
                                        <a14:foregroundMark x1="17167" y1="44431" x2="11500" y2="48886"/>
                                        <a14:foregroundMark x1="11500" y1="48886" x2="20417" y2="39975"/>
                                        <a14:foregroundMark x1="20417" y1="39975" x2="13083" y2="49257"/>
                                        <a14:foregroundMark x1="13083" y1="49257" x2="9167" y2="39604"/>
                                        <a14:foregroundMark x1="9167" y1="39604" x2="2167" y2="44431"/>
                                        <a14:foregroundMark x1="2167" y1="44431" x2="7667" y2="35520"/>
                                        <a14:foregroundMark x1="7667" y1="35520" x2="2833" y2="42574"/>
                                        <a14:foregroundMark x1="2833" y1="42574" x2="3583" y2="31683"/>
                                        <a14:foregroundMark x1="3583" y1="31683" x2="1833" y2="56064"/>
                                        <a14:foregroundMark x1="1833" y1="56064" x2="5333" y2="35025"/>
                                        <a14:foregroundMark x1="5333" y1="35025" x2="417" y2="65594"/>
                                        <a14:foregroundMark x1="417" y1="65594" x2="3333" y2="40470"/>
                                        <a14:foregroundMark x1="3333" y1="40470" x2="1500" y2="67450"/>
                                        <a14:foregroundMark x1="1500" y1="67450" x2="6500" y2="37871"/>
                                        <a14:foregroundMark x1="6500" y1="37871" x2="5917" y2="27228"/>
                                        <a14:foregroundMark x1="5917" y1="27228" x2="4250" y2="38119"/>
                                        <a14:foregroundMark x1="4250" y1="38119" x2="3333" y2="29827"/>
                                        <a14:foregroundMark x1="3333" y1="29827" x2="6500" y2="67946"/>
                                        <a14:foregroundMark x1="6500" y1="67946" x2="11667" y2="58292"/>
                                        <a14:foregroundMark x1="11667" y1="58292" x2="8167" y2="68812"/>
                                        <a14:foregroundMark x1="8167" y1="68812" x2="20417" y2="61634"/>
                                        <a14:foregroundMark x1="20417" y1="61634" x2="27833" y2="68193"/>
                                        <a14:foregroundMark x1="27833" y1="68193" x2="40083" y2="69926"/>
                                        <a14:foregroundMark x1="40083" y1="69926" x2="55250" y2="59158"/>
                                        <a14:foregroundMark x1="55250" y1="59158" x2="51917" y2="47030"/>
                                        <a14:foregroundMark x1="51917" y1="47030" x2="53333" y2="56064"/>
                                        <a14:foregroundMark x1="53333" y1="56064" x2="55833" y2="45421"/>
                                        <a14:foregroundMark x1="55833" y1="45421" x2="58500" y2="68069"/>
                                        <a14:foregroundMark x1="58500" y1="68069" x2="56583" y2="43069"/>
                                        <a14:foregroundMark x1="56583" y1="43069" x2="60750" y2="70792"/>
                                        <a14:foregroundMark x1="60750" y1="70792" x2="60917" y2="56931"/>
                                        <a14:foregroundMark x1="60917" y1="56931" x2="66167" y2="72277"/>
                                        <a14:foregroundMark x1="66167" y1="72277" x2="74500" y2="65099"/>
                                        <a14:foregroundMark x1="74500" y1="65099" x2="80917" y2="72772"/>
                                        <a14:foregroundMark x1="80917" y1="72772" x2="63833" y2="63490"/>
                                        <a14:foregroundMark x1="63833" y1="63490" x2="81750" y2="63119"/>
                                        <a14:foregroundMark x1="81750" y1="63119" x2="75083" y2="68069"/>
                                        <a14:foregroundMark x1="75083" y1="68069" x2="69500" y2="65842"/>
                                        <a14:foregroundMark x1="69500" y1="65842" x2="76833" y2="57302"/>
                                        <a14:foregroundMark x1="76833" y1="57302" x2="64583" y2="75619"/>
                                        <a14:foregroundMark x1="64583" y1="75619" x2="59417" y2="70545"/>
                                        <a14:foregroundMark x1="59417" y1="70545" x2="67000" y2="54084"/>
                                        <a14:foregroundMark x1="67000" y1="54084" x2="64417" y2="34530"/>
                                        <a14:foregroundMark x1="64417" y1="34530" x2="67167" y2="25743"/>
                                        <a14:foregroundMark x1="67167" y1="25743" x2="60917" y2="19678"/>
                                        <a14:foregroundMark x1="60917" y1="19678" x2="67583" y2="21535"/>
                                        <a14:foregroundMark x1="67583" y1="21535" x2="60917" y2="23515"/>
                                        <a14:foregroundMark x1="60917" y1="23515" x2="67000" y2="24134"/>
                                        <a14:foregroundMark x1="67000" y1="24134" x2="62917" y2="31683"/>
                                        <a14:foregroundMark x1="62917" y1="31683" x2="54000" y2="35891"/>
                                        <a14:foregroundMark x1="54000" y1="35891" x2="51250" y2="44059"/>
                                        <a14:foregroundMark x1="51250" y1="44059" x2="51667" y2="35644"/>
                                        <a14:foregroundMark x1="51667" y1="35644" x2="45417" y2="37871"/>
                                        <a14:foregroundMark x1="45417" y1="37871" x2="51750" y2="34530"/>
                                        <a14:foregroundMark x1="51750" y1="34530" x2="46417" y2="27104"/>
                                        <a14:foregroundMark x1="46417" y1="27104" x2="51750" y2="33787"/>
                                        <a14:foregroundMark x1="51750" y1="33787" x2="48000" y2="16955"/>
                                        <a14:foregroundMark x1="48000" y1="16955" x2="43917" y2="9777"/>
                                        <a14:foregroundMark x1="43917" y1="9777" x2="42667" y2="20421"/>
                                        <a14:foregroundMark x1="42667" y1="20421" x2="39250" y2="13738"/>
                                        <a14:foregroundMark x1="39250" y1="13738" x2="42333" y2="6188"/>
                                        <a14:foregroundMark x1="42333" y1="6188" x2="47667" y2="11757"/>
                                        <a14:foregroundMark x1="47667" y1="11757" x2="42333" y2="8787"/>
                                        <a14:foregroundMark x1="42333" y1="8787" x2="36583" y2="13490"/>
                                        <a14:foregroundMark x1="36583" y1="13490" x2="42417" y2="14480"/>
                                        <a14:foregroundMark x1="42417" y1="14480" x2="47667" y2="19431"/>
                                        <a14:foregroundMark x1="47667" y1="19431" x2="53500" y2="36510"/>
                                        <a14:foregroundMark x1="9833" y1="63243" x2="5583" y2="23639"/>
                                        <a14:foregroundMark x1="5583" y1="23639" x2="6417" y2="47153"/>
                                        <a14:foregroundMark x1="6417" y1="47153" x2="11583" y2="35891"/>
                                        <a14:foregroundMark x1="11583" y1="35891" x2="11583" y2="25371"/>
                                        <a14:foregroundMark x1="11583" y1="25371" x2="6000" y2="60272"/>
                                        <a14:foregroundMark x1="6000" y1="60272" x2="5917" y2="37252"/>
                                        <a14:foregroundMark x1="5917" y1="37252" x2="5917" y2="62995"/>
                                        <a14:foregroundMark x1="5917" y1="62995" x2="8000" y2="66337"/>
                                        <a14:foregroundMark x1="3750" y1="49752" x2="5750" y2="21040"/>
                                        <a14:foregroundMark x1="5750" y1="21040" x2="5167" y2="53713"/>
                                        <a14:foregroundMark x1="5167" y1="53713" x2="5167" y2="31807"/>
                                        <a14:foregroundMark x1="5167" y1="31807" x2="4083" y2="56559"/>
                                        <a14:foregroundMark x1="4083" y1="56559" x2="4083" y2="39109"/>
                                        <a14:foregroundMark x1="4083" y1="39109" x2="667" y2="48020"/>
                                        <a14:foregroundMark x1="667" y1="48020" x2="1583" y2="32921"/>
                                        <a14:foregroundMark x1="1583" y1="32921" x2="1500" y2="48391"/>
                                        <a14:foregroundMark x1="1500" y1="48391" x2="1667" y2="31931"/>
                                        <a14:foregroundMark x1="1667" y1="31931" x2="1083" y2="50000"/>
                                        <a14:foregroundMark x1="917" y1="62748" x2="1333" y2="92698"/>
                                        <a14:foregroundMark x1="1333" y1="92698" x2="5833" y2="98886"/>
                                        <a14:foregroundMark x1="5833" y1="98886" x2="24917" y2="94678"/>
                                        <a14:foregroundMark x1="24917" y1="94678" x2="38583" y2="95792"/>
                                        <a14:foregroundMark x1="38583" y1="95792" x2="46167" y2="95297"/>
                                        <a14:foregroundMark x1="46167" y1="95297" x2="78000" y2="99257"/>
                                        <a14:foregroundMark x1="78000" y1="99257" x2="90667" y2="96411"/>
                                        <a14:foregroundMark x1="97583" y1="98886" x2="94583" y2="37005"/>
                                        <a14:foregroundMark x1="94583" y1="37005" x2="99417" y2="22896"/>
                                        <a14:foregroundMark x1="67833" y1="34035" x2="66667" y2="25248"/>
                                        <a14:foregroundMark x1="66667" y1="25248" x2="68167" y2="21782"/>
                                        <a14:foregroundMark x1="68917" y1="18564" x2="72083" y2="18812"/>
                                        <a14:foregroundMark x1="43333" y1="5198" x2="40667" y2="5569"/>
                                        <a14:foregroundMark x1="40917" y1="4208" x2="40750" y2="2970"/>
                                        <a14:foregroundMark x1="37583" y1="6559" x2="41250" y2="2970"/>
                                      </a14:backgroundRemoval>
                                    </a14:imgEffect>
                                  </a14:imgLayer>
                                </a14:imgProps>
                              </a:ext>
                              <a:ext uri="{28A0092B-C50C-407E-A947-70E740481C1C}">
                                <a14:useLocalDpi xmlns:a14="http://schemas.microsoft.com/office/drawing/2010/main" val="0"/>
                              </a:ext>
                            </a:extLst>
                          </a:blip>
                          <a:srcRect t="9762"/>
                          <a:stretch/>
                        </pic:blipFill>
                        <pic:spPr bwMode="auto">
                          <a:xfrm>
                            <a:off x="0" y="471344"/>
                            <a:ext cx="8407400" cy="5110085"/>
                          </a:xfrm>
                          <a:prstGeom prst="rect">
                            <a:avLst/>
                          </a:prstGeom>
                          <a:noFill/>
                          <a:ln>
                            <a:noFill/>
                          </a:ln>
                        </pic:spPr>
                      </pic:pic>
                      <wps:wsp>
                        <wps:cNvPr id="60" name="Arrow: Right 60"/>
                        <wps:cNvSpPr/>
                        <wps:spPr>
                          <a:xfrm rot="16200000">
                            <a:off x="-843598" y="2975293"/>
                            <a:ext cx="2715893"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Right 57"/>
                        <wps:cNvSpPr/>
                        <wps:spPr>
                          <a:xfrm>
                            <a:off x="1663700" y="4641850"/>
                            <a:ext cx="4457700" cy="290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rot="14400162">
                            <a:off x="2208530" y="2350135"/>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7080745">
                            <a:off x="-427990" y="3465830"/>
                            <a:ext cx="3182631" cy="345998"/>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1866900" y="4959350"/>
                            <a:ext cx="4864100" cy="26225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a:off x="2832100" y="3460750"/>
                            <a:ext cx="4406900" cy="3967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18731991">
                            <a:off x="968693" y="4067492"/>
                            <a:ext cx="2077579" cy="348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83DF80" id="Group 70" o:spid="_x0000_s1026" style="position:absolute;margin-left:61.95pt;margin-top:36pt;width:619pt;height:404.25pt;z-index:251888640;mso-position-vertical-relative:page;mso-height-relative:margin" coordorigin=",901" coordsize="84074,5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">
                <v:shape id="Picture 44" o:spid="_x0000_s1027" type="#_x0000_t75" style="position:absolute;top:4713;width:84074;height:5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">
                  <v:imagedata r:id="rId31" o:title="" croptop="6398f"/>
                </v:shape>
                <v:shape id="Arrow: Right 60" o:spid="_x0000_s1028" type="#_x0000_t13" style="position:absolute;left:-8437;top:29753;width:27159;height:41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" adj="19956" fillcolor="#ed7d31 [3205]" strokecolor="#ed7d31 [3205]" strokeweight="1pt"/>
                <v:shape id="Arrow: Right 57" o:spid="_x0000_s1029" type="#_x0000_t13" style="position:absolute;left:16637;top:46418;width:445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" adj="20895" fillcolor="#5b9bd5 [3208]" strokecolor="#5b9bd5 [3208]" strokeweight="1pt"/>
                <v:shape id="Arrow: Right 56" o:spid="_x0000_s1030" type="#_x0000_t13" style="position:absolute;left:22085;top:23500;width:48110;height:2911;rotation:-7864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" adj="20947" fillcolor="#5b9bd5 [3208]" strokecolor="#5b9bd5 [3208]" strokeweight="1pt"/>
                <v:shape id="Arrow: Right 53" o:spid="_x0000_s1031" type="#_x0000_t13" style="position:absolute;left:-4280;top:34658;width:31826;height:3460;rotation:-4936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" adj="20426" fillcolor="#70ad47 [3209]" strokecolor="#70ad47 [3209]" strokeweight="1pt"/>
                <v:shape id="Arrow: Right 47" o:spid="_x0000_s1032" type="#_x0000_t13" style="position:absolute;left:18669;top:49593;width:4864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" adj="21018" fillcolor="#7030a0" strokecolor="#7030a0" strokeweight="1pt"/>
                <v:shape id="Arrow: Right 59" o:spid="_x0000_s1033" type="#_x0000_t13" style="position:absolute;left:28321;top:34607;width:4406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" adj="20628" fillcolor="red" strokecolor="red" strokeweight="1pt"/>
                <v:shape id="Arrow: Right 58" o:spid="_x0000_s1034" type="#_x0000_t13" style="position:absolute;left:9687;top:40674;width:20776;height:3487;rotation:-3132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" adj="19787" fillcolor="red" strokecolor="red" strokeweight="1pt"/>
                <w10:wrap type="topAndBottom" anchory="page"/>
              </v:group>
            </w:pict>
          </mc:Fallback>
        </mc:AlternateContent>
      </w:r>
    </w:p>
    <w:p w14:paraId="473D39EE" w14:textId="77777777" w:rsidR="00DE157A" w:rsidRPr="00FA1FF8" w:rsidRDefault="00DE157A" w:rsidP="00DE157A">
      <w:pPr>
        <w:jc w:val="center"/>
        <w:rPr>
          <w:lang w:val="en-US"/>
        </w:rPr>
      </w:pPr>
      <w:r w:rsidRPr="00FA1FF8">
        <w:rPr>
          <w:rFonts w:ascii="Bahnschrift" w:hAnsi="Bahnschrift"/>
          <w:color w:val="ED7D31" w:themeColor="accent2"/>
          <w:lang w:val="en-US"/>
        </w:rPr>
        <w:t>1.</w:t>
      </w:r>
      <w:bookmarkStart w:id="2" w:name="_Hlk30841565"/>
      <w:r>
        <w:rPr>
          <w:rFonts w:ascii="Bahnschrift" w:hAnsi="Bahnschrift"/>
          <w:color w:val="ED7D31" w:themeColor="accent2"/>
          <w:lang w:val="en-US"/>
        </w:rPr>
        <w:t>round</w:t>
      </w:r>
      <w:bookmarkEnd w:id="2"/>
      <w:r w:rsidRPr="00FA1FF8">
        <w:rPr>
          <w:rFonts w:ascii="Bahnschrift" w:hAnsi="Bahnschrift"/>
          <w:color w:val="ED7D31" w:themeColor="accent2"/>
          <w:lang w:val="en-US"/>
        </w:rPr>
        <w:t xml:space="preserve">: Design &amp; Build(sumheight:21), Sustainability upgrades x3, </w:t>
      </w:r>
      <w:bookmarkStart w:id="3" w:name="_Hlk30841250"/>
      <w:r>
        <w:rPr>
          <w:rFonts w:ascii="Bahnschrift" w:hAnsi="Bahnschrift"/>
          <w:color w:val="ED7D31" w:themeColor="accent2"/>
          <w:lang w:val="en-US"/>
        </w:rPr>
        <w:t>Base</w:t>
      </w:r>
      <w:bookmarkEnd w:id="3"/>
    </w:p>
    <w:p w14:paraId="12E42AFE" w14:textId="77777777" w:rsidR="00DE157A" w:rsidRPr="00FA1FF8" w:rsidRDefault="00DE157A" w:rsidP="00DE157A">
      <w:pPr>
        <w:jc w:val="center"/>
        <w:rPr>
          <w:rFonts w:ascii="Bahnschrift" w:hAnsi="Bahnschrift"/>
          <w:color w:val="70AD47" w:themeColor="accent6"/>
          <w:lang w:val="en-US"/>
        </w:rPr>
      </w:pPr>
      <w:r w:rsidRPr="00FA1FF8">
        <w:rPr>
          <w:rFonts w:ascii="Bahnschrift" w:hAnsi="Bahnschrift"/>
          <w:color w:val="70AD47" w:themeColor="accent6"/>
          <w:lang w:val="en-US"/>
        </w:rPr>
        <w:t>2.</w:t>
      </w:r>
      <w:r w:rsidRPr="001D10E2">
        <w:t xml:space="preserve"> </w:t>
      </w:r>
      <w:r w:rsidRPr="001D10E2">
        <w:rPr>
          <w:rFonts w:ascii="Bahnschrift" w:hAnsi="Bahnschrift"/>
          <w:color w:val="70AD47" w:themeColor="accent6"/>
          <w:lang w:val="en-US"/>
        </w:rPr>
        <w:t>round</w:t>
      </w:r>
      <w:r w:rsidRPr="00FA1FF8">
        <w:rPr>
          <w:rFonts w:ascii="Bahnschrift" w:hAnsi="Bahnschrift"/>
          <w:color w:val="70AD47" w:themeColor="accent6"/>
          <w:lang w:val="en-US"/>
        </w:rPr>
        <w:t xml:space="preserve">: Crane, </w:t>
      </w:r>
      <w:r w:rsidRPr="00412CF5">
        <w:rPr>
          <w:rFonts w:ascii="Bahnschrift" w:hAnsi="Bahnschrift"/>
          <w:color w:val="70AD47" w:themeColor="accent6"/>
          <w:lang w:val="en-US"/>
        </w:rPr>
        <w:t>Base</w:t>
      </w:r>
    </w:p>
    <w:p w14:paraId="56520958" w14:textId="77777777" w:rsidR="00DE157A" w:rsidRPr="00FA1FF8" w:rsidRDefault="00DE157A" w:rsidP="00DE157A">
      <w:pPr>
        <w:jc w:val="center"/>
        <w:rPr>
          <w:rFonts w:ascii="Bahnschrift" w:hAnsi="Bahnschrift"/>
          <w:color w:val="FF0000"/>
          <w:lang w:val="en-US"/>
        </w:rPr>
      </w:pPr>
      <w:r w:rsidRPr="00FA1FF8">
        <w:rPr>
          <w:rFonts w:ascii="Bahnschrift" w:hAnsi="Bahnschrift"/>
          <w:color w:val="FF0000"/>
          <w:lang w:val="en-US"/>
        </w:rPr>
        <w:t>3.</w:t>
      </w:r>
      <w:r w:rsidRPr="001D10E2">
        <w:t xml:space="preserve"> </w:t>
      </w:r>
      <w:r w:rsidRPr="001D10E2">
        <w:rPr>
          <w:rFonts w:ascii="Bahnschrift" w:hAnsi="Bahnschrift"/>
          <w:color w:val="FF0000"/>
          <w:lang w:val="en-US"/>
        </w:rPr>
        <w:t>round</w:t>
      </w:r>
      <w:r w:rsidRPr="00FA1FF8">
        <w:rPr>
          <w:rFonts w:ascii="Bahnschrift" w:hAnsi="Bahnschrift"/>
          <w:color w:val="FF0000"/>
          <w:lang w:val="en-US"/>
        </w:rPr>
        <w:t xml:space="preserve">: Safety factor, </w:t>
      </w:r>
      <w:r w:rsidRPr="00412CF5">
        <w:rPr>
          <w:rFonts w:ascii="Bahnschrift" w:hAnsi="Bahnschrift"/>
          <w:color w:val="FF0000"/>
          <w:lang w:val="en-US"/>
        </w:rPr>
        <w:t xml:space="preserve">Base </w:t>
      </w:r>
    </w:p>
    <w:p w14:paraId="243D6237" w14:textId="77777777" w:rsidR="00DE157A" w:rsidRPr="00FA1FF8" w:rsidRDefault="00DE157A" w:rsidP="00DE157A">
      <w:pPr>
        <w:ind w:left="2832" w:hanging="2832"/>
        <w:jc w:val="center"/>
        <w:rPr>
          <w:rFonts w:ascii="Bahnschrift" w:hAnsi="Bahnschrift"/>
          <w:color w:val="7030A0"/>
          <w:lang w:val="en-US"/>
        </w:rPr>
      </w:pPr>
      <w:r w:rsidRPr="00FA1FF8">
        <w:rPr>
          <w:rFonts w:ascii="Bahnschrift" w:hAnsi="Bahnschrift"/>
          <w:color w:val="7030A0"/>
          <w:lang w:val="en-US"/>
        </w:rPr>
        <w:t>4.</w:t>
      </w:r>
      <w:r w:rsidRPr="001D10E2">
        <w:t xml:space="preserve"> </w:t>
      </w:r>
      <w:r w:rsidRPr="001D10E2">
        <w:rPr>
          <w:rFonts w:ascii="Bahnschrift" w:hAnsi="Bahnschrift"/>
          <w:color w:val="7030A0"/>
          <w:lang w:val="en-US"/>
        </w:rPr>
        <w:t>round</w:t>
      </w:r>
      <w:r w:rsidRPr="00FA1FF8">
        <w:rPr>
          <w:rFonts w:ascii="Bahnschrift" w:hAnsi="Bahnschrift"/>
          <w:color w:val="7030A0"/>
          <w:lang w:val="en-US"/>
        </w:rPr>
        <w:t>: Traffic Jam, Swing, Innovative Architecture</w:t>
      </w:r>
      <w:r>
        <w:rPr>
          <w:rFonts w:ascii="Bahnschrift" w:hAnsi="Bahnschrift"/>
          <w:color w:val="7030A0"/>
          <w:lang w:val="en-US"/>
        </w:rPr>
        <w:t xml:space="preserve">, </w:t>
      </w:r>
      <w:r w:rsidRPr="00412CF5">
        <w:rPr>
          <w:rFonts w:ascii="Bahnschrift" w:hAnsi="Bahnschrift"/>
          <w:color w:val="7030A0"/>
          <w:lang w:val="en-US"/>
        </w:rPr>
        <w:t>Base</w:t>
      </w:r>
    </w:p>
    <w:p w14:paraId="61EDAB60" w14:textId="7E28C9C2" w:rsidR="00DE157A" w:rsidRPr="00FA1FF8" w:rsidRDefault="00DE157A" w:rsidP="00DE157A">
      <w:pPr>
        <w:jc w:val="center"/>
        <w:rPr>
          <w:rFonts w:ascii="Bahnschrift" w:hAnsi="Bahnschrift"/>
          <w:color w:val="4472C4" w:themeColor="accent1"/>
          <w:lang w:val="en-US"/>
        </w:rPr>
      </w:pPr>
      <w:r w:rsidRPr="00FA1FF8">
        <w:rPr>
          <w:rFonts w:ascii="Bahnschrift" w:hAnsi="Bahnschrift"/>
          <w:color w:val="4472C4" w:themeColor="accent1"/>
          <w:lang w:val="en-US"/>
        </w:rPr>
        <w:t>5.</w:t>
      </w:r>
      <w:r w:rsidRPr="001D10E2">
        <w:t xml:space="preserve"> </w:t>
      </w:r>
      <w:r w:rsidRPr="001D10E2">
        <w:rPr>
          <w:rFonts w:ascii="Bahnschrift" w:hAnsi="Bahnschrift"/>
          <w:color w:val="4472C4" w:themeColor="accent1"/>
          <w:lang w:val="en-US"/>
        </w:rPr>
        <w:t>round</w:t>
      </w:r>
      <w:r w:rsidRPr="00FA1FF8">
        <w:rPr>
          <w:rFonts w:ascii="Bahnschrift" w:hAnsi="Bahnschrift"/>
          <w:color w:val="4472C4" w:themeColor="accent1"/>
          <w:lang w:val="en-US"/>
        </w:rPr>
        <w:t xml:space="preserve">: Design and </w:t>
      </w:r>
      <w:r w:rsidR="006C64F1" w:rsidRPr="00FA1FF8">
        <w:rPr>
          <w:rFonts w:ascii="Bahnschrift" w:hAnsi="Bahnschrift"/>
          <w:color w:val="4472C4" w:themeColor="accent1"/>
          <w:lang w:val="en-US"/>
        </w:rPr>
        <w:t>Build (</w:t>
      </w:r>
      <w:r w:rsidRPr="00FA1FF8">
        <w:rPr>
          <w:rFonts w:ascii="Bahnschrift" w:hAnsi="Bahnschrift"/>
          <w:color w:val="4472C4" w:themeColor="accent1"/>
          <w:lang w:val="en-US"/>
        </w:rPr>
        <w:t>2 colors), Elevated Places</w:t>
      </w:r>
    </w:p>
    <w:p w14:paraId="4E2F2E80" w14:textId="216ECEFE" w:rsidR="00BC769E" w:rsidRPr="00A10E21" w:rsidRDefault="002B6127" w:rsidP="00DE157A">
      <w:pPr>
        <w:rPr>
          <w:sz w:val="26"/>
          <w:szCs w:val="26"/>
          <w:lang w:val="en-US"/>
        </w:rPr>
      </w:pPr>
      <w:r w:rsidRPr="00A10E21">
        <w:rPr>
          <w:noProof/>
          <w:sz w:val="56"/>
          <w:szCs w:val="56"/>
          <w:lang w:val="en-US"/>
        </w:rPr>
        <w:lastRenderedPageBreak/>
        <mc:AlternateContent>
          <mc:Choice Requires="wps">
            <w:drawing>
              <wp:anchor distT="0" distB="0" distL="114300" distR="114300" simplePos="0" relativeHeight="251697152" behindDoc="0" locked="0" layoutInCell="1" allowOverlap="1" wp14:anchorId="7127F5CA" wp14:editId="3B2FA3FE">
                <wp:simplePos x="0" y="0"/>
                <wp:positionH relativeFrom="column">
                  <wp:posOffset>-584200</wp:posOffset>
                </wp:positionH>
                <wp:positionV relativeFrom="page">
                  <wp:posOffset>657860</wp:posOffset>
                </wp:positionV>
                <wp:extent cx="3129915" cy="731520"/>
                <wp:effectExtent l="0" t="0" r="0" b="0"/>
                <wp:wrapNone/>
                <wp:docPr id="33" name="Rectangle 11"/>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3D9D3" w14:textId="77777777" w:rsidR="00E2265F" w:rsidRPr="009E762D" w:rsidRDefault="00E2265F" w:rsidP="00BC769E">
                            <w:pPr>
                              <w:pStyle w:val="NormalWeb"/>
                              <w:spacing w:before="0" w:beforeAutospacing="0" w:after="0" w:afterAutospacing="0"/>
                              <w:jc w:val="center"/>
                              <w:rPr>
                                <w:b/>
                                <w:color w:val="000000" w:themeColor="text1"/>
                              </w:rPr>
                            </w:pPr>
                            <w:r w:rsidRPr="009E762D">
                              <w:rPr>
                                <w:rFonts w:asciiTheme="minorHAnsi" w:hAnsi="Calibri" w:cstheme="minorBidi"/>
                                <w:b/>
                                <w:color w:val="000000" w:themeColor="text1"/>
                                <w:kern w:val="24"/>
                                <w:sz w:val="36"/>
                                <w:szCs w:val="36"/>
                                <w:lang w:val="hu-HU"/>
                              </w:rPr>
                              <w:t>2</w:t>
                            </w:r>
                            <w:r w:rsidRPr="009E762D">
                              <w:rPr>
                                <w:rFonts w:asciiTheme="minorHAnsi" w:hAnsi="Calibri" w:cstheme="minorBidi"/>
                                <w:b/>
                                <w:color w:val="000000" w:themeColor="text1"/>
                                <w:kern w:val="24"/>
                                <w:sz w:val="36"/>
                                <w:szCs w:val="36"/>
                              </w:rPr>
                              <w:t>014 World Class</w:t>
                            </w:r>
                          </w:p>
                        </w:txbxContent>
                      </wps:txbx>
                      <wps:bodyPr rtlCol="0" anchor="ctr"/>
                    </wps:wsp>
                  </a:graphicData>
                </a:graphic>
              </wp:anchor>
            </w:drawing>
          </mc:Choice>
          <mc:Fallback>
            <w:pict>
              <v:rect w14:anchorId="7127F5CA" id="_x0000_s1049" style="position:absolute;margin-left:-46pt;margin-top:51.8pt;width:246.45pt;height:57.6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" fillcolor="yellow" stroked="f" strokeweight="1pt">
                <v:fill opacity="45746f"/>
                <v:textbox>
                  <w:txbxContent>
                    <w:p w14:paraId="1D13D9D3" w14:textId="77777777" w:rsidR="00E2265F" w:rsidRPr="009E762D" w:rsidRDefault="00E2265F" w:rsidP="00BC769E">
                      <w:pPr>
                        <w:pStyle w:val="NormalWeb"/>
                        <w:spacing w:before="0" w:beforeAutospacing="0" w:after="0" w:afterAutospacing="0"/>
                        <w:jc w:val="center"/>
                        <w:rPr>
                          <w:b/>
                          <w:color w:val="000000" w:themeColor="text1"/>
                        </w:rPr>
                      </w:pPr>
                      <w:r w:rsidRPr="009E762D">
                        <w:rPr>
                          <w:rFonts w:asciiTheme="minorHAnsi" w:hAnsi="Calibri" w:cstheme="minorBidi"/>
                          <w:b/>
                          <w:color w:val="000000" w:themeColor="text1"/>
                          <w:kern w:val="24"/>
                          <w:sz w:val="36"/>
                          <w:szCs w:val="36"/>
                          <w:lang w:val="hu-HU"/>
                        </w:rPr>
                        <w:t>2</w:t>
                      </w:r>
                      <w:r w:rsidRPr="009E762D">
                        <w:rPr>
                          <w:rFonts w:asciiTheme="minorHAnsi" w:hAnsi="Calibri" w:cstheme="minorBidi"/>
                          <w:b/>
                          <w:color w:val="000000" w:themeColor="text1"/>
                          <w:kern w:val="24"/>
                          <w:sz w:val="36"/>
                          <w:szCs w:val="36"/>
                        </w:rPr>
                        <w:t>014 World Class</w:t>
                      </w:r>
                    </w:p>
                  </w:txbxContent>
                </v:textbox>
                <w10:wrap anchory="page"/>
              </v:rect>
            </w:pict>
          </mc:Fallback>
        </mc:AlternateContent>
      </w:r>
      <w:r w:rsidRPr="00A10E21">
        <w:rPr>
          <w:noProof/>
          <w:sz w:val="56"/>
          <w:szCs w:val="56"/>
          <w:lang w:val="en-US"/>
        </w:rPr>
        <mc:AlternateContent>
          <mc:Choice Requires="wps">
            <w:drawing>
              <wp:anchor distT="0" distB="0" distL="114300" distR="114300" simplePos="0" relativeHeight="251699200" behindDoc="0" locked="0" layoutInCell="1" allowOverlap="1" wp14:anchorId="52DF227E" wp14:editId="59C7EE9C">
                <wp:simplePos x="0" y="0"/>
                <wp:positionH relativeFrom="column">
                  <wp:posOffset>6409055</wp:posOffset>
                </wp:positionH>
                <wp:positionV relativeFrom="page">
                  <wp:posOffset>534035</wp:posOffset>
                </wp:positionV>
                <wp:extent cx="3129915" cy="731520"/>
                <wp:effectExtent l="0" t="0" r="0" b="0"/>
                <wp:wrapNone/>
                <wp:docPr id="32" name="Rectangle 13"/>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CAA5"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w:t>
                            </w:r>
                            <w:r w:rsidRPr="00583C0A">
                              <w:rPr>
                                <w:rFonts w:asciiTheme="minorHAnsi" w:hAnsi="Calibri" w:cstheme="minorBidi"/>
                                <w:b/>
                                <w:color w:val="000000" w:themeColor="text1"/>
                                <w:kern w:val="24"/>
                                <w:sz w:val="36"/>
                                <w:szCs w:val="36"/>
                                <w:lang w:val="hu-HU"/>
                              </w:rPr>
                              <w:t>6</w:t>
                            </w:r>
                            <w:r w:rsidRPr="00583C0A">
                              <w:rPr>
                                <w:rFonts w:asciiTheme="minorHAnsi" w:hAnsi="Calibri" w:cstheme="minorBidi"/>
                                <w:b/>
                                <w:color w:val="000000" w:themeColor="text1"/>
                                <w:kern w:val="24"/>
                                <w:sz w:val="36"/>
                                <w:szCs w:val="36"/>
                              </w:rPr>
                              <w:t xml:space="preserve"> </w:t>
                            </w:r>
                            <w:r w:rsidRPr="00583C0A">
                              <w:rPr>
                                <w:rFonts w:asciiTheme="minorHAnsi" w:hAnsi="Calibri" w:cstheme="minorBidi"/>
                                <w:b/>
                                <w:color w:val="000000" w:themeColor="text1"/>
                                <w:kern w:val="24"/>
                                <w:sz w:val="36"/>
                                <w:szCs w:val="36"/>
                                <w:lang w:val="hu-HU"/>
                              </w:rPr>
                              <w:t>Animal Allies</w:t>
                            </w:r>
                          </w:p>
                        </w:txbxContent>
                      </wps:txbx>
                      <wps:bodyPr rtlCol="0" anchor="ctr"/>
                    </wps:wsp>
                  </a:graphicData>
                </a:graphic>
              </wp:anchor>
            </w:drawing>
          </mc:Choice>
          <mc:Fallback>
            <w:pict>
              <v:rect w14:anchorId="52DF227E" id="Rectangle 13" o:spid="_x0000_s1050" style="position:absolute;margin-left:504.65pt;margin-top:42.05pt;width:246.45pt;height:57.6pt;z-index:251699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" fillcolor="yellow" stroked="f" strokeweight="1pt">
                <v:fill opacity="45746f"/>
                <v:textbox>
                  <w:txbxContent>
                    <w:p w14:paraId="2433CAA5"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w:t>
                      </w:r>
                      <w:r w:rsidRPr="00583C0A">
                        <w:rPr>
                          <w:rFonts w:asciiTheme="minorHAnsi" w:hAnsi="Calibri" w:cstheme="minorBidi"/>
                          <w:b/>
                          <w:color w:val="000000" w:themeColor="text1"/>
                          <w:kern w:val="24"/>
                          <w:sz w:val="36"/>
                          <w:szCs w:val="36"/>
                          <w:lang w:val="hu-HU"/>
                        </w:rPr>
                        <w:t>6</w:t>
                      </w:r>
                      <w:r w:rsidRPr="00583C0A">
                        <w:rPr>
                          <w:rFonts w:asciiTheme="minorHAnsi" w:hAnsi="Calibri" w:cstheme="minorBidi"/>
                          <w:b/>
                          <w:color w:val="000000" w:themeColor="text1"/>
                          <w:kern w:val="24"/>
                          <w:sz w:val="36"/>
                          <w:szCs w:val="36"/>
                        </w:rPr>
                        <w:t xml:space="preserve"> </w:t>
                      </w:r>
                      <w:r w:rsidRPr="00583C0A">
                        <w:rPr>
                          <w:rFonts w:asciiTheme="minorHAnsi" w:hAnsi="Calibri" w:cstheme="minorBidi"/>
                          <w:b/>
                          <w:color w:val="000000" w:themeColor="text1"/>
                          <w:kern w:val="24"/>
                          <w:sz w:val="36"/>
                          <w:szCs w:val="36"/>
                          <w:lang w:val="hu-HU"/>
                        </w:rPr>
                        <w:t>Animal Allies</w:t>
                      </w:r>
                    </w:p>
                  </w:txbxContent>
                </v:textbox>
                <w10:wrap anchory="page"/>
              </v:rect>
            </w:pict>
          </mc:Fallback>
        </mc:AlternateContent>
      </w:r>
      <w:r w:rsidR="000712B8" w:rsidRPr="00A10E21">
        <w:rPr>
          <w:noProof/>
          <w:sz w:val="56"/>
          <w:szCs w:val="56"/>
          <w:lang w:val="en-US"/>
        </w:rPr>
        <mc:AlternateContent>
          <mc:Choice Requires="wps">
            <w:drawing>
              <wp:anchor distT="0" distB="0" distL="114300" distR="114300" simplePos="0" relativeHeight="251704320" behindDoc="0" locked="0" layoutInCell="1" allowOverlap="1" wp14:anchorId="055A6848" wp14:editId="785F5570">
                <wp:simplePos x="0" y="0"/>
                <wp:positionH relativeFrom="column">
                  <wp:posOffset>2494783</wp:posOffset>
                </wp:positionH>
                <wp:positionV relativeFrom="page">
                  <wp:posOffset>245660</wp:posOffset>
                </wp:positionV>
                <wp:extent cx="3602924" cy="1020725"/>
                <wp:effectExtent l="0" t="0" r="0" b="0"/>
                <wp:wrapNone/>
                <wp:docPr id="35" name="Rectangle 11"/>
                <wp:cNvGraphicFramePr/>
                <a:graphic xmlns:a="http://schemas.openxmlformats.org/drawingml/2006/main">
                  <a:graphicData uri="http://schemas.microsoft.com/office/word/2010/wordprocessingShape">
                    <wps:wsp>
                      <wps:cNvSpPr/>
                      <wps:spPr>
                        <a:xfrm>
                          <a:off x="0" y="0"/>
                          <a:ext cx="3602924" cy="102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12ED" w14:textId="77777777" w:rsidR="00E2265F" w:rsidRPr="000712B8" w:rsidRDefault="00E2265F" w:rsidP="00BC769E">
                            <w:pPr>
                              <w:pStyle w:val="NormalWeb"/>
                              <w:spacing w:before="0" w:beforeAutospacing="0" w:after="0" w:afterAutospacing="0"/>
                              <w:jc w:val="center"/>
                              <w:rPr>
                                <w:rFonts w:asciiTheme="minorHAnsi" w:hAnsi="Calibri" w:cstheme="minorBidi"/>
                                <w:b/>
                                <w:color w:val="000000" w:themeColor="text1"/>
                                <w:kern w:val="24"/>
                                <w:sz w:val="72"/>
                                <w:szCs w:val="52"/>
                                <w:u w:val="single"/>
                                <w:lang w:val="hu-HU"/>
                              </w:rPr>
                            </w:pPr>
                            <w:r w:rsidRPr="000712B8">
                              <w:rPr>
                                <w:rFonts w:asciiTheme="minorHAnsi" w:hAnsi="Calibri" w:cstheme="minorBidi"/>
                                <w:b/>
                                <w:color w:val="000000" w:themeColor="text1"/>
                                <w:kern w:val="24"/>
                                <w:sz w:val="72"/>
                                <w:szCs w:val="52"/>
                                <w:u w:val="single"/>
                                <w:lang w:val="hu-HU"/>
                              </w:rPr>
                              <w:t>Design Process</w:t>
                            </w:r>
                          </w:p>
                          <w:p w14:paraId="06B9FC65" w14:textId="77777777" w:rsidR="00E2265F" w:rsidRPr="000712B8" w:rsidRDefault="00E2265F" w:rsidP="00BC769E">
                            <w:pPr>
                              <w:pStyle w:val="NormalWeb"/>
                              <w:spacing w:before="0" w:beforeAutospacing="0" w:after="0" w:afterAutospacing="0"/>
                              <w:jc w:val="center"/>
                              <w:rPr>
                                <w:b/>
                                <w:color w:val="000000" w:themeColor="text1"/>
                                <w:sz w:val="50"/>
                                <w:szCs w:val="52"/>
                              </w:rPr>
                            </w:pPr>
                            <w:r w:rsidRPr="000712B8">
                              <w:rPr>
                                <w:rFonts w:asciiTheme="minorHAnsi" w:hAnsi="Calibri" w:cstheme="minorBidi"/>
                                <w:b/>
                                <w:color w:val="000000" w:themeColor="text1"/>
                                <w:kern w:val="24"/>
                                <w:sz w:val="50"/>
                                <w:szCs w:val="52"/>
                                <w:lang w:val="hu-HU"/>
                              </w:rPr>
                              <w:t xml:space="preserve">Robot </w:t>
                            </w:r>
                            <w:r>
                              <w:rPr>
                                <w:rFonts w:asciiTheme="minorHAnsi" w:hAnsi="Calibri" w:cstheme="minorBidi"/>
                                <w:b/>
                                <w:color w:val="000000" w:themeColor="text1"/>
                                <w:kern w:val="24"/>
                                <w:sz w:val="50"/>
                                <w:szCs w:val="52"/>
                                <w:lang w:val="hu-HU"/>
                              </w:rPr>
                              <w:t>Evolution by years</w:t>
                            </w:r>
                          </w:p>
                          <w:p w14:paraId="2814708E" w14:textId="77777777" w:rsidR="00E2265F" w:rsidRDefault="00E2265F" w:rsidP="00BC769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5A6848" id="_x0000_s1051" style="position:absolute;margin-left:196.45pt;margin-top:19.35pt;width:283.7pt;height:8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" filled="f" stroked="f" strokeweight="1pt">
                <v:textbox>
                  <w:txbxContent>
                    <w:p w14:paraId="70C312ED" w14:textId="77777777" w:rsidR="00E2265F" w:rsidRPr="000712B8" w:rsidRDefault="00E2265F" w:rsidP="00BC769E">
                      <w:pPr>
                        <w:pStyle w:val="NormalWeb"/>
                        <w:spacing w:before="0" w:beforeAutospacing="0" w:after="0" w:afterAutospacing="0"/>
                        <w:jc w:val="center"/>
                        <w:rPr>
                          <w:rFonts w:asciiTheme="minorHAnsi" w:hAnsi="Calibri" w:cstheme="minorBidi"/>
                          <w:b/>
                          <w:color w:val="000000" w:themeColor="text1"/>
                          <w:kern w:val="24"/>
                          <w:sz w:val="72"/>
                          <w:szCs w:val="52"/>
                          <w:u w:val="single"/>
                          <w:lang w:val="hu-HU"/>
                        </w:rPr>
                      </w:pPr>
                      <w:r w:rsidRPr="000712B8">
                        <w:rPr>
                          <w:rFonts w:asciiTheme="minorHAnsi" w:hAnsi="Calibri" w:cstheme="minorBidi"/>
                          <w:b/>
                          <w:color w:val="000000" w:themeColor="text1"/>
                          <w:kern w:val="24"/>
                          <w:sz w:val="72"/>
                          <w:szCs w:val="52"/>
                          <w:u w:val="single"/>
                          <w:lang w:val="hu-HU"/>
                        </w:rPr>
                        <w:t>Design Process</w:t>
                      </w:r>
                    </w:p>
                    <w:p w14:paraId="06B9FC65" w14:textId="77777777" w:rsidR="00E2265F" w:rsidRPr="000712B8" w:rsidRDefault="00E2265F" w:rsidP="00BC769E">
                      <w:pPr>
                        <w:pStyle w:val="NormalWeb"/>
                        <w:spacing w:before="0" w:beforeAutospacing="0" w:after="0" w:afterAutospacing="0"/>
                        <w:jc w:val="center"/>
                        <w:rPr>
                          <w:b/>
                          <w:color w:val="000000" w:themeColor="text1"/>
                          <w:sz w:val="50"/>
                          <w:szCs w:val="52"/>
                        </w:rPr>
                      </w:pPr>
                      <w:r w:rsidRPr="000712B8">
                        <w:rPr>
                          <w:rFonts w:asciiTheme="minorHAnsi" w:hAnsi="Calibri" w:cstheme="minorBidi"/>
                          <w:b/>
                          <w:color w:val="000000" w:themeColor="text1"/>
                          <w:kern w:val="24"/>
                          <w:sz w:val="50"/>
                          <w:szCs w:val="52"/>
                          <w:lang w:val="hu-HU"/>
                        </w:rPr>
                        <w:t xml:space="preserve">Robot </w:t>
                      </w:r>
                      <w:r>
                        <w:rPr>
                          <w:rFonts w:asciiTheme="minorHAnsi" w:hAnsi="Calibri" w:cstheme="minorBidi"/>
                          <w:b/>
                          <w:color w:val="000000" w:themeColor="text1"/>
                          <w:kern w:val="24"/>
                          <w:sz w:val="50"/>
                          <w:szCs w:val="52"/>
                          <w:lang w:val="hu-HU"/>
                        </w:rPr>
                        <w:t>Evolution by years</w:t>
                      </w:r>
                    </w:p>
                    <w:p w14:paraId="2814708E" w14:textId="77777777" w:rsidR="00E2265F" w:rsidRDefault="00E2265F" w:rsidP="00BC769E"/>
                  </w:txbxContent>
                </v:textbox>
                <w10:wrap anchory="page"/>
              </v:rect>
            </w:pict>
          </mc:Fallback>
        </mc:AlternateContent>
      </w:r>
    </w:p>
    <w:p w14:paraId="0317C383" w14:textId="018C0566" w:rsidR="00BC769E" w:rsidRPr="00A10E21" w:rsidRDefault="00BC769E" w:rsidP="00BC769E">
      <w:pPr>
        <w:rPr>
          <w:sz w:val="26"/>
          <w:szCs w:val="26"/>
          <w:lang w:val="en-US"/>
        </w:rPr>
      </w:pPr>
    </w:p>
    <w:p w14:paraId="41B4385B" w14:textId="26783E7B" w:rsidR="00BC769E" w:rsidRPr="00A10E21" w:rsidRDefault="002B6127" w:rsidP="00BC769E">
      <w:pPr>
        <w:rPr>
          <w:sz w:val="26"/>
          <w:szCs w:val="26"/>
          <w:lang w:val="en-US"/>
        </w:rPr>
      </w:pPr>
      <w:r w:rsidRPr="00A10E21">
        <w:rPr>
          <w:noProof/>
          <w:sz w:val="56"/>
          <w:szCs w:val="56"/>
          <w:lang w:val="en-US"/>
        </w:rPr>
        <w:drawing>
          <wp:anchor distT="0" distB="0" distL="114300" distR="114300" simplePos="0" relativeHeight="251695104" behindDoc="0" locked="0" layoutInCell="1" allowOverlap="1" wp14:anchorId="7C5DAE3B" wp14:editId="7902E83C">
            <wp:simplePos x="0" y="0"/>
            <wp:positionH relativeFrom="margin">
              <wp:posOffset>149860</wp:posOffset>
            </wp:positionH>
            <wp:positionV relativeFrom="page">
              <wp:posOffset>1546225</wp:posOffset>
            </wp:positionV>
            <wp:extent cx="2151380" cy="2792095"/>
            <wp:effectExtent l="114300" t="114300" r="172720" b="17970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a:xfrm>
                      <a:off x="0" y="0"/>
                      <a:ext cx="2151380" cy="279209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r w:rsidRPr="00A10E21">
        <w:rPr>
          <w:noProof/>
          <w:sz w:val="56"/>
          <w:szCs w:val="56"/>
          <w:lang w:val="en-US"/>
        </w:rPr>
        <w:drawing>
          <wp:anchor distT="0" distB="0" distL="114300" distR="114300" simplePos="0" relativeHeight="251700224" behindDoc="0" locked="0" layoutInCell="1" allowOverlap="1" wp14:anchorId="58AA4355" wp14:editId="5F441BE7">
            <wp:simplePos x="0" y="0"/>
            <wp:positionH relativeFrom="page">
              <wp:posOffset>6548120</wp:posOffset>
            </wp:positionH>
            <wp:positionV relativeFrom="page">
              <wp:posOffset>1369695</wp:posOffset>
            </wp:positionV>
            <wp:extent cx="4010660" cy="2272665"/>
            <wp:effectExtent l="0" t="0" r="8890" b="0"/>
            <wp:wrapNone/>
            <wp:docPr id="39" name="Picture 9">
              <a:extLst xmlns:a="http://schemas.openxmlformats.org/drawingml/2006/main">
                <a:ext uri="{FF2B5EF4-FFF2-40B4-BE49-F238E27FC236}">
                  <a16:creationId xmlns:a16="http://schemas.microsoft.com/office/drawing/2014/main" id="{66D67360-418E-4B46-8AF6-119A0B510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D67360-418E-4B46-8AF6-119A0B510F0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10660" cy="2272665"/>
                    </a:xfrm>
                    <a:prstGeom prst="rect">
                      <a:avLst/>
                    </a:prstGeom>
                  </pic:spPr>
                </pic:pic>
              </a:graphicData>
            </a:graphic>
          </wp:anchor>
        </w:drawing>
      </w:r>
    </w:p>
    <w:p w14:paraId="39E2C4A4" w14:textId="45981CAD" w:rsidR="00BC769E" w:rsidRPr="00A10E21" w:rsidRDefault="00BC769E" w:rsidP="00BC769E">
      <w:pPr>
        <w:rPr>
          <w:sz w:val="26"/>
          <w:szCs w:val="26"/>
          <w:lang w:val="en-US"/>
        </w:rPr>
      </w:pPr>
    </w:p>
    <w:p w14:paraId="4B9EA04B" w14:textId="50844E8F" w:rsidR="00BC769E" w:rsidRPr="00A10E21" w:rsidRDefault="002B6127" w:rsidP="00BC769E">
      <w:pPr>
        <w:rPr>
          <w:sz w:val="26"/>
          <w:szCs w:val="26"/>
          <w:lang w:val="en-US"/>
        </w:rPr>
      </w:pPr>
      <w:r w:rsidRPr="00A10E21">
        <w:rPr>
          <w:noProof/>
          <w:sz w:val="56"/>
          <w:szCs w:val="56"/>
          <w:lang w:val="en-US"/>
        </w:rPr>
        <mc:AlternateContent>
          <mc:Choice Requires="wps">
            <w:drawing>
              <wp:anchor distT="0" distB="0" distL="114300" distR="114300" simplePos="0" relativeHeight="251698176" behindDoc="0" locked="0" layoutInCell="1" allowOverlap="1" wp14:anchorId="103082C0" wp14:editId="313F3D7F">
                <wp:simplePos x="0" y="0"/>
                <wp:positionH relativeFrom="column">
                  <wp:posOffset>2578100</wp:posOffset>
                </wp:positionH>
                <wp:positionV relativeFrom="page">
                  <wp:posOffset>1911350</wp:posOffset>
                </wp:positionV>
                <wp:extent cx="3129915" cy="731520"/>
                <wp:effectExtent l="0" t="0" r="0" b="0"/>
                <wp:wrapNone/>
                <wp:docPr id="36"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947A6"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5 Trash Trek</w:t>
                            </w:r>
                          </w:p>
                        </w:txbxContent>
                      </wps:txbx>
                      <wps:bodyPr rtlCol="0" anchor="ctr"/>
                    </wps:wsp>
                  </a:graphicData>
                </a:graphic>
              </wp:anchor>
            </w:drawing>
          </mc:Choice>
          <mc:Fallback>
            <w:pict>
              <v:rect w14:anchorId="103082C0" id="Rectangle 12" o:spid="_x0000_s1052" style="position:absolute;margin-left:203pt;margin-top:150.5pt;width:246.45pt;height:57.6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" fillcolor="yellow" stroked="f" strokeweight="1pt">
                <v:fill opacity="45746f"/>
                <v:textbox>
                  <w:txbxContent>
                    <w:p w14:paraId="67F947A6"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5 Trash Trek</w:t>
                      </w:r>
                    </w:p>
                  </w:txbxContent>
                </v:textbox>
                <w10:wrap anchory="page"/>
              </v:rect>
            </w:pict>
          </mc:Fallback>
        </mc:AlternateContent>
      </w:r>
    </w:p>
    <w:p w14:paraId="1F78397C" w14:textId="3B366516" w:rsidR="00BC769E" w:rsidRPr="00A10E21" w:rsidRDefault="00BC769E" w:rsidP="00BC769E">
      <w:pPr>
        <w:rPr>
          <w:sz w:val="26"/>
          <w:szCs w:val="26"/>
          <w:lang w:val="en-US"/>
        </w:rPr>
      </w:pPr>
    </w:p>
    <w:p w14:paraId="62421486" w14:textId="28636106" w:rsidR="00BC769E" w:rsidRPr="00A10E21" w:rsidRDefault="002B6127" w:rsidP="00BC769E">
      <w:pPr>
        <w:rPr>
          <w:sz w:val="26"/>
          <w:szCs w:val="26"/>
          <w:lang w:val="en-US"/>
        </w:rPr>
      </w:pPr>
      <w:r w:rsidRPr="00A10E21">
        <w:rPr>
          <w:noProof/>
          <w:sz w:val="56"/>
          <w:szCs w:val="56"/>
          <w:lang w:val="en-US"/>
        </w:rPr>
        <w:drawing>
          <wp:anchor distT="0" distB="0" distL="114300" distR="114300" simplePos="0" relativeHeight="251696128" behindDoc="0" locked="0" layoutInCell="1" allowOverlap="1" wp14:anchorId="23BF7A2B" wp14:editId="63DF7EC5">
            <wp:simplePos x="0" y="0"/>
            <wp:positionH relativeFrom="page">
              <wp:posOffset>3331845</wp:posOffset>
            </wp:positionH>
            <wp:positionV relativeFrom="page">
              <wp:posOffset>2788285</wp:posOffset>
            </wp:positionV>
            <wp:extent cx="3046095" cy="1901825"/>
            <wp:effectExtent l="114300" t="114300" r="173355" b="174625"/>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a:xfrm>
                      <a:off x="0" y="0"/>
                      <a:ext cx="3046095" cy="190182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p>
    <w:p w14:paraId="1C1A47A7" w14:textId="77777777" w:rsidR="00BC769E" w:rsidRPr="00A10E21" w:rsidRDefault="00BC769E" w:rsidP="00BC769E">
      <w:pPr>
        <w:rPr>
          <w:sz w:val="26"/>
          <w:szCs w:val="26"/>
          <w:lang w:val="en-US"/>
        </w:rPr>
      </w:pPr>
    </w:p>
    <w:p w14:paraId="373B8585" w14:textId="77777777" w:rsidR="00BC769E" w:rsidRPr="00A10E21" w:rsidRDefault="00BC769E" w:rsidP="00BC769E">
      <w:pPr>
        <w:rPr>
          <w:sz w:val="26"/>
          <w:szCs w:val="26"/>
          <w:lang w:val="en-US"/>
        </w:rPr>
      </w:pPr>
    </w:p>
    <w:p w14:paraId="017E0D79" w14:textId="77777777" w:rsidR="00BC769E" w:rsidRPr="00A10E21" w:rsidRDefault="00BC769E" w:rsidP="00BC769E">
      <w:pPr>
        <w:rPr>
          <w:sz w:val="26"/>
          <w:szCs w:val="26"/>
          <w:lang w:val="en-US"/>
        </w:rPr>
      </w:pPr>
    </w:p>
    <w:p w14:paraId="5BD77960" w14:textId="77777777" w:rsidR="00BC769E" w:rsidRPr="00A10E21" w:rsidRDefault="00E90800" w:rsidP="00BC769E">
      <w:pPr>
        <w:rPr>
          <w:sz w:val="26"/>
          <w:szCs w:val="26"/>
          <w:lang w:val="en-US"/>
        </w:rPr>
      </w:pPr>
      <w:r w:rsidRPr="00A10E21">
        <w:rPr>
          <w:noProof/>
          <w:sz w:val="56"/>
          <w:szCs w:val="56"/>
          <w:lang w:val="en-US"/>
        </w:rPr>
        <mc:AlternateContent>
          <mc:Choice Requires="wps">
            <w:drawing>
              <wp:anchor distT="0" distB="0" distL="114300" distR="114300" simplePos="0" relativeHeight="251705344" behindDoc="0" locked="0" layoutInCell="1" allowOverlap="1" wp14:anchorId="408C41FB" wp14:editId="5FCC1F2F">
                <wp:simplePos x="0" y="0"/>
                <wp:positionH relativeFrom="column">
                  <wp:posOffset>5911003</wp:posOffset>
                </wp:positionH>
                <wp:positionV relativeFrom="page">
                  <wp:posOffset>4070139</wp:posOffset>
                </wp:positionV>
                <wp:extent cx="3129915" cy="731520"/>
                <wp:effectExtent l="0" t="0" r="0" b="0"/>
                <wp:wrapNone/>
                <wp:docPr id="34"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D8BF9"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 xml:space="preserve">2018 </w:t>
                            </w:r>
                            <w:r>
                              <w:rPr>
                                <w:rFonts w:asciiTheme="minorHAnsi" w:hAnsi="Calibri" w:cstheme="minorBidi"/>
                                <w:b/>
                                <w:color w:val="000000" w:themeColor="text1"/>
                                <w:kern w:val="24"/>
                                <w:sz w:val="36"/>
                                <w:szCs w:val="36"/>
                              </w:rPr>
                              <w:t>Into Orbit</w:t>
                            </w:r>
                          </w:p>
                        </w:txbxContent>
                      </wps:txbx>
                      <wps:bodyPr rtlCol="0" anchor="ctr"/>
                    </wps:wsp>
                  </a:graphicData>
                </a:graphic>
              </wp:anchor>
            </w:drawing>
          </mc:Choice>
          <mc:Fallback>
            <w:pict>
              <v:rect w14:anchorId="408C41FB" id="_x0000_s1053" style="position:absolute;margin-left:465.45pt;margin-top:320.5pt;width:246.45pt;height:57.6pt;z-index:251705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" fillcolor="yellow" stroked="f" strokeweight="1pt">
                <v:fill opacity="45746f"/>
                <v:textbox>
                  <w:txbxContent>
                    <w:p w14:paraId="397D8BF9"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 xml:space="preserve">2018 </w:t>
                      </w:r>
                      <w:r>
                        <w:rPr>
                          <w:rFonts w:asciiTheme="minorHAnsi" w:hAnsi="Calibri" w:cstheme="minorBidi"/>
                          <w:b/>
                          <w:color w:val="000000" w:themeColor="text1"/>
                          <w:kern w:val="24"/>
                          <w:sz w:val="36"/>
                          <w:szCs w:val="36"/>
                        </w:rPr>
                        <w:t>Into Orbit</w:t>
                      </w:r>
                    </w:p>
                  </w:txbxContent>
                </v:textbox>
                <w10:wrap anchory="page"/>
              </v:rect>
            </w:pict>
          </mc:Fallback>
        </mc:AlternateContent>
      </w:r>
      <w:r w:rsidR="00BC769E" w:rsidRPr="00A10E21">
        <w:rPr>
          <w:noProof/>
          <w:sz w:val="56"/>
          <w:szCs w:val="56"/>
          <w:lang w:val="en-US"/>
        </w:rPr>
        <mc:AlternateContent>
          <mc:Choice Requires="wps">
            <w:drawing>
              <wp:anchor distT="0" distB="0" distL="114300" distR="114300" simplePos="0" relativeHeight="251702272" behindDoc="0" locked="0" layoutInCell="1" allowOverlap="1" wp14:anchorId="34D54895" wp14:editId="754E554A">
                <wp:simplePos x="0" y="0"/>
                <wp:positionH relativeFrom="column">
                  <wp:posOffset>-264262</wp:posOffset>
                </wp:positionH>
                <wp:positionV relativeFrom="page">
                  <wp:posOffset>4336593</wp:posOffset>
                </wp:positionV>
                <wp:extent cx="3129915" cy="731520"/>
                <wp:effectExtent l="0" t="0" r="0" b="0"/>
                <wp:wrapNone/>
                <wp:docPr id="37"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C72DA"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7 Hydro Dynamics</w:t>
                            </w:r>
                          </w:p>
                        </w:txbxContent>
                      </wps:txbx>
                      <wps:bodyPr rtlCol="0" anchor="ctr"/>
                    </wps:wsp>
                  </a:graphicData>
                </a:graphic>
              </wp:anchor>
            </w:drawing>
          </mc:Choice>
          <mc:Fallback>
            <w:pict>
              <v:rect w14:anchorId="34D54895" id="_x0000_s1054" style="position:absolute;margin-left:-20.8pt;margin-top:341.45pt;width:246.45pt;height:57.6pt;z-index:251702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" fillcolor="yellow" stroked="f" strokeweight="1pt">
                <v:fill opacity="45746f"/>
                <v:textbox>
                  <w:txbxContent>
                    <w:p w14:paraId="749C72DA" w14:textId="77777777" w:rsidR="00E2265F" w:rsidRPr="00583C0A" w:rsidRDefault="00E2265F"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7 Hydro Dynamics</w:t>
                      </w:r>
                    </w:p>
                  </w:txbxContent>
                </v:textbox>
                <w10:wrap anchory="page"/>
              </v:rect>
            </w:pict>
          </mc:Fallback>
        </mc:AlternateContent>
      </w:r>
    </w:p>
    <w:p w14:paraId="74584E56" w14:textId="77777777" w:rsidR="00BC769E" w:rsidRPr="00A10E21" w:rsidRDefault="00BC769E" w:rsidP="00BC769E">
      <w:pPr>
        <w:rPr>
          <w:sz w:val="26"/>
          <w:szCs w:val="26"/>
          <w:lang w:val="en-US"/>
        </w:rPr>
      </w:pPr>
    </w:p>
    <w:p w14:paraId="7AC22536" w14:textId="77777777" w:rsidR="00BC769E" w:rsidRPr="00A10E21" w:rsidRDefault="00BC769E" w:rsidP="00BC769E">
      <w:pPr>
        <w:rPr>
          <w:sz w:val="26"/>
          <w:szCs w:val="26"/>
          <w:lang w:val="en-US"/>
        </w:rPr>
      </w:pPr>
    </w:p>
    <w:p w14:paraId="051A7F15" w14:textId="77777777" w:rsidR="00BC769E" w:rsidRPr="00A10E21" w:rsidRDefault="005444A4" w:rsidP="00BC769E">
      <w:pPr>
        <w:rPr>
          <w:sz w:val="26"/>
          <w:szCs w:val="26"/>
          <w:lang w:val="en-US"/>
        </w:rPr>
      </w:pPr>
      <w:r w:rsidRPr="00A10E21">
        <w:rPr>
          <w:noProof/>
          <w:sz w:val="40"/>
          <w:szCs w:val="40"/>
          <w:lang w:val="en-US"/>
        </w:rPr>
        <w:drawing>
          <wp:anchor distT="0" distB="0" distL="114300" distR="114300" simplePos="0" relativeHeight="251876352" behindDoc="1" locked="0" layoutInCell="1" allowOverlap="1" wp14:anchorId="592AFDEE" wp14:editId="615C6BA6">
            <wp:simplePos x="0" y="0"/>
            <wp:positionH relativeFrom="column">
              <wp:posOffset>5989743</wp:posOffset>
            </wp:positionH>
            <wp:positionV relativeFrom="page">
              <wp:posOffset>5066030</wp:posOffset>
            </wp:positionV>
            <wp:extent cx="2785110" cy="2089150"/>
            <wp:effectExtent l="323850" t="304800" r="320040" b="3302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5110" cy="2089150"/>
                    </a:xfrm>
                    <a:prstGeom prst="round2DiagRect">
                      <a:avLst>
                        <a:gd name="adj1" fmla="val 16667"/>
                        <a:gd name="adj2" fmla="val 0"/>
                      </a:avLst>
                    </a:prstGeom>
                    <a:ln w="88900" cap="rnd">
                      <a:solidFill>
                        <a:srgbClr val="FFFFFF"/>
                      </a:solidFill>
                      <a:roun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69E" w:rsidRPr="00A10E21">
        <w:rPr>
          <w:noProof/>
          <w:sz w:val="56"/>
          <w:szCs w:val="56"/>
          <w:lang w:val="en-US"/>
        </w:rPr>
        <w:drawing>
          <wp:anchor distT="0" distB="0" distL="114300" distR="114300" simplePos="0" relativeHeight="251701248" behindDoc="0" locked="0" layoutInCell="1" allowOverlap="1" wp14:anchorId="319AB77E" wp14:editId="177E1DBD">
            <wp:simplePos x="0" y="0"/>
            <wp:positionH relativeFrom="column">
              <wp:posOffset>-367438</wp:posOffset>
            </wp:positionH>
            <wp:positionV relativeFrom="page">
              <wp:posOffset>5170900</wp:posOffset>
            </wp:positionV>
            <wp:extent cx="3290570" cy="2193925"/>
            <wp:effectExtent l="114300" t="114300" r="176530" b="16827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570" cy="219392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p>
    <w:p w14:paraId="648A02D9" w14:textId="77777777" w:rsidR="00BC769E" w:rsidRPr="00A10E21" w:rsidRDefault="00BC769E" w:rsidP="00BC769E">
      <w:pPr>
        <w:rPr>
          <w:sz w:val="56"/>
          <w:szCs w:val="56"/>
          <w:lang w:val="en-US"/>
        </w:rPr>
      </w:pPr>
      <w:r w:rsidRPr="00A10E21">
        <w:rPr>
          <w:noProof/>
          <w:sz w:val="56"/>
          <w:szCs w:val="56"/>
          <w:lang w:val="en-US"/>
        </w:rPr>
        <w:t xml:space="preserve"> </w:t>
      </w:r>
    </w:p>
    <w:p w14:paraId="1D9C1DD8" w14:textId="77777777" w:rsidR="00AB1603" w:rsidRDefault="00AB1603" w:rsidP="00BC769E">
      <w:pPr>
        <w:rPr>
          <w:rFonts w:ascii="Calibri" w:hAnsi="Calibri" w:cs="Calibri"/>
          <w:b/>
          <w:color w:val="000000"/>
          <w:sz w:val="54"/>
          <w:szCs w:val="40"/>
          <w:u w:val="single"/>
          <w:lang w:val="en-US"/>
        </w:rPr>
      </w:pPr>
    </w:p>
    <w:p w14:paraId="0931A73D" w14:textId="77777777" w:rsidR="00AB1603" w:rsidRDefault="00AB1603" w:rsidP="00BC769E">
      <w:pPr>
        <w:rPr>
          <w:rFonts w:ascii="Calibri" w:hAnsi="Calibri" w:cs="Calibri"/>
          <w:b/>
          <w:color w:val="000000"/>
          <w:sz w:val="54"/>
          <w:szCs w:val="40"/>
          <w:u w:val="single"/>
          <w:lang w:val="en-US"/>
        </w:rPr>
      </w:pPr>
    </w:p>
    <w:p w14:paraId="50E97260" w14:textId="77777777" w:rsidR="00391C35" w:rsidRPr="00535268" w:rsidRDefault="00391C35" w:rsidP="00391C35">
      <w:pPr>
        <w:rPr>
          <w:lang w:val="en-US"/>
        </w:rPr>
      </w:pPr>
      <w:r w:rsidRPr="00A10E21">
        <w:rPr>
          <w:noProof/>
          <w:lang w:val="en-US"/>
        </w:rPr>
        <w:lastRenderedPageBreak/>
        <mc:AlternateContent>
          <mc:Choice Requires="wps">
            <w:drawing>
              <wp:anchor distT="0" distB="0" distL="114300" distR="114300" simplePos="0" relativeHeight="251902976" behindDoc="0" locked="0" layoutInCell="1" allowOverlap="1" wp14:anchorId="5C47A1A4" wp14:editId="43110371">
                <wp:simplePos x="0" y="0"/>
                <wp:positionH relativeFrom="column">
                  <wp:posOffset>7607300</wp:posOffset>
                </wp:positionH>
                <wp:positionV relativeFrom="paragraph">
                  <wp:posOffset>-517525</wp:posOffset>
                </wp:positionV>
                <wp:extent cx="2259965" cy="863600"/>
                <wp:effectExtent l="0" t="0" r="26035" b="12700"/>
                <wp:wrapNone/>
                <wp:docPr id="208" name="Rectangle 208"/>
                <wp:cNvGraphicFramePr/>
                <a:graphic xmlns:a="http://schemas.openxmlformats.org/drawingml/2006/main">
                  <a:graphicData uri="http://schemas.microsoft.com/office/word/2010/wordprocessingShape">
                    <wps:wsp>
                      <wps:cNvSpPr/>
                      <wps:spPr>
                        <a:xfrm>
                          <a:off x="0" y="0"/>
                          <a:ext cx="2259965" cy="86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F63A2" w14:textId="77777777" w:rsidR="00391C35" w:rsidRPr="006E52AA" w:rsidRDefault="00391C35" w:rsidP="00391C35">
                            <w:pPr>
                              <w:rPr>
                                <w:sz w:val="26"/>
                                <w:szCs w:val="32"/>
                                <w:lang w:val="en-US"/>
                              </w:rPr>
                            </w:pPr>
                            <w:r w:rsidRPr="006E52AA">
                              <w:rPr>
                                <w:sz w:val="26"/>
                                <w:szCs w:val="32"/>
                                <w:lang w:val="en-US"/>
                              </w:rPr>
                              <w:t>Our goal: robot  designed by the team itself, unique, creative</w:t>
                            </w:r>
                          </w:p>
                          <w:p w14:paraId="0CBE2182" w14:textId="77777777" w:rsidR="00391C35" w:rsidRDefault="00391C35" w:rsidP="00391C35"/>
                          <w:p w14:paraId="75184207" w14:textId="77777777" w:rsidR="00391C35" w:rsidRPr="006E52AA" w:rsidRDefault="00391C35" w:rsidP="00391C35">
                            <w:pPr>
                              <w:rPr>
                                <w:sz w:val="26"/>
                                <w:szCs w:val="32"/>
                                <w:lang w:val="en-US"/>
                              </w:rPr>
                            </w:pPr>
                            <w:r w:rsidRPr="006E52AA">
                              <w:rPr>
                                <w:sz w:val="26"/>
                                <w:szCs w:val="32"/>
                                <w:lang w:val="en-US"/>
                              </w:rPr>
                              <w:t>Our goal: robot  designed by the team itself, uniqu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7A1A4" id="Rectangle 208" o:spid="_x0000_s1055" style="position:absolute;margin-left:599pt;margin-top:-40.75pt;width:177.95pt;height:6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sgAIAAFAFAAAOAAAAZHJzL2Uyb0RvYy54bWysVMFu2zAMvQ/YPwi6r3ayJm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" fillcolor="#4472c4 [3204]" strokecolor="#1f3763 [1604]" strokeweight="1pt">
                <v:textbox>
                  <w:txbxContent>
                    <w:p w14:paraId="5B9F63A2" w14:textId="77777777" w:rsidR="00391C35" w:rsidRPr="006E52AA" w:rsidRDefault="00391C35" w:rsidP="00391C35">
                      <w:pPr>
                        <w:rPr>
                          <w:sz w:val="26"/>
                          <w:szCs w:val="32"/>
                          <w:lang w:val="en-US"/>
                        </w:rPr>
                      </w:pPr>
                      <w:r w:rsidRPr="006E52AA">
                        <w:rPr>
                          <w:sz w:val="26"/>
                          <w:szCs w:val="32"/>
                          <w:lang w:val="en-US"/>
                        </w:rPr>
                        <w:t>Our goal: robot  designed by the team itself, unique, creative</w:t>
                      </w:r>
                    </w:p>
                    <w:p w14:paraId="0CBE2182" w14:textId="77777777" w:rsidR="00391C35" w:rsidRDefault="00391C35" w:rsidP="00391C35"/>
                    <w:p w14:paraId="75184207" w14:textId="77777777" w:rsidR="00391C35" w:rsidRPr="006E52AA" w:rsidRDefault="00391C35" w:rsidP="00391C35">
                      <w:pPr>
                        <w:rPr>
                          <w:sz w:val="26"/>
                          <w:szCs w:val="32"/>
                          <w:lang w:val="en-US"/>
                        </w:rPr>
                      </w:pPr>
                      <w:r w:rsidRPr="006E52AA">
                        <w:rPr>
                          <w:sz w:val="26"/>
                          <w:szCs w:val="32"/>
                          <w:lang w:val="en-US"/>
                        </w:rPr>
                        <w:t>Our goal: robot  designed by the team itself, unique, creative</w:t>
                      </w:r>
                    </w:p>
                  </w:txbxContent>
                </v:textbox>
              </v:rect>
            </w:pict>
          </mc:Fallback>
        </mc:AlternateContent>
      </w:r>
      <w:r w:rsidRPr="00A10E21">
        <w:rPr>
          <w:noProof/>
          <w:sz w:val="56"/>
          <w:szCs w:val="56"/>
          <w:lang w:val="en-US"/>
        </w:rPr>
        <mc:AlternateContent>
          <mc:Choice Requires="wps">
            <w:drawing>
              <wp:anchor distT="0" distB="0" distL="114300" distR="114300" simplePos="0" relativeHeight="251904000" behindDoc="0" locked="0" layoutInCell="1" allowOverlap="1" wp14:anchorId="7EBDF158" wp14:editId="57E0C15E">
                <wp:simplePos x="0" y="0"/>
                <wp:positionH relativeFrom="margin">
                  <wp:posOffset>2234747</wp:posOffset>
                </wp:positionH>
                <wp:positionV relativeFrom="margin">
                  <wp:posOffset>-567300</wp:posOffset>
                </wp:positionV>
                <wp:extent cx="4936671" cy="633104"/>
                <wp:effectExtent l="0" t="0" r="0" b="0"/>
                <wp:wrapNone/>
                <wp:docPr id="267" name="Rectangle 11"/>
                <wp:cNvGraphicFramePr/>
                <a:graphic xmlns:a="http://schemas.openxmlformats.org/drawingml/2006/main">
                  <a:graphicData uri="http://schemas.microsoft.com/office/word/2010/wordprocessingShape">
                    <wps:wsp>
                      <wps:cNvSpPr/>
                      <wps:spPr>
                        <a:xfrm>
                          <a:off x="0" y="0"/>
                          <a:ext cx="4936671" cy="633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6049F" w14:textId="77777777" w:rsidR="00391C35" w:rsidRPr="006E52AA" w:rsidRDefault="00391C35" w:rsidP="00391C35">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4DFC128A" w14:textId="77777777" w:rsidR="00391C35" w:rsidRPr="006E52AA" w:rsidRDefault="00391C35" w:rsidP="00391C35">
                            <w:pPr>
                              <w:jc w:val="right"/>
                              <w:rPr>
                                <w:lang w:val="en-US"/>
                              </w:rPr>
                            </w:pPr>
                          </w:p>
                          <w:p w14:paraId="5A601C9C" w14:textId="77777777" w:rsidR="00391C35" w:rsidRDefault="00391C35" w:rsidP="00391C35"/>
                          <w:p w14:paraId="34367CC4" w14:textId="77777777" w:rsidR="00391C35" w:rsidRPr="006E52AA" w:rsidRDefault="00391C35" w:rsidP="00391C35">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295D3ADB" w14:textId="77777777" w:rsidR="00391C35" w:rsidRPr="006E52AA" w:rsidRDefault="00391C35" w:rsidP="00391C35">
                            <w:pPr>
                              <w:jc w:val="right"/>
                              <w:rPr>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BDF158" id="_x0000_s1056" style="position:absolute;margin-left:175.95pt;margin-top:-44.65pt;width:388.7pt;height:49.8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" fillcolor="white [3212]" stroked="f" strokeweight="1pt">
                <v:textbox>
                  <w:txbxContent>
                    <w:p w14:paraId="1B56049F" w14:textId="77777777" w:rsidR="00391C35" w:rsidRPr="006E52AA" w:rsidRDefault="00391C35" w:rsidP="00391C35">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4DFC128A" w14:textId="77777777" w:rsidR="00391C35" w:rsidRPr="006E52AA" w:rsidRDefault="00391C35" w:rsidP="00391C35">
                      <w:pPr>
                        <w:jc w:val="right"/>
                        <w:rPr>
                          <w:lang w:val="en-US"/>
                        </w:rPr>
                      </w:pPr>
                    </w:p>
                    <w:p w14:paraId="5A601C9C" w14:textId="77777777" w:rsidR="00391C35" w:rsidRDefault="00391C35" w:rsidP="00391C35"/>
                    <w:p w14:paraId="34367CC4" w14:textId="77777777" w:rsidR="00391C35" w:rsidRPr="006E52AA" w:rsidRDefault="00391C35" w:rsidP="00391C35">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295D3ADB" w14:textId="77777777" w:rsidR="00391C35" w:rsidRPr="006E52AA" w:rsidRDefault="00391C35" w:rsidP="00391C35">
                      <w:pPr>
                        <w:jc w:val="right"/>
                        <w:rPr>
                          <w:lang w:val="en-US"/>
                        </w:rPr>
                      </w:pPr>
                    </w:p>
                  </w:txbxContent>
                </v:textbox>
                <w10:wrap anchorx="margin" anchory="margin"/>
              </v:rect>
            </w:pict>
          </mc:Fallback>
        </mc:AlternateContent>
      </w:r>
      <w:r w:rsidRPr="00A10E21">
        <w:rPr>
          <w:noProof/>
          <w:lang w:val="en-US"/>
        </w:rPr>
        <mc:AlternateContent>
          <mc:Choice Requires="wps">
            <w:drawing>
              <wp:anchor distT="45720" distB="45720" distL="114300" distR="114300" simplePos="0" relativeHeight="251901952" behindDoc="0" locked="0" layoutInCell="1" allowOverlap="1" wp14:anchorId="64670B7D" wp14:editId="60309A2B">
                <wp:simplePos x="0" y="0"/>
                <wp:positionH relativeFrom="column">
                  <wp:posOffset>2547620</wp:posOffset>
                </wp:positionH>
                <wp:positionV relativeFrom="paragraph">
                  <wp:posOffset>32385</wp:posOffset>
                </wp:positionV>
                <wp:extent cx="2428875" cy="6875780"/>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875780"/>
                        </a:xfrm>
                        <a:prstGeom prst="rect">
                          <a:avLst/>
                        </a:prstGeom>
                        <a:solidFill>
                          <a:srgbClr val="FFFFFF"/>
                        </a:solidFill>
                        <a:ln w="9525">
                          <a:solidFill>
                            <a:srgbClr val="000000"/>
                          </a:solidFill>
                          <a:miter lim="800000"/>
                          <a:headEnd/>
                          <a:tailEnd/>
                        </a:ln>
                      </wps:spPr>
                      <wps:txbx>
                        <w:txbxContent>
                          <w:p w14:paraId="50D5A061" w14:textId="77777777" w:rsidR="00391C35" w:rsidRDefault="00391C35" w:rsidP="00391C35">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2E769151" w14:textId="77777777" w:rsidR="00391C35" w:rsidRDefault="00391C35" w:rsidP="00391C35"/>
                          <w:p w14:paraId="15B18F5E" w14:textId="77777777" w:rsidR="00391C35" w:rsidRPr="006F10AD" w:rsidRDefault="00391C35" w:rsidP="00391C35"/>
                          <w:p w14:paraId="57D5D2CD" w14:textId="77777777" w:rsidR="00391C35" w:rsidRPr="006E52AA" w:rsidRDefault="00391C35" w:rsidP="00391C35">
                            <w:pPr>
                              <w:rPr>
                                <w:lang w:val="en-US"/>
                              </w:rPr>
                            </w:pPr>
                          </w:p>
                          <w:p w14:paraId="4104F184" w14:textId="77777777" w:rsidR="00391C35" w:rsidRPr="006E52AA" w:rsidRDefault="00391C35" w:rsidP="00391C35">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75B23622" w14:textId="77777777" w:rsidR="00391C35" w:rsidRPr="006E52AA" w:rsidRDefault="00391C35" w:rsidP="00391C35">
                            <w:pPr>
                              <w:rPr>
                                <w:b/>
                                <w:lang w:val="en-US"/>
                              </w:rPr>
                            </w:pPr>
                          </w:p>
                          <w:p w14:paraId="50D3A6BE" w14:textId="77777777" w:rsidR="00391C35" w:rsidRDefault="00391C35" w:rsidP="00391C35">
                            <w:pPr>
                              <w:rPr>
                                <w:lang w:val="en-US"/>
                              </w:rPr>
                            </w:pPr>
                          </w:p>
                          <w:p w14:paraId="62B0B28B" w14:textId="77777777" w:rsidR="00391C35" w:rsidRDefault="00391C35" w:rsidP="00391C35">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2FBE7170" w14:textId="77777777" w:rsidR="00391C35" w:rsidRDefault="00391C35" w:rsidP="00391C35">
                            <w:pPr>
                              <w:rPr>
                                <w:lang w:val="en-US"/>
                              </w:rPr>
                            </w:pPr>
                          </w:p>
                          <w:p w14:paraId="3812A197" w14:textId="77777777" w:rsidR="00391C35" w:rsidRPr="006E52AA" w:rsidRDefault="00391C35" w:rsidP="00391C35">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3DCDF7C5" w14:textId="77777777" w:rsidR="00391C35" w:rsidRPr="006E52AA" w:rsidRDefault="00391C35" w:rsidP="00391C35">
                            <w:pPr>
                              <w:rPr>
                                <w:lang w:val="en-US"/>
                              </w:rPr>
                            </w:pPr>
                          </w:p>
                          <w:p w14:paraId="21A71935" w14:textId="77777777" w:rsidR="00391C35" w:rsidRDefault="00391C35" w:rsidP="00391C35"/>
                          <w:p w14:paraId="227EDB86" w14:textId="77777777" w:rsidR="00391C35" w:rsidRDefault="00391C35" w:rsidP="00391C35">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77B87247" w14:textId="77777777" w:rsidR="00391C35" w:rsidRDefault="00391C35" w:rsidP="00391C35"/>
                          <w:p w14:paraId="7A04FC62" w14:textId="77777777" w:rsidR="00391C35" w:rsidRPr="006F10AD" w:rsidRDefault="00391C35" w:rsidP="00391C35"/>
                          <w:p w14:paraId="2C533FB4" w14:textId="77777777" w:rsidR="00391C35" w:rsidRPr="006E52AA" w:rsidRDefault="00391C35" w:rsidP="00391C35">
                            <w:pPr>
                              <w:rPr>
                                <w:lang w:val="en-US"/>
                              </w:rPr>
                            </w:pPr>
                          </w:p>
                          <w:p w14:paraId="10BF98DC" w14:textId="77777777" w:rsidR="00391C35" w:rsidRPr="006E52AA" w:rsidRDefault="00391C35" w:rsidP="00391C35">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2157F9CE" w14:textId="77777777" w:rsidR="00391C35" w:rsidRPr="006E52AA" w:rsidRDefault="00391C35" w:rsidP="00391C35">
                            <w:pPr>
                              <w:rPr>
                                <w:b/>
                                <w:lang w:val="en-US"/>
                              </w:rPr>
                            </w:pPr>
                          </w:p>
                          <w:p w14:paraId="47170B0F" w14:textId="77777777" w:rsidR="00391C35" w:rsidRDefault="00391C35" w:rsidP="00391C35">
                            <w:pPr>
                              <w:rPr>
                                <w:lang w:val="en-US"/>
                              </w:rPr>
                            </w:pPr>
                          </w:p>
                          <w:p w14:paraId="5A101344" w14:textId="77777777" w:rsidR="00391C35" w:rsidRDefault="00391C35" w:rsidP="00391C35">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35C00938" w14:textId="77777777" w:rsidR="00391C35" w:rsidRDefault="00391C35" w:rsidP="00391C35">
                            <w:pPr>
                              <w:rPr>
                                <w:lang w:val="en-US"/>
                              </w:rPr>
                            </w:pPr>
                          </w:p>
                          <w:p w14:paraId="232E8A4E" w14:textId="77777777" w:rsidR="00391C35" w:rsidRPr="006E52AA" w:rsidRDefault="00391C35" w:rsidP="00391C35">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4B7C8776" w14:textId="77777777" w:rsidR="00391C35" w:rsidRPr="006E52AA" w:rsidRDefault="00391C35" w:rsidP="00391C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0B7D" id="_x0000_s1057" type="#_x0000_t202" style="position:absolute;margin-left:200.6pt;margin-top:2.55pt;width:191.25pt;height:541.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">
                <v:textbox>
                  <w:txbxContent>
                    <w:p w14:paraId="50D5A061" w14:textId="77777777" w:rsidR="00391C35" w:rsidRDefault="00391C35" w:rsidP="00391C35">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2E769151" w14:textId="77777777" w:rsidR="00391C35" w:rsidRDefault="00391C35" w:rsidP="00391C35"/>
                    <w:p w14:paraId="15B18F5E" w14:textId="77777777" w:rsidR="00391C35" w:rsidRPr="006F10AD" w:rsidRDefault="00391C35" w:rsidP="00391C35"/>
                    <w:p w14:paraId="57D5D2CD" w14:textId="77777777" w:rsidR="00391C35" w:rsidRPr="006E52AA" w:rsidRDefault="00391C35" w:rsidP="00391C35">
                      <w:pPr>
                        <w:rPr>
                          <w:lang w:val="en-US"/>
                        </w:rPr>
                      </w:pPr>
                    </w:p>
                    <w:p w14:paraId="4104F184" w14:textId="77777777" w:rsidR="00391C35" w:rsidRPr="006E52AA" w:rsidRDefault="00391C35" w:rsidP="00391C35">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75B23622" w14:textId="77777777" w:rsidR="00391C35" w:rsidRPr="006E52AA" w:rsidRDefault="00391C35" w:rsidP="00391C35">
                      <w:pPr>
                        <w:rPr>
                          <w:b/>
                          <w:lang w:val="en-US"/>
                        </w:rPr>
                      </w:pPr>
                    </w:p>
                    <w:p w14:paraId="50D3A6BE" w14:textId="77777777" w:rsidR="00391C35" w:rsidRDefault="00391C35" w:rsidP="00391C35">
                      <w:pPr>
                        <w:rPr>
                          <w:lang w:val="en-US"/>
                        </w:rPr>
                      </w:pPr>
                    </w:p>
                    <w:p w14:paraId="62B0B28B" w14:textId="77777777" w:rsidR="00391C35" w:rsidRDefault="00391C35" w:rsidP="00391C35">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2FBE7170" w14:textId="77777777" w:rsidR="00391C35" w:rsidRDefault="00391C35" w:rsidP="00391C35">
                      <w:pPr>
                        <w:rPr>
                          <w:lang w:val="en-US"/>
                        </w:rPr>
                      </w:pPr>
                    </w:p>
                    <w:p w14:paraId="3812A197" w14:textId="77777777" w:rsidR="00391C35" w:rsidRPr="006E52AA" w:rsidRDefault="00391C35" w:rsidP="00391C35">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3DCDF7C5" w14:textId="77777777" w:rsidR="00391C35" w:rsidRPr="006E52AA" w:rsidRDefault="00391C35" w:rsidP="00391C35">
                      <w:pPr>
                        <w:rPr>
                          <w:lang w:val="en-US"/>
                        </w:rPr>
                      </w:pPr>
                    </w:p>
                    <w:p w14:paraId="21A71935" w14:textId="77777777" w:rsidR="00391C35" w:rsidRDefault="00391C35" w:rsidP="00391C35"/>
                    <w:p w14:paraId="227EDB86" w14:textId="77777777" w:rsidR="00391C35" w:rsidRDefault="00391C35" w:rsidP="00391C35">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77B87247" w14:textId="77777777" w:rsidR="00391C35" w:rsidRDefault="00391C35" w:rsidP="00391C35"/>
                    <w:p w14:paraId="7A04FC62" w14:textId="77777777" w:rsidR="00391C35" w:rsidRPr="006F10AD" w:rsidRDefault="00391C35" w:rsidP="00391C35"/>
                    <w:p w14:paraId="2C533FB4" w14:textId="77777777" w:rsidR="00391C35" w:rsidRPr="006E52AA" w:rsidRDefault="00391C35" w:rsidP="00391C35">
                      <w:pPr>
                        <w:rPr>
                          <w:lang w:val="en-US"/>
                        </w:rPr>
                      </w:pPr>
                    </w:p>
                    <w:p w14:paraId="10BF98DC" w14:textId="77777777" w:rsidR="00391C35" w:rsidRPr="006E52AA" w:rsidRDefault="00391C35" w:rsidP="00391C35">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2157F9CE" w14:textId="77777777" w:rsidR="00391C35" w:rsidRPr="006E52AA" w:rsidRDefault="00391C35" w:rsidP="00391C35">
                      <w:pPr>
                        <w:rPr>
                          <w:b/>
                          <w:lang w:val="en-US"/>
                        </w:rPr>
                      </w:pPr>
                    </w:p>
                    <w:p w14:paraId="47170B0F" w14:textId="77777777" w:rsidR="00391C35" w:rsidRDefault="00391C35" w:rsidP="00391C35">
                      <w:pPr>
                        <w:rPr>
                          <w:lang w:val="en-US"/>
                        </w:rPr>
                      </w:pPr>
                    </w:p>
                    <w:p w14:paraId="5A101344" w14:textId="77777777" w:rsidR="00391C35" w:rsidRDefault="00391C35" w:rsidP="00391C35">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35C00938" w14:textId="77777777" w:rsidR="00391C35" w:rsidRDefault="00391C35" w:rsidP="00391C35">
                      <w:pPr>
                        <w:rPr>
                          <w:lang w:val="en-US"/>
                        </w:rPr>
                      </w:pPr>
                    </w:p>
                    <w:p w14:paraId="232E8A4E" w14:textId="77777777" w:rsidR="00391C35" w:rsidRPr="006E52AA" w:rsidRDefault="00391C35" w:rsidP="00391C35">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4B7C8776" w14:textId="77777777" w:rsidR="00391C35" w:rsidRPr="006E52AA" w:rsidRDefault="00391C35" w:rsidP="00391C35">
                      <w:pPr>
                        <w:rPr>
                          <w:lang w:val="en-US"/>
                        </w:rPr>
                      </w:pPr>
                    </w:p>
                  </w:txbxContent>
                </v:textbox>
              </v:shape>
            </w:pict>
          </mc:Fallback>
        </mc:AlternateContent>
      </w:r>
      <w:r w:rsidRPr="00A10E21">
        <w:rPr>
          <w:noProof/>
          <w:lang w:val="en-US"/>
        </w:rPr>
        <mc:AlternateContent>
          <mc:Choice Requires="wps">
            <w:drawing>
              <wp:anchor distT="45720" distB="45720" distL="114300" distR="114300" simplePos="0" relativeHeight="251894784" behindDoc="0" locked="0" layoutInCell="1" allowOverlap="1" wp14:anchorId="439742B5" wp14:editId="1CE6E07D">
                <wp:simplePos x="0" y="0"/>
                <wp:positionH relativeFrom="column">
                  <wp:posOffset>7506467</wp:posOffset>
                </wp:positionH>
                <wp:positionV relativeFrom="paragraph">
                  <wp:posOffset>445</wp:posOffset>
                </wp:positionV>
                <wp:extent cx="2428875" cy="6988810"/>
                <wp:effectExtent l="0" t="0" r="28575" b="215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988810"/>
                        </a:xfrm>
                        <a:prstGeom prst="rect">
                          <a:avLst/>
                        </a:prstGeom>
                        <a:solidFill>
                          <a:srgbClr val="FFFFFF"/>
                        </a:solidFill>
                        <a:ln w="9525">
                          <a:solidFill>
                            <a:srgbClr val="000000"/>
                          </a:solidFill>
                          <a:miter lim="800000"/>
                          <a:headEnd/>
                          <a:tailEnd/>
                        </a:ln>
                      </wps:spPr>
                      <wps:txbx>
                        <w:txbxContent>
                          <w:p w14:paraId="69A146C7" w14:textId="77777777" w:rsidR="00391C35" w:rsidRPr="006E52AA" w:rsidRDefault="00391C35" w:rsidP="00391C35">
                            <w:pPr>
                              <w:rPr>
                                <w:lang w:val="en-US"/>
                              </w:rPr>
                            </w:pPr>
                          </w:p>
                          <w:p w14:paraId="6B253D1F" w14:textId="77777777" w:rsidR="00391C35" w:rsidRDefault="00391C35" w:rsidP="00391C35">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0EA6BFA2" w14:textId="77777777" w:rsidR="00391C35" w:rsidRDefault="00391C35" w:rsidP="00391C35">
                            <w:pPr>
                              <w:rPr>
                                <w:lang w:val="en-US"/>
                              </w:rPr>
                            </w:pPr>
                          </w:p>
                          <w:p w14:paraId="2E125696" w14:textId="77777777" w:rsidR="00391C35" w:rsidRDefault="00391C35" w:rsidP="00391C35">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10907CD4" w14:textId="77777777" w:rsidR="00391C35" w:rsidRPr="00D6684B" w:rsidRDefault="00391C35" w:rsidP="00391C35">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12119DAC" w14:textId="77777777" w:rsidR="00391C35" w:rsidRPr="006E52AA" w:rsidRDefault="00391C35" w:rsidP="00391C35">
                            <w:pPr>
                              <w:rPr>
                                <w:lang w:val="en-US"/>
                              </w:rPr>
                            </w:pPr>
                          </w:p>
                          <w:p w14:paraId="48DA7BFE" w14:textId="77777777" w:rsidR="00391C35" w:rsidRPr="006E52AA" w:rsidRDefault="00391C35" w:rsidP="00391C35">
                            <w:pPr>
                              <w:rPr>
                                <w:lang w:val="en-US"/>
                              </w:rPr>
                            </w:pPr>
                          </w:p>
                          <w:p w14:paraId="00D39512" w14:textId="77777777" w:rsidR="00391C35" w:rsidRPr="006E52AA" w:rsidRDefault="00391C35" w:rsidP="00391C35">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500A8631" w14:textId="77777777" w:rsidR="00391C35" w:rsidRPr="006E52AA" w:rsidRDefault="00391C35" w:rsidP="00391C35">
                            <w:pPr>
                              <w:rPr>
                                <w:lang w:val="en-US"/>
                              </w:rPr>
                            </w:pPr>
                          </w:p>
                          <w:p w14:paraId="3ECAD78D" w14:textId="77777777" w:rsidR="00391C35" w:rsidRDefault="00391C35" w:rsidP="00391C35"/>
                          <w:p w14:paraId="06BC01AF" w14:textId="77777777" w:rsidR="00391C35" w:rsidRPr="006E52AA" w:rsidRDefault="00391C35" w:rsidP="00391C35">
                            <w:pPr>
                              <w:rPr>
                                <w:lang w:val="en-US"/>
                              </w:rPr>
                            </w:pPr>
                          </w:p>
                          <w:p w14:paraId="759958A8" w14:textId="77777777" w:rsidR="00391C35" w:rsidRDefault="00391C35" w:rsidP="00391C35">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16EB2D2E" w14:textId="77777777" w:rsidR="00391C35" w:rsidRDefault="00391C35" w:rsidP="00391C35">
                            <w:pPr>
                              <w:rPr>
                                <w:lang w:val="en-US"/>
                              </w:rPr>
                            </w:pPr>
                          </w:p>
                          <w:p w14:paraId="5730F2D6" w14:textId="77777777" w:rsidR="00391C35" w:rsidRDefault="00391C35" w:rsidP="00391C35">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0BE0CD45" w14:textId="77777777" w:rsidR="00391C35" w:rsidRPr="00D6684B" w:rsidRDefault="00391C35" w:rsidP="00391C35">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4A2F7528" w14:textId="77777777" w:rsidR="00391C35" w:rsidRPr="006E52AA" w:rsidRDefault="00391C35" w:rsidP="00391C35">
                            <w:pPr>
                              <w:rPr>
                                <w:lang w:val="en-US"/>
                              </w:rPr>
                            </w:pPr>
                          </w:p>
                          <w:p w14:paraId="19AE5600" w14:textId="77777777" w:rsidR="00391C35" w:rsidRPr="006E52AA" w:rsidRDefault="00391C35" w:rsidP="00391C35">
                            <w:pPr>
                              <w:rPr>
                                <w:lang w:val="en-US"/>
                              </w:rPr>
                            </w:pPr>
                          </w:p>
                          <w:p w14:paraId="50260901" w14:textId="77777777" w:rsidR="00391C35" w:rsidRPr="006E52AA" w:rsidRDefault="00391C35" w:rsidP="00391C35">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5E343E62" w14:textId="77777777" w:rsidR="00391C35" w:rsidRPr="006E52AA" w:rsidRDefault="00391C35" w:rsidP="00391C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42B5" id="_x0000_s1058" type="#_x0000_t202" style="position:absolute;margin-left:591.05pt;margin-top:.05pt;width:191.25pt;height:550.3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">
                <v:textbox>
                  <w:txbxContent>
                    <w:p w14:paraId="69A146C7" w14:textId="77777777" w:rsidR="00391C35" w:rsidRPr="006E52AA" w:rsidRDefault="00391C35" w:rsidP="00391C35">
                      <w:pPr>
                        <w:rPr>
                          <w:lang w:val="en-US"/>
                        </w:rPr>
                      </w:pPr>
                    </w:p>
                    <w:p w14:paraId="6B253D1F" w14:textId="77777777" w:rsidR="00391C35" w:rsidRDefault="00391C35" w:rsidP="00391C35">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0EA6BFA2" w14:textId="77777777" w:rsidR="00391C35" w:rsidRDefault="00391C35" w:rsidP="00391C35">
                      <w:pPr>
                        <w:rPr>
                          <w:lang w:val="en-US"/>
                        </w:rPr>
                      </w:pPr>
                    </w:p>
                    <w:p w14:paraId="2E125696" w14:textId="77777777" w:rsidR="00391C35" w:rsidRDefault="00391C35" w:rsidP="00391C35">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10907CD4" w14:textId="77777777" w:rsidR="00391C35" w:rsidRPr="00D6684B" w:rsidRDefault="00391C35" w:rsidP="00391C35">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12119DAC" w14:textId="77777777" w:rsidR="00391C35" w:rsidRPr="006E52AA" w:rsidRDefault="00391C35" w:rsidP="00391C35">
                      <w:pPr>
                        <w:rPr>
                          <w:lang w:val="en-US"/>
                        </w:rPr>
                      </w:pPr>
                    </w:p>
                    <w:p w14:paraId="48DA7BFE" w14:textId="77777777" w:rsidR="00391C35" w:rsidRPr="006E52AA" w:rsidRDefault="00391C35" w:rsidP="00391C35">
                      <w:pPr>
                        <w:rPr>
                          <w:lang w:val="en-US"/>
                        </w:rPr>
                      </w:pPr>
                    </w:p>
                    <w:p w14:paraId="00D39512" w14:textId="77777777" w:rsidR="00391C35" w:rsidRPr="006E52AA" w:rsidRDefault="00391C35" w:rsidP="00391C35">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500A8631" w14:textId="77777777" w:rsidR="00391C35" w:rsidRPr="006E52AA" w:rsidRDefault="00391C35" w:rsidP="00391C35">
                      <w:pPr>
                        <w:rPr>
                          <w:lang w:val="en-US"/>
                        </w:rPr>
                      </w:pPr>
                    </w:p>
                    <w:p w14:paraId="3ECAD78D" w14:textId="77777777" w:rsidR="00391C35" w:rsidRDefault="00391C35" w:rsidP="00391C35"/>
                    <w:p w14:paraId="06BC01AF" w14:textId="77777777" w:rsidR="00391C35" w:rsidRPr="006E52AA" w:rsidRDefault="00391C35" w:rsidP="00391C35">
                      <w:pPr>
                        <w:rPr>
                          <w:lang w:val="en-US"/>
                        </w:rPr>
                      </w:pPr>
                    </w:p>
                    <w:p w14:paraId="759958A8" w14:textId="77777777" w:rsidR="00391C35" w:rsidRDefault="00391C35" w:rsidP="00391C35">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16EB2D2E" w14:textId="77777777" w:rsidR="00391C35" w:rsidRDefault="00391C35" w:rsidP="00391C35">
                      <w:pPr>
                        <w:rPr>
                          <w:lang w:val="en-US"/>
                        </w:rPr>
                      </w:pPr>
                    </w:p>
                    <w:p w14:paraId="5730F2D6" w14:textId="77777777" w:rsidR="00391C35" w:rsidRDefault="00391C35" w:rsidP="00391C35">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0BE0CD45" w14:textId="77777777" w:rsidR="00391C35" w:rsidRPr="00D6684B" w:rsidRDefault="00391C35" w:rsidP="00391C35">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4A2F7528" w14:textId="77777777" w:rsidR="00391C35" w:rsidRPr="006E52AA" w:rsidRDefault="00391C35" w:rsidP="00391C35">
                      <w:pPr>
                        <w:rPr>
                          <w:lang w:val="en-US"/>
                        </w:rPr>
                      </w:pPr>
                    </w:p>
                    <w:p w14:paraId="19AE5600" w14:textId="77777777" w:rsidR="00391C35" w:rsidRPr="006E52AA" w:rsidRDefault="00391C35" w:rsidP="00391C35">
                      <w:pPr>
                        <w:rPr>
                          <w:lang w:val="en-US"/>
                        </w:rPr>
                      </w:pPr>
                    </w:p>
                    <w:p w14:paraId="50260901" w14:textId="77777777" w:rsidR="00391C35" w:rsidRPr="006E52AA" w:rsidRDefault="00391C35" w:rsidP="00391C35">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5E343E62" w14:textId="77777777" w:rsidR="00391C35" w:rsidRPr="006E52AA" w:rsidRDefault="00391C35" w:rsidP="00391C35">
                      <w:pPr>
                        <w:rPr>
                          <w:lang w:val="en-US"/>
                        </w:rPr>
                      </w:pPr>
                    </w:p>
                  </w:txbxContent>
                </v:textbox>
                <w10:wrap type="square"/>
              </v:shape>
            </w:pict>
          </mc:Fallback>
        </mc:AlternateContent>
      </w:r>
      <w:r w:rsidRPr="00A10E21">
        <w:rPr>
          <w:noProof/>
          <w:lang w:val="en-US"/>
        </w:rPr>
        <w:drawing>
          <wp:anchor distT="0" distB="0" distL="114300" distR="114300" simplePos="0" relativeHeight="251895808" behindDoc="1" locked="1" layoutInCell="1" allowOverlap="1" wp14:anchorId="603EE0DE" wp14:editId="67458D19">
            <wp:simplePos x="0" y="0"/>
            <wp:positionH relativeFrom="column">
              <wp:posOffset>-293370</wp:posOffset>
            </wp:positionH>
            <wp:positionV relativeFrom="page">
              <wp:posOffset>5614035</wp:posOffset>
            </wp:positionV>
            <wp:extent cx="2693035" cy="1515110"/>
            <wp:effectExtent l="152400" t="171450" r="164465" b="161290"/>
            <wp:wrapTight wrapText="bothSides">
              <wp:wrapPolygon edited="0">
                <wp:start x="-153" y="-2444"/>
                <wp:lineTo x="-1222" y="-1901"/>
                <wp:lineTo x="-1222" y="18468"/>
                <wp:lineTo x="1375" y="23085"/>
                <wp:lineTo x="1528" y="23628"/>
                <wp:lineTo x="22308" y="23628"/>
                <wp:lineTo x="22766" y="20097"/>
                <wp:lineTo x="22614" y="2173"/>
                <wp:lineTo x="19863" y="-2444"/>
                <wp:lineTo x="-153" y="-2444"/>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93035" cy="1515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6832" behindDoc="1" locked="1" layoutInCell="1" allowOverlap="1" wp14:anchorId="7242D9DC" wp14:editId="09ACCEB4">
            <wp:simplePos x="0" y="0"/>
            <wp:positionH relativeFrom="column">
              <wp:posOffset>4831080</wp:posOffset>
            </wp:positionH>
            <wp:positionV relativeFrom="page">
              <wp:posOffset>2449195</wp:posOffset>
            </wp:positionV>
            <wp:extent cx="2562860" cy="1168400"/>
            <wp:effectExtent l="152400" t="152400" r="161290" b="165100"/>
            <wp:wrapTight wrapText="bothSides">
              <wp:wrapPolygon edited="0">
                <wp:start x="-803" y="-2817"/>
                <wp:lineTo x="-1284" y="-2113"/>
                <wp:lineTo x="-1284" y="18313"/>
                <wp:lineTo x="-482" y="20426"/>
                <wp:lineTo x="963" y="23596"/>
                <wp:lineTo x="1124" y="24300"/>
                <wp:lineTo x="22317" y="24300"/>
                <wp:lineTo x="22799" y="20426"/>
                <wp:lineTo x="22799" y="3522"/>
                <wp:lineTo x="20712" y="-1761"/>
                <wp:lineTo x="20551" y="-2817"/>
                <wp:lineTo x="-803" y="-281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62860" cy="1168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7856" behindDoc="1" locked="1" layoutInCell="1" allowOverlap="1" wp14:anchorId="45827395" wp14:editId="3898EAB4">
            <wp:simplePos x="0" y="0"/>
            <wp:positionH relativeFrom="column">
              <wp:posOffset>-281305</wp:posOffset>
            </wp:positionH>
            <wp:positionV relativeFrom="page">
              <wp:posOffset>4016375</wp:posOffset>
            </wp:positionV>
            <wp:extent cx="2698115" cy="1517650"/>
            <wp:effectExtent l="152400" t="171450" r="159385" b="158750"/>
            <wp:wrapTight wrapText="bothSides">
              <wp:wrapPolygon edited="0">
                <wp:start x="-153" y="-2440"/>
                <wp:lineTo x="-1220" y="-1898"/>
                <wp:lineTo x="-1220" y="18437"/>
                <wp:lineTo x="1373" y="23046"/>
                <wp:lineTo x="1525" y="23588"/>
                <wp:lineTo x="22266" y="23588"/>
                <wp:lineTo x="22723" y="20064"/>
                <wp:lineTo x="22571" y="2169"/>
                <wp:lineTo x="19826" y="-2440"/>
                <wp:lineTo x="-153" y="-244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98115" cy="1517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8880" behindDoc="1" locked="1" layoutInCell="1" allowOverlap="1" wp14:anchorId="5D70D17B" wp14:editId="4C215092">
            <wp:simplePos x="0" y="0"/>
            <wp:positionH relativeFrom="column">
              <wp:posOffset>-254000</wp:posOffset>
            </wp:positionH>
            <wp:positionV relativeFrom="page">
              <wp:posOffset>2362200</wp:posOffset>
            </wp:positionV>
            <wp:extent cx="2659380" cy="1495425"/>
            <wp:effectExtent l="133350" t="152400" r="160020" b="161925"/>
            <wp:wrapTight wrapText="bothSides">
              <wp:wrapPolygon edited="0">
                <wp:start x="-155" y="-2201"/>
                <wp:lineTo x="-1083" y="-1651"/>
                <wp:lineTo x="-1083" y="18986"/>
                <wp:lineTo x="1238" y="23113"/>
                <wp:lineTo x="1393" y="23664"/>
                <wp:lineTo x="22281" y="23664"/>
                <wp:lineTo x="22745" y="20362"/>
                <wp:lineTo x="22590" y="2476"/>
                <wp:lineTo x="19805" y="-2201"/>
                <wp:lineTo x="-155" y="-2201"/>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59380" cy="1495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9904" behindDoc="1" locked="1" layoutInCell="1" allowOverlap="1" wp14:anchorId="351CD8AA" wp14:editId="2EB0D39E">
            <wp:simplePos x="0" y="0"/>
            <wp:positionH relativeFrom="column">
              <wp:posOffset>5051425</wp:posOffset>
            </wp:positionH>
            <wp:positionV relativeFrom="page">
              <wp:posOffset>5833745</wp:posOffset>
            </wp:positionV>
            <wp:extent cx="2372360" cy="1334135"/>
            <wp:effectExtent l="171450" t="152400" r="142240" b="170815"/>
            <wp:wrapTight wrapText="bothSides">
              <wp:wrapPolygon edited="0">
                <wp:start x="-1041" y="-2467"/>
                <wp:lineTo x="-1561" y="-1851"/>
                <wp:lineTo x="-1561" y="18505"/>
                <wp:lineTo x="1388" y="24057"/>
                <wp:lineTo x="22201" y="24057"/>
                <wp:lineTo x="22722" y="22823"/>
                <wp:lineTo x="22722" y="3084"/>
                <wp:lineTo x="20467" y="-1542"/>
                <wp:lineTo x="20293" y="-2467"/>
                <wp:lineTo x="-1041" y="-246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72360" cy="13341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900928" behindDoc="1" locked="1" layoutInCell="1" allowOverlap="1" wp14:anchorId="50B3106A" wp14:editId="00899F4F">
            <wp:simplePos x="0" y="0"/>
            <wp:positionH relativeFrom="column">
              <wp:posOffset>5015865</wp:posOffset>
            </wp:positionH>
            <wp:positionV relativeFrom="page">
              <wp:posOffset>4114165</wp:posOffset>
            </wp:positionV>
            <wp:extent cx="2372360" cy="1334135"/>
            <wp:effectExtent l="171450" t="152400" r="142240" b="170815"/>
            <wp:wrapTight wrapText="bothSides">
              <wp:wrapPolygon edited="0">
                <wp:start x="-1041" y="-2467"/>
                <wp:lineTo x="-1561" y="-1851"/>
                <wp:lineTo x="-1561" y="18505"/>
                <wp:lineTo x="1388" y="24057"/>
                <wp:lineTo x="22201" y="24057"/>
                <wp:lineTo x="22722" y="22823"/>
                <wp:lineTo x="22722" y="3084"/>
                <wp:lineTo x="20467" y="-1542"/>
                <wp:lineTo x="20293" y="-2467"/>
                <wp:lineTo x="-1041" y="-2467"/>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72360" cy="13341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2736" behindDoc="1" locked="1" layoutInCell="1" allowOverlap="1" wp14:anchorId="3AB14349" wp14:editId="3D6F1A18">
            <wp:simplePos x="0" y="0"/>
            <wp:positionH relativeFrom="column">
              <wp:posOffset>4550410</wp:posOffset>
            </wp:positionH>
            <wp:positionV relativeFrom="page">
              <wp:posOffset>1066165</wp:posOffset>
            </wp:positionV>
            <wp:extent cx="3635375" cy="990600"/>
            <wp:effectExtent l="171450" t="152400" r="155575" b="171450"/>
            <wp:wrapTight wrapText="bothSides">
              <wp:wrapPolygon edited="0">
                <wp:start x="-679" y="-3323"/>
                <wp:lineTo x="-1019" y="-2492"/>
                <wp:lineTo x="-1019" y="18692"/>
                <wp:lineTo x="566" y="24092"/>
                <wp:lineTo x="566" y="24923"/>
                <wp:lineTo x="21958" y="24923"/>
                <wp:lineTo x="21958" y="24092"/>
                <wp:lineTo x="22411" y="17862"/>
                <wp:lineTo x="22411" y="4154"/>
                <wp:lineTo x="21166" y="-2077"/>
                <wp:lineTo x="21053" y="-3323"/>
                <wp:lineTo x="-679" y="-3323"/>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35375" cy="990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E21">
        <w:rPr>
          <w:noProof/>
          <w:lang w:val="en-US"/>
        </w:rPr>
        <w:drawing>
          <wp:anchor distT="0" distB="0" distL="114300" distR="114300" simplePos="0" relativeHeight="251893760" behindDoc="1" locked="1" layoutInCell="1" allowOverlap="1" wp14:anchorId="6A48D01A" wp14:editId="066456EE">
            <wp:simplePos x="0" y="0"/>
            <wp:positionH relativeFrom="column">
              <wp:posOffset>-195580</wp:posOffset>
            </wp:positionH>
            <wp:positionV relativeFrom="page">
              <wp:posOffset>826770</wp:posOffset>
            </wp:positionV>
            <wp:extent cx="2607945" cy="1466215"/>
            <wp:effectExtent l="152400" t="152400" r="154305" b="153035"/>
            <wp:wrapTight wrapText="bothSides">
              <wp:wrapPolygon edited="0">
                <wp:start x="-947" y="-2245"/>
                <wp:lineTo x="-1262" y="2806"/>
                <wp:lineTo x="-1262" y="18242"/>
                <wp:lineTo x="1420" y="23574"/>
                <wp:lineTo x="22247" y="23574"/>
                <wp:lineTo x="22720" y="20767"/>
                <wp:lineTo x="22562" y="2806"/>
                <wp:lineTo x="20354" y="-1403"/>
                <wp:lineTo x="20196" y="-2245"/>
                <wp:lineTo x="-947" y="-2245"/>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7945" cy="1466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D5B4F4" w14:textId="77777777" w:rsidR="00BC769E" w:rsidRPr="00A10E21" w:rsidRDefault="00BF4D3D" w:rsidP="00BC769E">
      <w:pPr>
        <w:rPr>
          <w:b/>
          <w:sz w:val="54"/>
          <w:szCs w:val="40"/>
          <w:u w:val="single"/>
          <w:lang w:val="en-US"/>
        </w:rPr>
      </w:pPr>
      <w:r w:rsidRPr="00A10E21">
        <w:rPr>
          <w:noProof/>
          <w:sz w:val="44"/>
          <w:szCs w:val="36"/>
          <w:lang w:val="en-US"/>
        </w:rPr>
        <w:lastRenderedPageBreak/>
        <mc:AlternateContent>
          <mc:Choice Requires="wps">
            <w:drawing>
              <wp:anchor distT="0" distB="0" distL="114300" distR="114300" simplePos="0" relativeHeight="251780096" behindDoc="0" locked="0" layoutInCell="1" allowOverlap="1" wp14:anchorId="5267A800" wp14:editId="6DA4E309">
                <wp:simplePos x="0" y="0"/>
                <wp:positionH relativeFrom="margin">
                  <wp:posOffset>4571781</wp:posOffset>
                </wp:positionH>
                <wp:positionV relativeFrom="paragraph">
                  <wp:posOffset>6416</wp:posOffset>
                </wp:positionV>
                <wp:extent cx="5068723" cy="446568"/>
                <wp:effectExtent l="0" t="0" r="17780" b="10795"/>
                <wp:wrapNone/>
                <wp:docPr id="241" name="Rectangle 241"/>
                <wp:cNvGraphicFramePr/>
                <a:graphic xmlns:a="http://schemas.openxmlformats.org/drawingml/2006/main">
                  <a:graphicData uri="http://schemas.microsoft.com/office/word/2010/wordprocessingShape">
                    <wps:wsp>
                      <wps:cNvSpPr/>
                      <wps:spPr>
                        <a:xfrm>
                          <a:off x="0" y="0"/>
                          <a:ext cx="5068723"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AA2A7" w14:textId="77777777" w:rsidR="00E2265F" w:rsidRPr="00BF4D3D" w:rsidRDefault="00E2265F" w:rsidP="00BF4D3D">
                            <w:pPr>
                              <w:jc w:val="center"/>
                              <w:rPr>
                                <w:sz w:val="40"/>
                                <w:szCs w:val="44"/>
                              </w:rPr>
                            </w:pPr>
                            <w:r w:rsidRPr="00BF4D3D">
                              <w:rPr>
                                <w:rFonts w:cstheme="minorHAnsi"/>
                                <w:sz w:val="40"/>
                                <w:szCs w:val="44"/>
                              </w:rPr>
                              <w:t>Our goal</w:t>
                            </w:r>
                            <w:r w:rsidRPr="00BF4D3D">
                              <w:rPr>
                                <w:sz w:val="40"/>
                                <w:szCs w:val="44"/>
                              </w:rPr>
                              <w:t xml:space="preserve">: </w:t>
                            </w:r>
                            <w:r>
                              <w:rPr>
                                <w:sz w:val="40"/>
                                <w:szCs w:val="44"/>
                              </w:rPr>
                              <w:t xml:space="preserve">efficient, </w:t>
                            </w:r>
                            <w:r w:rsidRPr="00BF4D3D">
                              <w:rPr>
                                <w:rFonts w:ascii="Calibri" w:hAnsi="Calibri" w:cs="Calibri"/>
                                <w:color w:val="FFFFFF" w:themeColor="background1"/>
                                <w:sz w:val="40"/>
                                <w:szCs w:val="44"/>
                              </w:rPr>
                              <w:t>beneficial, eleg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A800" id="Rectangle 241" o:spid="_x0000_s1059" style="position:absolute;margin-left:5in;margin-top:.5pt;width:399.1pt;height:35.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" fillcolor="#4472c4 [3204]" strokecolor="#1f3763 [1604]" strokeweight="1pt">
                <v:textbox>
                  <w:txbxContent>
                    <w:p w14:paraId="56BAA2A7" w14:textId="77777777" w:rsidR="00E2265F" w:rsidRPr="00BF4D3D" w:rsidRDefault="00E2265F" w:rsidP="00BF4D3D">
                      <w:pPr>
                        <w:jc w:val="center"/>
                        <w:rPr>
                          <w:sz w:val="40"/>
                          <w:szCs w:val="44"/>
                        </w:rPr>
                      </w:pPr>
                      <w:r w:rsidRPr="00BF4D3D">
                        <w:rPr>
                          <w:rFonts w:cstheme="minorHAnsi"/>
                          <w:sz w:val="40"/>
                          <w:szCs w:val="44"/>
                        </w:rPr>
                        <w:t>Our goal</w:t>
                      </w:r>
                      <w:r w:rsidRPr="00BF4D3D">
                        <w:rPr>
                          <w:sz w:val="40"/>
                          <w:szCs w:val="44"/>
                        </w:rPr>
                        <w:t xml:space="preserve">: </w:t>
                      </w:r>
                      <w:r>
                        <w:rPr>
                          <w:sz w:val="40"/>
                          <w:szCs w:val="44"/>
                        </w:rPr>
                        <w:t xml:space="preserve">efficient, </w:t>
                      </w:r>
                      <w:r w:rsidRPr="00BF4D3D">
                        <w:rPr>
                          <w:rFonts w:ascii="Calibri" w:hAnsi="Calibri" w:cs="Calibri"/>
                          <w:color w:val="FFFFFF" w:themeColor="background1"/>
                          <w:sz w:val="40"/>
                          <w:szCs w:val="44"/>
                        </w:rPr>
                        <w:t>beneficial, elegant</w:t>
                      </w:r>
                    </w:p>
                  </w:txbxContent>
                </v:textbox>
                <w10:wrap anchorx="margin"/>
              </v:rect>
            </w:pict>
          </mc:Fallback>
        </mc:AlternateContent>
      </w:r>
      <w:r w:rsidR="00BC769E" w:rsidRPr="00A10E21">
        <w:rPr>
          <w:rFonts w:ascii="Calibri" w:hAnsi="Calibri" w:cs="Calibri"/>
          <w:b/>
          <w:color w:val="000000"/>
          <w:sz w:val="54"/>
          <w:szCs w:val="40"/>
          <w:u w:val="single"/>
          <w:lang w:val="en-US"/>
        </w:rPr>
        <w:t>Robot Design/ Appearance</w:t>
      </w:r>
    </w:p>
    <w:p w14:paraId="6F8BB394" w14:textId="6B7D6B90" w:rsidR="000809D2" w:rsidRPr="00A10E21" w:rsidRDefault="00F416E2" w:rsidP="00064332">
      <w:pPr>
        <w:rPr>
          <w:sz w:val="40"/>
          <w:szCs w:val="40"/>
          <w:lang w:val="en-US"/>
        </w:rPr>
      </w:pPr>
      <w:r>
        <w:rPr>
          <w:sz w:val="40"/>
          <w:szCs w:val="40"/>
          <w:lang w:val="en-US"/>
        </w:rPr>
        <w:t xml:space="preserve">Our </w:t>
      </w:r>
      <w:r w:rsidR="002273A0">
        <w:rPr>
          <w:sz w:val="40"/>
          <w:szCs w:val="40"/>
          <w:lang w:val="en-US"/>
        </w:rPr>
        <w:t>robot is designed to be inspiring to anyone who looks at it</w:t>
      </w:r>
      <w:r w:rsidR="00E74C59">
        <w:rPr>
          <w:sz w:val="40"/>
          <w:szCs w:val="40"/>
          <w:lang w:val="en-US"/>
        </w:rPr>
        <w:t xml:space="preserve"> and to solve as many missions as possible and as consistent as possible</w:t>
      </w:r>
      <w:r w:rsidR="002273A0">
        <w:rPr>
          <w:sz w:val="40"/>
          <w:szCs w:val="40"/>
          <w:lang w:val="en-US"/>
        </w:rPr>
        <w:t xml:space="preserve">. It is colorful thanks to the Spike Prime elements. It has a frame to keep the sides </w:t>
      </w:r>
      <w:r w:rsidR="006C64F1">
        <w:rPr>
          <w:sz w:val="40"/>
          <w:szCs w:val="40"/>
          <w:lang w:val="en-US"/>
        </w:rPr>
        <w:t>together,</w:t>
      </w:r>
      <w:r w:rsidR="002273A0">
        <w:rPr>
          <w:sz w:val="40"/>
          <w:szCs w:val="40"/>
          <w:lang w:val="en-US"/>
        </w:rPr>
        <w:t xml:space="preserve"> but it </w:t>
      </w:r>
      <w:r w:rsidR="00586CDB">
        <w:rPr>
          <w:sz w:val="40"/>
          <w:szCs w:val="40"/>
          <w:lang w:val="en-US"/>
        </w:rPr>
        <w:t>doesn’t cover the front of our robot because we could have the ITM lower this way.</w:t>
      </w:r>
      <w:r w:rsidR="000809D2">
        <w:rPr>
          <w:sz w:val="40"/>
          <w:szCs w:val="40"/>
          <w:lang w:val="en-US"/>
        </w:rPr>
        <w:t xml:space="preserve"> This is good, because</w:t>
      </w:r>
      <w:r w:rsidR="00E74C59">
        <w:rPr>
          <w:sz w:val="40"/>
          <w:szCs w:val="40"/>
          <w:lang w:val="en-US"/>
        </w:rPr>
        <w:t xml:space="preserve"> a lot of models </w:t>
      </w:r>
      <w:r w:rsidR="006C64F1">
        <w:rPr>
          <w:sz w:val="40"/>
          <w:szCs w:val="40"/>
          <w:lang w:val="en-US"/>
        </w:rPr>
        <w:t>must</w:t>
      </w:r>
      <w:r w:rsidR="00E74C59">
        <w:rPr>
          <w:sz w:val="40"/>
          <w:szCs w:val="40"/>
          <w:lang w:val="en-US"/>
        </w:rPr>
        <w:t xml:space="preserve"> be solved very low. E.g.: Safety factor and the swing. </w:t>
      </w:r>
      <w:r w:rsidR="00A967EA">
        <w:rPr>
          <w:sz w:val="40"/>
          <w:szCs w:val="40"/>
          <w:lang w:val="en-US"/>
        </w:rPr>
        <w:t>We tried a lot of things to make this robot, we created countless tests and finally came up with this.</w:t>
      </w:r>
    </w:p>
    <w:p w14:paraId="5D7524C8" w14:textId="77777777" w:rsidR="00BC769E" w:rsidRPr="00A10E21" w:rsidRDefault="000F10F6" w:rsidP="00BC769E">
      <w:pPr>
        <w:rPr>
          <w:sz w:val="40"/>
          <w:szCs w:val="40"/>
          <w:lang w:val="en-US"/>
        </w:rPr>
      </w:pPr>
      <w:r w:rsidRPr="00A10E21">
        <w:rPr>
          <w:noProof/>
          <w:sz w:val="40"/>
          <w:szCs w:val="40"/>
          <w:lang w:val="en-US"/>
        </w:rPr>
        <w:drawing>
          <wp:anchor distT="0" distB="0" distL="114300" distR="114300" simplePos="0" relativeHeight="251770880" behindDoc="1" locked="0" layoutInCell="1" allowOverlap="1" wp14:anchorId="69A6C4B5" wp14:editId="3DD53815">
            <wp:simplePos x="0" y="0"/>
            <wp:positionH relativeFrom="column">
              <wp:posOffset>3919402</wp:posOffset>
            </wp:positionH>
            <wp:positionV relativeFrom="page">
              <wp:posOffset>3568700</wp:posOffset>
            </wp:positionV>
            <wp:extent cx="5556250" cy="3125470"/>
            <wp:effectExtent l="0" t="0" r="6350" b="0"/>
            <wp:wrapTight wrapText="bothSides">
              <wp:wrapPolygon edited="0">
                <wp:start x="0" y="0"/>
                <wp:lineTo x="0" y="21460"/>
                <wp:lineTo x="21551" y="21460"/>
                <wp:lineTo x="2155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625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68">
        <w:rPr>
          <w:noProof/>
          <w:szCs w:val="24"/>
          <w:lang w:val="en-US"/>
        </w:rPr>
        <mc:AlternateContent>
          <mc:Choice Requires="wpg">
            <w:drawing>
              <wp:anchor distT="0" distB="0" distL="114300" distR="114300" simplePos="0" relativeHeight="251884544" behindDoc="0" locked="0" layoutInCell="1" allowOverlap="1" wp14:anchorId="37D55FC9" wp14:editId="0FC879EA">
                <wp:simplePos x="0" y="0"/>
                <wp:positionH relativeFrom="column">
                  <wp:posOffset>397510</wp:posOffset>
                </wp:positionH>
                <wp:positionV relativeFrom="paragraph">
                  <wp:posOffset>132901</wp:posOffset>
                </wp:positionV>
                <wp:extent cx="2727234" cy="3652974"/>
                <wp:effectExtent l="0" t="0" r="16510" b="24130"/>
                <wp:wrapNone/>
                <wp:docPr id="43" name="Group 43"/>
                <wp:cNvGraphicFramePr/>
                <a:graphic xmlns:a="http://schemas.openxmlformats.org/drawingml/2006/main">
                  <a:graphicData uri="http://schemas.microsoft.com/office/word/2010/wordprocessingGroup">
                    <wpg:wgp>
                      <wpg:cNvGrpSpPr/>
                      <wpg:grpSpPr>
                        <a:xfrm>
                          <a:off x="0" y="0"/>
                          <a:ext cx="2727234" cy="3652974"/>
                          <a:chOff x="12142" y="691661"/>
                          <a:chExt cx="1910569" cy="2303145"/>
                        </a:xfrm>
                      </wpg:grpSpPr>
                      <wps:wsp>
                        <wps:cNvPr id="23" name="Rectangle 23"/>
                        <wps:cNvSpPr/>
                        <wps:spPr>
                          <a:xfrm>
                            <a:off x="720655" y="1340889"/>
                            <a:ext cx="405157" cy="353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2142" y="691661"/>
                            <a:ext cx="1910569" cy="2303145"/>
                            <a:chOff x="12142" y="691661"/>
                            <a:chExt cx="1910569" cy="2303145"/>
                          </a:xfrm>
                        </wpg:grpSpPr>
                        <wpg:grpSp>
                          <wpg:cNvPr id="245" name="Group 245"/>
                          <wpg:cNvGrpSpPr/>
                          <wpg:grpSpPr>
                            <a:xfrm>
                              <a:off x="12142" y="691661"/>
                              <a:ext cx="1910569" cy="2303145"/>
                              <a:chOff x="290321" y="985659"/>
                              <a:chExt cx="2183251" cy="2782223"/>
                            </a:xfrm>
                          </wpg:grpSpPr>
                          <wps:wsp>
                            <wps:cNvPr id="218" name="Rectangle 218"/>
                            <wps:cNvSpPr/>
                            <wps:spPr>
                              <a:xfrm>
                                <a:off x="290321" y="985659"/>
                                <a:ext cx="2183251" cy="27822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Graphic 233" descr="Single gea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539364" y="1080679"/>
                                <a:ext cx="426086" cy="426085"/>
                              </a:xfrm>
                              <a:prstGeom prst="rect">
                                <a:avLst/>
                              </a:prstGeom>
                            </pic:spPr>
                          </pic:pic>
                          <pic:pic xmlns:pic="http://schemas.openxmlformats.org/drawingml/2006/picture">
                            <pic:nvPicPr>
                              <pic:cNvPr id="232" name="Graphic 232" descr="Single gea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05210" y="1100437"/>
                                <a:ext cx="426086" cy="426085"/>
                              </a:xfrm>
                              <a:prstGeom prst="rect">
                                <a:avLst/>
                              </a:prstGeom>
                            </pic:spPr>
                          </pic:pic>
                          <pic:pic xmlns:pic="http://schemas.openxmlformats.org/drawingml/2006/picture">
                            <pic:nvPicPr>
                              <pic:cNvPr id="230" name="Graphic 230" descr="Arrow: U-turn with tail"/>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153611" y="1526522"/>
                                <a:ext cx="462915" cy="462915"/>
                              </a:xfrm>
                              <a:prstGeom prst="rect">
                                <a:avLst/>
                              </a:prstGeom>
                            </pic:spPr>
                          </pic:pic>
                          <pic:pic xmlns:pic="http://schemas.openxmlformats.org/drawingml/2006/picture">
                            <pic:nvPicPr>
                              <pic:cNvPr id="229" name="Picture 229"/>
                              <pic:cNvPicPr>
                                <a:picLocks noChangeAspect="1"/>
                              </pic:cNvPicPr>
                            </pic:nvPicPr>
                            <pic:blipFill>
                              <a:blip r:embed="rId51">
                                <a:extLst>
                                  <a:ext uri="{BEBA8EAE-BF5A-486C-A8C5-ECC9F3942E4B}">
                                    <a14:imgProps xmlns:a14="http://schemas.microsoft.com/office/drawing/2010/main">
                                      <a14:imgLayer r:embed="rId52">
                                        <a14:imgEffect>
                                          <a14:backgroundRemoval t="2235" b="98324" l="9091" r="88312">
                                            <a14:foregroundMark x1="40909" y1="7263" x2="21429" y2="49721"/>
                                            <a14:foregroundMark x1="21429" y1="49721" x2="38961" y2="89944"/>
                                            <a14:foregroundMark x1="38961" y1="89944" x2="61688" y2="94972"/>
                                            <a14:foregroundMark x1="68831" y1="87709" x2="67532" y2="45251"/>
                                            <a14:foregroundMark x1="67532" y1="45251" x2="42208" y2="7263"/>
                                            <a14:foregroundMark x1="51299" y1="2235" x2="37013" y2="2235"/>
                                            <a14:foregroundMark x1="12338" y1="47486" x2="16234" y2="74860"/>
                                            <a14:foregroundMark x1="54545" y1="98324" x2="54545" y2="98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1419367" y="2365493"/>
                                <a:ext cx="546100" cy="1174750"/>
                              </a:xfrm>
                              <a:prstGeom prst="rect">
                                <a:avLst/>
                              </a:prstGeom>
                              <a:noFill/>
                              <a:ln>
                                <a:noFill/>
                              </a:ln>
                            </pic:spPr>
                          </pic:pic>
                          <pic:pic xmlns:pic="http://schemas.openxmlformats.org/drawingml/2006/picture">
                            <pic:nvPicPr>
                              <pic:cNvPr id="228" name="Picture 228"/>
                              <pic:cNvPicPr>
                                <a:picLocks noChangeAspect="1"/>
                              </pic:cNvPicPr>
                            </pic:nvPicPr>
                            <pic:blipFill>
                              <a:blip r:embed="rId51">
                                <a:extLst>
                                  <a:ext uri="{BEBA8EAE-BF5A-486C-A8C5-ECC9F3942E4B}">
                                    <a14:imgProps xmlns:a14="http://schemas.microsoft.com/office/drawing/2010/main">
                                      <a14:imgLayer r:embed="rId52">
                                        <a14:imgEffect>
                                          <a14:backgroundRemoval t="2235" b="98324" l="9091" r="88312">
                                            <a14:foregroundMark x1="40909" y1="7263" x2="21429" y2="49721"/>
                                            <a14:foregroundMark x1="21429" y1="49721" x2="38961" y2="89944"/>
                                            <a14:foregroundMark x1="38961" y1="89944" x2="61688" y2="94972"/>
                                            <a14:foregroundMark x1="68831" y1="87709" x2="67532" y2="45251"/>
                                            <a14:foregroundMark x1="67532" y1="45251" x2="42208" y2="7263"/>
                                            <a14:foregroundMark x1="51299" y1="2235" x2="37013" y2="2235"/>
                                            <a14:foregroundMark x1="12338" y1="47486" x2="16234" y2="74860"/>
                                            <a14:foregroundMark x1="54545" y1="98324" x2="54545" y2="98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805218" y="2357387"/>
                                <a:ext cx="546100" cy="1174750"/>
                              </a:xfrm>
                              <a:prstGeom prst="rect">
                                <a:avLst/>
                              </a:prstGeom>
                              <a:noFill/>
                              <a:ln>
                                <a:noFill/>
                              </a:ln>
                            </pic:spPr>
                          </pic:pic>
                          <pic:pic xmlns:pic="http://schemas.openxmlformats.org/drawingml/2006/picture">
                            <pic:nvPicPr>
                              <pic:cNvPr id="234" name="Graphic 234" descr="Palette"/>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965463" y="3248410"/>
                                <a:ext cx="462916" cy="462915"/>
                              </a:xfrm>
                              <a:prstGeom prst="rect">
                                <a:avLst/>
                              </a:prstGeom>
                            </pic:spPr>
                          </pic:pic>
                          <pic:pic xmlns:pic="http://schemas.openxmlformats.org/drawingml/2006/picture">
                            <pic:nvPicPr>
                              <pic:cNvPr id="235" name="Graphic 235" descr="Palette"/>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342297" y="3248410"/>
                                <a:ext cx="462915" cy="462915"/>
                              </a:xfrm>
                              <a:prstGeom prst="rect">
                                <a:avLst/>
                              </a:prstGeom>
                            </pic:spPr>
                          </pic:pic>
                        </wpg:grpSp>
                        <pic:pic xmlns:pic="http://schemas.openxmlformats.org/drawingml/2006/picture">
                          <pic:nvPicPr>
                            <pic:cNvPr id="256" name="Graphic 256" descr="Palette"/>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768213" y="1481565"/>
                              <a:ext cx="404495" cy="3829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F67FD31" id="Group 43" o:spid="_x0000_s1026" style="position:absolute;margin-left:31.3pt;margin-top:10.45pt;width:214.75pt;height:287.65pt;z-index:251884544;mso-width-relative:margin;mso-height-relative:margin" coordorigin="121,6916" coordsize="19105,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">
                <v:rect id="Rectangle 23" o:spid="_x0000_s1027" style="position:absolute;left:7206;top:13408;width:405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group id="Group 41" o:spid="_x0000_s1028" style="position:absolute;left:121;top:6916;width:19106;height:23032" coordorigin="121,6916" coordsize="19105,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45" o:spid="_x0000_s1029" style="position:absolute;left:121;top:6916;width:19106;height:23032" coordorigin="2903,9856" coordsize="21832,2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18" o:spid="_x0000_s1030" style="position:absolute;left:2903;top:9856;width:21832;height:2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" fillcolor="white [3212]" strokecolor="black [3213]" strokeweight="1pt"/>
                    <v:shape id="Graphic 233" o:spid="_x0000_s1031" type="#_x0000_t75" alt="Single gear" style="position:absolute;left:15393;top:10806;width:42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">
                      <v:imagedata r:id="rId96" o:title="Single gear"/>
                    </v:shape>
                    <v:shape id="Graphic 232" o:spid="_x0000_s1032" type="#_x0000_t75" alt="Single gear" style="position:absolute;left:8052;top:11004;width:426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">
                      <v:imagedata r:id="rId96" o:title="Single gear"/>
                    </v:shape>
                    <v:shape id="Graphic 230" o:spid="_x0000_s1033" type="#_x0000_t75" alt="Arrow: U-turn with tail" style="position:absolute;left:11536;top:15265;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">
                      <v:imagedata r:id="rId97" o:title=" U-turn with tail"/>
                    </v:shape>
                    <v:shape id="Picture 229" o:spid="_x0000_s1034" type="#_x0000_t75" style="position:absolute;left:14193;top:23654;width:5461;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">
                      <v:imagedata r:id="rId98" o:title=""/>
                    </v:shape>
                    <v:shape id="Picture 228" o:spid="_x0000_s1035" type="#_x0000_t75" style="position:absolute;left:8052;top:23573;width:5461;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">
                      <v:imagedata r:id="rId98" o:title=""/>
                    </v:shape>
                    <v:shape id="Graphic 234" o:spid="_x0000_s1036" type="#_x0000_t75" alt="Palette" style="position:absolute;left:19654;top:32484;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">
                      <v:imagedata r:id="rId99" o:title="Palette"/>
                    </v:shape>
                    <v:shape id="Graphic 235" o:spid="_x0000_s1037" type="#_x0000_t75" alt="Palette" style="position:absolute;left:3422;top:32484;width:463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">
                      <v:imagedata r:id="rId99" o:title="Palette"/>
                    </v:shape>
                  </v:group>
                  <v:shape id="Graphic 256" o:spid="_x0000_s1038" type="#_x0000_t75" alt="Palette" style="position:absolute;left:7682;top:14815;width:4045;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">
                    <v:imagedata r:id="rId99" o:title="Palette"/>
                  </v:shape>
                </v:group>
              </v:group>
            </w:pict>
          </mc:Fallback>
        </mc:AlternateContent>
      </w:r>
    </w:p>
    <w:p w14:paraId="7210FBC6" w14:textId="77777777" w:rsidR="00904F3A" w:rsidRPr="005D4C4E" w:rsidRDefault="00904F3A">
      <w:pPr>
        <w:rPr>
          <w:szCs w:val="24"/>
          <w:u w:val="single"/>
          <w:lang w:val="en-US"/>
        </w:rPr>
      </w:pPr>
      <w:r w:rsidRPr="00A10E21">
        <w:rPr>
          <w:szCs w:val="24"/>
          <w:lang w:val="en-US"/>
        </w:rPr>
        <w:br w:type="page"/>
      </w:r>
    </w:p>
    <w:p w14:paraId="1097C315" w14:textId="77777777" w:rsidR="00411081" w:rsidRDefault="00411081" w:rsidP="00961B62">
      <w:pPr>
        <w:pStyle w:val="Title"/>
        <w:jc w:val="center"/>
        <w:rPr>
          <w:sz w:val="120"/>
          <w:lang w:val="en-US"/>
        </w:rPr>
        <w:sectPr w:rsidR="00411081" w:rsidSect="00411081">
          <w:headerReference w:type="default" r:id="rId100"/>
          <w:type w:val="oddPage"/>
          <w:pgSz w:w="16838" w:h="11906" w:orient="landscape"/>
          <w:pgMar w:top="709" w:right="1103" w:bottom="567" w:left="993" w:header="708" w:footer="708" w:gutter="0"/>
          <w:cols w:space="708"/>
          <w:docGrid w:linePitch="360"/>
        </w:sectPr>
      </w:pPr>
    </w:p>
    <w:p w14:paraId="2923C2B0" w14:textId="77777777" w:rsidR="00411081" w:rsidRDefault="00411081" w:rsidP="00411081">
      <w:pPr>
        <w:pStyle w:val="Title"/>
        <w:jc w:val="right"/>
        <w:rPr>
          <w:lang w:val="en-US"/>
        </w:rPr>
      </w:pPr>
      <w:bookmarkStart w:id="4" w:name="_Hlk26112505"/>
    </w:p>
    <w:p w14:paraId="5BF0AD68" w14:textId="77777777" w:rsidR="00411081" w:rsidRDefault="00411081" w:rsidP="00411081">
      <w:pPr>
        <w:pStyle w:val="Title"/>
        <w:jc w:val="right"/>
        <w:rPr>
          <w:lang w:val="en-US"/>
        </w:rPr>
      </w:pPr>
    </w:p>
    <w:p w14:paraId="3B3955F5" w14:textId="77777777" w:rsidR="00411081" w:rsidRDefault="00411081" w:rsidP="00411081">
      <w:pPr>
        <w:pStyle w:val="Title"/>
        <w:jc w:val="right"/>
        <w:rPr>
          <w:lang w:val="en-US"/>
        </w:rPr>
      </w:pPr>
    </w:p>
    <w:p w14:paraId="21A3766A" w14:textId="77777777" w:rsidR="00411081" w:rsidRDefault="00411081" w:rsidP="00411081">
      <w:pPr>
        <w:pStyle w:val="Title"/>
        <w:jc w:val="right"/>
        <w:rPr>
          <w:lang w:val="en-US"/>
        </w:rPr>
      </w:pPr>
    </w:p>
    <w:p w14:paraId="17029541" w14:textId="77777777" w:rsidR="00411081" w:rsidRDefault="00411081" w:rsidP="00411081">
      <w:pPr>
        <w:pStyle w:val="Title"/>
        <w:jc w:val="right"/>
        <w:rPr>
          <w:lang w:val="en-US"/>
        </w:rPr>
      </w:pPr>
    </w:p>
    <w:p w14:paraId="5924A2CC" w14:textId="77777777" w:rsidR="00411081" w:rsidRDefault="00411081" w:rsidP="00411081">
      <w:pPr>
        <w:pStyle w:val="Title"/>
        <w:jc w:val="right"/>
        <w:rPr>
          <w:lang w:val="en-US"/>
        </w:rPr>
      </w:pPr>
    </w:p>
    <w:p w14:paraId="6D86512F" w14:textId="77777777" w:rsidR="00411081" w:rsidRDefault="00411081" w:rsidP="00411081">
      <w:pPr>
        <w:pStyle w:val="Title"/>
        <w:jc w:val="right"/>
        <w:rPr>
          <w:lang w:val="en-US"/>
        </w:rPr>
      </w:pPr>
    </w:p>
    <w:p w14:paraId="54E5798D" w14:textId="77777777" w:rsidR="00411081" w:rsidRDefault="00411081" w:rsidP="00411081">
      <w:pPr>
        <w:pStyle w:val="Title"/>
        <w:jc w:val="right"/>
        <w:rPr>
          <w:lang w:val="en-US"/>
        </w:rPr>
      </w:pPr>
    </w:p>
    <w:p w14:paraId="0274EB45" w14:textId="77777777" w:rsidR="00961B62" w:rsidRPr="00961B62" w:rsidRDefault="00961B62" w:rsidP="00961B62">
      <w:pPr>
        <w:pStyle w:val="Title"/>
        <w:jc w:val="center"/>
        <w:rPr>
          <w:sz w:val="120"/>
          <w:lang w:val="en-US"/>
        </w:rPr>
      </w:pPr>
      <w:r>
        <w:rPr>
          <w:noProof/>
          <w:sz w:val="120"/>
          <w:lang w:val="en-US"/>
        </w:rPr>
        <mc:AlternateContent>
          <mc:Choice Requires="wps">
            <w:drawing>
              <wp:anchor distT="0" distB="0" distL="114300" distR="114300" simplePos="0" relativeHeight="251848704" behindDoc="0" locked="0" layoutInCell="1" allowOverlap="1" wp14:anchorId="18F9BBF5" wp14:editId="3FAC7774">
                <wp:simplePos x="0" y="0"/>
                <wp:positionH relativeFrom="page">
                  <wp:align>right</wp:align>
                </wp:positionH>
                <wp:positionV relativeFrom="paragraph">
                  <wp:posOffset>936625</wp:posOffset>
                </wp:positionV>
                <wp:extent cx="8229600" cy="120316"/>
                <wp:effectExtent l="0" t="0" r="19050" b="13335"/>
                <wp:wrapNone/>
                <wp:docPr id="19" name="Rectangle 19"/>
                <wp:cNvGraphicFramePr/>
                <a:graphic xmlns:a="http://schemas.openxmlformats.org/drawingml/2006/main">
                  <a:graphicData uri="http://schemas.microsoft.com/office/word/2010/wordprocessingShape">
                    <wps:wsp>
                      <wps:cNvSpPr/>
                      <wps:spPr>
                        <a:xfrm>
                          <a:off x="0" y="0"/>
                          <a:ext cx="8229600" cy="120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92CAC" id="Rectangle 19" o:spid="_x0000_s1026" style="position:absolute;margin-left:596.8pt;margin-top:73.75pt;width:9in;height:9.45pt;z-index:251848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" fillcolor="#4472c4 [3204]" strokecolor="#1f3763 [1604]" strokeweight="1pt">
                <w10:wrap anchorx="page"/>
              </v:rect>
            </w:pict>
          </mc:Fallback>
        </mc:AlternateContent>
      </w:r>
      <w:r w:rsidRPr="00961B62">
        <w:rPr>
          <w:sz w:val="120"/>
          <w:lang w:val="en-US"/>
        </w:rPr>
        <w:t xml:space="preserve">Mechanical </w:t>
      </w:r>
      <w:r w:rsidR="00411081">
        <w:rPr>
          <w:sz w:val="120"/>
          <w:lang w:val="en-US"/>
        </w:rPr>
        <w:t xml:space="preserve">Parts </w:t>
      </w:r>
      <w:r w:rsidRPr="00961B62">
        <w:rPr>
          <w:sz w:val="120"/>
          <w:lang w:val="en-US"/>
        </w:rPr>
        <w:t>Testing</w:t>
      </w:r>
    </w:p>
    <w:p w14:paraId="5A726FC3" w14:textId="77777777" w:rsidR="00961B62" w:rsidRDefault="00961B62">
      <w:pPr>
        <w:rPr>
          <w:szCs w:val="24"/>
          <w:lang w:val="en-US"/>
        </w:rPr>
      </w:pPr>
      <w:r>
        <w:rPr>
          <w:szCs w:val="24"/>
          <w:lang w:val="en-US"/>
        </w:rPr>
        <w:br w:type="page"/>
      </w:r>
    </w:p>
    <w:bookmarkEnd w:id="4"/>
    <w:p w14:paraId="7336606F" w14:textId="77777777" w:rsidR="0055149E" w:rsidRPr="00A10E21" w:rsidRDefault="003217D3" w:rsidP="00DE2704">
      <w:pPr>
        <w:rPr>
          <w:szCs w:val="24"/>
          <w:lang w:val="en-US"/>
        </w:rPr>
      </w:pPr>
      <w:r w:rsidRPr="00A10E21">
        <w:rPr>
          <w:noProof/>
          <w:sz w:val="56"/>
          <w:szCs w:val="56"/>
          <w:lang w:val="en-US"/>
        </w:rPr>
        <w:lastRenderedPageBreak/>
        <mc:AlternateContent>
          <mc:Choice Requires="wps">
            <w:drawing>
              <wp:anchor distT="0" distB="0" distL="114300" distR="114300" simplePos="0" relativeHeight="251782144" behindDoc="0" locked="0" layoutInCell="1" allowOverlap="1" wp14:anchorId="566F61A0" wp14:editId="0A0111B8">
                <wp:simplePos x="0" y="0"/>
                <wp:positionH relativeFrom="margin">
                  <wp:posOffset>3598546</wp:posOffset>
                </wp:positionH>
                <wp:positionV relativeFrom="margin">
                  <wp:posOffset>-372745</wp:posOffset>
                </wp:positionV>
                <wp:extent cx="5981700" cy="669290"/>
                <wp:effectExtent l="0" t="0" r="0" b="0"/>
                <wp:wrapNone/>
                <wp:docPr id="247" name="Rectangle 11"/>
                <wp:cNvGraphicFramePr/>
                <a:graphic xmlns:a="http://schemas.openxmlformats.org/drawingml/2006/main">
                  <a:graphicData uri="http://schemas.microsoft.com/office/word/2010/wordprocessingShape">
                    <wps:wsp>
                      <wps:cNvSpPr/>
                      <wps:spPr>
                        <a:xfrm>
                          <a:off x="0" y="0"/>
                          <a:ext cx="5981700"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C2B92" w14:textId="77777777" w:rsidR="00E2265F" w:rsidRPr="000712B8" w:rsidRDefault="00E2265F" w:rsidP="003217D3">
                            <w:pPr>
                              <w:pStyle w:val="NormalWeb"/>
                              <w:spacing w:before="0" w:beforeAutospacing="0" w:after="0" w:afterAutospacing="0"/>
                              <w:jc w:val="right"/>
                              <w:rPr>
                                <w:b/>
                                <w:color w:val="000000" w:themeColor="text1"/>
                                <w:sz w:val="50"/>
                                <w:szCs w:val="52"/>
                              </w:rPr>
                            </w:pPr>
                            <w:r>
                              <w:rPr>
                                <w:rFonts w:asciiTheme="minorHAnsi" w:hAnsi="Calibri" w:cstheme="minorBidi"/>
                                <w:b/>
                                <w:color w:val="000000" w:themeColor="text1"/>
                                <w:kern w:val="24"/>
                                <w:sz w:val="72"/>
                                <w:szCs w:val="52"/>
                                <w:u w:val="single"/>
                                <w:lang w:val="hu-HU"/>
                              </w:rPr>
                              <w:t>Test: DRV BLOCK testing</w:t>
                            </w:r>
                          </w:p>
                          <w:p w14:paraId="77906DA8" w14:textId="77777777" w:rsidR="00E2265F" w:rsidRDefault="00E2265F" w:rsidP="003217D3">
                            <w:pPr>
                              <w:jc w:val="right"/>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6F61A0" id="_x0000_s1060" style="position:absolute;margin-left:283.35pt;margin-top:-29.35pt;width:471pt;height:5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" filled="f" stroked="f" strokeweight="1pt">
                <v:textbox>
                  <w:txbxContent>
                    <w:p w14:paraId="562C2B92" w14:textId="77777777" w:rsidR="00E2265F" w:rsidRPr="000712B8" w:rsidRDefault="00E2265F" w:rsidP="003217D3">
                      <w:pPr>
                        <w:pStyle w:val="NormalWeb"/>
                        <w:spacing w:before="0" w:beforeAutospacing="0" w:after="0" w:afterAutospacing="0"/>
                        <w:jc w:val="right"/>
                        <w:rPr>
                          <w:b/>
                          <w:color w:val="000000" w:themeColor="text1"/>
                          <w:sz w:val="50"/>
                          <w:szCs w:val="52"/>
                        </w:rPr>
                      </w:pPr>
                      <w:r>
                        <w:rPr>
                          <w:rFonts w:asciiTheme="minorHAnsi" w:hAnsi="Calibri" w:cstheme="minorBidi"/>
                          <w:b/>
                          <w:color w:val="000000" w:themeColor="text1"/>
                          <w:kern w:val="24"/>
                          <w:sz w:val="72"/>
                          <w:szCs w:val="52"/>
                          <w:u w:val="single"/>
                          <w:lang w:val="hu-HU"/>
                        </w:rPr>
                        <w:t>Test: DRV BLOCK testing</w:t>
                      </w:r>
                    </w:p>
                    <w:p w14:paraId="77906DA8" w14:textId="77777777" w:rsidR="00E2265F" w:rsidRDefault="00E2265F" w:rsidP="003217D3">
                      <w:pPr>
                        <w:jc w:val="right"/>
                      </w:pPr>
                    </w:p>
                  </w:txbxContent>
                </v:textbox>
                <w10:wrap anchorx="margin" anchory="margin"/>
              </v:rect>
            </w:pict>
          </mc:Fallback>
        </mc:AlternateContent>
      </w:r>
    </w:p>
    <w:p w14:paraId="081E75F1" w14:textId="77777777" w:rsidR="0055149E" w:rsidRPr="00A10E21" w:rsidRDefault="0055149E" w:rsidP="00DE2704">
      <w:pPr>
        <w:rPr>
          <w:szCs w:val="24"/>
          <w:lang w:val="en-US"/>
        </w:rPr>
      </w:pPr>
      <w:r w:rsidRPr="00A10E21">
        <w:rPr>
          <w:noProof/>
          <w:lang w:val="en-US"/>
        </w:rPr>
        <w:drawing>
          <wp:anchor distT="0" distB="0" distL="114300" distR="114300" simplePos="0" relativeHeight="251784192" behindDoc="1" locked="0" layoutInCell="1" allowOverlap="1" wp14:anchorId="6611641B" wp14:editId="443A5CB7">
            <wp:simplePos x="0" y="0"/>
            <wp:positionH relativeFrom="margin">
              <wp:align>left</wp:align>
            </wp:positionH>
            <wp:positionV relativeFrom="paragraph">
              <wp:posOffset>218440</wp:posOffset>
            </wp:positionV>
            <wp:extent cx="9786391" cy="3945890"/>
            <wp:effectExtent l="0" t="0" r="571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86391"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5C85" w14:textId="77777777" w:rsidR="0055149E" w:rsidRPr="00A10E21" w:rsidRDefault="0055149E" w:rsidP="00DE2704">
      <w:pPr>
        <w:rPr>
          <w:szCs w:val="24"/>
          <w:lang w:val="en-US"/>
        </w:rPr>
      </w:pPr>
    </w:p>
    <w:p w14:paraId="63AD161B" w14:textId="77777777" w:rsidR="00904F3A" w:rsidRPr="00A10E21" w:rsidRDefault="00904F3A" w:rsidP="00DE2704">
      <w:pPr>
        <w:rPr>
          <w:szCs w:val="24"/>
          <w:lang w:val="en-US"/>
        </w:rPr>
      </w:pPr>
    </w:p>
    <w:p w14:paraId="02360811" w14:textId="77777777" w:rsidR="005111B9" w:rsidRPr="00A10E21" w:rsidRDefault="005111B9">
      <w:pPr>
        <w:rPr>
          <w:szCs w:val="24"/>
          <w:lang w:val="en-US"/>
        </w:rPr>
      </w:pPr>
      <w:r w:rsidRPr="00A10E21">
        <w:rPr>
          <w:noProof/>
          <w:szCs w:val="24"/>
          <w:lang w:val="en-US"/>
        </w:rPr>
        <w:drawing>
          <wp:anchor distT="0" distB="0" distL="114300" distR="114300" simplePos="0" relativeHeight="251787264" behindDoc="0" locked="0" layoutInCell="1" allowOverlap="1" wp14:anchorId="0E03AA75" wp14:editId="3DAEF30A">
            <wp:simplePos x="0" y="0"/>
            <wp:positionH relativeFrom="column">
              <wp:posOffset>0</wp:posOffset>
            </wp:positionH>
            <wp:positionV relativeFrom="paragraph">
              <wp:posOffset>3514725</wp:posOffset>
            </wp:positionV>
            <wp:extent cx="3102610" cy="188595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2610" cy="1885950"/>
                    </a:xfrm>
                    <a:prstGeom prst="rect">
                      <a:avLst/>
                    </a:prstGeom>
                    <a:noFill/>
                  </pic:spPr>
                </pic:pic>
              </a:graphicData>
            </a:graphic>
            <wp14:sizeRelH relativeFrom="page">
              <wp14:pctWidth>0</wp14:pctWidth>
            </wp14:sizeRelH>
            <wp14:sizeRelV relativeFrom="page">
              <wp14:pctHeight>0</wp14:pctHeight>
            </wp14:sizeRelV>
          </wp:anchor>
        </w:drawing>
      </w:r>
      <w:r w:rsidRPr="00A10E21">
        <w:rPr>
          <w:noProof/>
          <w:szCs w:val="24"/>
          <w:lang w:val="en-US"/>
        </w:rPr>
        <w:drawing>
          <wp:anchor distT="0" distB="0" distL="114300" distR="114300" simplePos="0" relativeHeight="251786240" behindDoc="0" locked="0" layoutInCell="1" allowOverlap="1" wp14:anchorId="7BAEAABC" wp14:editId="76D8E1E9">
            <wp:simplePos x="0" y="0"/>
            <wp:positionH relativeFrom="margin">
              <wp:posOffset>2859405</wp:posOffset>
            </wp:positionH>
            <wp:positionV relativeFrom="paragraph">
              <wp:posOffset>3028315</wp:posOffset>
            </wp:positionV>
            <wp:extent cx="7067550" cy="2173709"/>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67550" cy="2173709"/>
                    </a:xfrm>
                    <a:prstGeom prst="rect">
                      <a:avLst/>
                    </a:prstGeom>
                    <a:noFill/>
                  </pic:spPr>
                </pic:pic>
              </a:graphicData>
            </a:graphic>
            <wp14:sizeRelH relativeFrom="page">
              <wp14:pctWidth>0</wp14:pctWidth>
            </wp14:sizeRelH>
            <wp14:sizeRelV relativeFrom="page">
              <wp14:pctHeight>0</wp14:pctHeight>
            </wp14:sizeRelV>
          </wp:anchor>
        </w:drawing>
      </w:r>
      <w:r w:rsidRPr="00A10E21">
        <w:rPr>
          <w:szCs w:val="24"/>
          <w:lang w:val="en-US"/>
        </w:rPr>
        <w:br w:type="page"/>
      </w:r>
    </w:p>
    <w:p w14:paraId="6DE02A1F" w14:textId="77777777" w:rsidR="00AB05A6" w:rsidRPr="00A10E21" w:rsidRDefault="00B5594A" w:rsidP="00AB05A6">
      <w:pPr>
        <w:pStyle w:val="NormalWeb"/>
        <w:spacing w:before="0" w:beforeAutospacing="0" w:after="0" w:afterAutospacing="0"/>
        <w:jc w:val="right"/>
        <w:rPr>
          <w:b/>
          <w:color w:val="000000" w:themeColor="text1"/>
          <w:sz w:val="50"/>
          <w:szCs w:val="52"/>
        </w:rPr>
      </w:pPr>
      <w:r w:rsidRPr="00A10E21">
        <w:rPr>
          <w:noProof/>
          <w:sz w:val="56"/>
          <w:szCs w:val="56"/>
        </w:rPr>
        <w:lastRenderedPageBreak/>
        <mc:AlternateContent>
          <mc:Choice Requires="wps">
            <w:drawing>
              <wp:anchor distT="0" distB="0" distL="114300" distR="114300" simplePos="0" relativeHeight="251792384" behindDoc="0" locked="0" layoutInCell="1" allowOverlap="1" wp14:anchorId="795F8BF8" wp14:editId="6189B1B0">
                <wp:simplePos x="0" y="0"/>
                <wp:positionH relativeFrom="margin">
                  <wp:align>left</wp:align>
                </wp:positionH>
                <wp:positionV relativeFrom="margin">
                  <wp:posOffset>457778</wp:posOffset>
                </wp:positionV>
                <wp:extent cx="6155140" cy="1648046"/>
                <wp:effectExtent l="0" t="0" r="0" b="0"/>
                <wp:wrapNone/>
                <wp:docPr id="261" name="Rectangle 11"/>
                <wp:cNvGraphicFramePr/>
                <a:graphic xmlns:a="http://schemas.openxmlformats.org/drawingml/2006/main">
                  <a:graphicData uri="http://schemas.microsoft.com/office/word/2010/wordprocessingShape">
                    <wps:wsp>
                      <wps:cNvSpPr/>
                      <wps:spPr>
                        <a:xfrm>
                          <a:off x="0" y="0"/>
                          <a:ext cx="6155140" cy="1648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26ED1" w14:textId="77777777" w:rsidR="00E2265F" w:rsidRPr="00E55714" w:rsidRDefault="00E2265F" w:rsidP="00EE25CA">
                            <w:pPr>
                              <w:rPr>
                                <w:color w:val="000000" w:themeColor="text1"/>
                                <w:sz w:val="34"/>
                                <w:szCs w:val="34"/>
                              </w:rPr>
                            </w:pPr>
                            <w:r w:rsidRPr="00E55714">
                              <w:rPr>
                                <w:color w:val="000000" w:themeColor="text1"/>
                                <w:sz w:val="34"/>
                                <w:szCs w:val="34"/>
                              </w:rPr>
                              <w:t>At the end of the summer we tested 12 pieces of EV3 Motors from the viewpoint of reilability, performance, matching and accuracy and we selected for the race robot the two most stabile motors.</w:t>
                            </w:r>
                          </w:p>
                          <w:p w14:paraId="79623A57" w14:textId="77777777" w:rsidR="00E2265F" w:rsidRPr="00E55714" w:rsidRDefault="00E2265F" w:rsidP="00EE25CA">
                            <w:pPr>
                              <w:rPr>
                                <w:color w:val="000000" w:themeColor="text1"/>
                                <w:sz w:val="34"/>
                                <w:szCs w:val="34"/>
                              </w:rPr>
                            </w:pPr>
                            <w:r w:rsidRPr="00E55714">
                              <w:rPr>
                                <w:color w:val="000000" w:themeColor="text1"/>
                                <w:sz w:val="34"/>
                                <w:szCs w:val="34"/>
                              </w:rPr>
                              <w:t>END RESULT: We have selected the two most fitting and similar, high performing motors</w:t>
                            </w:r>
                          </w:p>
                          <w:p w14:paraId="48650388" w14:textId="77777777" w:rsidR="00E2265F" w:rsidRDefault="00E2265F" w:rsidP="00EE25CA">
                            <w:pPr>
                              <w:rPr>
                                <w:color w:val="002060"/>
                                <w:sz w:val="34"/>
                                <w:szCs w:val="34"/>
                              </w:rPr>
                            </w:pPr>
                          </w:p>
                          <w:p w14:paraId="66454FD8" w14:textId="77777777" w:rsidR="00E2265F" w:rsidRDefault="00E2265F" w:rsidP="00EE25CA">
                            <w:pPr>
                              <w:rPr>
                                <w:color w:val="002060"/>
                                <w:sz w:val="34"/>
                                <w:szCs w:val="34"/>
                              </w:rPr>
                            </w:pPr>
                          </w:p>
                          <w:p w14:paraId="0C1510B3" w14:textId="77777777" w:rsidR="00E2265F" w:rsidRPr="00EE25CA" w:rsidRDefault="00E2265F" w:rsidP="00EE25CA">
                            <w:pPr>
                              <w:rPr>
                                <w:color w:val="002060"/>
                                <w:sz w:val="34"/>
                                <w:szCs w:val="34"/>
                              </w:rPr>
                            </w:pPr>
                          </w:p>
                          <w:p w14:paraId="1F2E66D7" w14:textId="77777777" w:rsidR="00E2265F" w:rsidRPr="00030CEB" w:rsidRDefault="00E2265F" w:rsidP="00030CEB">
                            <w:pPr>
                              <w:rPr>
                                <w:color w:val="1F3864" w:themeColor="accent1" w:themeShade="80"/>
                                <w:sz w:val="2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5F8BF8" id="_x0000_s1061" style="position:absolute;left:0;text-align:left;margin-left:0;margin-top:36.05pt;width:484.65pt;height:129.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" filled="f" stroked="f" strokeweight="1pt">
                <v:textbox>
                  <w:txbxContent>
                    <w:p w14:paraId="75026ED1" w14:textId="77777777" w:rsidR="00E2265F" w:rsidRPr="00E55714" w:rsidRDefault="00E2265F" w:rsidP="00EE25CA">
                      <w:pPr>
                        <w:rPr>
                          <w:color w:val="000000" w:themeColor="text1"/>
                          <w:sz w:val="34"/>
                          <w:szCs w:val="34"/>
                        </w:rPr>
                      </w:pPr>
                      <w:r w:rsidRPr="00E55714">
                        <w:rPr>
                          <w:color w:val="000000" w:themeColor="text1"/>
                          <w:sz w:val="34"/>
                          <w:szCs w:val="34"/>
                        </w:rPr>
                        <w:t>At the end of the summer we tested 12 pieces of EV3 Motors from the viewpoint of reilability, performance, matching and accuracy and we selected for the race robot the two most stabile motors.</w:t>
                      </w:r>
                    </w:p>
                    <w:p w14:paraId="79623A57" w14:textId="77777777" w:rsidR="00E2265F" w:rsidRPr="00E55714" w:rsidRDefault="00E2265F" w:rsidP="00EE25CA">
                      <w:pPr>
                        <w:rPr>
                          <w:color w:val="000000" w:themeColor="text1"/>
                          <w:sz w:val="34"/>
                          <w:szCs w:val="34"/>
                        </w:rPr>
                      </w:pPr>
                      <w:r w:rsidRPr="00E55714">
                        <w:rPr>
                          <w:color w:val="000000" w:themeColor="text1"/>
                          <w:sz w:val="34"/>
                          <w:szCs w:val="34"/>
                        </w:rPr>
                        <w:t>END RESULT: We have selected the two most fitting and similar, high performing motors</w:t>
                      </w:r>
                    </w:p>
                    <w:p w14:paraId="48650388" w14:textId="77777777" w:rsidR="00E2265F" w:rsidRDefault="00E2265F" w:rsidP="00EE25CA">
                      <w:pPr>
                        <w:rPr>
                          <w:color w:val="002060"/>
                          <w:sz w:val="34"/>
                          <w:szCs w:val="34"/>
                        </w:rPr>
                      </w:pPr>
                    </w:p>
                    <w:p w14:paraId="66454FD8" w14:textId="77777777" w:rsidR="00E2265F" w:rsidRDefault="00E2265F" w:rsidP="00EE25CA">
                      <w:pPr>
                        <w:rPr>
                          <w:color w:val="002060"/>
                          <w:sz w:val="34"/>
                          <w:szCs w:val="34"/>
                        </w:rPr>
                      </w:pPr>
                    </w:p>
                    <w:p w14:paraId="0C1510B3" w14:textId="77777777" w:rsidR="00E2265F" w:rsidRPr="00EE25CA" w:rsidRDefault="00E2265F" w:rsidP="00EE25CA">
                      <w:pPr>
                        <w:rPr>
                          <w:color w:val="002060"/>
                          <w:sz w:val="34"/>
                          <w:szCs w:val="34"/>
                        </w:rPr>
                      </w:pPr>
                    </w:p>
                    <w:p w14:paraId="1F2E66D7" w14:textId="77777777" w:rsidR="00E2265F" w:rsidRPr="00030CEB" w:rsidRDefault="00E2265F" w:rsidP="00030CEB">
                      <w:pPr>
                        <w:rPr>
                          <w:color w:val="1F3864" w:themeColor="accent1" w:themeShade="80"/>
                          <w:sz w:val="26"/>
                        </w:rPr>
                      </w:pPr>
                    </w:p>
                  </w:txbxContent>
                </v:textbox>
                <w10:wrap anchorx="margin" anchory="margin"/>
              </v:rect>
            </w:pict>
          </mc:Fallback>
        </mc:AlternateContent>
      </w:r>
      <w:r w:rsidR="00AB05A6" w:rsidRPr="00A10E21">
        <w:rPr>
          <w:rFonts w:asciiTheme="minorHAnsi" w:hAnsi="Calibri" w:cstheme="minorBidi"/>
          <w:b/>
          <w:color w:val="000000" w:themeColor="text1"/>
          <w:kern w:val="24"/>
          <w:sz w:val="72"/>
          <w:szCs w:val="52"/>
          <w:u w:val="single"/>
        </w:rPr>
        <w:t>Test: MOTOR TESTS</w:t>
      </w:r>
    </w:p>
    <w:p w14:paraId="4BBCDF13" w14:textId="77777777" w:rsidR="00030CEB" w:rsidRPr="00A10E21" w:rsidRDefault="00030CEB" w:rsidP="00DE2704">
      <w:pPr>
        <w:rPr>
          <w:szCs w:val="24"/>
          <w:lang w:val="en-US"/>
        </w:rPr>
      </w:pPr>
    </w:p>
    <w:p w14:paraId="27C6B764" w14:textId="77777777" w:rsidR="00030CEB" w:rsidRPr="00A10E21" w:rsidRDefault="00030CEB" w:rsidP="00DE2704">
      <w:pPr>
        <w:rPr>
          <w:szCs w:val="24"/>
          <w:lang w:val="en-US"/>
        </w:rPr>
      </w:pPr>
    </w:p>
    <w:p w14:paraId="0D7648DB" w14:textId="77777777" w:rsidR="00030CEB" w:rsidRPr="00A10E21" w:rsidRDefault="00D53C7B" w:rsidP="00DE2704">
      <w:pPr>
        <w:rPr>
          <w:szCs w:val="24"/>
          <w:lang w:val="en-US"/>
        </w:rPr>
      </w:pPr>
      <w:r w:rsidRPr="00A10E21">
        <w:rPr>
          <w:noProof/>
          <w:szCs w:val="24"/>
          <w:lang w:val="en-US"/>
        </w:rPr>
        <w:drawing>
          <wp:anchor distT="0" distB="0" distL="114300" distR="114300" simplePos="0" relativeHeight="251790336" behindDoc="0" locked="0" layoutInCell="1" allowOverlap="1" wp14:anchorId="7A728BDE" wp14:editId="176CC92C">
            <wp:simplePos x="0" y="0"/>
            <wp:positionH relativeFrom="margin">
              <wp:posOffset>4790440</wp:posOffset>
            </wp:positionH>
            <wp:positionV relativeFrom="paragraph">
              <wp:posOffset>242570</wp:posOffset>
            </wp:positionV>
            <wp:extent cx="6233160" cy="3503930"/>
            <wp:effectExtent l="0" t="6985" r="8255" b="825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62331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9EA7" w14:textId="77777777" w:rsidR="0033597F" w:rsidRDefault="0033597F" w:rsidP="0033597F">
      <w:pPr>
        <w:rPr>
          <w:noProof/>
          <w:szCs w:val="24"/>
          <w:lang w:val="en-US"/>
        </w:rPr>
      </w:pPr>
    </w:p>
    <w:p w14:paraId="57341CC5" w14:textId="77777777" w:rsidR="0033597F" w:rsidRDefault="0033597F" w:rsidP="0033597F">
      <w:pPr>
        <w:rPr>
          <w:noProof/>
          <w:szCs w:val="24"/>
          <w:lang w:val="en-US"/>
        </w:rPr>
      </w:pPr>
    </w:p>
    <w:p w14:paraId="0540A2F0" w14:textId="77777777" w:rsidR="0033597F" w:rsidRPr="0033597F" w:rsidRDefault="00573327" w:rsidP="0033597F">
      <w:pPr>
        <w:rPr>
          <w:szCs w:val="24"/>
          <w:lang w:val="en-US"/>
        </w:rPr>
      </w:pPr>
      <w:r w:rsidRPr="00A10E21">
        <w:rPr>
          <w:noProof/>
          <w:szCs w:val="24"/>
          <w:lang w:val="en-US"/>
        </w:rPr>
        <w:drawing>
          <wp:anchor distT="0" distB="0" distL="114300" distR="114300" simplePos="0" relativeHeight="251841536" behindDoc="1" locked="0" layoutInCell="1" allowOverlap="1" wp14:anchorId="436E6AD6" wp14:editId="7E056303">
            <wp:simplePos x="0" y="0"/>
            <wp:positionH relativeFrom="margin">
              <wp:posOffset>-119380</wp:posOffset>
            </wp:positionH>
            <wp:positionV relativeFrom="paragraph">
              <wp:posOffset>212090</wp:posOffset>
            </wp:positionV>
            <wp:extent cx="6579235" cy="36982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9235"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01" w:rsidRPr="00A10E21">
        <w:rPr>
          <w:noProof/>
          <w:sz w:val="56"/>
          <w:szCs w:val="56"/>
        </w:rPr>
        <mc:AlternateContent>
          <mc:Choice Requires="wps">
            <w:drawing>
              <wp:anchor distT="0" distB="0" distL="114300" distR="114300" simplePos="0" relativeHeight="251789312" behindDoc="0" locked="0" layoutInCell="1" allowOverlap="1" wp14:anchorId="2FB47109" wp14:editId="3861455B">
                <wp:simplePos x="0" y="0"/>
                <wp:positionH relativeFrom="margin">
                  <wp:align>right</wp:align>
                </wp:positionH>
                <wp:positionV relativeFrom="margin">
                  <wp:posOffset>-95885</wp:posOffset>
                </wp:positionV>
                <wp:extent cx="5981700" cy="669290"/>
                <wp:effectExtent l="0" t="0" r="0" b="0"/>
                <wp:wrapNone/>
                <wp:docPr id="258" name="Rectangle 11"/>
                <wp:cNvGraphicFramePr/>
                <a:graphic xmlns:a="http://schemas.openxmlformats.org/drawingml/2006/main">
                  <a:graphicData uri="http://schemas.microsoft.com/office/word/2010/wordprocessingShape">
                    <wps:wsp>
                      <wps:cNvSpPr/>
                      <wps:spPr>
                        <a:xfrm>
                          <a:off x="0" y="0"/>
                          <a:ext cx="5981700"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8E152" w14:textId="77777777" w:rsidR="00E2265F" w:rsidRDefault="00E2265F" w:rsidP="00372C01">
                            <w:pPr>
                              <w:jc w:val="right"/>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B47109" id="_x0000_s1062" style="position:absolute;margin-left:419.8pt;margin-top:-7.55pt;width:471pt;height:52.7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" filled="f" stroked="f" strokeweight="1pt">
                <v:textbox>
                  <w:txbxContent>
                    <w:p w14:paraId="7E48E152" w14:textId="77777777" w:rsidR="00E2265F" w:rsidRDefault="00E2265F" w:rsidP="00372C01">
                      <w:pPr>
                        <w:jc w:val="right"/>
                      </w:pPr>
                    </w:p>
                  </w:txbxContent>
                </v:textbox>
                <w10:wrap anchorx="margin" anchory="margin"/>
              </v:rect>
            </w:pict>
          </mc:Fallback>
        </mc:AlternateContent>
      </w:r>
    </w:p>
    <w:tbl>
      <w:tblPr>
        <w:tblpPr w:leftFromText="180" w:rightFromText="180" w:vertAnchor="text" w:horzAnchor="page" w:tblpX="422" w:tblpY="-992"/>
        <w:tblW w:w="9286" w:type="dxa"/>
        <w:tblLayout w:type="fixed"/>
        <w:tblCellMar>
          <w:left w:w="30" w:type="dxa"/>
          <w:right w:w="30" w:type="dxa"/>
        </w:tblCellMar>
        <w:tblLook w:val="0000" w:firstRow="0" w:lastRow="0" w:firstColumn="0" w:lastColumn="0" w:noHBand="0" w:noVBand="0"/>
      </w:tblPr>
      <w:tblGrid>
        <w:gridCol w:w="3179"/>
        <w:gridCol w:w="3056"/>
        <w:gridCol w:w="3051"/>
      </w:tblGrid>
      <w:tr w:rsidR="008C19CA" w:rsidRPr="004C6D5F" w14:paraId="64652078" w14:textId="77777777" w:rsidTr="0033597F">
        <w:trPr>
          <w:trHeight w:val="227"/>
        </w:trPr>
        <w:tc>
          <w:tcPr>
            <w:tcW w:w="3179" w:type="dxa"/>
            <w:tcBorders>
              <w:top w:val="nil"/>
              <w:left w:val="nil"/>
              <w:bottom w:val="nil"/>
              <w:right w:val="nil"/>
            </w:tcBorders>
          </w:tcPr>
          <w:p w14:paraId="1BB77DD9" w14:textId="77777777" w:rsidR="008C19CA" w:rsidRPr="004C6D5F" w:rsidRDefault="008C19CA" w:rsidP="00D35800">
            <w:pPr>
              <w:autoSpaceDE w:val="0"/>
              <w:autoSpaceDN w:val="0"/>
              <w:adjustRightInd w:val="0"/>
              <w:spacing w:after="0" w:line="240" w:lineRule="auto"/>
              <w:jc w:val="right"/>
              <w:rPr>
                <w:rFonts w:ascii="Calibri" w:hAnsi="Calibri" w:cs="Calibri"/>
                <w:color w:val="000000"/>
              </w:rPr>
            </w:pPr>
          </w:p>
        </w:tc>
        <w:tc>
          <w:tcPr>
            <w:tcW w:w="3056" w:type="dxa"/>
            <w:tcBorders>
              <w:top w:val="nil"/>
              <w:left w:val="nil"/>
              <w:bottom w:val="nil"/>
              <w:right w:val="nil"/>
            </w:tcBorders>
          </w:tcPr>
          <w:p w14:paraId="6963AB32" w14:textId="77777777" w:rsidR="008C19CA" w:rsidRPr="004C6D5F" w:rsidRDefault="008C19CA" w:rsidP="00D35800">
            <w:pPr>
              <w:autoSpaceDE w:val="0"/>
              <w:autoSpaceDN w:val="0"/>
              <w:adjustRightInd w:val="0"/>
              <w:spacing w:after="0" w:line="240" w:lineRule="auto"/>
              <w:jc w:val="right"/>
              <w:rPr>
                <w:rFonts w:ascii="Calibri" w:hAnsi="Calibri" w:cs="Calibri"/>
                <w:color w:val="000000"/>
              </w:rPr>
            </w:pPr>
          </w:p>
        </w:tc>
        <w:tc>
          <w:tcPr>
            <w:tcW w:w="3051" w:type="dxa"/>
            <w:tcBorders>
              <w:top w:val="nil"/>
              <w:left w:val="nil"/>
              <w:bottom w:val="nil"/>
              <w:right w:val="nil"/>
            </w:tcBorders>
          </w:tcPr>
          <w:p w14:paraId="2FAB944D" w14:textId="77777777" w:rsidR="008C19CA" w:rsidRPr="004C6D5F" w:rsidRDefault="008C19CA" w:rsidP="00D35800">
            <w:pPr>
              <w:autoSpaceDE w:val="0"/>
              <w:autoSpaceDN w:val="0"/>
              <w:adjustRightInd w:val="0"/>
              <w:spacing w:after="0" w:line="240" w:lineRule="auto"/>
              <w:jc w:val="right"/>
              <w:rPr>
                <w:rFonts w:ascii="Calibri" w:hAnsi="Calibri" w:cs="Calibri"/>
                <w:color w:val="000000"/>
              </w:rPr>
            </w:pPr>
          </w:p>
        </w:tc>
      </w:tr>
    </w:tbl>
    <w:p w14:paraId="169B74E9" w14:textId="77777777" w:rsidR="008C19CA" w:rsidRDefault="008C19CA" w:rsidP="00573327">
      <w:pPr>
        <w:tabs>
          <w:tab w:val="left" w:pos="9494"/>
        </w:tabs>
        <w:rPr>
          <w:lang w:val="en-US"/>
        </w:rPr>
      </w:pPr>
    </w:p>
    <w:p w14:paraId="64E0D5E6" w14:textId="77777777" w:rsidR="00907458" w:rsidRDefault="00907458" w:rsidP="00573327">
      <w:pPr>
        <w:tabs>
          <w:tab w:val="left" w:pos="9494"/>
        </w:tabs>
        <w:rPr>
          <w:lang w:val="en-US"/>
        </w:rPr>
      </w:pPr>
    </w:p>
    <w:p w14:paraId="207ACECB" w14:textId="77777777" w:rsidR="00907458" w:rsidRDefault="00907458" w:rsidP="00573327">
      <w:pPr>
        <w:tabs>
          <w:tab w:val="left" w:pos="9494"/>
        </w:tabs>
        <w:rPr>
          <w:lang w:val="en-US"/>
        </w:rPr>
      </w:pPr>
    </w:p>
    <w:p w14:paraId="225C0D5A" w14:textId="77777777" w:rsidR="00907458" w:rsidRDefault="00907458" w:rsidP="00573327">
      <w:pPr>
        <w:tabs>
          <w:tab w:val="left" w:pos="9494"/>
        </w:tabs>
        <w:rPr>
          <w:lang w:val="en-US"/>
        </w:rPr>
      </w:pPr>
    </w:p>
    <w:p w14:paraId="4078F3BC" w14:textId="77777777" w:rsidR="00907458" w:rsidRDefault="00907458" w:rsidP="00573327">
      <w:pPr>
        <w:tabs>
          <w:tab w:val="left" w:pos="9494"/>
        </w:tabs>
        <w:rPr>
          <w:lang w:val="en-US"/>
        </w:rPr>
      </w:pPr>
    </w:p>
    <w:p w14:paraId="7B2B5C6B" w14:textId="77777777" w:rsidR="00907458" w:rsidRDefault="00907458" w:rsidP="00573327">
      <w:pPr>
        <w:tabs>
          <w:tab w:val="left" w:pos="9494"/>
        </w:tabs>
        <w:rPr>
          <w:lang w:val="en-US"/>
        </w:rPr>
      </w:pPr>
    </w:p>
    <w:p w14:paraId="49856F01" w14:textId="77777777" w:rsidR="00907458" w:rsidRDefault="00907458" w:rsidP="00573327">
      <w:pPr>
        <w:tabs>
          <w:tab w:val="left" w:pos="9494"/>
        </w:tabs>
        <w:rPr>
          <w:lang w:val="en-US"/>
        </w:rPr>
      </w:pPr>
    </w:p>
    <w:p w14:paraId="1F005634" w14:textId="77777777" w:rsidR="00907458" w:rsidRDefault="00907458" w:rsidP="00573327">
      <w:pPr>
        <w:tabs>
          <w:tab w:val="left" w:pos="9494"/>
        </w:tabs>
        <w:rPr>
          <w:lang w:val="en-US"/>
        </w:rPr>
      </w:pPr>
    </w:p>
    <w:p w14:paraId="6AF7BE63" w14:textId="77777777" w:rsidR="00907458" w:rsidRDefault="00907458" w:rsidP="00573327">
      <w:pPr>
        <w:tabs>
          <w:tab w:val="left" w:pos="9494"/>
        </w:tabs>
        <w:rPr>
          <w:lang w:val="en-US"/>
        </w:rPr>
      </w:pPr>
    </w:p>
    <w:p w14:paraId="3D4FD054" w14:textId="77777777" w:rsidR="00907458" w:rsidRDefault="00907458" w:rsidP="00573327">
      <w:pPr>
        <w:tabs>
          <w:tab w:val="left" w:pos="9494"/>
        </w:tabs>
        <w:rPr>
          <w:lang w:val="en-US"/>
        </w:rPr>
      </w:pPr>
    </w:p>
    <w:p w14:paraId="39F803CD" w14:textId="77777777" w:rsidR="00907458" w:rsidRDefault="00907458" w:rsidP="00573327">
      <w:pPr>
        <w:tabs>
          <w:tab w:val="left" w:pos="9494"/>
        </w:tabs>
        <w:rPr>
          <w:lang w:val="en-US"/>
        </w:rPr>
      </w:pPr>
    </w:p>
    <w:p w14:paraId="7AB6AEC7" w14:textId="77777777" w:rsidR="00907458" w:rsidRDefault="00907458" w:rsidP="00573327">
      <w:pPr>
        <w:tabs>
          <w:tab w:val="left" w:pos="9494"/>
        </w:tabs>
        <w:rPr>
          <w:lang w:val="en-US"/>
        </w:rPr>
      </w:pPr>
    </w:p>
    <w:p w14:paraId="4D5C0A4B" w14:textId="77777777" w:rsidR="00907458" w:rsidRDefault="00907458" w:rsidP="00573327">
      <w:pPr>
        <w:tabs>
          <w:tab w:val="left" w:pos="9494"/>
        </w:tabs>
        <w:rPr>
          <w:lang w:val="en-US"/>
        </w:rPr>
      </w:pPr>
    </w:p>
    <w:p w14:paraId="5F03BEC7" w14:textId="77777777" w:rsidR="00907458" w:rsidRDefault="00907458" w:rsidP="00573327">
      <w:pPr>
        <w:tabs>
          <w:tab w:val="left" w:pos="9494"/>
        </w:tabs>
        <w:rPr>
          <w:lang w:val="en-US"/>
        </w:rPr>
      </w:pPr>
    </w:p>
    <w:p w14:paraId="2DBAC8D6" w14:textId="77777777" w:rsidR="00907458" w:rsidRDefault="00907458" w:rsidP="00573327">
      <w:pPr>
        <w:tabs>
          <w:tab w:val="left" w:pos="9494"/>
        </w:tabs>
        <w:rPr>
          <w:lang w:val="en-US"/>
        </w:rPr>
      </w:pPr>
    </w:p>
    <w:p w14:paraId="71B78CD6" w14:textId="77777777" w:rsidR="00907458" w:rsidRDefault="00907458" w:rsidP="00907458">
      <w:pPr>
        <w:pStyle w:val="Title"/>
        <w:jc w:val="right"/>
        <w:rPr>
          <w:lang w:val="en-US"/>
        </w:rPr>
      </w:pPr>
    </w:p>
    <w:p w14:paraId="29A2D871" w14:textId="77777777" w:rsidR="00907458" w:rsidRDefault="00907458" w:rsidP="00907458">
      <w:pPr>
        <w:pStyle w:val="Title"/>
        <w:jc w:val="right"/>
        <w:rPr>
          <w:lang w:val="en-US"/>
        </w:rPr>
      </w:pPr>
    </w:p>
    <w:p w14:paraId="675633B3" w14:textId="77777777" w:rsidR="00907458" w:rsidRDefault="00907458" w:rsidP="00907458">
      <w:pPr>
        <w:pStyle w:val="Title"/>
        <w:jc w:val="right"/>
        <w:rPr>
          <w:lang w:val="en-US"/>
        </w:rPr>
      </w:pPr>
    </w:p>
    <w:p w14:paraId="710A5342" w14:textId="77777777" w:rsidR="00907458" w:rsidRDefault="00907458" w:rsidP="00907458">
      <w:pPr>
        <w:pStyle w:val="Title"/>
        <w:jc w:val="right"/>
        <w:rPr>
          <w:lang w:val="en-US"/>
        </w:rPr>
      </w:pPr>
    </w:p>
    <w:p w14:paraId="34290722" w14:textId="77777777" w:rsidR="00907458" w:rsidRDefault="00907458" w:rsidP="00907458">
      <w:pPr>
        <w:pStyle w:val="Title"/>
        <w:jc w:val="right"/>
        <w:rPr>
          <w:lang w:val="en-US"/>
        </w:rPr>
      </w:pPr>
    </w:p>
    <w:p w14:paraId="25037C71" w14:textId="77777777" w:rsidR="00907458" w:rsidRDefault="00907458" w:rsidP="00907458">
      <w:pPr>
        <w:pStyle w:val="Title"/>
        <w:jc w:val="right"/>
        <w:rPr>
          <w:lang w:val="en-US"/>
        </w:rPr>
      </w:pPr>
    </w:p>
    <w:p w14:paraId="11C9D3C5" w14:textId="77777777" w:rsidR="00907458" w:rsidRDefault="00907458" w:rsidP="00907458">
      <w:pPr>
        <w:pStyle w:val="Title"/>
        <w:jc w:val="right"/>
        <w:rPr>
          <w:lang w:val="en-US"/>
        </w:rPr>
      </w:pPr>
    </w:p>
    <w:p w14:paraId="06CDE272" w14:textId="77777777" w:rsidR="00907458" w:rsidRDefault="00907458" w:rsidP="00907458">
      <w:pPr>
        <w:pStyle w:val="Title"/>
        <w:jc w:val="right"/>
        <w:rPr>
          <w:lang w:val="en-US"/>
        </w:rPr>
      </w:pPr>
    </w:p>
    <w:p w14:paraId="2374D388" w14:textId="77777777" w:rsidR="00907458" w:rsidRPr="00961B62" w:rsidRDefault="00907458" w:rsidP="00907458">
      <w:pPr>
        <w:pStyle w:val="Title"/>
        <w:jc w:val="center"/>
        <w:rPr>
          <w:sz w:val="120"/>
          <w:lang w:val="en-US"/>
        </w:rPr>
      </w:pPr>
      <w:r>
        <w:rPr>
          <w:noProof/>
          <w:sz w:val="120"/>
          <w:lang w:val="en-US"/>
        </w:rPr>
        <mc:AlternateContent>
          <mc:Choice Requires="wps">
            <w:drawing>
              <wp:anchor distT="0" distB="0" distL="114300" distR="114300" simplePos="0" relativeHeight="251880448" behindDoc="0" locked="0" layoutInCell="1" allowOverlap="1" wp14:anchorId="06AE7ACB" wp14:editId="6EA98334">
                <wp:simplePos x="0" y="0"/>
                <wp:positionH relativeFrom="page">
                  <wp:align>right</wp:align>
                </wp:positionH>
                <wp:positionV relativeFrom="paragraph">
                  <wp:posOffset>936625</wp:posOffset>
                </wp:positionV>
                <wp:extent cx="8229600" cy="120316"/>
                <wp:effectExtent l="0" t="0" r="19050" b="13335"/>
                <wp:wrapNone/>
                <wp:docPr id="77" name="Rectangle 77"/>
                <wp:cNvGraphicFramePr/>
                <a:graphic xmlns:a="http://schemas.openxmlformats.org/drawingml/2006/main">
                  <a:graphicData uri="http://schemas.microsoft.com/office/word/2010/wordprocessingShape">
                    <wps:wsp>
                      <wps:cNvSpPr/>
                      <wps:spPr>
                        <a:xfrm>
                          <a:off x="0" y="0"/>
                          <a:ext cx="8229600" cy="120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89A75" id="Rectangle 77" o:spid="_x0000_s1026" style="position:absolute;margin-left:596.8pt;margin-top:73.75pt;width:9in;height:9.45pt;z-index:251880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" fillcolor="#4472c4 [3204]" strokecolor="#1f3763 [1604]" strokeweight="1pt">
                <w10:wrap anchorx="page"/>
              </v:rect>
            </w:pict>
          </mc:Fallback>
        </mc:AlternateContent>
      </w:r>
      <w:r>
        <w:rPr>
          <w:sz w:val="120"/>
          <w:lang w:val="en-US"/>
        </w:rPr>
        <w:t>Spike Prime parts</w:t>
      </w:r>
    </w:p>
    <w:p w14:paraId="53E3D103" w14:textId="77777777" w:rsidR="00907458" w:rsidRDefault="00907458" w:rsidP="00907458">
      <w:pPr>
        <w:rPr>
          <w:szCs w:val="24"/>
          <w:lang w:val="en-US"/>
        </w:rPr>
      </w:pPr>
      <w:r>
        <w:rPr>
          <w:szCs w:val="24"/>
          <w:lang w:val="en-US"/>
        </w:rPr>
        <w:br w:type="page"/>
      </w:r>
    </w:p>
    <w:p w14:paraId="65D63A4D" w14:textId="7FF56126" w:rsidR="00907458" w:rsidRDefault="00907458" w:rsidP="00907458">
      <w:pPr>
        <w:rPr>
          <w:rFonts w:ascii="Calibri" w:hAnsi="Calibri" w:cs="Calibri"/>
          <w:b/>
          <w:color w:val="000000"/>
          <w:sz w:val="54"/>
          <w:szCs w:val="40"/>
          <w:u w:val="single"/>
          <w:lang w:val="en-US"/>
        </w:rPr>
      </w:pPr>
      <w:r>
        <w:rPr>
          <w:rFonts w:ascii="Calibri" w:hAnsi="Calibri" w:cs="Calibri"/>
          <w:b/>
          <w:color w:val="000000"/>
          <w:sz w:val="54"/>
          <w:szCs w:val="40"/>
          <w:u w:val="single"/>
          <w:lang w:val="en-US"/>
        </w:rPr>
        <w:lastRenderedPageBreak/>
        <w:t>Where did we get it?</w:t>
      </w:r>
    </w:p>
    <w:p w14:paraId="6687907C" w14:textId="039CF1EF" w:rsidR="00907458" w:rsidRDefault="008641D5" w:rsidP="00573327">
      <w:pPr>
        <w:tabs>
          <w:tab w:val="left" w:pos="9494"/>
        </w:tabs>
        <w:rPr>
          <w:sz w:val="40"/>
        </w:rPr>
      </w:pPr>
      <w:r>
        <w:rPr>
          <w:noProof/>
          <w:sz w:val="40"/>
        </w:rPr>
        <w:drawing>
          <wp:anchor distT="0" distB="0" distL="114300" distR="114300" simplePos="0" relativeHeight="251927552" behindDoc="0" locked="0" layoutInCell="1" allowOverlap="1" wp14:anchorId="23DFE562" wp14:editId="09283769">
            <wp:simplePos x="0" y="0"/>
            <wp:positionH relativeFrom="column">
              <wp:posOffset>5469890</wp:posOffset>
            </wp:positionH>
            <wp:positionV relativeFrom="paragraph">
              <wp:posOffset>167640</wp:posOffset>
            </wp:positionV>
            <wp:extent cx="4338320" cy="5044440"/>
            <wp:effectExtent l="0" t="0" r="508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8296" r="44843" b="3026"/>
                    <a:stretch/>
                  </pic:blipFill>
                  <pic:spPr bwMode="auto">
                    <a:xfrm>
                      <a:off x="0" y="0"/>
                      <a:ext cx="4338320" cy="504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51E">
        <w:rPr>
          <w:sz w:val="40"/>
          <w:lang w:val="en-US"/>
        </w:rPr>
        <w:t xml:space="preserve">I’m sure you already noticed, that we have a lot of Spike Prime </w:t>
      </w:r>
      <w:r w:rsidR="006C64F1">
        <w:rPr>
          <w:sz w:val="40"/>
          <w:lang w:val="en-US"/>
        </w:rPr>
        <w:t>Lego</w:t>
      </w:r>
      <w:r w:rsidR="00CA551E">
        <w:rPr>
          <w:sz w:val="40"/>
          <w:lang w:val="en-US"/>
        </w:rPr>
        <w:t xml:space="preserve"> parts in our robot. And </w:t>
      </w:r>
      <w:r w:rsidR="006C64F1">
        <w:rPr>
          <w:sz w:val="40"/>
          <w:lang w:val="en-US"/>
        </w:rPr>
        <w:t>finally,</w:t>
      </w:r>
      <w:r w:rsidR="00CA551E">
        <w:rPr>
          <w:sz w:val="40"/>
          <w:lang w:val="en-US"/>
        </w:rPr>
        <w:t xml:space="preserve"> here comes the explanation</w:t>
      </w:r>
      <w:r w:rsidR="007935C1">
        <w:rPr>
          <w:sz w:val="40"/>
          <w:lang w:val="en-US"/>
        </w:rPr>
        <w:t>. We have seen all these parts at the Detroit World Final last year all these elements are so cool so that’s why we started to look after these. At the start of the season we found the part numbers of all the Spike Prime elements and also some parts were on Bricklink so we don’t wasted our time and bought some. The first were the biscuits than the larger beam frames. Finally we tried to order some of the coolest wheel what we have ever seen</w:t>
      </w:r>
      <w:r w:rsidR="00242C3F">
        <w:rPr>
          <w:sz w:val="40"/>
          <w:lang w:val="en-US"/>
        </w:rPr>
        <w:t xml:space="preserve"> </w:t>
      </w:r>
      <w:r w:rsidR="007935C1">
        <w:rPr>
          <w:sz w:val="40"/>
          <w:lang w:val="en-US"/>
        </w:rPr>
        <w:t>(and using now)</w:t>
      </w:r>
      <w:r w:rsidR="00242C3F">
        <w:rPr>
          <w:sz w:val="40"/>
          <w:lang w:val="en-US"/>
        </w:rPr>
        <w:t>. We ordered it from the official Lego website – Bricks &amp;</w:t>
      </w:r>
      <w:r w:rsidR="00242C3F">
        <w:rPr>
          <w:sz w:val="40"/>
        </w:rPr>
        <w:t xml:space="preserve"> pieces. We have seen this wheel as mentoined earlier at the world final and we planned our whole robot idea around this wheel by just using a similar size also very popular 81.6mm wheel.</w:t>
      </w:r>
    </w:p>
    <w:p w14:paraId="30D55777" w14:textId="0F7678AD" w:rsidR="0072485E" w:rsidRDefault="0072485E" w:rsidP="0072485E">
      <w:pPr>
        <w:rPr>
          <w:rFonts w:ascii="Calibri" w:hAnsi="Calibri" w:cs="Calibri"/>
          <w:b/>
          <w:color w:val="000000"/>
          <w:sz w:val="54"/>
          <w:szCs w:val="40"/>
          <w:u w:val="single"/>
          <w:lang w:val="en-US"/>
        </w:rPr>
      </w:pPr>
      <w:bookmarkStart w:id="5" w:name="_GoBack"/>
      <w:bookmarkEnd w:id="5"/>
      <w:r>
        <w:rPr>
          <w:rFonts w:ascii="Calibri" w:hAnsi="Calibri" w:cs="Calibri"/>
          <w:b/>
          <w:color w:val="000000"/>
          <w:sz w:val="54"/>
          <w:szCs w:val="40"/>
          <w:u w:val="single"/>
          <w:lang w:val="en-US"/>
        </w:rPr>
        <w:lastRenderedPageBreak/>
        <w:t>Why we use them?</w:t>
      </w:r>
    </w:p>
    <w:p w14:paraId="03892F2D" w14:textId="736949CF" w:rsidR="007442D9" w:rsidRDefault="0072485E" w:rsidP="00573327">
      <w:pPr>
        <w:tabs>
          <w:tab w:val="left" w:pos="9494"/>
        </w:tabs>
        <w:rPr>
          <w:sz w:val="40"/>
        </w:rPr>
      </w:pPr>
      <w:r>
        <w:rPr>
          <w:sz w:val="40"/>
        </w:rPr>
        <w:t>We use a lot of them efficiently but i would like to highlight some of them which i think helped us the most</w:t>
      </w:r>
      <w:r w:rsidR="00DC79F7">
        <w:rPr>
          <w:sz w:val="40"/>
        </w:rPr>
        <w:t>.</w:t>
      </w:r>
    </w:p>
    <w:p w14:paraId="40E374A4" w14:textId="75095103" w:rsidR="00DC79F7" w:rsidRDefault="00DC79F7" w:rsidP="00573327">
      <w:pPr>
        <w:tabs>
          <w:tab w:val="left" w:pos="9494"/>
        </w:tabs>
        <w:rPr>
          <w:b/>
          <w:sz w:val="40"/>
          <w:u w:val="single"/>
        </w:rPr>
      </w:pPr>
      <w:r w:rsidRPr="00DC79F7">
        <w:rPr>
          <w:b/>
          <w:sz w:val="40"/>
          <w:u w:val="single"/>
        </w:rPr>
        <w:t>Biscuits</w:t>
      </w:r>
    </w:p>
    <w:p w14:paraId="70FE8042" w14:textId="393C9A0D" w:rsidR="00D92B9E" w:rsidRPr="00D92B9E" w:rsidRDefault="00D92B9E" w:rsidP="00573327">
      <w:pPr>
        <w:tabs>
          <w:tab w:val="left" w:pos="9494"/>
        </w:tabs>
        <w:rPr>
          <w:sz w:val="40"/>
        </w:rPr>
      </w:pPr>
      <w:r>
        <w:rPr>
          <w:sz w:val="40"/>
        </w:rPr>
        <w:t xml:space="preserve">They’re very useful because they have a lot of pinholes to use just at the right points when you </w:t>
      </w:r>
      <w:r w:rsidR="006E7A0F">
        <w:rPr>
          <w:sz w:val="40"/>
        </w:rPr>
        <w:t>need them, we used them a lot escpecially in our robot e.g.: ITM, fasten the wheels</w:t>
      </w:r>
    </w:p>
    <w:p w14:paraId="6E8B4528" w14:textId="77777777" w:rsidR="00DC79F7" w:rsidRDefault="005203B0" w:rsidP="00573327">
      <w:pPr>
        <w:tabs>
          <w:tab w:val="left" w:pos="9494"/>
        </w:tabs>
        <w:rPr>
          <w:b/>
          <w:sz w:val="40"/>
          <w:u w:val="single"/>
        </w:rPr>
      </w:pPr>
      <w:r>
        <w:rPr>
          <w:b/>
          <w:sz w:val="40"/>
          <w:u w:val="single"/>
        </w:rPr>
        <w:t>Big yellow pinhole plate</w:t>
      </w:r>
    </w:p>
    <w:p w14:paraId="6FE8FFFF" w14:textId="77777777" w:rsidR="00335E13" w:rsidRPr="00335E13" w:rsidRDefault="00335E13" w:rsidP="00573327">
      <w:pPr>
        <w:tabs>
          <w:tab w:val="left" w:pos="9494"/>
        </w:tabs>
        <w:rPr>
          <w:sz w:val="40"/>
        </w:rPr>
      </w:pPr>
      <w:r w:rsidRPr="00335E13">
        <w:rPr>
          <w:sz w:val="40"/>
        </w:rPr>
        <w:t>They</w:t>
      </w:r>
      <w:r>
        <w:rPr>
          <w:sz w:val="40"/>
        </w:rPr>
        <w:t>’re useful at testing, because you can build models to it and take away them from the mat or you can try something new without the robot thanks to the robot simulator built to them, or you can experiment with gears easily</w:t>
      </w:r>
      <w:r w:rsidR="00FB15FB">
        <w:rPr>
          <w:sz w:val="40"/>
        </w:rPr>
        <w:t>, without much to build other than gears</w:t>
      </w:r>
    </w:p>
    <w:p w14:paraId="58B1CC33" w14:textId="77777777" w:rsidR="005203B0" w:rsidRDefault="005203B0" w:rsidP="00573327">
      <w:pPr>
        <w:tabs>
          <w:tab w:val="left" w:pos="9494"/>
        </w:tabs>
        <w:rPr>
          <w:b/>
          <w:sz w:val="40"/>
          <w:u w:val="single"/>
        </w:rPr>
      </w:pPr>
      <w:r>
        <w:rPr>
          <w:b/>
          <w:sz w:val="40"/>
          <w:u w:val="single"/>
        </w:rPr>
        <w:t xml:space="preserve">Medium beam frame </w:t>
      </w:r>
    </w:p>
    <w:p w14:paraId="37F3B664" w14:textId="77777777" w:rsidR="00FB15FB" w:rsidRPr="00FB15FB" w:rsidRDefault="00FB15FB" w:rsidP="00573327">
      <w:pPr>
        <w:tabs>
          <w:tab w:val="left" w:pos="9494"/>
        </w:tabs>
        <w:rPr>
          <w:sz w:val="40"/>
        </w:rPr>
      </w:pPr>
      <w:r>
        <w:rPr>
          <w:sz w:val="40"/>
        </w:rPr>
        <w:t>This is the base of the ITM</w:t>
      </w:r>
      <w:r w:rsidR="00D82E4B">
        <w:rPr>
          <w:sz w:val="40"/>
        </w:rPr>
        <w:t xml:space="preserve"> </w:t>
      </w:r>
    </w:p>
    <w:p w14:paraId="1BA8E974" w14:textId="77777777" w:rsidR="00BF09AC" w:rsidRDefault="00BF09AC" w:rsidP="00573327">
      <w:pPr>
        <w:tabs>
          <w:tab w:val="left" w:pos="9494"/>
        </w:tabs>
        <w:rPr>
          <w:b/>
          <w:sz w:val="40"/>
          <w:u w:val="single"/>
        </w:rPr>
      </w:pPr>
      <w:r>
        <w:rPr>
          <w:b/>
          <w:sz w:val="40"/>
          <w:u w:val="single"/>
        </w:rPr>
        <w:t>Big wheel</w:t>
      </w:r>
    </w:p>
    <w:p w14:paraId="3A10D9CA" w14:textId="77777777" w:rsidR="00D82E4B" w:rsidRDefault="00D82E4B" w:rsidP="00573327">
      <w:pPr>
        <w:tabs>
          <w:tab w:val="left" w:pos="9494"/>
        </w:tabs>
        <w:rPr>
          <w:sz w:val="40"/>
        </w:rPr>
      </w:pPr>
      <w:r>
        <w:rPr>
          <w:sz w:val="40"/>
        </w:rPr>
        <w:t>This the best wheel I’ve seen so far because it is almost unpressable it’s big but fits into a lot of designs i’ve seen.</w:t>
      </w:r>
    </w:p>
    <w:p w14:paraId="337FDB46" w14:textId="77777777" w:rsidR="00D82E4B" w:rsidRPr="00D82E4B" w:rsidRDefault="0011448D" w:rsidP="00573327">
      <w:pPr>
        <w:tabs>
          <w:tab w:val="left" w:pos="9494"/>
        </w:tabs>
        <w:rPr>
          <w:sz w:val="40"/>
        </w:rPr>
      </w:pPr>
      <w:r>
        <w:rPr>
          <w:sz w:val="40"/>
        </w:rPr>
        <w:t xml:space="preserve">We </w:t>
      </w:r>
      <w:r w:rsidR="00D82E4B">
        <w:rPr>
          <w:sz w:val="40"/>
        </w:rPr>
        <w:t xml:space="preserve">love </w:t>
      </w:r>
      <w:r w:rsidR="001E6BD0">
        <w:rPr>
          <w:sz w:val="40"/>
        </w:rPr>
        <w:t>all the Spike Prime elements because they’re pretty useful and colorful</w:t>
      </w:r>
    </w:p>
    <w:sectPr w:rsidR="00D82E4B" w:rsidRPr="00D82E4B" w:rsidSect="00411081">
      <w:type w:val="oddPage"/>
      <w:pgSz w:w="16838" w:h="11906" w:orient="landscape"/>
      <w:pgMar w:top="709" w:right="1103"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6BF7" w14:textId="77777777" w:rsidR="003D07B7" w:rsidRDefault="003D07B7" w:rsidP="00904F3A">
      <w:pPr>
        <w:spacing w:after="0" w:line="240" w:lineRule="auto"/>
      </w:pPr>
      <w:r>
        <w:separator/>
      </w:r>
    </w:p>
  </w:endnote>
  <w:endnote w:type="continuationSeparator" w:id="0">
    <w:p w14:paraId="706B327F" w14:textId="77777777" w:rsidR="003D07B7" w:rsidRDefault="003D07B7" w:rsidP="0090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5317" w14:textId="77777777" w:rsidR="003D07B7" w:rsidRDefault="003D07B7" w:rsidP="00904F3A">
      <w:pPr>
        <w:spacing w:after="0" w:line="240" w:lineRule="auto"/>
      </w:pPr>
      <w:r>
        <w:separator/>
      </w:r>
    </w:p>
  </w:footnote>
  <w:footnote w:type="continuationSeparator" w:id="0">
    <w:p w14:paraId="6BA4C0CB" w14:textId="77777777" w:rsidR="003D07B7" w:rsidRDefault="003D07B7" w:rsidP="0090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68A5" w14:textId="77777777" w:rsidR="00E2265F" w:rsidRDefault="00E2265F">
    <w:pPr>
      <w:pStyle w:val="Header"/>
    </w:pPr>
    <w:r>
      <w:rPr>
        <w:noProof/>
      </w:rPr>
      <mc:AlternateContent>
        <mc:Choice Requires="wps">
          <w:drawing>
            <wp:anchor distT="0" distB="0" distL="114300" distR="114300" simplePos="0" relativeHeight="251660288" behindDoc="0" locked="0" layoutInCell="0" allowOverlap="1" wp14:anchorId="6F2D75DC" wp14:editId="3E0F61F9">
              <wp:simplePos x="0" y="0"/>
              <wp:positionH relativeFrom="margin">
                <wp:align>left</wp:align>
              </wp:positionH>
              <wp:positionV relativeFrom="topMargin">
                <wp:align>center</wp:align>
              </wp:positionV>
              <wp:extent cx="5943600" cy="170815"/>
              <wp:effectExtent l="0" t="0" r="0" b="19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EndPr/>
                          <w:sdtContent>
                            <w:p w14:paraId="76917FC6" w14:textId="77777777" w:rsidR="00E2265F" w:rsidRDefault="00E2265F">
                              <w:pPr>
                                <w:spacing w:after="0" w:line="240" w:lineRule="auto"/>
                              </w:pPr>
                              <w:r>
                                <w:t>SNEAKY: Robot Desig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2D75DC" id="_x0000_t202" coordsize="21600,21600" o:spt="202" path="m,l,21600r21600,l21600,xe">
              <v:stroke joinstyle="miter"/>
              <v:path gradientshapeok="t" o:connecttype="rect"/>
            </v:shapetype>
            <v:shape id="Text Box 243" o:spid="_x0000_s106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y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Rl+xMr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EndPr/>
                    <w:sdtContent>
                      <w:p w14:paraId="76917FC6" w14:textId="77777777" w:rsidR="00E2265F" w:rsidRDefault="00E2265F">
                        <w:pPr>
                          <w:spacing w:after="0" w:line="240" w:lineRule="auto"/>
                        </w:pPr>
                        <w:r>
                          <w:t>SNEAKY: Robot Desig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F2E5A68" wp14:editId="604F3686">
              <wp:simplePos x="0" y="0"/>
              <wp:positionH relativeFrom="page">
                <wp:align>left</wp:align>
              </wp:positionH>
              <wp:positionV relativeFrom="topMargin">
                <wp:align>center</wp:align>
              </wp:positionV>
              <wp:extent cx="914400" cy="170815"/>
              <wp:effectExtent l="0" t="0" r="0" b="63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10E0F6B5" w14:textId="77777777" w:rsidR="00E2265F" w:rsidRDefault="00E2265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2E5A68" id="Text Box 244" o:spid="_x0000_s106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&#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mwJ7+SACAAAxBAAADgAAAAAAAAAAAAAAAAAuAgAAZHJzL2Uyb0RvYy54bWxQSwEC&#10;LQAUAAYACAAAACEA2M2chtsAAAAEAQAADwAAAAAAAAAAAAAAAAB6BAAAZHJzL2Rvd25yZXYueG1s&#10;UEsFBgAAAAAEAAQA8wAAAIIFAAAAAA==&#10;" o:allowincell="f" fillcolor="#b4c6e7 [1300]" stroked="f">
              <v:textbox style="mso-fit-shape-to-text:t" inset=",0,,0">
                <w:txbxContent>
                  <w:p w14:paraId="10E0F6B5" w14:textId="77777777" w:rsidR="00E2265F" w:rsidRDefault="00E2265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1E1"/>
    <w:multiLevelType w:val="hybridMultilevel"/>
    <w:tmpl w:val="25E87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134C3"/>
    <w:multiLevelType w:val="hybridMultilevel"/>
    <w:tmpl w:val="9AA2E434"/>
    <w:lvl w:ilvl="0" w:tplc="660C6F5C">
      <w:start w:val="1"/>
      <w:numFmt w:val="bullet"/>
      <w:lvlText w:val=""/>
      <w:lvlJc w:val="left"/>
      <w:pPr>
        <w:tabs>
          <w:tab w:val="num" w:pos="720"/>
        </w:tabs>
        <w:ind w:left="720" w:hanging="360"/>
      </w:pPr>
      <w:rPr>
        <w:rFonts w:ascii="Wingdings 3" w:hAnsi="Wingdings 3" w:hint="default"/>
      </w:rPr>
    </w:lvl>
    <w:lvl w:ilvl="1" w:tplc="862CCB8C" w:tentative="1">
      <w:start w:val="1"/>
      <w:numFmt w:val="bullet"/>
      <w:lvlText w:val=""/>
      <w:lvlJc w:val="left"/>
      <w:pPr>
        <w:tabs>
          <w:tab w:val="num" w:pos="1440"/>
        </w:tabs>
        <w:ind w:left="1440" w:hanging="360"/>
      </w:pPr>
      <w:rPr>
        <w:rFonts w:ascii="Wingdings 3" w:hAnsi="Wingdings 3" w:hint="default"/>
      </w:rPr>
    </w:lvl>
    <w:lvl w:ilvl="2" w:tplc="47D2A2AA" w:tentative="1">
      <w:start w:val="1"/>
      <w:numFmt w:val="bullet"/>
      <w:lvlText w:val=""/>
      <w:lvlJc w:val="left"/>
      <w:pPr>
        <w:tabs>
          <w:tab w:val="num" w:pos="2160"/>
        </w:tabs>
        <w:ind w:left="2160" w:hanging="360"/>
      </w:pPr>
      <w:rPr>
        <w:rFonts w:ascii="Wingdings 3" w:hAnsi="Wingdings 3" w:hint="default"/>
      </w:rPr>
    </w:lvl>
    <w:lvl w:ilvl="3" w:tplc="C49E92D6" w:tentative="1">
      <w:start w:val="1"/>
      <w:numFmt w:val="bullet"/>
      <w:lvlText w:val=""/>
      <w:lvlJc w:val="left"/>
      <w:pPr>
        <w:tabs>
          <w:tab w:val="num" w:pos="2880"/>
        </w:tabs>
        <w:ind w:left="2880" w:hanging="360"/>
      </w:pPr>
      <w:rPr>
        <w:rFonts w:ascii="Wingdings 3" w:hAnsi="Wingdings 3" w:hint="default"/>
      </w:rPr>
    </w:lvl>
    <w:lvl w:ilvl="4" w:tplc="9EC0B5D4" w:tentative="1">
      <w:start w:val="1"/>
      <w:numFmt w:val="bullet"/>
      <w:lvlText w:val=""/>
      <w:lvlJc w:val="left"/>
      <w:pPr>
        <w:tabs>
          <w:tab w:val="num" w:pos="3600"/>
        </w:tabs>
        <w:ind w:left="3600" w:hanging="360"/>
      </w:pPr>
      <w:rPr>
        <w:rFonts w:ascii="Wingdings 3" w:hAnsi="Wingdings 3" w:hint="default"/>
      </w:rPr>
    </w:lvl>
    <w:lvl w:ilvl="5" w:tplc="14681BA0" w:tentative="1">
      <w:start w:val="1"/>
      <w:numFmt w:val="bullet"/>
      <w:lvlText w:val=""/>
      <w:lvlJc w:val="left"/>
      <w:pPr>
        <w:tabs>
          <w:tab w:val="num" w:pos="4320"/>
        </w:tabs>
        <w:ind w:left="4320" w:hanging="360"/>
      </w:pPr>
      <w:rPr>
        <w:rFonts w:ascii="Wingdings 3" w:hAnsi="Wingdings 3" w:hint="default"/>
      </w:rPr>
    </w:lvl>
    <w:lvl w:ilvl="6" w:tplc="38CEC4E4" w:tentative="1">
      <w:start w:val="1"/>
      <w:numFmt w:val="bullet"/>
      <w:lvlText w:val=""/>
      <w:lvlJc w:val="left"/>
      <w:pPr>
        <w:tabs>
          <w:tab w:val="num" w:pos="5040"/>
        </w:tabs>
        <w:ind w:left="5040" w:hanging="360"/>
      </w:pPr>
      <w:rPr>
        <w:rFonts w:ascii="Wingdings 3" w:hAnsi="Wingdings 3" w:hint="default"/>
      </w:rPr>
    </w:lvl>
    <w:lvl w:ilvl="7" w:tplc="1556CB24" w:tentative="1">
      <w:start w:val="1"/>
      <w:numFmt w:val="bullet"/>
      <w:lvlText w:val=""/>
      <w:lvlJc w:val="left"/>
      <w:pPr>
        <w:tabs>
          <w:tab w:val="num" w:pos="5760"/>
        </w:tabs>
        <w:ind w:left="5760" w:hanging="360"/>
      </w:pPr>
      <w:rPr>
        <w:rFonts w:ascii="Wingdings 3" w:hAnsi="Wingdings 3" w:hint="default"/>
      </w:rPr>
    </w:lvl>
    <w:lvl w:ilvl="8" w:tplc="B2783A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7577D6"/>
    <w:multiLevelType w:val="hybridMultilevel"/>
    <w:tmpl w:val="5BB49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53BDD"/>
    <w:multiLevelType w:val="hybridMultilevel"/>
    <w:tmpl w:val="AE0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B2C7F"/>
    <w:multiLevelType w:val="hybridMultilevel"/>
    <w:tmpl w:val="BE868A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17F4A"/>
    <w:multiLevelType w:val="hybridMultilevel"/>
    <w:tmpl w:val="3C34F628"/>
    <w:lvl w:ilvl="0" w:tplc="0AFCCC72">
      <w:start w:val="1"/>
      <w:numFmt w:val="bullet"/>
      <w:lvlText w:val="•"/>
      <w:lvlJc w:val="left"/>
      <w:pPr>
        <w:tabs>
          <w:tab w:val="num" w:pos="502"/>
        </w:tabs>
        <w:ind w:left="502" w:hanging="360"/>
      </w:pPr>
      <w:rPr>
        <w:rFonts w:ascii="Arial" w:hAnsi="Arial" w:hint="default"/>
      </w:rPr>
    </w:lvl>
    <w:lvl w:ilvl="1" w:tplc="C240BACC" w:tentative="1">
      <w:start w:val="1"/>
      <w:numFmt w:val="bullet"/>
      <w:lvlText w:val="•"/>
      <w:lvlJc w:val="left"/>
      <w:pPr>
        <w:tabs>
          <w:tab w:val="num" w:pos="1222"/>
        </w:tabs>
        <w:ind w:left="1222" w:hanging="360"/>
      </w:pPr>
      <w:rPr>
        <w:rFonts w:ascii="Arial" w:hAnsi="Arial" w:hint="default"/>
      </w:rPr>
    </w:lvl>
    <w:lvl w:ilvl="2" w:tplc="C8004674" w:tentative="1">
      <w:start w:val="1"/>
      <w:numFmt w:val="bullet"/>
      <w:lvlText w:val="•"/>
      <w:lvlJc w:val="left"/>
      <w:pPr>
        <w:tabs>
          <w:tab w:val="num" w:pos="1942"/>
        </w:tabs>
        <w:ind w:left="1942" w:hanging="360"/>
      </w:pPr>
      <w:rPr>
        <w:rFonts w:ascii="Arial" w:hAnsi="Arial" w:hint="default"/>
      </w:rPr>
    </w:lvl>
    <w:lvl w:ilvl="3" w:tplc="3E1A006E" w:tentative="1">
      <w:start w:val="1"/>
      <w:numFmt w:val="bullet"/>
      <w:lvlText w:val="•"/>
      <w:lvlJc w:val="left"/>
      <w:pPr>
        <w:tabs>
          <w:tab w:val="num" w:pos="2662"/>
        </w:tabs>
        <w:ind w:left="2662" w:hanging="360"/>
      </w:pPr>
      <w:rPr>
        <w:rFonts w:ascii="Arial" w:hAnsi="Arial" w:hint="default"/>
      </w:rPr>
    </w:lvl>
    <w:lvl w:ilvl="4" w:tplc="C43AA0BC" w:tentative="1">
      <w:start w:val="1"/>
      <w:numFmt w:val="bullet"/>
      <w:lvlText w:val="•"/>
      <w:lvlJc w:val="left"/>
      <w:pPr>
        <w:tabs>
          <w:tab w:val="num" w:pos="3382"/>
        </w:tabs>
        <w:ind w:left="3382" w:hanging="360"/>
      </w:pPr>
      <w:rPr>
        <w:rFonts w:ascii="Arial" w:hAnsi="Arial" w:hint="default"/>
      </w:rPr>
    </w:lvl>
    <w:lvl w:ilvl="5" w:tplc="D27EE838" w:tentative="1">
      <w:start w:val="1"/>
      <w:numFmt w:val="bullet"/>
      <w:lvlText w:val="•"/>
      <w:lvlJc w:val="left"/>
      <w:pPr>
        <w:tabs>
          <w:tab w:val="num" w:pos="4102"/>
        </w:tabs>
        <w:ind w:left="4102" w:hanging="360"/>
      </w:pPr>
      <w:rPr>
        <w:rFonts w:ascii="Arial" w:hAnsi="Arial" w:hint="default"/>
      </w:rPr>
    </w:lvl>
    <w:lvl w:ilvl="6" w:tplc="6D6E7304" w:tentative="1">
      <w:start w:val="1"/>
      <w:numFmt w:val="bullet"/>
      <w:lvlText w:val="•"/>
      <w:lvlJc w:val="left"/>
      <w:pPr>
        <w:tabs>
          <w:tab w:val="num" w:pos="4822"/>
        </w:tabs>
        <w:ind w:left="4822" w:hanging="360"/>
      </w:pPr>
      <w:rPr>
        <w:rFonts w:ascii="Arial" w:hAnsi="Arial" w:hint="default"/>
      </w:rPr>
    </w:lvl>
    <w:lvl w:ilvl="7" w:tplc="ED6AC4CE" w:tentative="1">
      <w:start w:val="1"/>
      <w:numFmt w:val="bullet"/>
      <w:lvlText w:val="•"/>
      <w:lvlJc w:val="left"/>
      <w:pPr>
        <w:tabs>
          <w:tab w:val="num" w:pos="5542"/>
        </w:tabs>
        <w:ind w:left="5542" w:hanging="360"/>
      </w:pPr>
      <w:rPr>
        <w:rFonts w:ascii="Arial" w:hAnsi="Arial" w:hint="default"/>
      </w:rPr>
    </w:lvl>
    <w:lvl w:ilvl="8" w:tplc="AD7AD3FA" w:tentative="1">
      <w:start w:val="1"/>
      <w:numFmt w:val="bullet"/>
      <w:lvlText w:val="•"/>
      <w:lvlJc w:val="left"/>
      <w:pPr>
        <w:tabs>
          <w:tab w:val="num" w:pos="6262"/>
        </w:tabs>
        <w:ind w:left="6262" w:hanging="360"/>
      </w:pPr>
      <w:rPr>
        <w:rFonts w:ascii="Arial" w:hAnsi="Arial" w:hint="default"/>
      </w:rPr>
    </w:lvl>
  </w:abstractNum>
  <w:abstractNum w:abstractNumId="6" w15:restartNumberingAfterBreak="0">
    <w:nsid w:val="72C5479D"/>
    <w:multiLevelType w:val="hybridMultilevel"/>
    <w:tmpl w:val="36500A9C"/>
    <w:lvl w:ilvl="0" w:tplc="59E63C20">
      <w:start w:val="1"/>
      <w:numFmt w:val="bullet"/>
      <w:lvlText w:val="•"/>
      <w:lvlJc w:val="left"/>
      <w:pPr>
        <w:tabs>
          <w:tab w:val="num" w:pos="720"/>
        </w:tabs>
        <w:ind w:left="720" w:hanging="360"/>
      </w:pPr>
      <w:rPr>
        <w:rFonts w:ascii="Arial" w:hAnsi="Arial" w:hint="default"/>
      </w:rPr>
    </w:lvl>
    <w:lvl w:ilvl="1" w:tplc="E890829C" w:tentative="1">
      <w:start w:val="1"/>
      <w:numFmt w:val="bullet"/>
      <w:lvlText w:val="•"/>
      <w:lvlJc w:val="left"/>
      <w:pPr>
        <w:tabs>
          <w:tab w:val="num" w:pos="1440"/>
        </w:tabs>
        <w:ind w:left="1440" w:hanging="360"/>
      </w:pPr>
      <w:rPr>
        <w:rFonts w:ascii="Arial" w:hAnsi="Arial" w:hint="default"/>
      </w:rPr>
    </w:lvl>
    <w:lvl w:ilvl="2" w:tplc="341EE48C" w:tentative="1">
      <w:start w:val="1"/>
      <w:numFmt w:val="bullet"/>
      <w:lvlText w:val="•"/>
      <w:lvlJc w:val="left"/>
      <w:pPr>
        <w:tabs>
          <w:tab w:val="num" w:pos="2160"/>
        </w:tabs>
        <w:ind w:left="2160" w:hanging="360"/>
      </w:pPr>
      <w:rPr>
        <w:rFonts w:ascii="Arial" w:hAnsi="Arial" w:hint="default"/>
      </w:rPr>
    </w:lvl>
    <w:lvl w:ilvl="3" w:tplc="8410034A" w:tentative="1">
      <w:start w:val="1"/>
      <w:numFmt w:val="bullet"/>
      <w:lvlText w:val="•"/>
      <w:lvlJc w:val="left"/>
      <w:pPr>
        <w:tabs>
          <w:tab w:val="num" w:pos="2880"/>
        </w:tabs>
        <w:ind w:left="2880" w:hanging="360"/>
      </w:pPr>
      <w:rPr>
        <w:rFonts w:ascii="Arial" w:hAnsi="Arial" w:hint="default"/>
      </w:rPr>
    </w:lvl>
    <w:lvl w:ilvl="4" w:tplc="67D00856" w:tentative="1">
      <w:start w:val="1"/>
      <w:numFmt w:val="bullet"/>
      <w:lvlText w:val="•"/>
      <w:lvlJc w:val="left"/>
      <w:pPr>
        <w:tabs>
          <w:tab w:val="num" w:pos="3600"/>
        </w:tabs>
        <w:ind w:left="3600" w:hanging="360"/>
      </w:pPr>
      <w:rPr>
        <w:rFonts w:ascii="Arial" w:hAnsi="Arial" w:hint="default"/>
      </w:rPr>
    </w:lvl>
    <w:lvl w:ilvl="5" w:tplc="46FC8952" w:tentative="1">
      <w:start w:val="1"/>
      <w:numFmt w:val="bullet"/>
      <w:lvlText w:val="•"/>
      <w:lvlJc w:val="left"/>
      <w:pPr>
        <w:tabs>
          <w:tab w:val="num" w:pos="4320"/>
        </w:tabs>
        <w:ind w:left="4320" w:hanging="360"/>
      </w:pPr>
      <w:rPr>
        <w:rFonts w:ascii="Arial" w:hAnsi="Arial" w:hint="default"/>
      </w:rPr>
    </w:lvl>
    <w:lvl w:ilvl="6" w:tplc="80022D74" w:tentative="1">
      <w:start w:val="1"/>
      <w:numFmt w:val="bullet"/>
      <w:lvlText w:val="•"/>
      <w:lvlJc w:val="left"/>
      <w:pPr>
        <w:tabs>
          <w:tab w:val="num" w:pos="5040"/>
        </w:tabs>
        <w:ind w:left="5040" w:hanging="360"/>
      </w:pPr>
      <w:rPr>
        <w:rFonts w:ascii="Arial" w:hAnsi="Arial" w:hint="default"/>
      </w:rPr>
    </w:lvl>
    <w:lvl w:ilvl="7" w:tplc="299C9D7A" w:tentative="1">
      <w:start w:val="1"/>
      <w:numFmt w:val="bullet"/>
      <w:lvlText w:val="•"/>
      <w:lvlJc w:val="left"/>
      <w:pPr>
        <w:tabs>
          <w:tab w:val="num" w:pos="5760"/>
        </w:tabs>
        <w:ind w:left="5760" w:hanging="360"/>
      </w:pPr>
      <w:rPr>
        <w:rFonts w:ascii="Arial" w:hAnsi="Arial" w:hint="default"/>
      </w:rPr>
    </w:lvl>
    <w:lvl w:ilvl="8" w:tplc="D7D834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0"/>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04"/>
    <w:rsid w:val="00003700"/>
    <w:rsid w:val="000143E6"/>
    <w:rsid w:val="00020995"/>
    <w:rsid w:val="00023CA4"/>
    <w:rsid w:val="00025771"/>
    <w:rsid w:val="00030CEB"/>
    <w:rsid w:val="000370B9"/>
    <w:rsid w:val="00046176"/>
    <w:rsid w:val="0006191E"/>
    <w:rsid w:val="00064332"/>
    <w:rsid w:val="000651EC"/>
    <w:rsid w:val="000712B8"/>
    <w:rsid w:val="00076B1A"/>
    <w:rsid w:val="000809D2"/>
    <w:rsid w:val="00083ADF"/>
    <w:rsid w:val="00090C9C"/>
    <w:rsid w:val="000929D2"/>
    <w:rsid w:val="000952D3"/>
    <w:rsid w:val="000B4BBA"/>
    <w:rsid w:val="000C24E4"/>
    <w:rsid w:val="000D012A"/>
    <w:rsid w:val="000D45E4"/>
    <w:rsid w:val="000D46C6"/>
    <w:rsid w:val="000E46E0"/>
    <w:rsid w:val="000E63C8"/>
    <w:rsid w:val="000F10F6"/>
    <w:rsid w:val="000F544E"/>
    <w:rsid w:val="000F6969"/>
    <w:rsid w:val="00104F40"/>
    <w:rsid w:val="00107401"/>
    <w:rsid w:val="0011448D"/>
    <w:rsid w:val="00116164"/>
    <w:rsid w:val="00123D97"/>
    <w:rsid w:val="00127EFD"/>
    <w:rsid w:val="00137D60"/>
    <w:rsid w:val="00141D42"/>
    <w:rsid w:val="0014488E"/>
    <w:rsid w:val="00152AB8"/>
    <w:rsid w:val="00165F6C"/>
    <w:rsid w:val="00167278"/>
    <w:rsid w:val="001863CC"/>
    <w:rsid w:val="00186833"/>
    <w:rsid w:val="001902EF"/>
    <w:rsid w:val="00194246"/>
    <w:rsid w:val="00196805"/>
    <w:rsid w:val="001A0720"/>
    <w:rsid w:val="001B05CD"/>
    <w:rsid w:val="001B27D3"/>
    <w:rsid w:val="001B3A5C"/>
    <w:rsid w:val="001C23EA"/>
    <w:rsid w:val="001C7AD1"/>
    <w:rsid w:val="001D1C24"/>
    <w:rsid w:val="001E6BD0"/>
    <w:rsid w:val="00201D9B"/>
    <w:rsid w:val="00205D95"/>
    <w:rsid w:val="00206CFE"/>
    <w:rsid w:val="00214E32"/>
    <w:rsid w:val="002216FB"/>
    <w:rsid w:val="0022196C"/>
    <w:rsid w:val="00222E2A"/>
    <w:rsid w:val="002241E1"/>
    <w:rsid w:val="0022543E"/>
    <w:rsid w:val="002273A0"/>
    <w:rsid w:val="00232028"/>
    <w:rsid w:val="00233FA6"/>
    <w:rsid w:val="00237242"/>
    <w:rsid w:val="00242C3F"/>
    <w:rsid w:val="00276E05"/>
    <w:rsid w:val="00291A84"/>
    <w:rsid w:val="002A02CA"/>
    <w:rsid w:val="002A3A68"/>
    <w:rsid w:val="002B36CA"/>
    <w:rsid w:val="002B5C6F"/>
    <w:rsid w:val="002B6127"/>
    <w:rsid w:val="002C3EBF"/>
    <w:rsid w:val="002D0FE9"/>
    <w:rsid w:val="002D51E5"/>
    <w:rsid w:val="002D5D16"/>
    <w:rsid w:val="002D77A6"/>
    <w:rsid w:val="002E3A05"/>
    <w:rsid w:val="002E4991"/>
    <w:rsid w:val="002E6118"/>
    <w:rsid w:val="002E7888"/>
    <w:rsid w:val="00301732"/>
    <w:rsid w:val="00302153"/>
    <w:rsid w:val="003047B1"/>
    <w:rsid w:val="00310121"/>
    <w:rsid w:val="00315405"/>
    <w:rsid w:val="00317792"/>
    <w:rsid w:val="003201A5"/>
    <w:rsid w:val="00320258"/>
    <w:rsid w:val="003217D3"/>
    <w:rsid w:val="0033447B"/>
    <w:rsid w:val="0033597F"/>
    <w:rsid w:val="00335E13"/>
    <w:rsid w:val="00337447"/>
    <w:rsid w:val="003433DC"/>
    <w:rsid w:val="0035581C"/>
    <w:rsid w:val="00357832"/>
    <w:rsid w:val="003671E1"/>
    <w:rsid w:val="00372C01"/>
    <w:rsid w:val="00377ACC"/>
    <w:rsid w:val="003805B6"/>
    <w:rsid w:val="00391C35"/>
    <w:rsid w:val="003B66D5"/>
    <w:rsid w:val="003C2749"/>
    <w:rsid w:val="003D07B7"/>
    <w:rsid w:val="003D4E44"/>
    <w:rsid w:val="003E2024"/>
    <w:rsid w:val="003E376D"/>
    <w:rsid w:val="003E4968"/>
    <w:rsid w:val="003E5E7C"/>
    <w:rsid w:val="003E6FA7"/>
    <w:rsid w:val="003F3BEB"/>
    <w:rsid w:val="0040018A"/>
    <w:rsid w:val="0040052F"/>
    <w:rsid w:val="00405C70"/>
    <w:rsid w:val="00411081"/>
    <w:rsid w:val="00413BC4"/>
    <w:rsid w:val="00426BA5"/>
    <w:rsid w:val="00430A2C"/>
    <w:rsid w:val="00435BA8"/>
    <w:rsid w:val="00436714"/>
    <w:rsid w:val="00443AE4"/>
    <w:rsid w:val="004677C9"/>
    <w:rsid w:val="00475B13"/>
    <w:rsid w:val="00484308"/>
    <w:rsid w:val="004856CA"/>
    <w:rsid w:val="004924D4"/>
    <w:rsid w:val="00492CE2"/>
    <w:rsid w:val="00494B42"/>
    <w:rsid w:val="00495155"/>
    <w:rsid w:val="00496CCE"/>
    <w:rsid w:val="004B0F2B"/>
    <w:rsid w:val="004B1228"/>
    <w:rsid w:val="004B4B0F"/>
    <w:rsid w:val="004C575A"/>
    <w:rsid w:val="004D1405"/>
    <w:rsid w:val="004D2AA8"/>
    <w:rsid w:val="004D62CB"/>
    <w:rsid w:val="004E7F0B"/>
    <w:rsid w:val="004F7CBE"/>
    <w:rsid w:val="005050E6"/>
    <w:rsid w:val="0050775A"/>
    <w:rsid w:val="005111B9"/>
    <w:rsid w:val="005118BE"/>
    <w:rsid w:val="00516A7A"/>
    <w:rsid w:val="005203B0"/>
    <w:rsid w:val="00524208"/>
    <w:rsid w:val="00526CF8"/>
    <w:rsid w:val="00530DC1"/>
    <w:rsid w:val="00533BC2"/>
    <w:rsid w:val="00535941"/>
    <w:rsid w:val="005444A4"/>
    <w:rsid w:val="0055149E"/>
    <w:rsid w:val="00554127"/>
    <w:rsid w:val="0055560A"/>
    <w:rsid w:val="00557D96"/>
    <w:rsid w:val="005672B7"/>
    <w:rsid w:val="00570D53"/>
    <w:rsid w:val="00573327"/>
    <w:rsid w:val="00586CDB"/>
    <w:rsid w:val="005A0232"/>
    <w:rsid w:val="005A190C"/>
    <w:rsid w:val="005B2614"/>
    <w:rsid w:val="005B3C21"/>
    <w:rsid w:val="005C68B7"/>
    <w:rsid w:val="005C78E9"/>
    <w:rsid w:val="005D04D8"/>
    <w:rsid w:val="005D4C4E"/>
    <w:rsid w:val="005E7976"/>
    <w:rsid w:val="00602223"/>
    <w:rsid w:val="00612BE7"/>
    <w:rsid w:val="00642ED2"/>
    <w:rsid w:val="00642FCF"/>
    <w:rsid w:val="00644A18"/>
    <w:rsid w:val="0064601D"/>
    <w:rsid w:val="00652C79"/>
    <w:rsid w:val="0065500B"/>
    <w:rsid w:val="00680164"/>
    <w:rsid w:val="00682D69"/>
    <w:rsid w:val="00683A75"/>
    <w:rsid w:val="006849C0"/>
    <w:rsid w:val="006915EA"/>
    <w:rsid w:val="00696A2D"/>
    <w:rsid w:val="006970C3"/>
    <w:rsid w:val="0069742A"/>
    <w:rsid w:val="006A3DAD"/>
    <w:rsid w:val="006A56D2"/>
    <w:rsid w:val="006B0F91"/>
    <w:rsid w:val="006C3B20"/>
    <w:rsid w:val="006C64F1"/>
    <w:rsid w:val="006D1E7A"/>
    <w:rsid w:val="006E0F79"/>
    <w:rsid w:val="006E3002"/>
    <w:rsid w:val="006E4DDE"/>
    <w:rsid w:val="006E52AA"/>
    <w:rsid w:val="006E7A0F"/>
    <w:rsid w:val="006E7E6E"/>
    <w:rsid w:val="006F10AD"/>
    <w:rsid w:val="006F6187"/>
    <w:rsid w:val="007225D4"/>
    <w:rsid w:val="0072485E"/>
    <w:rsid w:val="0073537B"/>
    <w:rsid w:val="007442D9"/>
    <w:rsid w:val="00756954"/>
    <w:rsid w:val="00760B6D"/>
    <w:rsid w:val="007643A2"/>
    <w:rsid w:val="007701D1"/>
    <w:rsid w:val="007754B7"/>
    <w:rsid w:val="00776EEB"/>
    <w:rsid w:val="00777BAA"/>
    <w:rsid w:val="00781D16"/>
    <w:rsid w:val="0078643A"/>
    <w:rsid w:val="007935C1"/>
    <w:rsid w:val="0079396F"/>
    <w:rsid w:val="00795AAD"/>
    <w:rsid w:val="007A00E8"/>
    <w:rsid w:val="007C5E45"/>
    <w:rsid w:val="007D5CFA"/>
    <w:rsid w:val="007E0D4E"/>
    <w:rsid w:val="007F4B24"/>
    <w:rsid w:val="007F55A4"/>
    <w:rsid w:val="008148D3"/>
    <w:rsid w:val="0081662B"/>
    <w:rsid w:val="00835981"/>
    <w:rsid w:val="00854DD3"/>
    <w:rsid w:val="008641D5"/>
    <w:rsid w:val="00871AA2"/>
    <w:rsid w:val="00872082"/>
    <w:rsid w:val="0087704A"/>
    <w:rsid w:val="00893345"/>
    <w:rsid w:val="008B476C"/>
    <w:rsid w:val="008B5E9C"/>
    <w:rsid w:val="008C19CA"/>
    <w:rsid w:val="008C1D5F"/>
    <w:rsid w:val="008D4F9B"/>
    <w:rsid w:val="008D6580"/>
    <w:rsid w:val="008E17D9"/>
    <w:rsid w:val="008E464D"/>
    <w:rsid w:val="008F597B"/>
    <w:rsid w:val="008F79CD"/>
    <w:rsid w:val="009003C9"/>
    <w:rsid w:val="00900986"/>
    <w:rsid w:val="009026EA"/>
    <w:rsid w:val="00904F3A"/>
    <w:rsid w:val="00907458"/>
    <w:rsid w:val="00914DEF"/>
    <w:rsid w:val="0091717E"/>
    <w:rsid w:val="00917F29"/>
    <w:rsid w:val="00920CA8"/>
    <w:rsid w:val="00922FB7"/>
    <w:rsid w:val="00927E0C"/>
    <w:rsid w:val="00932F5B"/>
    <w:rsid w:val="009341FD"/>
    <w:rsid w:val="00935F07"/>
    <w:rsid w:val="00941406"/>
    <w:rsid w:val="00946D28"/>
    <w:rsid w:val="0095697A"/>
    <w:rsid w:val="00956E44"/>
    <w:rsid w:val="00961B62"/>
    <w:rsid w:val="00961C56"/>
    <w:rsid w:val="00963F06"/>
    <w:rsid w:val="00976458"/>
    <w:rsid w:val="00984793"/>
    <w:rsid w:val="00985F4F"/>
    <w:rsid w:val="00994095"/>
    <w:rsid w:val="009A6ABC"/>
    <w:rsid w:val="009B0EF5"/>
    <w:rsid w:val="009B2CFA"/>
    <w:rsid w:val="009B41B4"/>
    <w:rsid w:val="009C188B"/>
    <w:rsid w:val="009C3545"/>
    <w:rsid w:val="009C4783"/>
    <w:rsid w:val="009C49D6"/>
    <w:rsid w:val="009D54FD"/>
    <w:rsid w:val="009E06EE"/>
    <w:rsid w:val="009F34B9"/>
    <w:rsid w:val="009F4089"/>
    <w:rsid w:val="00A00348"/>
    <w:rsid w:val="00A014C8"/>
    <w:rsid w:val="00A026B5"/>
    <w:rsid w:val="00A05F50"/>
    <w:rsid w:val="00A05FF7"/>
    <w:rsid w:val="00A10E21"/>
    <w:rsid w:val="00A1387A"/>
    <w:rsid w:val="00A15A67"/>
    <w:rsid w:val="00A15B57"/>
    <w:rsid w:val="00A23968"/>
    <w:rsid w:val="00A31ED9"/>
    <w:rsid w:val="00A3786B"/>
    <w:rsid w:val="00A37AA3"/>
    <w:rsid w:val="00A447A4"/>
    <w:rsid w:val="00A555DF"/>
    <w:rsid w:val="00A57738"/>
    <w:rsid w:val="00A62286"/>
    <w:rsid w:val="00A66751"/>
    <w:rsid w:val="00A773AE"/>
    <w:rsid w:val="00A810E0"/>
    <w:rsid w:val="00A8233F"/>
    <w:rsid w:val="00A83939"/>
    <w:rsid w:val="00A91DF2"/>
    <w:rsid w:val="00A967EA"/>
    <w:rsid w:val="00AA138A"/>
    <w:rsid w:val="00AA1756"/>
    <w:rsid w:val="00AA1F55"/>
    <w:rsid w:val="00AB05A6"/>
    <w:rsid w:val="00AB1603"/>
    <w:rsid w:val="00AB4325"/>
    <w:rsid w:val="00AB5FC6"/>
    <w:rsid w:val="00AC02FD"/>
    <w:rsid w:val="00AD0FE7"/>
    <w:rsid w:val="00AE17BF"/>
    <w:rsid w:val="00AE20F5"/>
    <w:rsid w:val="00AE3B5D"/>
    <w:rsid w:val="00AF090F"/>
    <w:rsid w:val="00B10A03"/>
    <w:rsid w:val="00B11AD1"/>
    <w:rsid w:val="00B13E9D"/>
    <w:rsid w:val="00B2430F"/>
    <w:rsid w:val="00B40F8E"/>
    <w:rsid w:val="00B4172B"/>
    <w:rsid w:val="00B55207"/>
    <w:rsid w:val="00B5594A"/>
    <w:rsid w:val="00B565C6"/>
    <w:rsid w:val="00B610B5"/>
    <w:rsid w:val="00B63275"/>
    <w:rsid w:val="00B8650A"/>
    <w:rsid w:val="00BA3156"/>
    <w:rsid w:val="00BB1191"/>
    <w:rsid w:val="00BB37A9"/>
    <w:rsid w:val="00BC3A03"/>
    <w:rsid w:val="00BC5038"/>
    <w:rsid w:val="00BC769E"/>
    <w:rsid w:val="00BD302B"/>
    <w:rsid w:val="00BD739D"/>
    <w:rsid w:val="00BE7F2A"/>
    <w:rsid w:val="00BF09AC"/>
    <w:rsid w:val="00BF1318"/>
    <w:rsid w:val="00BF4D3D"/>
    <w:rsid w:val="00BF710A"/>
    <w:rsid w:val="00C01699"/>
    <w:rsid w:val="00C158FE"/>
    <w:rsid w:val="00C35FD0"/>
    <w:rsid w:val="00C45AAA"/>
    <w:rsid w:val="00C54844"/>
    <w:rsid w:val="00C5543D"/>
    <w:rsid w:val="00C57625"/>
    <w:rsid w:val="00C6694D"/>
    <w:rsid w:val="00C900FC"/>
    <w:rsid w:val="00C90DF2"/>
    <w:rsid w:val="00C9134F"/>
    <w:rsid w:val="00C93F32"/>
    <w:rsid w:val="00C94944"/>
    <w:rsid w:val="00CA551E"/>
    <w:rsid w:val="00CB35A7"/>
    <w:rsid w:val="00CC6CFD"/>
    <w:rsid w:val="00CC7A4B"/>
    <w:rsid w:val="00CD1550"/>
    <w:rsid w:val="00CD16E3"/>
    <w:rsid w:val="00CE34E4"/>
    <w:rsid w:val="00CE6220"/>
    <w:rsid w:val="00D21923"/>
    <w:rsid w:val="00D260FC"/>
    <w:rsid w:val="00D27CD4"/>
    <w:rsid w:val="00D320B9"/>
    <w:rsid w:val="00D35800"/>
    <w:rsid w:val="00D3671A"/>
    <w:rsid w:val="00D417A0"/>
    <w:rsid w:val="00D417A8"/>
    <w:rsid w:val="00D43636"/>
    <w:rsid w:val="00D437A4"/>
    <w:rsid w:val="00D53994"/>
    <w:rsid w:val="00D53C7B"/>
    <w:rsid w:val="00D542A4"/>
    <w:rsid w:val="00D6684B"/>
    <w:rsid w:val="00D721E1"/>
    <w:rsid w:val="00D82E4B"/>
    <w:rsid w:val="00D92B9E"/>
    <w:rsid w:val="00D97847"/>
    <w:rsid w:val="00D979B5"/>
    <w:rsid w:val="00DA3602"/>
    <w:rsid w:val="00DB0649"/>
    <w:rsid w:val="00DC02EA"/>
    <w:rsid w:val="00DC79F7"/>
    <w:rsid w:val="00DD1C9B"/>
    <w:rsid w:val="00DD32C9"/>
    <w:rsid w:val="00DD73E2"/>
    <w:rsid w:val="00DE157A"/>
    <w:rsid w:val="00DE2704"/>
    <w:rsid w:val="00DE5821"/>
    <w:rsid w:val="00E029C3"/>
    <w:rsid w:val="00E05B27"/>
    <w:rsid w:val="00E06020"/>
    <w:rsid w:val="00E1458A"/>
    <w:rsid w:val="00E2123D"/>
    <w:rsid w:val="00E2265F"/>
    <w:rsid w:val="00E303C2"/>
    <w:rsid w:val="00E42B00"/>
    <w:rsid w:val="00E45034"/>
    <w:rsid w:val="00E50697"/>
    <w:rsid w:val="00E51ADA"/>
    <w:rsid w:val="00E55714"/>
    <w:rsid w:val="00E55EB7"/>
    <w:rsid w:val="00E60527"/>
    <w:rsid w:val="00E609AC"/>
    <w:rsid w:val="00E62386"/>
    <w:rsid w:val="00E635D1"/>
    <w:rsid w:val="00E660CF"/>
    <w:rsid w:val="00E66EC1"/>
    <w:rsid w:val="00E74C59"/>
    <w:rsid w:val="00E765B6"/>
    <w:rsid w:val="00E771CB"/>
    <w:rsid w:val="00E90800"/>
    <w:rsid w:val="00E93BDC"/>
    <w:rsid w:val="00E94C24"/>
    <w:rsid w:val="00EA3A7B"/>
    <w:rsid w:val="00EA4AD5"/>
    <w:rsid w:val="00EB2AC0"/>
    <w:rsid w:val="00EB2BDB"/>
    <w:rsid w:val="00ED07AC"/>
    <w:rsid w:val="00ED239C"/>
    <w:rsid w:val="00ED33DA"/>
    <w:rsid w:val="00ED4CF1"/>
    <w:rsid w:val="00EE25CA"/>
    <w:rsid w:val="00EE2830"/>
    <w:rsid w:val="00EE33AB"/>
    <w:rsid w:val="00F15204"/>
    <w:rsid w:val="00F21D32"/>
    <w:rsid w:val="00F24D42"/>
    <w:rsid w:val="00F27D1F"/>
    <w:rsid w:val="00F416E2"/>
    <w:rsid w:val="00F66B82"/>
    <w:rsid w:val="00F72023"/>
    <w:rsid w:val="00F7627B"/>
    <w:rsid w:val="00F769E5"/>
    <w:rsid w:val="00F90356"/>
    <w:rsid w:val="00FA69F1"/>
    <w:rsid w:val="00FA7800"/>
    <w:rsid w:val="00FB12CD"/>
    <w:rsid w:val="00FB15FB"/>
    <w:rsid w:val="00FC3F32"/>
    <w:rsid w:val="00FC5EAA"/>
    <w:rsid w:val="00FC7198"/>
    <w:rsid w:val="00FD42AD"/>
    <w:rsid w:val="00FD6A62"/>
    <w:rsid w:val="00FE13D2"/>
    <w:rsid w:val="00FF09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592A"/>
  <w15:chartTrackingRefBased/>
  <w15:docId w15:val="{A4EDE2C7-EA73-4449-8BE3-977CD69C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D4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E0D4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FD"/>
    <w:rPr>
      <w:rFonts w:ascii="Segoe UI" w:hAnsi="Segoe UI" w:cs="Segoe UI"/>
      <w:sz w:val="18"/>
      <w:szCs w:val="18"/>
    </w:rPr>
  </w:style>
  <w:style w:type="paragraph" w:styleId="NormalWeb">
    <w:name w:val="Normal (Web)"/>
    <w:basedOn w:val="Normal"/>
    <w:uiPriority w:val="99"/>
    <w:unhideWhenUsed/>
    <w:rsid w:val="00E93B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3C27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DefaultParagraphFont"/>
    <w:rsid w:val="003C2749"/>
  </w:style>
  <w:style w:type="character" w:customStyle="1" w:styleId="eop">
    <w:name w:val="eop"/>
    <w:basedOn w:val="DefaultParagraphFont"/>
    <w:rsid w:val="003C2749"/>
  </w:style>
  <w:style w:type="paragraph" w:styleId="ListParagraph">
    <w:name w:val="List Paragraph"/>
    <w:basedOn w:val="Normal"/>
    <w:uiPriority w:val="34"/>
    <w:qFormat/>
    <w:rsid w:val="00BC769E"/>
    <w:pPr>
      <w:spacing w:after="0" w:line="240" w:lineRule="auto"/>
      <w:ind w:left="720"/>
      <w:contextualSpacing/>
    </w:pPr>
    <w:rPr>
      <w:rFonts w:ascii="Times New Roman" w:eastAsiaTheme="minorEastAsia" w:hAnsi="Times New Roman" w:cs="Times New Roman"/>
      <w:sz w:val="24"/>
      <w:szCs w:val="24"/>
      <w:lang w:eastAsia="hu-HU"/>
    </w:rPr>
  </w:style>
  <w:style w:type="paragraph" w:customStyle="1" w:styleId="Norml1">
    <w:name w:val="Normál1"/>
    <w:rsid w:val="00BC769E"/>
    <w:pPr>
      <w:suppressAutoHyphens/>
      <w:autoSpaceDN w:val="0"/>
      <w:spacing w:line="254" w:lineRule="auto"/>
      <w:textAlignment w:val="baseline"/>
    </w:pPr>
    <w:rPr>
      <w:rFonts w:ascii="Calibri" w:eastAsia="Calibri" w:hAnsi="Calibri" w:cs="Times New Roman"/>
    </w:rPr>
  </w:style>
  <w:style w:type="character" w:customStyle="1" w:styleId="Bekezdsalapbettpusa1">
    <w:name w:val="Bekezdés alapbetűtípusa1"/>
    <w:rsid w:val="00BC769E"/>
  </w:style>
  <w:style w:type="table" w:styleId="TableGrid">
    <w:name w:val="Table Grid"/>
    <w:basedOn w:val="TableNormal"/>
    <w:uiPriority w:val="39"/>
    <w:rsid w:val="00BC76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3A"/>
  </w:style>
  <w:style w:type="paragraph" w:styleId="Footer">
    <w:name w:val="footer"/>
    <w:basedOn w:val="Normal"/>
    <w:link w:val="FooterChar"/>
    <w:uiPriority w:val="99"/>
    <w:unhideWhenUsed/>
    <w:rsid w:val="00904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3A"/>
  </w:style>
  <w:style w:type="paragraph" w:customStyle="1" w:styleId="Norml2">
    <w:name w:val="Normál2"/>
    <w:rsid w:val="00AB05A6"/>
    <w:pPr>
      <w:suppressAutoHyphens/>
      <w:autoSpaceDN w:val="0"/>
      <w:spacing w:line="247" w:lineRule="auto"/>
      <w:textAlignment w:val="baseline"/>
    </w:pPr>
    <w:rPr>
      <w:rFonts w:ascii="Calibri" w:eastAsia="Calibri" w:hAnsi="Calibri" w:cs="Times New Roman"/>
    </w:rPr>
  </w:style>
  <w:style w:type="character" w:customStyle="1" w:styleId="Bekezdsalapbettpusa2">
    <w:name w:val="Bekezdés alapbetűtípusa2"/>
    <w:rsid w:val="00AB05A6"/>
  </w:style>
  <w:style w:type="paragraph" w:styleId="Title">
    <w:name w:val="Title"/>
    <w:basedOn w:val="Normal"/>
    <w:next w:val="Normal"/>
    <w:link w:val="TitleChar"/>
    <w:uiPriority w:val="10"/>
    <w:qFormat/>
    <w:rsid w:val="00961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62"/>
    <w:rPr>
      <w:rFonts w:asciiTheme="majorHAnsi" w:eastAsiaTheme="majorEastAsia" w:hAnsiTheme="majorHAnsi" w:cstheme="majorBidi"/>
      <w:spacing w:val="-10"/>
      <w:kern w:val="28"/>
      <w:sz w:val="56"/>
      <w:szCs w:val="56"/>
    </w:rPr>
  </w:style>
  <w:style w:type="table" w:styleId="GridTable4-Accent4">
    <w:name w:val="Grid Table 4 Accent 4"/>
    <w:basedOn w:val="TableNormal"/>
    <w:uiPriority w:val="49"/>
    <w:rsid w:val="002C3E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E0D4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0D4E"/>
    <w:rPr>
      <w:rFonts w:asciiTheme="majorHAnsi" w:eastAsiaTheme="majorEastAsia" w:hAnsiTheme="majorHAnsi" w:cstheme="majorBidi"/>
      <w:color w:val="2F5496" w:themeColor="accent1" w:themeShade="BF"/>
      <w:sz w:val="26"/>
      <w:szCs w:val="26"/>
      <w:lang w:val="en-GB"/>
    </w:rPr>
  </w:style>
  <w:style w:type="table" w:styleId="GridTable4-Accent2">
    <w:name w:val="Grid Table 4 Accent 2"/>
    <w:basedOn w:val="TableNormal"/>
    <w:uiPriority w:val="49"/>
    <w:rsid w:val="007E0D4E"/>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216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699">
      <w:bodyDiv w:val="1"/>
      <w:marLeft w:val="0"/>
      <w:marRight w:val="0"/>
      <w:marTop w:val="0"/>
      <w:marBottom w:val="0"/>
      <w:divBdr>
        <w:top w:val="none" w:sz="0" w:space="0" w:color="auto"/>
        <w:left w:val="none" w:sz="0" w:space="0" w:color="auto"/>
        <w:bottom w:val="none" w:sz="0" w:space="0" w:color="auto"/>
        <w:right w:val="none" w:sz="0" w:space="0" w:color="auto"/>
      </w:divBdr>
      <w:divsChild>
        <w:div w:id="1724215064">
          <w:marLeft w:val="547"/>
          <w:marRight w:val="0"/>
          <w:marTop w:val="120"/>
          <w:marBottom w:val="0"/>
          <w:divBdr>
            <w:top w:val="none" w:sz="0" w:space="0" w:color="auto"/>
            <w:left w:val="none" w:sz="0" w:space="0" w:color="auto"/>
            <w:bottom w:val="none" w:sz="0" w:space="0" w:color="auto"/>
            <w:right w:val="none" w:sz="0" w:space="0" w:color="auto"/>
          </w:divBdr>
        </w:div>
      </w:divsChild>
    </w:div>
    <w:div w:id="274288086">
      <w:bodyDiv w:val="1"/>
      <w:marLeft w:val="0"/>
      <w:marRight w:val="0"/>
      <w:marTop w:val="0"/>
      <w:marBottom w:val="0"/>
      <w:divBdr>
        <w:top w:val="none" w:sz="0" w:space="0" w:color="auto"/>
        <w:left w:val="none" w:sz="0" w:space="0" w:color="auto"/>
        <w:bottom w:val="none" w:sz="0" w:space="0" w:color="auto"/>
        <w:right w:val="none" w:sz="0" w:space="0" w:color="auto"/>
      </w:divBdr>
    </w:div>
    <w:div w:id="355814376">
      <w:bodyDiv w:val="1"/>
      <w:marLeft w:val="0"/>
      <w:marRight w:val="0"/>
      <w:marTop w:val="0"/>
      <w:marBottom w:val="0"/>
      <w:divBdr>
        <w:top w:val="none" w:sz="0" w:space="0" w:color="auto"/>
        <w:left w:val="none" w:sz="0" w:space="0" w:color="auto"/>
        <w:bottom w:val="none" w:sz="0" w:space="0" w:color="auto"/>
        <w:right w:val="none" w:sz="0" w:space="0" w:color="auto"/>
      </w:divBdr>
    </w:div>
    <w:div w:id="444345050">
      <w:bodyDiv w:val="1"/>
      <w:marLeft w:val="0"/>
      <w:marRight w:val="0"/>
      <w:marTop w:val="0"/>
      <w:marBottom w:val="0"/>
      <w:divBdr>
        <w:top w:val="none" w:sz="0" w:space="0" w:color="auto"/>
        <w:left w:val="none" w:sz="0" w:space="0" w:color="auto"/>
        <w:bottom w:val="none" w:sz="0" w:space="0" w:color="auto"/>
        <w:right w:val="none" w:sz="0" w:space="0" w:color="auto"/>
      </w:divBdr>
    </w:div>
    <w:div w:id="612907386">
      <w:bodyDiv w:val="1"/>
      <w:marLeft w:val="0"/>
      <w:marRight w:val="0"/>
      <w:marTop w:val="0"/>
      <w:marBottom w:val="0"/>
      <w:divBdr>
        <w:top w:val="none" w:sz="0" w:space="0" w:color="auto"/>
        <w:left w:val="none" w:sz="0" w:space="0" w:color="auto"/>
        <w:bottom w:val="none" w:sz="0" w:space="0" w:color="auto"/>
        <w:right w:val="none" w:sz="0" w:space="0" w:color="auto"/>
      </w:divBdr>
    </w:div>
    <w:div w:id="670646348">
      <w:bodyDiv w:val="1"/>
      <w:marLeft w:val="0"/>
      <w:marRight w:val="0"/>
      <w:marTop w:val="0"/>
      <w:marBottom w:val="0"/>
      <w:divBdr>
        <w:top w:val="none" w:sz="0" w:space="0" w:color="auto"/>
        <w:left w:val="none" w:sz="0" w:space="0" w:color="auto"/>
        <w:bottom w:val="none" w:sz="0" w:space="0" w:color="auto"/>
        <w:right w:val="none" w:sz="0" w:space="0" w:color="auto"/>
      </w:divBdr>
      <w:divsChild>
        <w:div w:id="1953894676">
          <w:marLeft w:val="0"/>
          <w:marRight w:val="0"/>
          <w:marTop w:val="0"/>
          <w:marBottom w:val="0"/>
          <w:divBdr>
            <w:top w:val="none" w:sz="0" w:space="0" w:color="auto"/>
            <w:left w:val="none" w:sz="0" w:space="0" w:color="auto"/>
            <w:bottom w:val="none" w:sz="0" w:space="0" w:color="auto"/>
            <w:right w:val="none" w:sz="0" w:space="0" w:color="auto"/>
          </w:divBdr>
        </w:div>
      </w:divsChild>
    </w:div>
    <w:div w:id="1020082137">
      <w:bodyDiv w:val="1"/>
      <w:marLeft w:val="0"/>
      <w:marRight w:val="0"/>
      <w:marTop w:val="0"/>
      <w:marBottom w:val="0"/>
      <w:divBdr>
        <w:top w:val="none" w:sz="0" w:space="0" w:color="auto"/>
        <w:left w:val="none" w:sz="0" w:space="0" w:color="auto"/>
        <w:bottom w:val="none" w:sz="0" w:space="0" w:color="auto"/>
        <w:right w:val="none" w:sz="0" w:space="0" w:color="auto"/>
      </w:divBdr>
    </w:div>
    <w:div w:id="1161504633">
      <w:bodyDiv w:val="1"/>
      <w:marLeft w:val="0"/>
      <w:marRight w:val="0"/>
      <w:marTop w:val="0"/>
      <w:marBottom w:val="0"/>
      <w:divBdr>
        <w:top w:val="none" w:sz="0" w:space="0" w:color="auto"/>
        <w:left w:val="none" w:sz="0" w:space="0" w:color="auto"/>
        <w:bottom w:val="none" w:sz="0" w:space="0" w:color="auto"/>
        <w:right w:val="none" w:sz="0" w:space="0" w:color="auto"/>
      </w:divBdr>
    </w:div>
    <w:div w:id="1717587016">
      <w:bodyDiv w:val="1"/>
      <w:marLeft w:val="0"/>
      <w:marRight w:val="0"/>
      <w:marTop w:val="0"/>
      <w:marBottom w:val="0"/>
      <w:divBdr>
        <w:top w:val="none" w:sz="0" w:space="0" w:color="auto"/>
        <w:left w:val="none" w:sz="0" w:space="0" w:color="auto"/>
        <w:bottom w:val="none" w:sz="0" w:space="0" w:color="auto"/>
        <w:right w:val="none" w:sz="0" w:space="0" w:color="auto"/>
      </w:divBdr>
    </w:div>
    <w:div w:id="1760828016">
      <w:bodyDiv w:val="1"/>
      <w:marLeft w:val="0"/>
      <w:marRight w:val="0"/>
      <w:marTop w:val="0"/>
      <w:marBottom w:val="0"/>
      <w:divBdr>
        <w:top w:val="none" w:sz="0" w:space="0" w:color="auto"/>
        <w:left w:val="none" w:sz="0" w:space="0" w:color="auto"/>
        <w:bottom w:val="none" w:sz="0" w:space="0" w:color="auto"/>
        <w:right w:val="none" w:sz="0" w:space="0" w:color="auto"/>
      </w:divBdr>
    </w:div>
    <w:div w:id="1779568725">
      <w:bodyDiv w:val="1"/>
      <w:marLeft w:val="0"/>
      <w:marRight w:val="0"/>
      <w:marTop w:val="0"/>
      <w:marBottom w:val="0"/>
      <w:divBdr>
        <w:top w:val="none" w:sz="0" w:space="0" w:color="auto"/>
        <w:left w:val="none" w:sz="0" w:space="0" w:color="auto"/>
        <w:bottom w:val="none" w:sz="0" w:space="0" w:color="auto"/>
        <w:right w:val="none" w:sz="0" w:space="0" w:color="auto"/>
      </w:divBdr>
    </w:div>
    <w:div w:id="2005818313">
      <w:bodyDiv w:val="1"/>
      <w:marLeft w:val="0"/>
      <w:marRight w:val="0"/>
      <w:marTop w:val="0"/>
      <w:marBottom w:val="0"/>
      <w:divBdr>
        <w:top w:val="none" w:sz="0" w:space="0" w:color="auto"/>
        <w:left w:val="none" w:sz="0" w:space="0" w:color="auto"/>
        <w:bottom w:val="none" w:sz="0" w:space="0" w:color="auto"/>
        <w:right w:val="none" w:sz="0" w:space="0" w:color="auto"/>
      </w:divBdr>
    </w:div>
    <w:div w:id="2064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svg"/><Relationship Id="rId97" Type="http://schemas.openxmlformats.org/officeDocument/2006/relationships/image" Target="media/image59.png"/><Relationship Id="rId104"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0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png"/><Relationship Id="rId102"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jpeg"/><Relationship Id="rId36" Type="http://schemas.microsoft.com/office/2007/relationships/hdphoto" Target="media/hdphoto2.wdp"/><Relationship Id="rId49" Type="http://schemas.openxmlformats.org/officeDocument/2006/relationships/image" Target="media/image30.png"/><Relationship Id="rId106" Type="http://schemas.openxmlformats.org/officeDocument/2006/relationships/image" Target="media/image40.jpe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07/relationships/hdphoto" Target="media/hdphoto3.wdp"/><Relationship Id="rId99" Type="http://schemas.openxmlformats.org/officeDocument/2006/relationships/image" Target="media/image61.png"/><Relationship Id="rId101"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svg"/><Relationship Id="rId100" Type="http://schemas.openxmlformats.org/officeDocument/2006/relationships/header" Target="header1.xml"/><Relationship Id="rId105"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2.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image" Target="media/image27.jpeg"/><Relationship Id="rId103" Type="http://schemas.openxmlformats.org/officeDocument/2006/relationships/image" Target="media/image37.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4.svg"/><Relationship Id="rId96"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70538-4248-4D7D-A6BF-EA4C67D2DBD2}" type="doc">
      <dgm:prSet loTypeId="urn:microsoft.com/office/officeart/2005/8/layout/chart3"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900" b="1" noProof="0" dirty="0">
              <a:solidFill>
                <a:sysClr val="windowText" lastClr="000000"/>
              </a:solidFill>
            </a:rPr>
            <a:t>1. Robot Base Creation</a:t>
          </a:r>
        </a:p>
      </dgm:t>
    </dgm:pt>
    <dgm:pt modelId="{8056513D-2B02-4CB0-AB05-7299A3EA05C5}" type="parTrans" cxnId="{8DD853F0-2B36-4AD3-9A01-2568403CF5CF}">
      <dgm:prSet/>
      <dgm:spPr/>
      <dgm:t>
        <a:bodyPr/>
        <a:lstStyle/>
        <a:p>
          <a:endParaRPr lang="en-US" sz="1000"/>
        </a:p>
      </dgm:t>
    </dgm:pt>
    <dgm:pt modelId="{EEB788AA-C7F7-4983-84BC-511760911E01}" type="sibTrans" cxnId="{8DD853F0-2B36-4AD3-9A01-2568403CF5CF}">
      <dgm:prSet/>
      <dgm:spPr/>
      <dgm:t>
        <a:bodyPr/>
        <a:lstStyle/>
        <a:p>
          <a:endParaRPr lang="en-US" sz="1000"/>
        </a:p>
      </dgm:t>
    </dgm:pt>
    <dgm:pt modelId="{CEA230AC-D3F2-4508-A2DD-513299EA13A3}">
      <dgm:prSet phldrT="[Text]" custT="1"/>
      <dgm:spPr/>
      <dgm:t>
        <a:bodyPr/>
        <a:lstStyle/>
        <a:p>
          <a:r>
            <a:rPr lang="en-US" sz="900" b="1" noProof="0" dirty="0">
              <a:solidFill>
                <a:sysClr val="windowText" lastClr="000000"/>
              </a:solidFill>
            </a:rPr>
            <a:t>2. Equipment Prototyping</a:t>
          </a:r>
        </a:p>
      </dgm:t>
    </dgm:pt>
    <dgm:pt modelId="{5A9AC63D-83EC-4971-A830-EF69AA7D3304}" type="parTrans" cxnId="{0B86FC80-FFAD-4FBE-B3C0-15F80D784A96}">
      <dgm:prSet/>
      <dgm:spPr/>
      <dgm:t>
        <a:bodyPr/>
        <a:lstStyle/>
        <a:p>
          <a:endParaRPr lang="en-US" sz="1050"/>
        </a:p>
      </dgm:t>
    </dgm:pt>
    <dgm:pt modelId="{5B4FC579-6BD8-4A32-95A9-C2C340A1B238}" type="sibTrans" cxnId="{0B86FC80-FFAD-4FBE-B3C0-15F80D784A96}">
      <dgm:prSet/>
      <dgm:spPr/>
      <dgm:t>
        <a:bodyPr/>
        <a:lstStyle/>
        <a:p>
          <a:endParaRPr lang="en-US" sz="1050"/>
        </a:p>
      </dgm:t>
    </dgm:pt>
    <dgm:pt modelId="{A53BD491-382C-4698-8552-C39E10D3C046}">
      <dgm:prSet phldrT="[Text]" custT="1"/>
      <dgm:spPr/>
      <dgm:t>
        <a:bodyPr/>
        <a:lstStyle/>
        <a:p>
          <a:r>
            <a:rPr lang="en-US" sz="900" b="1" noProof="0" dirty="0">
              <a:solidFill>
                <a:sysClr val="windowText" lastClr="000000"/>
              </a:solidFill>
            </a:rPr>
            <a:t>3. Robot Base Reliability Test (DRV, TU myblocks)</a:t>
          </a:r>
        </a:p>
      </dgm:t>
    </dgm:pt>
    <dgm:pt modelId="{2842A6B8-B630-41C7-B545-081DFA9B86EF}" type="parTrans" cxnId="{0DAA7454-84A7-49B9-96CF-8BB11B7976AD}">
      <dgm:prSet/>
      <dgm:spPr/>
      <dgm:t>
        <a:bodyPr/>
        <a:lstStyle/>
        <a:p>
          <a:endParaRPr lang="en-US" sz="1050"/>
        </a:p>
      </dgm:t>
    </dgm:pt>
    <dgm:pt modelId="{B45D0A6D-D6AD-4547-B53F-515748557ECF}" type="sibTrans" cxnId="{0DAA7454-84A7-49B9-96CF-8BB11B7976AD}">
      <dgm:prSet/>
      <dgm:spPr/>
      <dgm:t>
        <a:bodyPr/>
        <a:lstStyle/>
        <a:p>
          <a:endParaRPr lang="en-US" sz="1050"/>
        </a:p>
      </dgm:t>
    </dgm:pt>
    <dgm:pt modelId="{E6ACD68B-0983-490E-870B-58E9F701DE07}">
      <dgm:prSet phldrT="[Text]" custT="1"/>
      <dgm:spPr/>
      <dgm:t>
        <a:bodyPr/>
        <a:lstStyle/>
        <a:p>
          <a:r>
            <a:rPr lang="en-US" sz="900" b="1" noProof="0" dirty="0">
              <a:solidFill>
                <a:sysClr val="windowText" lastClr="000000"/>
              </a:solidFill>
            </a:rPr>
            <a:t>4. Robot Base Electrical Testing and Motor Selection</a:t>
          </a:r>
        </a:p>
      </dgm:t>
    </dgm:pt>
    <dgm:pt modelId="{00E64C09-1993-4027-8DEF-6AEC800B47BA}" type="parTrans" cxnId="{A3AD0277-EC1F-4C2A-9204-20BB23EF543B}">
      <dgm:prSet/>
      <dgm:spPr/>
      <dgm:t>
        <a:bodyPr/>
        <a:lstStyle/>
        <a:p>
          <a:endParaRPr lang="en-US" sz="1050"/>
        </a:p>
      </dgm:t>
    </dgm:pt>
    <dgm:pt modelId="{F3152A51-4A0F-4DAC-9451-EFBB29C0F26A}" type="sibTrans" cxnId="{A3AD0277-EC1F-4C2A-9204-20BB23EF543B}">
      <dgm:prSet/>
      <dgm:spPr/>
      <dgm:t>
        <a:bodyPr/>
        <a:lstStyle/>
        <a:p>
          <a:endParaRPr lang="en-US" sz="1050"/>
        </a:p>
      </dgm:t>
    </dgm:pt>
    <dgm:pt modelId="{CE1FE590-534E-4A0C-B3C2-CCF23DFE8BF1}">
      <dgm:prSet phldrT="[Text]" custT="1"/>
      <dgm:spPr/>
      <dgm:t>
        <a:bodyPr/>
        <a:lstStyle/>
        <a:p>
          <a:r>
            <a:rPr lang="en-US" sz="900" b="1" noProof="0" dirty="0">
              <a:solidFill>
                <a:sysClr val="windowText" lastClr="000000"/>
              </a:solidFill>
            </a:rPr>
            <a:t>5. Programming Hierarchy Design</a:t>
          </a:r>
        </a:p>
      </dgm:t>
    </dgm:pt>
    <dgm:pt modelId="{E95DB4A8-E51F-45F0-9AA5-99701F756FA3}" type="parTrans" cxnId="{7034F6B3-3722-45E2-9020-14AC671F2D75}">
      <dgm:prSet/>
      <dgm:spPr/>
      <dgm:t>
        <a:bodyPr/>
        <a:lstStyle/>
        <a:p>
          <a:endParaRPr lang="en-US" sz="1050"/>
        </a:p>
      </dgm:t>
    </dgm:pt>
    <dgm:pt modelId="{7917AE34-DC92-45D9-8335-89B2EB2B49DA}" type="sibTrans" cxnId="{7034F6B3-3722-45E2-9020-14AC671F2D75}">
      <dgm:prSet/>
      <dgm:spPr/>
      <dgm:t>
        <a:bodyPr/>
        <a:lstStyle/>
        <a:p>
          <a:endParaRPr lang="en-US" sz="1050"/>
        </a:p>
      </dgm:t>
    </dgm:pt>
    <dgm:pt modelId="{24748271-2EC7-4CB8-B290-EC4D53A231D4}">
      <dgm:prSet phldrT="[Text]" custT="1"/>
      <dgm:spPr/>
      <dgm:t>
        <a:bodyPr/>
        <a:lstStyle/>
        <a:p>
          <a:r>
            <a:rPr lang="en-US" sz="900" b="1" noProof="0" dirty="0">
              <a:solidFill>
                <a:sysClr val="windowText" lastClr="000000"/>
              </a:solidFill>
            </a:rPr>
            <a:t>6. Top Level MasterMenu and Key Programming Blocks Creation</a:t>
          </a:r>
        </a:p>
      </dgm:t>
    </dgm:pt>
    <dgm:pt modelId="{1C3AD0E2-E3A6-4621-8153-135D66E694ED}" type="parTrans" cxnId="{3F11E65E-B91C-4AD4-9E58-7B35A34951C4}">
      <dgm:prSet/>
      <dgm:spPr/>
      <dgm:t>
        <a:bodyPr/>
        <a:lstStyle/>
        <a:p>
          <a:endParaRPr lang="en-US" sz="1050"/>
        </a:p>
      </dgm:t>
    </dgm:pt>
    <dgm:pt modelId="{0A6896B1-7E60-4E2F-84DD-BA760A7EDE22}" type="sibTrans" cxnId="{3F11E65E-B91C-4AD4-9E58-7B35A34951C4}">
      <dgm:prSet/>
      <dgm:spPr/>
      <dgm:t>
        <a:bodyPr/>
        <a:lstStyle/>
        <a:p>
          <a:endParaRPr lang="en-US" sz="1050"/>
        </a:p>
      </dgm:t>
    </dgm:pt>
    <dgm:pt modelId="{80C7BCB1-4AF1-47D9-873A-6F25FF242010}">
      <dgm:prSet phldrT="[Text]" custT="1"/>
      <dgm:spPr/>
      <dgm:t>
        <a:bodyPr/>
        <a:lstStyle/>
        <a:p>
          <a:r>
            <a:rPr lang="en-US" sz="900" b="1" noProof="0" dirty="0">
              <a:solidFill>
                <a:sysClr val="windowText" lastClr="000000"/>
              </a:solidFill>
            </a:rPr>
            <a:t>7. RobotBase with Key MyBlocks testing and improvement</a:t>
          </a:r>
        </a:p>
      </dgm:t>
    </dgm:pt>
    <dgm:pt modelId="{CCA51F2D-B0D1-4504-BBDA-EE3E92E89569}" type="parTrans" cxnId="{C04292A3-B4B2-4954-B5C3-D50AA0F56F7B}">
      <dgm:prSet/>
      <dgm:spPr/>
      <dgm:t>
        <a:bodyPr/>
        <a:lstStyle/>
        <a:p>
          <a:endParaRPr lang="en-US" sz="1050"/>
        </a:p>
      </dgm:t>
    </dgm:pt>
    <dgm:pt modelId="{DF2353A2-8723-4FF8-92FE-AF4DA80B5854}" type="sibTrans" cxnId="{C04292A3-B4B2-4954-B5C3-D50AA0F56F7B}">
      <dgm:prSet/>
      <dgm:spPr/>
      <dgm:t>
        <a:bodyPr/>
        <a:lstStyle/>
        <a:p>
          <a:endParaRPr lang="en-US" sz="1050"/>
        </a:p>
      </dgm:t>
    </dgm:pt>
    <dgm:pt modelId="{1D925AEA-310F-4648-BE05-DB38C1F9B26B}" type="pres">
      <dgm:prSet presAssocID="{3EA70538-4248-4D7D-A6BF-EA4C67D2DBD2}" presName="compositeShape" presStyleCnt="0">
        <dgm:presLayoutVars>
          <dgm:chMax val="7"/>
          <dgm:dir/>
          <dgm:resizeHandles val="exact"/>
        </dgm:presLayoutVars>
      </dgm:prSet>
      <dgm:spPr/>
    </dgm:pt>
    <dgm:pt modelId="{55E10EF6-1E17-4DB3-A3CB-C21FF7214944}" type="pres">
      <dgm:prSet presAssocID="{3EA70538-4248-4D7D-A6BF-EA4C67D2DBD2}" presName="wedge1" presStyleLbl="node1" presStyleIdx="0" presStyleCnt="7" custLinFactNeighborX="-2247" custLinFactNeighborY="5847"/>
      <dgm:spPr/>
    </dgm:pt>
    <dgm:pt modelId="{C330262F-F4A9-4917-BE03-FB20A53D7029}" type="pres">
      <dgm:prSet presAssocID="{3EA70538-4248-4D7D-A6BF-EA4C67D2DBD2}" presName="wedge1Tx" presStyleLbl="node1" presStyleIdx="0" presStyleCnt="7">
        <dgm:presLayoutVars>
          <dgm:chMax val="0"/>
          <dgm:chPref val="0"/>
          <dgm:bulletEnabled val="1"/>
        </dgm:presLayoutVars>
      </dgm:prSet>
      <dgm:spPr/>
    </dgm:pt>
    <dgm:pt modelId="{BAE936D3-7D91-43E7-A62D-762C11794EA2}" type="pres">
      <dgm:prSet presAssocID="{3EA70538-4248-4D7D-A6BF-EA4C67D2DBD2}" presName="wedge2" presStyleLbl="node1" presStyleIdx="1" presStyleCnt="7"/>
      <dgm:spPr/>
    </dgm:pt>
    <dgm:pt modelId="{E35CCE34-B879-4329-8134-6D252FE41E70}" type="pres">
      <dgm:prSet presAssocID="{3EA70538-4248-4D7D-A6BF-EA4C67D2DBD2}" presName="wedge2Tx" presStyleLbl="node1" presStyleIdx="1" presStyleCnt="7">
        <dgm:presLayoutVars>
          <dgm:chMax val="0"/>
          <dgm:chPref val="0"/>
          <dgm:bulletEnabled val="1"/>
        </dgm:presLayoutVars>
      </dgm:prSet>
      <dgm:spPr/>
    </dgm:pt>
    <dgm:pt modelId="{BC2AEC1D-F456-41A5-AB5B-37393DD3E618}" type="pres">
      <dgm:prSet presAssocID="{3EA70538-4248-4D7D-A6BF-EA4C67D2DBD2}" presName="wedge3" presStyleLbl="node1" presStyleIdx="2" presStyleCnt="7"/>
      <dgm:spPr/>
    </dgm:pt>
    <dgm:pt modelId="{5D32BACE-D105-4019-A449-C958CDA98C6E}" type="pres">
      <dgm:prSet presAssocID="{3EA70538-4248-4D7D-A6BF-EA4C67D2DBD2}" presName="wedge3Tx" presStyleLbl="node1" presStyleIdx="2" presStyleCnt="7">
        <dgm:presLayoutVars>
          <dgm:chMax val="0"/>
          <dgm:chPref val="0"/>
          <dgm:bulletEnabled val="1"/>
        </dgm:presLayoutVars>
      </dgm:prSet>
      <dgm:spPr/>
    </dgm:pt>
    <dgm:pt modelId="{DC3EC065-6F91-4452-AFD3-FB4CB4D093C7}" type="pres">
      <dgm:prSet presAssocID="{3EA70538-4248-4D7D-A6BF-EA4C67D2DBD2}" presName="wedge4" presStyleLbl="node1" presStyleIdx="3" presStyleCnt="7"/>
      <dgm:spPr/>
    </dgm:pt>
    <dgm:pt modelId="{54B8E313-F31F-4D35-A23B-E995F55837D2}" type="pres">
      <dgm:prSet presAssocID="{3EA70538-4248-4D7D-A6BF-EA4C67D2DBD2}" presName="wedge4Tx" presStyleLbl="node1" presStyleIdx="3" presStyleCnt="7">
        <dgm:presLayoutVars>
          <dgm:chMax val="0"/>
          <dgm:chPref val="0"/>
          <dgm:bulletEnabled val="1"/>
        </dgm:presLayoutVars>
      </dgm:prSet>
      <dgm:spPr/>
    </dgm:pt>
    <dgm:pt modelId="{6A127271-B76F-43FA-AD52-7D133740E145}" type="pres">
      <dgm:prSet presAssocID="{3EA70538-4248-4D7D-A6BF-EA4C67D2DBD2}" presName="wedge5" presStyleLbl="node1" presStyleIdx="4" presStyleCnt="7"/>
      <dgm:spPr/>
    </dgm:pt>
    <dgm:pt modelId="{8677ABE5-B582-4BF4-84E4-04927143BFEF}" type="pres">
      <dgm:prSet presAssocID="{3EA70538-4248-4D7D-A6BF-EA4C67D2DBD2}" presName="wedge5Tx" presStyleLbl="node1" presStyleIdx="4" presStyleCnt="7">
        <dgm:presLayoutVars>
          <dgm:chMax val="0"/>
          <dgm:chPref val="0"/>
          <dgm:bulletEnabled val="1"/>
        </dgm:presLayoutVars>
      </dgm:prSet>
      <dgm:spPr/>
    </dgm:pt>
    <dgm:pt modelId="{60310306-88BE-4D72-9608-6FBD0CC125B7}" type="pres">
      <dgm:prSet presAssocID="{3EA70538-4248-4D7D-A6BF-EA4C67D2DBD2}" presName="wedge6" presStyleLbl="node1" presStyleIdx="5" presStyleCnt="7"/>
      <dgm:spPr/>
    </dgm:pt>
    <dgm:pt modelId="{257F09CD-6DCD-4E17-8D39-5CAC58BD5314}" type="pres">
      <dgm:prSet presAssocID="{3EA70538-4248-4D7D-A6BF-EA4C67D2DBD2}" presName="wedge6Tx" presStyleLbl="node1" presStyleIdx="5" presStyleCnt="7">
        <dgm:presLayoutVars>
          <dgm:chMax val="0"/>
          <dgm:chPref val="0"/>
          <dgm:bulletEnabled val="1"/>
        </dgm:presLayoutVars>
      </dgm:prSet>
      <dgm:spPr/>
    </dgm:pt>
    <dgm:pt modelId="{82D913E3-8055-45B4-AB30-805EC30C9247}" type="pres">
      <dgm:prSet presAssocID="{3EA70538-4248-4D7D-A6BF-EA4C67D2DBD2}" presName="wedge7" presStyleLbl="node1" presStyleIdx="6" presStyleCnt="7"/>
      <dgm:spPr/>
    </dgm:pt>
    <dgm:pt modelId="{6C778A7C-20A7-4E3D-B9DE-841E04E3A01A}" type="pres">
      <dgm:prSet presAssocID="{3EA70538-4248-4D7D-A6BF-EA4C67D2DBD2}" presName="wedge7Tx" presStyleLbl="node1" presStyleIdx="6" presStyleCnt="7">
        <dgm:presLayoutVars>
          <dgm:chMax val="0"/>
          <dgm:chPref val="0"/>
          <dgm:bulletEnabled val="1"/>
        </dgm:presLayoutVars>
      </dgm:prSet>
      <dgm:spPr/>
    </dgm:pt>
  </dgm:ptLst>
  <dgm:cxnLst>
    <dgm:cxn modelId="{72469408-C5EE-4C88-8D06-BA94F437BD73}" type="presOf" srcId="{E6ACD68B-0983-490E-870B-58E9F701DE07}" destId="{54B8E313-F31F-4D35-A23B-E995F55837D2}" srcOrd="1" destOrd="0" presId="urn:microsoft.com/office/officeart/2005/8/layout/chart3"/>
    <dgm:cxn modelId="{F3091A22-E53B-49D4-B00A-F89A99E94567}" type="presOf" srcId="{313640B7-3B0D-4B72-A890-A3DBBAE84EA4}" destId="{55E10EF6-1E17-4DB3-A3CB-C21FF7214944}" srcOrd="0" destOrd="0" presId="urn:microsoft.com/office/officeart/2005/8/layout/chart3"/>
    <dgm:cxn modelId="{3F11E65E-B91C-4AD4-9E58-7B35A34951C4}" srcId="{3EA70538-4248-4D7D-A6BF-EA4C67D2DBD2}" destId="{24748271-2EC7-4CB8-B290-EC4D53A231D4}" srcOrd="5" destOrd="0" parTransId="{1C3AD0E2-E3A6-4621-8153-135D66E694ED}" sibTransId="{0A6896B1-7E60-4E2F-84DD-BA760A7EDE22}"/>
    <dgm:cxn modelId="{94EFB64C-837D-4F24-A8A2-5CED8B75EF43}" type="presOf" srcId="{313640B7-3B0D-4B72-A890-A3DBBAE84EA4}" destId="{C330262F-F4A9-4917-BE03-FB20A53D7029}" srcOrd="1" destOrd="0" presId="urn:microsoft.com/office/officeart/2005/8/layout/chart3"/>
    <dgm:cxn modelId="{0DAA7454-84A7-49B9-96CF-8BB11B7976AD}" srcId="{3EA70538-4248-4D7D-A6BF-EA4C67D2DBD2}" destId="{A53BD491-382C-4698-8552-C39E10D3C046}" srcOrd="2" destOrd="0" parTransId="{2842A6B8-B630-41C7-B545-081DFA9B86EF}" sibTransId="{B45D0A6D-D6AD-4547-B53F-515748557ECF}"/>
    <dgm:cxn modelId="{A3AD0277-EC1F-4C2A-9204-20BB23EF543B}" srcId="{3EA70538-4248-4D7D-A6BF-EA4C67D2DBD2}" destId="{E6ACD68B-0983-490E-870B-58E9F701DE07}" srcOrd="3" destOrd="0" parTransId="{00E64C09-1993-4027-8DEF-6AEC800B47BA}" sibTransId="{F3152A51-4A0F-4DAC-9451-EFBB29C0F26A}"/>
    <dgm:cxn modelId="{2662F87D-20A2-403D-B3B4-526CB6369B44}" type="presOf" srcId="{80C7BCB1-4AF1-47D9-873A-6F25FF242010}" destId="{82D913E3-8055-45B4-AB30-805EC30C9247}" srcOrd="0" destOrd="0" presId="urn:microsoft.com/office/officeart/2005/8/layout/chart3"/>
    <dgm:cxn modelId="{0B86FC80-FFAD-4FBE-B3C0-15F80D784A96}" srcId="{3EA70538-4248-4D7D-A6BF-EA4C67D2DBD2}" destId="{CEA230AC-D3F2-4508-A2DD-513299EA13A3}" srcOrd="1" destOrd="0" parTransId="{5A9AC63D-83EC-4971-A830-EF69AA7D3304}" sibTransId="{5B4FC579-6BD8-4A32-95A9-C2C340A1B238}"/>
    <dgm:cxn modelId="{2A4BC981-6313-41BB-BD4E-8EF916734C79}" type="presOf" srcId="{80C7BCB1-4AF1-47D9-873A-6F25FF242010}" destId="{6C778A7C-20A7-4E3D-B9DE-841E04E3A01A}" srcOrd="1" destOrd="0" presId="urn:microsoft.com/office/officeart/2005/8/layout/chart3"/>
    <dgm:cxn modelId="{965D5282-D0D6-478E-A3F6-B18FDBEAF1F6}" type="presOf" srcId="{24748271-2EC7-4CB8-B290-EC4D53A231D4}" destId="{60310306-88BE-4D72-9608-6FBD0CC125B7}" srcOrd="0" destOrd="0" presId="urn:microsoft.com/office/officeart/2005/8/layout/chart3"/>
    <dgm:cxn modelId="{1E5A9285-AAED-4F43-90FE-BD80CC66F91C}" type="presOf" srcId="{3EA70538-4248-4D7D-A6BF-EA4C67D2DBD2}" destId="{1D925AEA-310F-4648-BE05-DB38C1F9B26B}" srcOrd="0" destOrd="0" presId="urn:microsoft.com/office/officeart/2005/8/layout/chart3"/>
    <dgm:cxn modelId="{C04292A3-B4B2-4954-B5C3-D50AA0F56F7B}" srcId="{3EA70538-4248-4D7D-A6BF-EA4C67D2DBD2}" destId="{80C7BCB1-4AF1-47D9-873A-6F25FF242010}" srcOrd="6" destOrd="0" parTransId="{CCA51F2D-B0D1-4504-BBDA-EE3E92E89569}" sibTransId="{DF2353A2-8723-4FF8-92FE-AF4DA80B5854}"/>
    <dgm:cxn modelId="{5DB813A6-996A-4275-9480-86CDEF8A9B20}" type="presOf" srcId="{CE1FE590-534E-4A0C-B3C2-CCF23DFE8BF1}" destId="{8677ABE5-B582-4BF4-84E4-04927143BFEF}" srcOrd="1" destOrd="0" presId="urn:microsoft.com/office/officeart/2005/8/layout/chart3"/>
    <dgm:cxn modelId="{919639A6-C3BF-48F4-804A-5509F5360465}" type="presOf" srcId="{E6ACD68B-0983-490E-870B-58E9F701DE07}" destId="{DC3EC065-6F91-4452-AFD3-FB4CB4D093C7}" srcOrd="0" destOrd="0" presId="urn:microsoft.com/office/officeart/2005/8/layout/chart3"/>
    <dgm:cxn modelId="{02FF01B0-0FF3-4031-B983-67BBEA47CE21}" type="presOf" srcId="{CEA230AC-D3F2-4508-A2DD-513299EA13A3}" destId="{BAE936D3-7D91-43E7-A62D-762C11794EA2}" srcOrd="0" destOrd="0" presId="urn:microsoft.com/office/officeart/2005/8/layout/chart3"/>
    <dgm:cxn modelId="{94FA16B3-65E0-405C-9DFA-C988447F11EA}" type="presOf" srcId="{CEA230AC-D3F2-4508-A2DD-513299EA13A3}" destId="{E35CCE34-B879-4329-8134-6D252FE41E70}" srcOrd="1" destOrd="0" presId="urn:microsoft.com/office/officeart/2005/8/layout/chart3"/>
    <dgm:cxn modelId="{7034F6B3-3722-45E2-9020-14AC671F2D75}" srcId="{3EA70538-4248-4D7D-A6BF-EA4C67D2DBD2}" destId="{CE1FE590-534E-4A0C-B3C2-CCF23DFE8BF1}" srcOrd="4" destOrd="0" parTransId="{E95DB4A8-E51F-45F0-9AA5-99701F756FA3}" sibTransId="{7917AE34-DC92-45D9-8335-89B2EB2B49DA}"/>
    <dgm:cxn modelId="{62810EBA-C590-43F3-8EB1-E7A2D3B5180E}" type="presOf" srcId="{CE1FE590-534E-4A0C-B3C2-CCF23DFE8BF1}" destId="{6A127271-B76F-43FA-AD52-7D133740E145}" srcOrd="0" destOrd="0" presId="urn:microsoft.com/office/officeart/2005/8/layout/chart3"/>
    <dgm:cxn modelId="{28BFC7C3-2791-4BC6-B75D-D23DE107D409}" type="presOf" srcId="{A53BD491-382C-4698-8552-C39E10D3C046}" destId="{5D32BACE-D105-4019-A449-C958CDA98C6E}" srcOrd="1" destOrd="0" presId="urn:microsoft.com/office/officeart/2005/8/layout/chart3"/>
    <dgm:cxn modelId="{098FEAD8-0742-4B95-B4DA-1BA66CFDA1CC}" type="presOf" srcId="{A53BD491-382C-4698-8552-C39E10D3C046}" destId="{BC2AEC1D-F456-41A5-AB5B-37393DD3E618}" srcOrd="0" destOrd="0" presId="urn:microsoft.com/office/officeart/2005/8/layout/chart3"/>
    <dgm:cxn modelId="{180863DE-7C04-4A6D-974B-483B357B8E57}" type="presOf" srcId="{24748271-2EC7-4CB8-B290-EC4D53A231D4}" destId="{257F09CD-6DCD-4E17-8D39-5CAC58BD5314}" srcOrd="1" destOrd="0" presId="urn:microsoft.com/office/officeart/2005/8/layout/chart3"/>
    <dgm:cxn modelId="{8DD853F0-2B36-4AD3-9A01-2568403CF5CF}" srcId="{3EA70538-4248-4D7D-A6BF-EA4C67D2DBD2}" destId="{313640B7-3B0D-4B72-A890-A3DBBAE84EA4}" srcOrd="0" destOrd="0" parTransId="{8056513D-2B02-4CB0-AB05-7299A3EA05C5}" sibTransId="{EEB788AA-C7F7-4983-84BC-511760911E01}"/>
    <dgm:cxn modelId="{DBB54A2F-EBE2-42EE-BC38-4EC296F8A8EE}" type="presParOf" srcId="{1D925AEA-310F-4648-BE05-DB38C1F9B26B}" destId="{55E10EF6-1E17-4DB3-A3CB-C21FF7214944}" srcOrd="0" destOrd="0" presId="urn:microsoft.com/office/officeart/2005/8/layout/chart3"/>
    <dgm:cxn modelId="{54E7C46B-976D-4EE2-B4F5-B2576AB4F49C}" type="presParOf" srcId="{1D925AEA-310F-4648-BE05-DB38C1F9B26B}" destId="{C330262F-F4A9-4917-BE03-FB20A53D7029}" srcOrd="1" destOrd="0" presId="urn:microsoft.com/office/officeart/2005/8/layout/chart3"/>
    <dgm:cxn modelId="{D5B096CB-A817-4DF5-BA6F-B9E482BEEA79}" type="presParOf" srcId="{1D925AEA-310F-4648-BE05-DB38C1F9B26B}" destId="{BAE936D3-7D91-43E7-A62D-762C11794EA2}" srcOrd="2" destOrd="0" presId="urn:microsoft.com/office/officeart/2005/8/layout/chart3"/>
    <dgm:cxn modelId="{D2E84604-0324-484F-8D63-741F25E7166A}" type="presParOf" srcId="{1D925AEA-310F-4648-BE05-DB38C1F9B26B}" destId="{E35CCE34-B879-4329-8134-6D252FE41E70}" srcOrd="3" destOrd="0" presId="urn:microsoft.com/office/officeart/2005/8/layout/chart3"/>
    <dgm:cxn modelId="{6F05DA70-A4B9-4DBA-A026-BCF132ED04AE}" type="presParOf" srcId="{1D925AEA-310F-4648-BE05-DB38C1F9B26B}" destId="{BC2AEC1D-F456-41A5-AB5B-37393DD3E618}" srcOrd="4" destOrd="0" presId="urn:microsoft.com/office/officeart/2005/8/layout/chart3"/>
    <dgm:cxn modelId="{E8661618-3053-495A-ACF1-71F922839235}" type="presParOf" srcId="{1D925AEA-310F-4648-BE05-DB38C1F9B26B}" destId="{5D32BACE-D105-4019-A449-C958CDA98C6E}" srcOrd="5" destOrd="0" presId="urn:microsoft.com/office/officeart/2005/8/layout/chart3"/>
    <dgm:cxn modelId="{8546D0C4-B390-4319-BE8D-D64B11F6A031}" type="presParOf" srcId="{1D925AEA-310F-4648-BE05-DB38C1F9B26B}" destId="{DC3EC065-6F91-4452-AFD3-FB4CB4D093C7}" srcOrd="6" destOrd="0" presId="urn:microsoft.com/office/officeart/2005/8/layout/chart3"/>
    <dgm:cxn modelId="{F517DB55-3453-4DDE-8324-9F0517979077}" type="presParOf" srcId="{1D925AEA-310F-4648-BE05-DB38C1F9B26B}" destId="{54B8E313-F31F-4D35-A23B-E995F55837D2}" srcOrd="7" destOrd="0" presId="urn:microsoft.com/office/officeart/2005/8/layout/chart3"/>
    <dgm:cxn modelId="{60B88466-81AC-4F6A-8188-AC28CCD7172C}" type="presParOf" srcId="{1D925AEA-310F-4648-BE05-DB38C1F9B26B}" destId="{6A127271-B76F-43FA-AD52-7D133740E145}" srcOrd="8" destOrd="0" presId="urn:microsoft.com/office/officeart/2005/8/layout/chart3"/>
    <dgm:cxn modelId="{0F3E7913-D580-4BB2-B1B0-3EE89A2F3D3F}" type="presParOf" srcId="{1D925AEA-310F-4648-BE05-DB38C1F9B26B}" destId="{8677ABE5-B582-4BF4-84E4-04927143BFEF}" srcOrd="9" destOrd="0" presId="urn:microsoft.com/office/officeart/2005/8/layout/chart3"/>
    <dgm:cxn modelId="{3DBE2F1C-B080-47D1-985B-AB16C4E9551E}" type="presParOf" srcId="{1D925AEA-310F-4648-BE05-DB38C1F9B26B}" destId="{60310306-88BE-4D72-9608-6FBD0CC125B7}" srcOrd="10" destOrd="0" presId="urn:microsoft.com/office/officeart/2005/8/layout/chart3"/>
    <dgm:cxn modelId="{5768EB19-A972-4B3C-B7EA-5CEF5CD68873}" type="presParOf" srcId="{1D925AEA-310F-4648-BE05-DB38C1F9B26B}" destId="{257F09CD-6DCD-4E17-8D39-5CAC58BD5314}" srcOrd="11" destOrd="0" presId="urn:microsoft.com/office/officeart/2005/8/layout/chart3"/>
    <dgm:cxn modelId="{8350BF2B-A8A5-42AE-B35B-FF52423A17E5}" type="presParOf" srcId="{1D925AEA-310F-4648-BE05-DB38C1F9B26B}" destId="{82D913E3-8055-45B4-AB30-805EC30C9247}" srcOrd="12" destOrd="0" presId="urn:microsoft.com/office/officeart/2005/8/layout/chart3"/>
    <dgm:cxn modelId="{B8E0348E-DE41-4BBE-AB5A-7C66709DD3DB}" type="presParOf" srcId="{1D925AEA-310F-4648-BE05-DB38C1F9B26B}" destId="{6C778A7C-20A7-4E3D-B9DE-841E04E3A01A}" srcOrd="13" destOrd="0" presId="urn:microsoft.com/office/officeart/2005/8/layout/char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A70538-4248-4D7D-A6BF-EA4C67D2DBD2}"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1400" b="1" noProof="0" dirty="0">
              <a:solidFill>
                <a:sysClr val="windowText" lastClr="000000"/>
              </a:solidFill>
            </a:rPr>
            <a:t>1. Strategy creation</a:t>
          </a:r>
        </a:p>
      </dgm:t>
    </dgm:pt>
    <dgm:pt modelId="{8056513D-2B02-4CB0-AB05-7299A3EA05C5}" type="parTrans" cxnId="{8DD853F0-2B36-4AD3-9A01-2568403CF5CF}">
      <dgm:prSet/>
      <dgm:spPr/>
      <dgm:t>
        <a:bodyPr/>
        <a:lstStyle/>
        <a:p>
          <a:endParaRPr lang="en-US" sz="1600"/>
        </a:p>
      </dgm:t>
    </dgm:pt>
    <dgm:pt modelId="{EEB788AA-C7F7-4983-84BC-511760911E01}" type="sibTrans" cxnId="{8DD853F0-2B36-4AD3-9A01-2568403CF5CF}">
      <dgm:prSet/>
      <dgm:spPr/>
      <dgm:t>
        <a:bodyPr/>
        <a:lstStyle/>
        <a:p>
          <a:endParaRPr lang="en-US" sz="1600"/>
        </a:p>
      </dgm:t>
    </dgm:pt>
    <dgm:pt modelId="{3269434C-3B11-4D12-8ED0-4E670EBCA3FA}">
      <dgm:prSet phldrT="[Text]" custT="1"/>
      <dgm:spPr/>
      <dgm:t>
        <a:bodyPr/>
        <a:lstStyle/>
        <a:p>
          <a:r>
            <a:rPr lang="en-US" sz="1400" b="1" noProof="0" dirty="0">
              <a:solidFill>
                <a:sysClr val="windowText" lastClr="000000"/>
              </a:solidFill>
            </a:rPr>
            <a:t>2. Equipment build </a:t>
          </a:r>
        </a:p>
      </dgm:t>
    </dgm:pt>
    <dgm:pt modelId="{6B8A4416-61CD-43D9-91DC-C23AC7741BB3}" type="parTrans" cxnId="{F9204EC8-2C5B-4227-9CF8-B4F8C73F7007}">
      <dgm:prSet/>
      <dgm:spPr/>
      <dgm:t>
        <a:bodyPr/>
        <a:lstStyle/>
        <a:p>
          <a:endParaRPr lang="en-US" sz="1600"/>
        </a:p>
      </dgm:t>
    </dgm:pt>
    <dgm:pt modelId="{72AE4A14-F61A-493E-B77F-937D821B0286}" type="sibTrans" cxnId="{F9204EC8-2C5B-4227-9CF8-B4F8C73F7007}">
      <dgm:prSet/>
      <dgm:spPr/>
      <dgm:t>
        <a:bodyPr/>
        <a:lstStyle/>
        <a:p>
          <a:endParaRPr lang="en-US" sz="1600"/>
        </a:p>
      </dgm:t>
    </dgm:pt>
    <dgm:pt modelId="{D47289B8-8675-423D-83BD-0F924CC5C150}">
      <dgm:prSet phldrT="[Text]" custT="1"/>
      <dgm:spPr/>
      <dgm:t>
        <a:bodyPr/>
        <a:lstStyle/>
        <a:p>
          <a:r>
            <a:rPr lang="en-US" sz="1400" b="1" noProof="0" dirty="0">
              <a:solidFill>
                <a:sysClr val="windowText" lastClr="000000"/>
              </a:solidFill>
            </a:rPr>
            <a:t>3. Equipment evaluation, improvement</a:t>
          </a:r>
        </a:p>
      </dgm:t>
    </dgm:pt>
    <dgm:pt modelId="{49CFB0D7-EF35-44DE-87FF-49376ADA8DA2}" type="parTrans" cxnId="{3BFFAD56-BBED-4257-99E5-2576712992AA}">
      <dgm:prSet/>
      <dgm:spPr/>
      <dgm:t>
        <a:bodyPr/>
        <a:lstStyle/>
        <a:p>
          <a:endParaRPr lang="en-US" sz="1600"/>
        </a:p>
      </dgm:t>
    </dgm:pt>
    <dgm:pt modelId="{95D3F503-F3A5-493A-B1A0-DB8E370286D3}" type="sibTrans" cxnId="{3BFFAD56-BBED-4257-99E5-2576712992AA}">
      <dgm:prSet/>
      <dgm:spPr/>
      <dgm:t>
        <a:bodyPr/>
        <a:lstStyle/>
        <a:p>
          <a:endParaRPr lang="en-US" sz="1600"/>
        </a:p>
      </dgm:t>
    </dgm:pt>
    <dgm:pt modelId="{ED2287A7-968E-42D5-A691-BA2A624E55AF}">
      <dgm:prSet phldrT="[Text]" custT="1"/>
      <dgm:spPr/>
      <dgm:t>
        <a:bodyPr/>
        <a:lstStyle/>
        <a:p>
          <a:r>
            <a:rPr lang="en-GB" sz="1400" b="1" noProof="0" dirty="0">
              <a:solidFill>
                <a:sysClr val="windowText" lastClr="000000"/>
              </a:solidFill>
            </a:rPr>
            <a:t>7. Document, Innovate, Improve</a:t>
          </a:r>
        </a:p>
      </dgm:t>
    </dgm:pt>
    <dgm:pt modelId="{5D37CE6D-616C-4438-A729-A15D8887292C}" type="parTrans" cxnId="{34A81ED5-C6AB-4216-AC0E-7BFD53789968}">
      <dgm:prSet/>
      <dgm:spPr/>
      <dgm:t>
        <a:bodyPr/>
        <a:lstStyle/>
        <a:p>
          <a:endParaRPr lang="en-US" sz="1600"/>
        </a:p>
      </dgm:t>
    </dgm:pt>
    <dgm:pt modelId="{600D8410-6913-4D57-BED6-57BF260F0E97}" type="sibTrans" cxnId="{34A81ED5-C6AB-4216-AC0E-7BFD53789968}">
      <dgm:prSet/>
      <dgm:spPr/>
      <dgm:t>
        <a:bodyPr/>
        <a:lstStyle/>
        <a:p>
          <a:endParaRPr lang="en-US" sz="1600"/>
        </a:p>
      </dgm:t>
    </dgm:pt>
    <dgm:pt modelId="{F1E14227-8CE4-41D3-9E75-7FEEEAB1B935}">
      <dgm:prSet phldrT="[Text]" custT="1"/>
      <dgm:spPr/>
      <dgm:t>
        <a:bodyPr/>
        <a:lstStyle/>
        <a:p>
          <a:r>
            <a:rPr lang="en-US" sz="1400" b="1" noProof="0" dirty="0">
              <a:solidFill>
                <a:sysClr val="windowText" lastClr="000000"/>
              </a:solidFill>
            </a:rPr>
            <a:t>4. Navigation programming</a:t>
          </a:r>
        </a:p>
      </dgm:t>
    </dgm:pt>
    <dgm:pt modelId="{5EA047DA-BE3A-4114-BBA9-A4F85F967BF5}" type="parTrans" cxnId="{DF28904A-9AA3-497A-B0D7-9ACEE5865B13}">
      <dgm:prSet/>
      <dgm:spPr/>
      <dgm:t>
        <a:bodyPr/>
        <a:lstStyle/>
        <a:p>
          <a:endParaRPr lang="en-US" sz="1600"/>
        </a:p>
      </dgm:t>
    </dgm:pt>
    <dgm:pt modelId="{A0F68D8C-1DF9-4890-9961-89E29FF7EDE8}" type="sibTrans" cxnId="{DF28904A-9AA3-497A-B0D7-9ACEE5865B13}">
      <dgm:prSet/>
      <dgm:spPr/>
      <dgm:t>
        <a:bodyPr/>
        <a:lstStyle/>
        <a:p>
          <a:endParaRPr lang="en-US" sz="1600"/>
        </a:p>
      </dgm:t>
    </dgm:pt>
    <dgm:pt modelId="{3A4C539A-D571-4B57-B2AA-F4886A492A1B}">
      <dgm:prSet phldrT="[Text]" custT="1"/>
      <dgm:spPr/>
      <dgm:t>
        <a:bodyPr/>
        <a:lstStyle/>
        <a:p>
          <a:r>
            <a:rPr lang="en-US" sz="1400" b="1" noProof="0" dirty="0">
              <a:solidFill>
                <a:sysClr val="windowText" lastClr="000000"/>
              </a:solidFill>
            </a:rPr>
            <a:t>5. Integrated testing and evaluation MAGIC-30</a:t>
          </a:r>
        </a:p>
      </dgm:t>
    </dgm:pt>
    <dgm:pt modelId="{90CDBFCB-64A7-4904-B1F4-CAFFA34A2F16}" type="parTrans" cxnId="{81D08631-B703-4C62-8390-281E581BDEDA}">
      <dgm:prSet/>
      <dgm:spPr/>
      <dgm:t>
        <a:bodyPr/>
        <a:lstStyle/>
        <a:p>
          <a:endParaRPr lang="en-US" sz="1600"/>
        </a:p>
      </dgm:t>
    </dgm:pt>
    <dgm:pt modelId="{461E609C-D9E1-4EC5-A6F4-FE11F60318E8}" type="sibTrans" cxnId="{81D08631-B703-4C62-8390-281E581BDEDA}">
      <dgm:prSet/>
      <dgm:spPr/>
      <dgm:t>
        <a:bodyPr/>
        <a:lstStyle/>
        <a:p>
          <a:endParaRPr lang="en-US" sz="1600"/>
        </a:p>
      </dgm:t>
    </dgm:pt>
    <dgm:pt modelId="{9F05D583-D17D-4C13-8FEE-F93DD12BA6AF}">
      <dgm:prSet phldrT="[Text]" custT="1"/>
      <dgm:spPr/>
      <dgm:t>
        <a:bodyPr/>
        <a:lstStyle/>
        <a:p>
          <a:r>
            <a:rPr lang="en-US" sz="1400" b="1" noProof="0" dirty="0">
              <a:solidFill>
                <a:sysClr val="windowText" lastClr="000000"/>
              </a:solidFill>
            </a:rPr>
            <a:t>6. Strategy SWOT evaluation</a:t>
          </a:r>
        </a:p>
      </dgm:t>
    </dgm:pt>
    <dgm:pt modelId="{FC74AE3C-25C0-489E-B88B-D5D8DDBE83A3}" type="parTrans" cxnId="{8F71D975-F6C3-44CC-80BC-875B984BDFBC}">
      <dgm:prSet/>
      <dgm:spPr/>
      <dgm:t>
        <a:bodyPr/>
        <a:lstStyle/>
        <a:p>
          <a:endParaRPr lang="en-US" sz="1600"/>
        </a:p>
      </dgm:t>
    </dgm:pt>
    <dgm:pt modelId="{C6975293-159D-4A09-A7B3-48F3079B2F7A}" type="sibTrans" cxnId="{8F71D975-F6C3-44CC-80BC-875B984BDFBC}">
      <dgm:prSet/>
      <dgm:spPr/>
      <dgm:t>
        <a:bodyPr/>
        <a:lstStyle/>
        <a:p>
          <a:endParaRPr lang="en-US" sz="1600"/>
        </a:p>
      </dgm:t>
    </dgm:pt>
    <dgm:pt modelId="{190F8A1F-C9F7-437E-A17C-4909995E596F}" type="pres">
      <dgm:prSet presAssocID="{3EA70538-4248-4D7D-A6BF-EA4C67D2DBD2}" presName="compositeShape" presStyleCnt="0">
        <dgm:presLayoutVars>
          <dgm:chMax val="7"/>
          <dgm:dir/>
          <dgm:resizeHandles val="exact"/>
        </dgm:presLayoutVars>
      </dgm:prSet>
      <dgm:spPr/>
    </dgm:pt>
    <dgm:pt modelId="{84D72D37-172B-4075-B95C-0BBEAA6D593B}" type="pres">
      <dgm:prSet presAssocID="{3EA70538-4248-4D7D-A6BF-EA4C67D2DBD2}" presName="wedge1" presStyleLbl="node1" presStyleIdx="0" presStyleCnt="7"/>
      <dgm:spPr/>
    </dgm:pt>
    <dgm:pt modelId="{D6AF660C-4A17-4C82-8A34-28D4741AF773}" type="pres">
      <dgm:prSet presAssocID="{3EA70538-4248-4D7D-A6BF-EA4C67D2DBD2}" presName="dummy1a" presStyleCnt="0"/>
      <dgm:spPr/>
    </dgm:pt>
    <dgm:pt modelId="{DCCFFA0B-063F-4E54-802A-128B9BB4DFBB}" type="pres">
      <dgm:prSet presAssocID="{3EA70538-4248-4D7D-A6BF-EA4C67D2DBD2}" presName="dummy1b" presStyleCnt="0"/>
      <dgm:spPr/>
    </dgm:pt>
    <dgm:pt modelId="{B730CBBB-B71C-4ADB-8BBF-332210941B9D}" type="pres">
      <dgm:prSet presAssocID="{3EA70538-4248-4D7D-A6BF-EA4C67D2DBD2}" presName="wedge1Tx" presStyleLbl="node1" presStyleIdx="0" presStyleCnt="7">
        <dgm:presLayoutVars>
          <dgm:chMax val="0"/>
          <dgm:chPref val="0"/>
          <dgm:bulletEnabled val="1"/>
        </dgm:presLayoutVars>
      </dgm:prSet>
      <dgm:spPr/>
    </dgm:pt>
    <dgm:pt modelId="{F52DC89F-458B-4B20-9D0B-F90EE5610853}" type="pres">
      <dgm:prSet presAssocID="{3EA70538-4248-4D7D-A6BF-EA4C67D2DBD2}" presName="wedge2" presStyleLbl="node1" presStyleIdx="1" presStyleCnt="7"/>
      <dgm:spPr/>
    </dgm:pt>
    <dgm:pt modelId="{2EA60CBC-13A9-4CA0-975C-3D8FCB71CDED}" type="pres">
      <dgm:prSet presAssocID="{3EA70538-4248-4D7D-A6BF-EA4C67D2DBD2}" presName="dummy2a" presStyleCnt="0"/>
      <dgm:spPr/>
    </dgm:pt>
    <dgm:pt modelId="{96D38D13-9EFD-4015-BBB6-589DF250FED8}" type="pres">
      <dgm:prSet presAssocID="{3EA70538-4248-4D7D-A6BF-EA4C67D2DBD2}" presName="dummy2b" presStyleCnt="0"/>
      <dgm:spPr/>
    </dgm:pt>
    <dgm:pt modelId="{2ED2F229-0CB7-433F-A6F8-B105CA722E47}" type="pres">
      <dgm:prSet presAssocID="{3EA70538-4248-4D7D-A6BF-EA4C67D2DBD2}" presName="wedge2Tx" presStyleLbl="node1" presStyleIdx="1" presStyleCnt="7">
        <dgm:presLayoutVars>
          <dgm:chMax val="0"/>
          <dgm:chPref val="0"/>
          <dgm:bulletEnabled val="1"/>
        </dgm:presLayoutVars>
      </dgm:prSet>
      <dgm:spPr/>
    </dgm:pt>
    <dgm:pt modelId="{C4867B80-F8A0-4969-BE3E-9D10CBADF457}" type="pres">
      <dgm:prSet presAssocID="{3EA70538-4248-4D7D-A6BF-EA4C67D2DBD2}" presName="wedge3" presStyleLbl="node1" presStyleIdx="2" presStyleCnt="7"/>
      <dgm:spPr/>
    </dgm:pt>
    <dgm:pt modelId="{4DB88BA1-041E-4827-8A90-87F547EAF2B2}" type="pres">
      <dgm:prSet presAssocID="{3EA70538-4248-4D7D-A6BF-EA4C67D2DBD2}" presName="dummy3a" presStyleCnt="0"/>
      <dgm:spPr/>
    </dgm:pt>
    <dgm:pt modelId="{A9CAA330-7D5F-4B29-A60B-722D7DD14A39}" type="pres">
      <dgm:prSet presAssocID="{3EA70538-4248-4D7D-A6BF-EA4C67D2DBD2}" presName="dummy3b" presStyleCnt="0"/>
      <dgm:spPr/>
    </dgm:pt>
    <dgm:pt modelId="{CE81314E-BF91-4315-847A-A556FC3F9CEB}" type="pres">
      <dgm:prSet presAssocID="{3EA70538-4248-4D7D-A6BF-EA4C67D2DBD2}" presName="wedge3Tx" presStyleLbl="node1" presStyleIdx="2" presStyleCnt="7">
        <dgm:presLayoutVars>
          <dgm:chMax val="0"/>
          <dgm:chPref val="0"/>
          <dgm:bulletEnabled val="1"/>
        </dgm:presLayoutVars>
      </dgm:prSet>
      <dgm:spPr/>
    </dgm:pt>
    <dgm:pt modelId="{4B6214D7-CA05-4048-915C-22803E6578C4}" type="pres">
      <dgm:prSet presAssocID="{3EA70538-4248-4D7D-A6BF-EA4C67D2DBD2}" presName="wedge4" presStyleLbl="node1" presStyleIdx="3" presStyleCnt="7"/>
      <dgm:spPr/>
    </dgm:pt>
    <dgm:pt modelId="{1750B180-1910-411A-B589-C08825BFF73C}" type="pres">
      <dgm:prSet presAssocID="{3EA70538-4248-4D7D-A6BF-EA4C67D2DBD2}" presName="dummy4a" presStyleCnt="0"/>
      <dgm:spPr/>
    </dgm:pt>
    <dgm:pt modelId="{3D232953-AE76-4ECC-940A-86AC7BA96193}" type="pres">
      <dgm:prSet presAssocID="{3EA70538-4248-4D7D-A6BF-EA4C67D2DBD2}" presName="dummy4b" presStyleCnt="0"/>
      <dgm:spPr/>
    </dgm:pt>
    <dgm:pt modelId="{A5C47B65-B56B-4274-B5FB-5400AE6D74A1}" type="pres">
      <dgm:prSet presAssocID="{3EA70538-4248-4D7D-A6BF-EA4C67D2DBD2}" presName="wedge4Tx" presStyleLbl="node1" presStyleIdx="3" presStyleCnt="7">
        <dgm:presLayoutVars>
          <dgm:chMax val="0"/>
          <dgm:chPref val="0"/>
          <dgm:bulletEnabled val="1"/>
        </dgm:presLayoutVars>
      </dgm:prSet>
      <dgm:spPr/>
    </dgm:pt>
    <dgm:pt modelId="{4C54945F-429D-4757-82DF-2B11FD67C779}" type="pres">
      <dgm:prSet presAssocID="{3EA70538-4248-4D7D-A6BF-EA4C67D2DBD2}" presName="wedge5" presStyleLbl="node1" presStyleIdx="4" presStyleCnt="7"/>
      <dgm:spPr/>
    </dgm:pt>
    <dgm:pt modelId="{82B61257-25A3-4E6E-956E-8C19132BA4CB}" type="pres">
      <dgm:prSet presAssocID="{3EA70538-4248-4D7D-A6BF-EA4C67D2DBD2}" presName="dummy5a" presStyleCnt="0"/>
      <dgm:spPr/>
    </dgm:pt>
    <dgm:pt modelId="{D332099C-43BC-4C11-B0CB-A0302F7BE427}" type="pres">
      <dgm:prSet presAssocID="{3EA70538-4248-4D7D-A6BF-EA4C67D2DBD2}" presName="dummy5b" presStyleCnt="0"/>
      <dgm:spPr/>
    </dgm:pt>
    <dgm:pt modelId="{E97DA722-4D07-4BF1-8ECC-52F667B747AA}" type="pres">
      <dgm:prSet presAssocID="{3EA70538-4248-4D7D-A6BF-EA4C67D2DBD2}" presName="wedge5Tx" presStyleLbl="node1" presStyleIdx="4" presStyleCnt="7">
        <dgm:presLayoutVars>
          <dgm:chMax val="0"/>
          <dgm:chPref val="0"/>
          <dgm:bulletEnabled val="1"/>
        </dgm:presLayoutVars>
      </dgm:prSet>
      <dgm:spPr/>
    </dgm:pt>
    <dgm:pt modelId="{46B1C80E-E9DA-42A4-A0B5-FDBB91E99AFF}" type="pres">
      <dgm:prSet presAssocID="{3EA70538-4248-4D7D-A6BF-EA4C67D2DBD2}" presName="wedge6" presStyleLbl="node1" presStyleIdx="5" presStyleCnt="7"/>
      <dgm:spPr/>
    </dgm:pt>
    <dgm:pt modelId="{DC182B6E-A290-4E60-97E8-8A0B0C59C318}" type="pres">
      <dgm:prSet presAssocID="{3EA70538-4248-4D7D-A6BF-EA4C67D2DBD2}" presName="dummy6a" presStyleCnt="0"/>
      <dgm:spPr/>
    </dgm:pt>
    <dgm:pt modelId="{E7C88C5D-CA78-4538-A694-A0558E14202C}" type="pres">
      <dgm:prSet presAssocID="{3EA70538-4248-4D7D-A6BF-EA4C67D2DBD2}" presName="dummy6b" presStyleCnt="0"/>
      <dgm:spPr/>
    </dgm:pt>
    <dgm:pt modelId="{51BB1F32-0AF8-4A4D-8B29-B825E3A359A0}" type="pres">
      <dgm:prSet presAssocID="{3EA70538-4248-4D7D-A6BF-EA4C67D2DBD2}" presName="wedge6Tx" presStyleLbl="node1" presStyleIdx="5" presStyleCnt="7">
        <dgm:presLayoutVars>
          <dgm:chMax val="0"/>
          <dgm:chPref val="0"/>
          <dgm:bulletEnabled val="1"/>
        </dgm:presLayoutVars>
      </dgm:prSet>
      <dgm:spPr/>
    </dgm:pt>
    <dgm:pt modelId="{2ACB12B8-7E6B-4188-BFC1-F0B399529781}" type="pres">
      <dgm:prSet presAssocID="{3EA70538-4248-4D7D-A6BF-EA4C67D2DBD2}" presName="wedge7" presStyleLbl="node1" presStyleIdx="6" presStyleCnt="7"/>
      <dgm:spPr/>
    </dgm:pt>
    <dgm:pt modelId="{AEACB4C1-6477-44E0-96CF-0FB0CCC41B30}" type="pres">
      <dgm:prSet presAssocID="{3EA70538-4248-4D7D-A6BF-EA4C67D2DBD2}" presName="dummy7a" presStyleCnt="0"/>
      <dgm:spPr/>
    </dgm:pt>
    <dgm:pt modelId="{0D64E1CC-867C-4802-99CD-7724E87FD209}" type="pres">
      <dgm:prSet presAssocID="{3EA70538-4248-4D7D-A6BF-EA4C67D2DBD2}" presName="dummy7b" presStyleCnt="0"/>
      <dgm:spPr/>
    </dgm:pt>
    <dgm:pt modelId="{970F83DD-8635-4E51-8657-AE0DF06EB287}" type="pres">
      <dgm:prSet presAssocID="{3EA70538-4248-4D7D-A6BF-EA4C67D2DBD2}" presName="wedge7Tx" presStyleLbl="node1" presStyleIdx="6" presStyleCnt="7">
        <dgm:presLayoutVars>
          <dgm:chMax val="0"/>
          <dgm:chPref val="0"/>
          <dgm:bulletEnabled val="1"/>
        </dgm:presLayoutVars>
      </dgm:prSet>
      <dgm:spPr/>
    </dgm:pt>
    <dgm:pt modelId="{A15D0253-8B8B-4971-91C9-F5020B87DCD8}" type="pres">
      <dgm:prSet presAssocID="{EEB788AA-C7F7-4983-84BC-511760911E01}" presName="arrowWedge1" presStyleLbl="fgSibTrans2D1" presStyleIdx="0" presStyleCnt="7"/>
      <dgm:spPr/>
    </dgm:pt>
    <dgm:pt modelId="{F7760923-A1C6-422E-9587-883520C04133}" type="pres">
      <dgm:prSet presAssocID="{72AE4A14-F61A-493E-B77F-937D821B0286}" presName="arrowWedge2" presStyleLbl="fgSibTrans2D1" presStyleIdx="1" presStyleCnt="7"/>
      <dgm:spPr/>
    </dgm:pt>
    <dgm:pt modelId="{8F29621B-591E-420C-BE8E-ABF02D4BAA45}" type="pres">
      <dgm:prSet presAssocID="{95D3F503-F3A5-493A-B1A0-DB8E370286D3}" presName="arrowWedge3" presStyleLbl="fgSibTrans2D1" presStyleIdx="2" presStyleCnt="7"/>
      <dgm:spPr/>
    </dgm:pt>
    <dgm:pt modelId="{CEF53D47-32BE-4AFF-8CDB-020C858054C1}" type="pres">
      <dgm:prSet presAssocID="{A0F68D8C-1DF9-4890-9961-89E29FF7EDE8}" presName="arrowWedge4" presStyleLbl="fgSibTrans2D1" presStyleIdx="3" presStyleCnt="7"/>
      <dgm:spPr/>
    </dgm:pt>
    <dgm:pt modelId="{3009E88E-E310-4A0B-9F2B-CC2C9F305CD7}" type="pres">
      <dgm:prSet presAssocID="{461E609C-D9E1-4EC5-A6F4-FE11F60318E8}" presName="arrowWedge5" presStyleLbl="fgSibTrans2D1" presStyleIdx="4" presStyleCnt="7"/>
      <dgm:spPr/>
    </dgm:pt>
    <dgm:pt modelId="{7FADA413-F80A-452B-A09C-470477F6036F}" type="pres">
      <dgm:prSet presAssocID="{C6975293-159D-4A09-A7B3-48F3079B2F7A}" presName="arrowWedge6" presStyleLbl="fgSibTrans2D1" presStyleIdx="5" presStyleCnt="7"/>
      <dgm:spPr/>
    </dgm:pt>
    <dgm:pt modelId="{52335DF7-63ED-4DDE-B4FF-F54AD05546E7}" type="pres">
      <dgm:prSet presAssocID="{600D8410-6913-4D57-BED6-57BF260F0E97}" presName="arrowWedge7" presStyleLbl="fgSibTrans2D1" presStyleIdx="6" presStyleCnt="7"/>
      <dgm:spPr/>
    </dgm:pt>
  </dgm:ptLst>
  <dgm:cxnLst>
    <dgm:cxn modelId="{B39A1B1B-0AEC-4D54-A3BF-2D60F7178FA1}" type="presOf" srcId="{9F05D583-D17D-4C13-8FEE-F93DD12BA6AF}" destId="{51BB1F32-0AF8-4A4D-8B29-B825E3A359A0}" srcOrd="1" destOrd="0" presId="urn:microsoft.com/office/officeart/2005/8/layout/cycle8"/>
    <dgm:cxn modelId="{EA089C1B-9772-4017-AB01-83439B1D8C20}" type="presOf" srcId="{3269434C-3B11-4D12-8ED0-4E670EBCA3FA}" destId="{F52DC89F-458B-4B20-9D0B-F90EE5610853}" srcOrd="0" destOrd="0" presId="urn:microsoft.com/office/officeart/2005/8/layout/cycle8"/>
    <dgm:cxn modelId="{7F026B20-4B9E-46E7-9F4B-5C0375BD370E}" type="presOf" srcId="{313640B7-3B0D-4B72-A890-A3DBBAE84EA4}" destId="{B730CBBB-B71C-4ADB-8BBF-332210941B9D}" srcOrd="1" destOrd="0" presId="urn:microsoft.com/office/officeart/2005/8/layout/cycle8"/>
    <dgm:cxn modelId="{6B282327-5FFE-4C3A-BE81-82E052FB5FEF}" type="presOf" srcId="{313640B7-3B0D-4B72-A890-A3DBBAE84EA4}" destId="{84D72D37-172B-4075-B95C-0BBEAA6D593B}" srcOrd="0" destOrd="0" presId="urn:microsoft.com/office/officeart/2005/8/layout/cycle8"/>
    <dgm:cxn modelId="{9DBA392B-EEE4-4285-AAF0-BFBE972CB07A}" type="presOf" srcId="{F1E14227-8CE4-41D3-9E75-7FEEEAB1B935}" destId="{4B6214D7-CA05-4048-915C-22803E6578C4}" srcOrd="0" destOrd="0" presId="urn:microsoft.com/office/officeart/2005/8/layout/cycle8"/>
    <dgm:cxn modelId="{778DD72C-0237-4A0D-A34A-01308362F4E4}" type="presOf" srcId="{3EA70538-4248-4D7D-A6BF-EA4C67D2DBD2}" destId="{190F8A1F-C9F7-437E-A17C-4909995E596F}" srcOrd="0" destOrd="0" presId="urn:microsoft.com/office/officeart/2005/8/layout/cycle8"/>
    <dgm:cxn modelId="{81D08631-B703-4C62-8390-281E581BDEDA}" srcId="{3EA70538-4248-4D7D-A6BF-EA4C67D2DBD2}" destId="{3A4C539A-D571-4B57-B2AA-F4886A492A1B}" srcOrd="4" destOrd="0" parTransId="{90CDBFCB-64A7-4904-B1F4-CAFFA34A2F16}" sibTransId="{461E609C-D9E1-4EC5-A6F4-FE11F60318E8}"/>
    <dgm:cxn modelId="{DF28904A-9AA3-497A-B0D7-9ACEE5865B13}" srcId="{3EA70538-4248-4D7D-A6BF-EA4C67D2DBD2}" destId="{F1E14227-8CE4-41D3-9E75-7FEEEAB1B935}" srcOrd="3" destOrd="0" parTransId="{5EA047DA-BE3A-4114-BBA9-A4F85F967BF5}" sibTransId="{A0F68D8C-1DF9-4890-9961-89E29FF7EDE8}"/>
    <dgm:cxn modelId="{60888E4B-E72A-4129-8D5C-90B855011C41}" type="presOf" srcId="{ED2287A7-968E-42D5-A691-BA2A624E55AF}" destId="{970F83DD-8635-4E51-8657-AE0DF06EB287}" srcOrd="1" destOrd="0" presId="urn:microsoft.com/office/officeart/2005/8/layout/cycle8"/>
    <dgm:cxn modelId="{B103C34B-BAA0-4992-9766-9D6565A07F51}" type="presOf" srcId="{D47289B8-8675-423D-83BD-0F924CC5C150}" destId="{CE81314E-BF91-4315-847A-A556FC3F9CEB}" srcOrd="1" destOrd="0" presId="urn:microsoft.com/office/officeart/2005/8/layout/cycle8"/>
    <dgm:cxn modelId="{8D658B70-C4C3-404D-B4EC-4E151E9B767E}" type="presOf" srcId="{F1E14227-8CE4-41D3-9E75-7FEEEAB1B935}" destId="{A5C47B65-B56B-4274-B5FB-5400AE6D74A1}" srcOrd="1" destOrd="0" presId="urn:microsoft.com/office/officeart/2005/8/layout/cycle8"/>
    <dgm:cxn modelId="{08B37971-B52E-493B-B91A-EE953C2AAD23}" type="presOf" srcId="{D47289B8-8675-423D-83BD-0F924CC5C150}" destId="{C4867B80-F8A0-4969-BE3E-9D10CBADF457}" srcOrd="0" destOrd="0" presId="urn:microsoft.com/office/officeart/2005/8/layout/cycle8"/>
    <dgm:cxn modelId="{8B55CB71-8352-4A07-A266-4C474BFC6649}" type="presOf" srcId="{3A4C539A-D571-4B57-B2AA-F4886A492A1B}" destId="{4C54945F-429D-4757-82DF-2B11FD67C779}" srcOrd="0" destOrd="0" presId="urn:microsoft.com/office/officeart/2005/8/layout/cycle8"/>
    <dgm:cxn modelId="{CB99D052-E927-4C94-8C49-E164B5923D53}" type="presOf" srcId="{3A4C539A-D571-4B57-B2AA-F4886A492A1B}" destId="{E97DA722-4D07-4BF1-8ECC-52F667B747AA}" srcOrd="1" destOrd="0" presId="urn:microsoft.com/office/officeart/2005/8/layout/cycle8"/>
    <dgm:cxn modelId="{8F71D975-F6C3-44CC-80BC-875B984BDFBC}" srcId="{3EA70538-4248-4D7D-A6BF-EA4C67D2DBD2}" destId="{9F05D583-D17D-4C13-8FEE-F93DD12BA6AF}" srcOrd="5" destOrd="0" parTransId="{FC74AE3C-25C0-489E-B88B-D5D8DDBE83A3}" sibTransId="{C6975293-159D-4A09-A7B3-48F3079B2F7A}"/>
    <dgm:cxn modelId="{3BFFAD56-BBED-4257-99E5-2576712992AA}" srcId="{3EA70538-4248-4D7D-A6BF-EA4C67D2DBD2}" destId="{D47289B8-8675-423D-83BD-0F924CC5C150}" srcOrd="2" destOrd="0" parTransId="{49CFB0D7-EF35-44DE-87FF-49376ADA8DA2}" sibTransId="{95D3F503-F3A5-493A-B1A0-DB8E370286D3}"/>
    <dgm:cxn modelId="{B533358F-081B-411D-8200-EA490F3BE3F9}" type="presOf" srcId="{3269434C-3B11-4D12-8ED0-4E670EBCA3FA}" destId="{2ED2F229-0CB7-433F-A6F8-B105CA722E47}" srcOrd="1" destOrd="0" presId="urn:microsoft.com/office/officeart/2005/8/layout/cycle8"/>
    <dgm:cxn modelId="{84B6FDB1-8929-49D2-A489-C32150019E12}" type="presOf" srcId="{9F05D583-D17D-4C13-8FEE-F93DD12BA6AF}" destId="{46B1C80E-E9DA-42A4-A0B5-FDBB91E99AFF}" srcOrd="0" destOrd="0" presId="urn:microsoft.com/office/officeart/2005/8/layout/cycle8"/>
    <dgm:cxn modelId="{F9204EC8-2C5B-4227-9CF8-B4F8C73F7007}" srcId="{3EA70538-4248-4D7D-A6BF-EA4C67D2DBD2}" destId="{3269434C-3B11-4D12-8ED0-4E670EBCA3FA}" srcOrd="1" destOrd="0" parTransId="{6B8A4416-61CD-43D9-91DC-C23AC7741BB3}" sibTransId="{72AE4A14-F61A-493E-B77F-937D821B0286}"/>
    <dgm:cxn modelId="{62F43DCE-3462-4063-B383-38497D7CC5B4}" type="presOf" srcId="{ED2287A7-968E-42D5-A691-BA2A624E55AF}" destId="{2ACB12B8-7E6B-4188-BFC1-F0B399529781}" srcOrd="0" destOrd="0" presId="urn:microsoft.com/office/officeart/2005/8/layout/cycle8"/>
    <dgm:cxn modelId="{34A81ED5-C6AB-4216-AC0E-7BFD53789968}" srcId="{3EA70538-4248-4D7D-A6BF-EA4C67D2DBD2}" destId="{ED2287A7-968E-42D5-A691-BA2A624E55AF}" srcOrd="6" destOrd="0" parTransId="{5D37CE6D-616C-4438-A729-A15D8887292C}" sibTransId="{600D8410-6913-4D57-BED6-57BF260F0E97}"/>
    <dgm:cxn modelId="{8DD853F0-2B36-4AD3-9A01-2568403CF5CF}" srcId="{3EA70538-4248-4D7D-A6BF-EA4C67D2DBD2}" destId="{313640B7-3B0D-4B72-A890-A3DBBAE84EA4}" srcOrd="0" destOrd="0" parTransId="{8056513D-2B02-4CB0-AB05-7299A3EA05C5}" sibTransId="{EEB788AA-C7F7-4983-84BC-511760911E01}"/>
    <dgm:cxn modelId="{1E978055-A5A3-4F57-9BF8-993A8BEAAA61}" type="presParOf" srcId="{190F8A1F-C9F7-437E-A17C-4909995E596F}" destId="{84D72D37-172B-4075-B95C-0BBEAA6D593B}" srcOrd="0" destOrd="0" presId="urn:microsoft.com/office/officeart/2005/8/layout/cycle8"/>
    <dgm:cxn modelId="{346BE8A8-D1BC-48C8-8BEE-64064CCC6A18}" type="presParOf" srcId="{190F8A1F-C9F7-437E-A17C-4909995E596F}" destId="{D6AF660C-4A17-4C82-8A34-28D4741AF773}" srcOrd="1" destOrd="0" presId="urn:microsoft.com/office/officeart/2005/8/layout/cycle8"/>
    <dgm:cxn modelId="{FD8495E5-786E-4280-835A-0D95E7344805}" type="presParOf" srcId="{190F8A1F-C9F7-437E-A17C-4909995E596F}" destId="{DCCFFA0B-063F-4E54-802A-128B9BB4DFBB}" srcOrd="2" destOrd="0" presId="urn:microsoft.com/office/officeart/2005/8/layout/cycle8"/>
    <dgm:cxn modelId="{FD3510DB-9FA9-4DBB-A047-CA177F130F1C}" type="presParOf" srcId="{190F8A1F-C9F7-437E-A17C-4909995E596F}" destId="{B730CBBB-B71C-4ADB-8BBF-332210941B9D}" srcOrd="3" destOrd="0" presId="urn:microsoft.com/office/officeart/2005/8/layout/cycle8"/>
    <dgm:cxn modelId="{109D21FC-2B8F-461E-ADB0-064CDF019517}" type="presParOf" srcId="{190F8A1F-C9F7-437E-A17C-4909995E596F}" destId="{F52DC89F-458B-4B20-9D0B-F90EE5610853}" srcOrd="4" destOrd="0" presId="urn:microsoft.com/office/officeart/2005/8/layout/cycle8"/>
    <dgm:cxn modelId="{68AD0598-5146-40C8-9F92-2FD2129D8688}" type="presParOf" srcId="{190F8A1F-C9F7-437E-A17C-4909995E596F}" destId="{2EA60CBC-13A9-4CA0-975C-3D8FCB71CDED}" srcOrd="5" destOrd="0" presId="urn:microsoft.com/office/officeart/2005/8/layout/cycle8"/>
    <dgm:cxn modelId="{34D4994C-BA0E-4354-B0F3-E92BA15D8C4F}" type="presParOf" srcId="{190F8A1F-C9F7-437E-A17C-4909995E596F}" destId="{96D38D13-9EFD-4015-BBB6-589DF250FED8}" srcOrd="6" destOrd="0" presId="urn:microsoft.com/office/officeart/2005/8/layout/cycle8"/>
    <dgm:cxn modelId="{27F34E64-0D14-4D3F-BBCA-EAA5BA751E94}" type="presParOf" srcId="{190F8A1F-C9F7-437E-A17C-4909995E596F}" destId="{2ED2F229-0CB7-433F-A6F8-B105CA722E47}" srcOrd="7" destOrd="0" presId="urn:microsoft.com/office/officeart/2005/8/layout/cycle8"/>
    <dgm:cxn modelId="{8CBAB08A-B631-4C46-8A0F-77B613EDF481}" type="presParOf" srcId="{190F8A1F-C9F7-437E-A17C-4909995E596F}" destId="{C4867B80-F8A0-4969-BE3E-9D10CBADF457}" srcOrd="8" destOrd="0" presId="urn:microsoft.com/office/officeart/2005/8/layout/cycle8"/>
    <dgm:cxn modelId="{E44E0D09-DAF2-42FE-A5D6-64FFD0CEC712}" type="presParOf" srcId="{190F8A1F-C9F7-437E-A17C-4909995E596F}" destId="{4DB88BA1-041E-4827-8A90-87F547EAF2B2}" srcOrd="9" destOrd="0" presId="urn:microsoft.com/office/officeart/2005/8/layout/cycle8"/>
    <dgm:cxn modelId="{50086B53-4721-4BC6-8290-7C1E80C62FAA}" type="presParOf" srcId="{190F8A1F-C9F7-437E-A17C-4909995E596F}" destId="{A9CAA330-7D5F-4B29-A60B-722D7DD14A39}" srcOrd="10" destOrd="0" presId="urn:microsoft.com/office/officeart/2005/8/layout/cycle8"/>
    <dgm:cxn modelId="{97A8F8D3-6A56-4C39-8F06-8BB3D4A8AB26}" type="presParOf" srcId="{190F8A1F-C9F7-437E-A17C-4909995E596F}" destId="{CE81314E-BF91-4315-847A-A556FC3F9CEB}" srcOrd="11" destOrd="0" presId="urn:microsoft.com/office/officeart/2005/8/layout/cycle8"/>
    <dgm:cxn modelId="{A7430B31-FA37-4FE0-99EA-A7520F49BED4}" type="presParOf" srcId="{190F8A1F-C9F7-437E-A17C-4909995E596F}" destId="{4B6214D7-CA05-4048-915C-22803E6578C4}" srcOrd="12" destOrd="0" presId="urn:microsoft.com/office/officeart/2005/8/layout/cycle8"/>
    <dgm:cxn modelId="{7FF70CB8-5F61-4CED-9286-17679F7508E7}" type="presParOf" srcId="{190F8A1F-C9F7-437E-A17C-4909995E596F}" destId="{1750B180-1910-411A-B589-C08825BFF73C}" srcOrd="13" destOrd="0" presId="urn:microsoft.com/office/officeart/2005/8/layout/cycle8"/>
    <dgm:cxn modelId="{BD8236F7-973E-4B3F-96F4-99C034872117}" type="presParOf" srcId="{190F8A1F-C9F7-437E-A17C-4909995E596F}" destId="{3D232953-AE76-4ECC-940A-86AC7BA96193}" srcOrd="14" destOrd="0" presId="urn:microsoft.com/office/officeart/2005/8/layout/cycle8"/>
    <dgm:cxn modelId="{319A92F0-29E9-4CD9-B52C-D75AE42B5E89}" type="presParOf" srcId="{190F8A1F-C9F7-437E-A17C-4909995E596F}" destId="{A5C47B65-B56B-4274-B5FB-5400AE6D74A1}" srcOrd="15" destOrd="0" presId="urn:microsoft.com/office/officeart/2005/8/layout/cycle8"/>
    <dgm:cxn modelId="{6ED92CC7-A326-4829-8E39-9291A27A3C2E}" type="presParOf" srcId="{190F8A1F-C9F7-437E-A17C-4909995E596F}" destId="{4C54945F-429D-4757-82DF-2B11FD67C779}" srcOrd="16" destOrd="0" presId="urn:microsoft.com/office/officeart/2005/8/layout/cycle8"/>
    <dgm:cxn modelId="{673C6ED0-3027-43EF-A4EE-195BAFD3F5CB}" type="presParOf" srcId="{190F8A1F-C9F7-437E-A17C-4909995E596F}" destId="{82B61257-25A3-4E6E-956E-8C19132BA4CB}" srcOrd="17" destOrd="0" presId="urn:microsoft.com/office/officeart/2005/8/layout/cycle8"/>
    <dgm:cxn modelId="{E8B13F64-DD73-43A7-A529-7259560A4237}" type="presParOf" srcId="{190F8A1F-C9F7-437E-A17C-4909995E596F}" destId="{D332099C-43BC-4C11-B0CB-A0302F7BE427}" srcOrd="18" destOrd="0" presId="urn:microsoft.com/office/officeart/2005/8/layout/cycle8"/>
    <dgm:cxn modelId="{68798B24-BB84-4360-959B-7B11333C4685}" type="presParOf" srcId="{190F8A1F-C9F7-437E-A17C-4909995E596F}" destId="{E97DA722-4D07-4BF1-8ECC-52F667B747AA}" srcOrd="19" destOrd="0" presId="urn:microsoft.com/office/officeart/2005/8/layout/cycle8"/>
    <dgm:cxn modelId="{65CD593F-2DA8-4351-88DC-3D4B7CBC7F2A}" type="presParOf" srcId="{190F8A1F-C9F7-437E-A17C-4909995E596F}" destId="{46B1C80E-E9DA-42A4-A0B5-FDBB91E99AFF}" srcOrd="20" destOrd="0" presId="urn:microsoft.com/office/officeart/2005/8/layout/cycle8"/>
    <dgm:cxn modelId="{7C9B1292-50B0-456E-BB21-C4FFBC0D7E22}" type="presParOf" srcId="{190F8A1F-C9F7-437E-A17C-4909995E596F}" destId="{DC182B6E-A290-4E60-97E8-8A0B0C59C318}" srcOrd="21" destOrd="0" presId="urn:microsoft.com/office/officeart/2005/8/layout/cycle8"/>
    <dgm:cxn modelId="{C36572CE-299E-485D-97CA-DE8033154181}" type="presParOf" srcId="{190F8A1F-C9F7-437E-A17C-4909995E596F}" destId="{E7C88C5D-CA78-4538-A694-A0558E14202C}" srcOrd="22" destOrd="0" presId="urn:microsoft.com/office/officeart/2005/8/layout/cycle8"/>
    <dgm:cxn modelId="{7FEC8D50-6EA5-4B5B-8EFE-61F074A90347}" type="presParOf" srcId="{190F8A1F-C9F7-437E-A17C-4909995E596F}" destId="{51BB1F32-0AF8-4A4D-8B29-B825E3A359A0}" srcOrd="23" destOrd="0" presId="urn:microsoft.com/office/officeart/2005/8/layout/cycle8"/>
    <dgm:cxn modelId="{E863D750-98A8-4770-AC53-48BB108E7FAF}" type="presParOf" srcId="{190F8A1F-C9F7-437E-A17C-4909995E596F}" destId="{2ACB12B8-7E6B-4188-BFC1-F0B399529781}" srcOrd="24" destOrd="0" presId="urn:microsoft.com/office/officeart/2005/8/layout/cycle8"/>
    <dgm:cxn modelId="{D5C39F65-AB03-47AE-9863-9C486C7963C6}" type="presParOf" srcId="{190F8A1F-C9F7-437E-A17C-4909995E596F}" destId="{AEACB4C1-6477-44E0-96CF-0FB0CCC41B30}" srcOrd="25" destOrd="0" presId="urn:microsoft.com/office/officeart/2005/8/layout/cycle8"/>
    <dgm:cxn modelId="{4D0009B4-71C7-4471-82B7-4B44F619BD6B}" type="presParOf" srcId="{190F8A1F-C9F7-437E-A17C-4909995E596F}" destId="{0D64E1CC-867C-4802-99CD-7724E87FD209}" srcOrd="26" destOrd="0" presId="urn:microsoft.com/office/officeart/2005/8/layout/cycle8"/>
    <dgm:cxn modelId="{3970BCDC-B673-4BB6-964D-6E0AA7342AE7}" type="presParOf" srcId="{190F8A1F-C9F7-437E-A17C-4909995E596F}" destId="{970F83DD-8635-4E51-8657-AE0DF06EB287}" srcOrd="27" destOrd="0" presId="urn:microsoft.com/office/officeart/2005/8/layout/cycle8"/>
    <dgm:cxn modelId="{B9D9721E-EA8A-4460-9058-8FD1C87F1FBF}" type="presParOf" srcId="{190F8A1F-C9F7-437E-A17C-4909995E596F}" destId="{A15D0253-8B8B-4971-91C9-F5020B87DCD8}" srcOrd="28" destOrd="0" presId="urn:microsoft.com/office/officeart/2005/8/layout/cycle8"/>
    <dgm:cxn modelId="{BF4871B3-FAD6-4ED7-898B-F99EE4359F0B}" type="presParOf" srcId="{190F8A1F-C9F7-437E-A17C-4909995E596F}" destId="{F7760923-A1C6-422E-9587-883520C04133}" srcOrd="29" destOrd="0" presId="urn:microsoft.com/office/officeart/2005/8/layout/cycle8"/>
    <dgm:cxn modelId="{E317CB44-9243-4110-987F-16BCB5696B99}" type="presParOf" srcId="{190F8A1F-C9F7-437E-A17C-4909995E596F}" destId="{8F29621B-591E-420C-BE8E-ABF02D4BAA45}" srcOrd="30" destOrd="0" presId="urn:microsoft.com/office/officeart/2005/8/layout/cycle8"/>
    <dgm:cxn modelId="{105DE9E4-2AD5-4DF4-B3DF-A347145836E1}" type="presParOf" srcId="{190F8A1F-C9F7-437E-A17C-4909995E596F}" destId="{CEF53D47-32BE-4AFF-8CDB-020C858054C1}" srcOrd="31" destOrd="0" presId="urn:microsoft.com/office/officeart/2005/8/layout/cycle8"/>
    <dgm:cxn modelId="{84BAC04D-10E3-4CBF-8862-D27C1CB7D05B}" type="presParOf" srcId="{190F8A1F-C9F7-437E-A17C-4909995E596F}" destId="{3009E88E-E310-4A0B-9F2B-CC2C9F305CD7}" srcOrd="32" destOrd="0" presId="urn:microsoft.com/office/officeart/2005/8/layout/cycle8"/>
    <dgm:cxn modelId="{35E862EE-08FD-42BC-AF31-47FE9B5B4C31}" type="presParOf" srcId="{190F8A1F-C9F7-437E-A17C-4909995E596F}" destId="{7FADA413-F80A-452B-A09C-470477F6036F}" srcOrd="33" destOrd="0" presId="urn:microsoft.com/office/officeart/2005/8/layout/cycle8"/>
    <dgm:cxn modelId="{CB02D91B-0B44-4BC3-B7A3-9A27A0507087}" type="presParOf" srcId="{190F8A1F-C9F7-437E-A17C-4909995E596F}" destId="{52335DF7-63ED-4DDE-B4FF-F54AD05546E7}" srcOrd="34" destOrd="0" presId="urn:microsoft.com/office/officeart/2005/8/layout/cycle8"/>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10EF6-1E17-4DB3-A3CB-C21FF7214944}">
      <dsp:nvSpPr>
        <dsp:cNvPr id="0" name=""/>
        <dsp:cNvSpPr/>
      </dsp:nvSpPr>
      <dsp:spPr>
        <a:xfrm>
          <a:off x="346637" y="415532"/>
          <a:ext cx="3273910" cy="3273910"/>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1. Robot Base Creation</a:t>
          </a:r>
        </a:p>
      </dsp:txBody>
      <dsp:txXfrm>
        <a:off x="2015942" y="727333"/>
        <a:ext cx="896427" cy="565139"/>
      </dsp:txXfrm>
    </dsp:sp>
    <dsp:sp modelId="{BAE936D3-7D91-43E7-A62D-762C11794EA2}">
      <dsp:nvSpPr>
        <dsp:cNvPr id="0" name=""/>
        <dsp:cNvSpPr/>
      </dsp:nvSpPr>
      <dsp:spPr>
        <a:xfrm>
          <a:off x="335626" y="399495"/>
          <a:ext cx="3273910" cy="3273910"/>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2. Equipment Prototyping</a:t>
          </a:r>
        </a:p>
      </dsp:txBody>
      <dsp:txXfrm>
        <a:off x="2576695" y="1568748"/>
        <a:ext cx="950993" cy="604114"/>
      </dsp:txXfrm>
    </dsp:sp>
    <dsp:sp modelId="{BC2AEC1D-F456-41A5-AB5B-37393DD3E618}">
      <dsp:nvSpPr>
        <dsp:cNvPr id="0" name=""/>
        <dsp:cNvSpPr/>
      </dsp:nvSpPr>
      <dsp:spPr>
        <a:xfrm>
          <a:off x="335626" y="399495"/>
          <a:ext cx="3273910" cy="3273910"/>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3. Robot Base Reliability Test (DRV, TU myblocks)</a:t>
          </a:r>
        </a:p>
      </dsp:txBody>
      <dsp:txXfrm>
        <a:off x="2440283" y="2348251"/>
        <a:ext cx="857452" cy="623602"/>
      </dsp:txXfrm>
    </dsp:sp>
    <dsp:sp modelId="{DC3EC065-6F91-4452-AFD3-FB4CB4D093C7}">
      <dsp:nvSpPr>
        <dsp:cNvPr id="0" name=""/>
        <dsp:cNvSpPr/>
      </dsp:nvSpPr>
      <dsp:spPr>
        <a:xfrm>
          <a:off x="335626" y="399495"/>
          <a:ext cx="3273910" cy="3273910"/>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4. Robot Base Electrical Testing and Motor Selection</a:t>
          </a:r>
        </a:p>
      </dsp:txBody>
      <dsp:txXfrm>
        <a:off x="1534111" y="2971853"/>
        <a:ext cx="876940" cy="623602"/>
      </dsp:txXfrm>
    </dsp:sp>
    <dsp:sp modelId="{6A127271-B76F-43FA-AD52-7D133740E145}">
      <dsp:nvSpPr>
        <dsp:cNvPr id="0" name=""/>
        <dsp:cNvSpPr/>
      </dsp:nvSpPr>
      <dsp:spPr>
        <a:xfrm>
          <a:off x="335626" y="399495"/>
          <a:ext cx="3273910" cy="3273910"/>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5. Programming Hierarchy Design</a:t>
          </a:r>
        </a:p>
      </dsp:txBody>
      <dsp:txXfrm>
        <a:off x="647427" y="2348251"/>
        <a:ext cx="857452" cy="623602"/>
      </dsp:txXfrm>
    </dsp:sp>
    <dsp:sp modelId="{60310306-88BE-4D72-9608-6FBD0CC125B7}">
      <dsp:nvSpPr>
        <dsp:cNvPr id="0" name=""/>
        <dsp:cNvSpPr/>
      </dsp:nvSpPr>
      <dsp:spPr>
        <a:xfrm>
          <a:off x="335626" y="399495"/>
          <a:ext cx="3273910" cy="3273910"/>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6. Top Level MasterMenu and Key Programming Blocks Creation</a:t>
          </a:r>
        </a:p>
      </dsp:txBody>
      <dsp:txXfrm>
        <a:off x="417473" y="1568748"/>
        <a:ext cx="950993" cy="604114"/>
      </dsp:txXfrm>
    </dsp:sp>
    <dsp:sp modelId="{82D913E3-8055-45B4-AB30-805EC30C9247}">
      <dsp:nvSpPr>
        <dsp:cNvPr id="0" name=""/>
        <dsp:cNvSpPr/>
      </dsp:nvSpPr>
      <dsp:spPr>
        <a:xfrm>
          <a:off x="335626" y="399495"/>
          <a:ext cx="3273910" cy="3273910"/>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7. RobotBase with Key MyBlocks testing and improvement</a:t>
          </a:r>
        </a:p>
      </dsp:txBody>
      <dsp:txXfrm>
        <a:off x="1044973" y="711296"/>
        <a:ext cx="896427" cy="565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72D37-172B-4075-B95C-0BBEAA6D593B}">
      <dsp:nvSpPr>
        <dsp:cNvPr id="0" name=""/>
        <dsp:cNvSpPr/>
      </dsp:nvSpPr>
      <dsp:spPr>
        <a:xfrm>
          <a:off x="622985" y="359654"/>
          <a:ext cx="4952619" cy="4952619"/>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1. Strategy creation</a:t>
          </a:r>
        </a:p>
      </dsp:txBody>
      <dsp:txXfrm>
        <a:off x="3224879" y="819540"/>
        <a:ext cx="1179195" cy="943356"/>
      </dsp:txXfrm>
    </dsp:sp>
    <dsp:sp modelId="{F52DC89F-458B-4B20-9D0B-F90EE5610853}">
      <dsp:nvSpPr>
        <dsp:cNvPr id="0" name=""/>
        <dsp:cNvSpPr/>
      </dsp:nvSpPr>
      <dsp:spPr>
        <a:xfrm>
          <a:off x="686662" y="439250"/>
          <a:ext cx="4952619" cy="4952619"/>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2. Equipment build </a:t>
          </a:r>
        </a:p>
      </dsp:txBody>
      <dsp:txXfrm>
        <a:off x="4050315" y="2234574"/>
        <a:ext cx="1356074" cy="825436"/>
      </dsp:txXfrm>
    </dsp:sp>
    <dsp:sp modelId="{C4867B80-F8A0-4969-BE3E-9D10CBADF457}">
      <dsp:nvSpPr>
        <dsp:cNvPr id="0" name=""/>
        <dsp:cNvSpPr/>
      </dsp:nvSpPr>
      <dsp:spPr>
        <a:xfrm>
          <a:off x="663667" y="539481"/>
          <a:ext cx="4952619" cy="4952619"/>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3. Equipment evaluation, improvement</a:t>
          </a:r>
        </a:p>
      </dsp:txBody>
      <dsp:txXfrm>
        <a:off x="3843956" y="3472729"/>
        <a:ext cx="1179195" cy="913876"/>
      </dsp:txXfrm>
    </dsp:sp>
    <dsp:sp modelId="{4B6214D7-CA05-4048-915C-22803E6578C4}">
      <dsp:nvSpPr>
        <dsp:cNvPr id="0" name=""/>
        <dsp:cNvSpPr/>
      </dsp:nvSpPr>
      <dsp:spPr>
        <a:xfrm>
          <a:off x="571690" y="583701"/>
          <a:ext cx="4952619" cy="4952619"/>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4. Navigation programming</a:t>
          </a:r>
        </a:p>
      </dsp:txBody>
      <dsp:txXfrm>
        <a:off x="2473142" y="4475045"/>
        <a:ext cx="1149715" cy="825436"/>
      </dsp:txXfrm>
    </dsp:sp>
    <dsp:sp modelId="{4C54945F-429D-4757-82DF-2B11FD67C779}">
      <dsp:nvSpPr>
        <dsp:cNvPr id="0" name=""/>
        <dsp:cNvSpPr/>
      </dsp:nvSpPr>
      <dsp:spPr>
        <a:xfrm>
          <a:off x="479713" y="539481"/>
          <a:ext cx="4952619" cy="4952619"/>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5. Integrated testing and evaluation MAGIC-30</a:t>
          </a:r>
        </a:p>
      </dsp:txBody>
      <dsp:txXfrm>
        <a:off x="1072848" y="3472729"/>
        <a:ext cx="1179195" cy="913876"/>
      </dsp:txXfrm>
    </dsp:sp>
    <dsp:sp modelId="{46B1C80E-E9DA-42A4-A0B5-FDBB91E99AFF}">
      <dsp:nvSpPr>
        <dsp:cNvPr id="0" name=""/>
        <dsp:cNvSpPr/>
      </dsp:nvSpPr>
      <dsp:spPr>
        <a:xfrm>
          <a:off x="456718" y="439250"/>
          <a:ext cx="4952619" cy="4952619"/>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6. Strategy SWOT evaluation</a:t>
          </a:r>
        </a:p>
      </dsp:txBody>
      <dsp:txXfrm>
        <a:off x="689610" y="2234574"/>
        <a:ext cx="1356074" cy="825436"/>
      </dsp:txXfrm>
    </dsp:sp>
    <dsp:sp modelId="{2ACB12B8-7E6B-4188-BFC1-F0B399529781}">
      <dsp:nvSpPr>
        <dsp:cNvPr id="0" name=""/>
        <dsp:cNvSpPr/>
      </dsp:nvSpPr>
      <dsp:spPr>
        <a:xfrm>
          <a:off x="520395" y="359654"/>
          <a:ext cx="4952619" cy="4952619"/>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noProof="0" dirty="0">
              <a:solidFill>
                <a:sysClr val="windowText" lastClr="000000"/>
              </a:solidFill>
            </a:rPr>
            <a:t>7. Document, Innovate, Improve</a:t>
          </a:r>
        </a:p>
      </dsp:txBody>
      <dsp:txXfrm>
        <a:off x="1691925" y="819540"/>
        <a:ext cx="1179195" cy="943356"/>
      </dsp:txXfrm>
    </dsp:sp>
    <dsp:sp modelId="{A15D0253-8B8B-4971-91C9-F5020B87DCD8}">
      <dsp:nvSpPr>
        <dsp:cNvPr id="0" name=""/>
        <dsp:cNvSpPr/>
      </dsp:nvSpPr>
      <dsp:spPr>
        <a:xfrm>
          <a:off x="316147" y="53063"/>
          <a:ext cx="5565800" cy="5565800"/>
        </a:xfrm>
        <a:prstGeom prst="circularArrow">
          <a:avLst>
            <a:gd name="adj1" fmla="val 5085"/>
            <a:gd name="adj2" fmla="val 327528"/>
            <a:gd name="adj3" fmla="val 18957827"/>
            <a:gd name="adj4" fmla="val 16200343"/>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760923-A1C6-422E-9587-883520C04133}">
      <dsp:nvSpPr>
        <dsp:cNvPr id="0" name=""/>
        <dsp:cNvSpPr/>
      </dsp:nvSpPr>
      <dsp:spPr>
        <a:xfrm>
          <a:off x="380224" y="133011"/>
          <a:ext cx="5565800" cy="5565800"/>
        </a:xfrm>
        <a:prstGeom prst="circularArrow">
          <a:avLst>
            <a:gd name="adj1" fmla="val 5085"/>
            <a:gd name="adj2" fmla="val 327528"/>
            <a:gd name="adj3" fmla="val 443744"/>
            <a:gd name="adj4" fmla="val 19285776"/>
            <a:gd name="adj5" fmla="val 5932"/>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29621B-591E-420C-BE8E-ABF02D4BAA45}">
      <dsp:nvSpPr>
        <dsp:cNvPr id="0" name=""/>
        <dsp:cNvSpPr/>
      </dsp:nvSpPr>
      <dsp:spPr>
        <a:xfrm>
          <a:off x="357149" y="233010"/>
          <a:ext cx="5565800" cy="5565800"/>
        </a:xfrm>
        <a:prstGeom prst="circularArrow">
          <a:avLst>
            <a:gd name="adj1" fmla="val 5085"/>
            <a:gd name="adj2" fmla="val 327528"/>
            <a:gd name="adj3" fmla="val 3529100"/>
            <a:gd name="adj4" fmla="val 770764"/>
            <a:gd name="adj5" fmla="val 5932"/>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F53D47-32BE-4AFF-8CDB-020C858054C1}">
      <dsp:nvSpPr>
        <dsp:cNvPr id="0" name=""/>
        <dsp:cNvSpPr/>
      </dsp:nvSpPr>
      <dsp:spPr>
        <a:xfrm>
          <a:off x="265099" y="276981"/>
          <a:ext cx="5565800" cy="5565800"/>
        </a:xfrm>
        <a:prstGeom prst="circularArrow">
          <a:avLst>
            <a:gd name="adj1" fmla="val 5085"/>
            <a:gd name="adj2" fmla="val 327528"/>
            <a:gd name="adj3" fmla="val 6615046"/>
            <a:gd name="adj4" fmla="val 3857426"/>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09E88E-E310-4A0B-9F2B-CC2C9F305CD7}">
      <dsp:nvSpPr>
        <dsp:cNvPr id="0" name=""/>
        <dsp:cNvSpPr/>
      </dsp:nvSpPr>
      <dsp:spPr>
        <a:xfrm>
          <a:off x="173050" y="233010"/>
          <a:ext cx="5565800" cy="5565800"/>
        </a:xfrm>
        <a:prstGeom prst="circularArrow">
          <a:avLst>
            <a:gd name="adj1" fmla="val 5085"/>
            <a:gd name="adj2" fmla="val 327528"/>
            <a:gd name="adj3" fmla="val 9701707"/>
            <a:gd name="adj4" fmla="val 6943371"/>
            <a:gd name="adj5" fmla="val 5932"/>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ADA413-F80A-452B-A09C-470477F6036F}">
      <dsp:nvSpPr>
        <dsp:cNvPr id="0" name=""/>
        <dsp:cNvSpPr/>
      </dsp:nvSpPr>
      <dsp:spPr>
        <a:xfrm>
          <a:off x="149974" y="133011"/>
          <a:ext cx="5565800" cy="5565800"/>
        </a:xfrm>
        <a:prstGeom prst="circularArrow">
          <a:avLst>
            <a:gd name="adj1" fmla="val 5085"/>
            <a:gd name="adj2" fmla="val 327528"/>
            <a:gd name="adj3" fmla="val 12786695"/>
            <a:gd name="adj4" fmla="val 10028727"/>
            <a:gd name="adj5" fmla="val 5932"/>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335DF7-63ED-4DDE-B4FF-F54AD05546E7}">
      <dsp:nvSpPr>
        <dsp:cNvPr id="0" name=""/>
        <dsp:cNvSpPr/>
      </dsp:nvSpPr>
      <dsp:spPr>
        <a:xfrm>
          <a:off x="214051" y="53063"/>
          <a:ext cx="5565800" cy="5565800"/>
        </a:xfrm>
        <a:prstGeom prst="circularArrow">
          <a:avLst>
            <a:gd name="adj1" fmla="val 5085"/>
            <a:gd name="adj2" fmla="val 327528"/>
            <a:gd name="adj3" fmla="val 15872129"/>
            <a:gd name="adj4" fmla="val 13114645"/>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3133-54FB-4193-A829-3EBE5535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24</Pages>
  <Words>1424</Words>
  <Characters>8121</Characters>
  <Application>Microsoft Office Word</Application>
  <DocSecurity>0</DocSecurity>
  <Lines>67</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NEAKY: Robot Design Documentation</vt:lpstr>
      <vt:lpstr>OrbitBot Robot Design Documentation</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AKY: Robot Design Documentation</dc:title>
  <dc:subject/>
  <dc:creator>H. Kiss Róbert</dc:creator>
  <cp:keywords/>
  <dc:description/>
  <cp:lastModifiedBy>Tamas Farago</cp:lastModifiedBy>
  <cp:revision>206</cp:revision>
  <cp:lastPrinted>2019-01-05T13:03:00Z</cp:lastPrinted>
  <dcterms:created xsi:type="dcterms:W3CDTF">2019-12-01T18:00:00Z</dcterms:created>
  <dcterms:modified xsi:type="dcterms:W3CDTF">2020-01-29T20:44:00Z</dcterms:modified>
</cp:coreProperties>
</file>